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4A9F" w14:textId="77777777" w:rsidR="00455F82" w:rsidRPr="00F31D3B" w:rsidRDefault="00455F82" w:rsidP="00F31D3B">
      <w:pPr>
        <w:pStyle w:val="Textkrper"/>
        <w:pBdr>
          <w:bottom w:val="single" w:sz="4" w:space="1" w:color="auto"/>
        </w:pBdr>
        <w:suppressAutoHyphens/>
        <w:spacing w:line="240" w:lineRule="auto"/>
        <w:rPr>
          <w:sz w:val="10"/>
          <w:lang w:val="it-CH"/>
        </w:rPr>
      </w:pPr>
      <w:bookmarkStart w:id="0" w:name="_Toc26382611"/>
    </w:p>
    <w:bookmarkEnd w:id="0"/>
    <w:p w14:paraId="1EF178AD" w14:textId="77777777" w:rsidR="00F035A9" w:rsidRPr="00F31D3B" w:rsidRDefault="00F035A9" w:rsidP="00F31D3B">
      <w:pPr>
        <w:pStyle w:val="Textkrper"/>
        <w:pBdr>
          <w:bottom w:val="single" w:sz="4" w:space="1" w:color="auto"/>
        </w:pBdr>
        <w:suppressAutoHyphens/>
        <w:spacing w:line="240" w:lineRule="auto"/>
        <w:rPr>
          <w:sz w:val="10"/>
          <w:lang w:val="it-CH"/>
        </w:rPr>
      </w:pPr>
    </w:p>
    <w:p w14:paraId="4E3E6C3F" w14:textId="16990D6B" w:rsidR="00323430" w:rsidRPr="007D6DDD" w:rsidRDefault="00323430" w:rsidP="00F31D3B">
      <w:pPr>
        <w:suppressAutoHyphens/>
        <w:rPr>
          <w:sz w:val="44"/>
          <w:szCs w:val="44"/>
          <w:lang w:val="it-CH"/>
        </w:rPr>
      </w:pPr>
      <w:r w:rsidRPr="007D6DDD">
        <w:rPr>
          <w:sz w:val="34"/>
          <w:szCs w:val="34"/>
          <w:lang w:val="it-CH"/>
        </w:rPr>
        <w:t>Sostegno alla ricerca sulle foreste e il legno in Svizzera FOLE-CH</w:t>
      </w:r>
      <w:r w:rsidR="001036FE" w:rsidRPr="007D6DDD">
        <w:rPr>
          <w:sz w:val="32"/>
          <w:szCs w:val="32"/>
          <w:lang w:val="it-CH"/>
        </w:rPr>
        <w:br/>
      </w:r>
      <w:r w:rsidR="00D02D10" w:rsidRPr="007D6DDD">
        <w:rPr>
          <w:b/>
          <w:bCs/>
          <w:sz w:val="44"/>
          <w:szCs w:val="44"/>
          <w:lang w:val="it-CH"/>
        </w:rPr>
        <w:t xml:space="preserve">MODULO </w:t>
      </w:r>
      <w:r w:rsidR="002D3344" w:rsidRPr="007D6DDD">
        <w:rPr>
          <w:b/>
          <w:bCs/>
          <w:sz w:val="44"/>
          <w:szCs w:val="44"/>
          <w:lang w:val="it-CH"/>
        </w:rPr>
        <w:t>«</w:t>
      </w:r>
      <w:r w:rsidR="001036FE" w:rsidRPr="007D6DDD">
        <w:rPr>
          <w:b/>
          <w:bCs/>
          <w:sz w:val="44"/>
          <w:szCs w:val="44"/>
          <w:lang w:val="it-CH"/>
        </w:rPr>
        <w:t>DOMAND</w:t>
      </w:r>
      <w:r w:rsidR="002D3344" w:rsidRPr="007D6DDD">
        <w:rPr>
          <w:b/>
          <w:bCs/>
          <w:sz w:val="44"/>
          <w:szCs w:val="44"/>
          <w:lang w:val="it-CH"/>
        </w:rPr>
        <w:t>E</w:t>
      </w:r>
      <w:r w:rsidR="001036FE" w:rsidRPr="007D6DDD">
        <w:rPr>
          <w:b/>
          <w:bCs/>
          <w:sz w:val="44"/>
          <w:szCs w:val="44"/>
          <w:lang w:val="it-CH"/>
        </w:rPr>
        <w:t xml:space="preserve"> E RAPPORTI</w:t>
      </w:r>
      <w:r w:rsidR="002D3344" w:rsidRPr="007D6DDD">
        <w:rPr>
          <w:b/>
          <w:bCs/>
          <w:sz w:val="44"/>
          <w:szCs w:val="44"/>
          <w:lang w:val="it-CH"/>
        </w:rPr>
        <w:t>»</w:t>
      </w:r>
    </w:p>
    <w:p w14:paraId="4BCB7B90" w14:textId="69986F6D" w:rsidR="004B6048" w:rsidRPr="007D6DDD" w:rsidRDefault="004B6048" w:rsidP="00F31D3B">
      <w:pPr>
        <w:pStyle w:val="Rahmenlinieoben"/>
        <w:pBdr>
          <w:top w:val="single" w:sz="4" w:space="14" w:color="auto"/>
        </w:pBdr>
        <w:suppressAutoHyphens/>
        <w:spacing w:before="280" w:after="60"/>
        <w:rPr>
          <w:rFonts w:ascii="Arial" w:hAnsi="Arial"/>
          <w:b w:val="0"/>
          <w:kern w:val="0"/>
          <w:sz w:val="20"/>
          <w:szCs w:val="20"/>
          <w:lang w:val="it-CH"/>
        </w:rPr>
      </w:pPr>
    </w:p>
    <w:p w14:paraId="7FB4112B" w14:textId="5B5D19C1" w:rsidR="000E54D6" w:rsidRPr="00267A5B" w:rsidRDefault="000E54D6" w:rsidP="000E54D6">
      <w:pPr>
        <w:rPr>
          <w:b/>
          <w:bCs/>
          <w:lang w:val="it-CH"/>
        </w:rPr>
      </w:pPr>
      <w:r w:rsidRPr="00267A5B">
        <w:rPr>
          <w:b/>
          <w:bCs/>
          <w:lang w:val="it-CH"/>
        </w:rPr>
        <w:t xml:space="preserve">Versione del </w:t>
      </w:r>
      <w:r w:rsidR="00D74A1C">
        <w:rPr>
          <w:b/>
          <w:bCs/>
          <w:lang w:val="it-CH"/>
        </w:rPr>
        <w:t>22 febbraio</w:t>
      </w:r>
      <w:r w:rsidRPr="00267A5B">
        <w:rPr>
          <w:b/>
          <w:bCs/>
          <w:lang w:val="it-CH"/>
        </w:rPr>
        <w:t xml:space="preserve"> 2024</w:t>
      </w:r>
    </w:p>
    <w:p w14:paraId="2E3898AE" w14:textId="463E6491" w:rsidR="000E54D6" w:rsidRPr="00267A5B" w:rsidRDefault="000E54D6" w:rsidP="000E54D6">
      <w:pPr>
        <w:rPr>
          <w:b/>
          <w:bCs/>
          <w:lang w:val="it-CH"/>
        </w:rPr>
      </w:pPr>
    </w:p>
    <w:p w14:paraId="0ED7B1AC" w14:textId="6F1AF34C" w:rsidR="008E62D8" w:rsidRPr="000807A6" w:rsidRDefault="000E54D6" w:rsidP="000E54D6">
      <w:pPr>
        <w:rPr>
          <w:sz w:val="28"/>
          <w:szCs w:val="28"/>
          <w:lang w:val="it-CH"/>
        </w:rPr>
      </w:pPr>
      <w:r w:rsidRPr="000807A6">
        <w:rPr>
          <w:sz w:val="28"/>
          <w:szCs w:val="28"/>
          <w:lang w:val="it-CH"/>
        </w:rPr>
        <w:t>Breve descrizione e direttive</w:t>
      </w:r>
      <w:r w:rsidR="008E62D8" w:rsidRPr="000807A6">
        <w:rPr>
          <w:sz w:val="28"/>
          <w:szCs w:val="28"/>
          <w:lang w:val="it-CH"/>
        </w:rPr>
        <w:t xml:space="preserve"> del modulo</w:t>
      </w:r>
      <w:r w:rsidR="000807A6" w:rsidRPr="000807A6">
        <w:rPr>
          <w:sz w:val="28"/>
          <w:szCs w:val="28"/>
          <w:lang w:val="it-CH"/>
        </w:rPr>
        <w:br/>
      </w:r>
      <w:r w:rsidR="008E62D8" w:rsidRPr="000807A6">
        <w:rPr>
          <w:sz w:val="28"/>
          <w:szCs w:val="28"/>
          <w:lang w:val="it-CH"/>
        </w:rPr>
        <w:t>«</w:t>
      </w:r>
      <w:r w:rsidR="000807A6">
        <w:rPr>
          <w:sz w:val="28"/>
          <w:szCs w:val="28"/>
          <w:lang w:val="it-CH"/>
        </w:rPr>
        <w:t>D</w:t>
      </w:r>
      <w:r w:rsidR="008E62D8" w:rsidRPr="000807A6">
        <w:rPr>
          <w:sz w:val="28"/>
          <w:szCs w:val="28"/>
          <w:lang w:val="it-CH"/>
        </w:rPr>
        <w:t>omanda di sussidio e rapporti»</w:t>
      </w:r>
    </w:p>
    <w:p w14:paraId="054A75A4" w14:textId="77777777" w:rsidR="00E33FD7" w:rsidRPr="007D6DDD" w:rsidRDefault="00E33FD7" w:rsidP="00F31D3B">
      <w:pPr>
        <w:suppressAutoHyphens/>
        <w:rPr>
          <w:lang w:val="it-CH"/>
        </w:rPr>
      </w:pPr>
    </w:p>
    <w:p w14:paraId="58501283" w14:textId="4FF3B82F" w:rsidR="008E0BC5" w:rsidRPr="007D6DDD" w:rsidRDefault="00733339" w:rsidP="00F31D3B">
      <w:pPr>
        <w:suppressAutoHyphens/>
        <w:rPr>
          <w:lang w:val="it-CH"/>
        </w:rPr>
      </w:pPr>
      <w:r>
        <w:rPr>
          <w:lang w:val="it-CH"/>
        </w:rPr>
        <w:t>Il modulo</w:t>
      </w:r>
      <w:r w:rsidR="008E0BC5" w:rsidRPr="007D6DDD">
        <w:rPr>
          <w:lang w:val="it-CH"/>
        </w:rPr>
        <w:t xml:space="preserve"> consent</w:t>
      </w:r>
      <w:r>
        <w:rPr>
          <w:lang w:val="it-CH"/>
        </w:rPr>
        <w:t>e</w:t>
      </w:r>
      <w:r w:rsidR="008E0BC5" w:rsidRPr="007D6DDD">
        <w:rPr>
          <w:lang w:val="it-CH"/>
        </w:rPr>
        <w:t xml:space="preserve"> agli esperti e al servizio di coordinamento di monitorare</w:t>
      </w:r>
      <w:r w:rsidR="00C726A0" w:rsidRPr="007D6DDD">
        <w:rPr>
          <w:lang w:val="it-CH"/>
        </w:rPr>
        <w:t>,</w:t>
      </w:r>
      <w:r w:rsidR="008E0BC5" w:rsidRPr="007D6DDD">
        <w:rPr>
          <w:lang w:val="it-CH"/>
        </w:rPr>
        <w:t xml:space="preserve"> </w:t>
      </w:r>
      <w:r w:rsidR="00C726A0" w:rsidRPr="007D6DDD">
        <w:rPr>
          <w:lang w:val="it-CH"/>
        </w:rPr>
        <w:t xml:space="preserve">con un onere contenuto, </w:t>
      </w:r>
      <w:r w:rsidR="008E0BC5" w:rsidRPr="007D6DDD">
        <w:rPr>
          <w:lang w:val="it-CH"/>
        </w:rPr>
        <w:t>i progressi del progetto. Inoltre</w:t>
      </w:r>
      <w:r w:rsidR="00C726A0" w:rsidRPr="007D6DDD">
        <w:rPr>
          <w:lang w:val="it-CH"/>
        </w:rPr>
        <w:t>,</w:t>
      </w:r>
      <w:r w:rsidR="008E0BC5" w:rsidRPr="007D6DDD">
        <w:rPr>
          <w:lang w:val="it-CH"/>
        </w:rPr>
        <w:t xml:space="preserve"> semplifica la gestione per la persona responsabile del progetto e facilita la comunicazione con il FOLE-CH.</w:t>
      </w:r>
    </w:p>
    <w:p w14:paraId="12E30535" w14:textId="77777777" w:rsidR="0076605A" w:rsidRPr="007D6DDD" w:rsidRDefault="0076605A" w:rsidP="00F31D3B">
      <w:pPr>
        <w:suppressAutoHyphens/>
        <w:rPr>
          <w:lang w:val="it-CH"/>
        </w:rPr>
      </w:pPr>
    </w:p>
    <w:p w14:paraId="2A4B7F06" w14:textId="2C4EF854" w:rsidR="0076605A" w:rsidRPr="007D6DDD" w:rsidRDefault="0076605A" w:rsidP="00F31D3B">
      <w:pPr>
        <w:suppressAutoHyphens/>
        <w:rPr>
          <w:lang w:val="it-CH"/>
        </w:rPr>
      </w:pPr>
      <w:r w:rsidRPr="007D6DDD">
        <w:rPr>
          <w:lang w:val="it-CH"/>
        </w:rPr>
        <w:t xml:space="preserve">I </w:t>
      </w:r>
      <w:r w:rsidR="003D3560">
        <w:rPr>
          <w:lang w:val="it-CH"/>
        </w:rPr>
        <w:t>moduli</w:t>
      </w:r>
      <w:r w:rsidRPr="007D6DDD">
        <w:rPr>
          <w:lang w:val="it-CH"/>
        </w:rPr>
        <w:t xml:space="preserve"> </w:t>
      </w:r>
      <w:r w:rsidR="00005A45" w:rsidRPr="007D6DDD">
        <w:rPr>
          <w:lang w:val="it-CH"/>
        </w:rPr>
        <w:t xml:space="preserve">BREVE DESCRIZIONE E CONFRONTO TEORICO/EFFETTIVO dal nostro sito </w:t>
      </w:r>
      <w:hyperlink r:id="rId8" w:history="1">
        <w:r w:rsidR="00005A45" w:rsidRPr="007D6DDD">
          <w:rPr>
            <w:rStyle w:val="Hyperlink"/>
            <w:lang w:val="it-CH"/>
          </w:rPr>
          <w:t>Sostegno alla ricerca sulle foreste e il legno in Svizzera (FOLE-CH) (admin.ch)</w:t>
        </w:r>
      </w:hyperlink>
      <w:r w:rsidR="00005A45" w:rsidRPr="007D6DDD">
        <w:rPr>
          <w:lang w:val="it-CH"/>
        </w:rPr>
        <w:t xml:space="preserve"> d</w:t>
      </w:r>
      <w:r w:rsidRPr="007D6DDD">
        <w:rPr>
          <w:lang w:val="it-CH"/>
        </w:rPr>
        <w:t>evono essere tassativamente utilizzati.</w:t>
      </w:r>
    </w:p>
    <w:p w14:paraId="2D54C892" w14:textId="77777777" w:rsidR="008E0BC5" w:rsidRPr="007D6DDD" w:rsidRDefault="008E0BC5" w:rsidP="00F31D3B">
      <w:pPr>
        <w:suppressAutoHyphens/>
        <w:ind w:left="720"/>
        <w:rPr>
          <w:lang w:val="it-CH"/>
        </w:rPr>
      </w:pPr>
    </w:p>
    <w:p w14:paraId="289F5624" w14:textId="53AF1FB8" w:rsidR="004B6048" w:rsidRPr="00133991" w:rsidRDefault="008E0BC5" w:rsidP="00FE59FE">
      <w:pPr>
        <w:numPr>
          <w:ilvl w:val="0"/>
          <w:numId w:val="7"/>
        </w:numPr>
        <w:suppressAutoHyphens/>
        <w:rPr>
          <w:lang w:val="it-CH"/>
        </w:rPr>
      </w:pPr>
      <w:r w:rsidRPr="00133991">
        <w:rPr>
          <w:lang w:val="it-CH"/>
        </w:rPr>
        <w:t xml:space="preserve">Per una </w:t>
      </w:r>
      <w:r w:rsidRPr="00133991">
        <w:rPr>
          <w:b/>
          <w:bCs/>
          <w:lang w:val="it-CH"/>
        </w:rPr>
        <w:t>domanda di sussidio</w:t>
      </w:r>
      <w:r w:rsidRPr="00133991">
        <w:rPr>
          <w:lang w:val="it-CH"/>
        </w:rPr>
        <w:t xml:space="preserve"> al FOLE-CH occorrono</w:t>
      </w:r>
      <w:r w:rsidR="00E41FF6" w:rsidRPr="00133991">
        <w:rPr>
          <w:lang w:val="it-CH"/>
        </w:rPr>
        <w:t>:</w:t>
      </w:r>
      <w:r w:rsidRPr="00133991">
        <w:rPr>
          <w:lang w:val="it-CH"/>
        </w:rPr>
        <w:t xml:space="preserve"> </w:t>
      </w:r>
    </w:p>
    <w:p w14:paraId="03B87966" w14:textId="77777777" w:rsidR="004B6048" w:rsidRPr="00133991" w:rsidRDefault="007275DB" w:rsidP="00FE59FE">
      <w:pPr>
        <w:numPr>
          <w:ilvl w:val="1"/>
          <w:numId w:val="7"/>
        </w:numPr>
        <w:suppressAutoHyphens/>
        <w:rPr>
          <w:lang w:val="it-CH"/>
        </w:rPr>
      </w:pPr>
      <w:r w:rsidRPr="00133991">
        <w:rPr>
          <w:lang w:val="it-CH"/>
        </w:rPr>
        <w:t xml:space="preserve">la BREVE DESCRIZIONE di cui a pagina 2 </w:t>
      </w:r>
    </w:p>
    <w:p w14:paraId="5715FB1F" w14:textId="77777777" w:rsidR="00323430" w:rsidRPr="00133991" w:rsidRDefault="004B6048" w:rsidP="00FE59FE">
      <w:pPr>
        <w:numPr>
          <w:ilvl w:val="1"/>
          <w:numId w:val="7"/>
        </w:numPr>
        <w:suppressAutoHyphens/>
        <w:rPr>
          <w:lang w:val="it-CH"/>
        </w:rPr>
      </w:pPr>
      <w:r w:rsidRPr="00133991">
        <w:rPr>
          <w:lang w:val="it-CH"/>
        </w:rPr>
        <w:t>le informazioni secondo le DIRETTIVE PER LA DOMANDA DI SUSSIDIO di cui a pagina 3</w:t>
      </w:r>
    </w:p>
    <w:p w14:paraId="014FAF87" w14:textId="2F539624" w:rsidR="008E0BC5" w:rsidRPr="00133991" w:rsidRDefault="00B6548E" w:rsidP="00FE59FE">
      <w:pPr>
        <w:numPr>
          <w:ilvl w:val="1"/>
          <w:numId w:val="7"/>
        </w:numPr>
        <w:suppressAutoHyphens/>
        <w:rPr>
          <w:lang w:val="it-CH"/>
        </w:rPr>
      </w:pPr>
      <w:r w:rsidRPr="00133991">
        <w:rPr>
          <w:lang w:val="it-CH"/>
        </w:rPr>
        <w:t>L</w:t>
      </w:r>
      <w:r w:rsidR="008E0BC5" w:rsidRPr="00133991">
        <w:rPr>
          <w:lang w:val="it-CH"/>
        </w:rPr>
        <w:t>e pagine rimanenti possono essere cancellate.</w:t>
      </w:r>
    </w:p>
    <w:p w14:paraId="690D8AA8" w14:textId="77777777" w:rsidR="007275DB" w:rsidRPr="00133991" w:rsidRDefault="007275DB" w:rsidP="00F31D3B">
      <w:pPr>
        <w:suppressAutoHyphens/>
        <w:ind w:left="1440"/>
        <w:rPr>
          <w:lang w:val="it-CH"/>
        </w:rPr>
      </w:pPr>
    </w:p>
    <w:p w14:paraId="478D4D36" w14:textId="0393E87F" w:rsidR="004B6048" w:rsidRPr="00133991" w:rsidRDefault="004B6048" w:rsidP="00FE59FE">
      <w:pPr>
        <w:numPr>
          <w:ilvl w:val="0"/>
          <w:numId w:val="7"/>
        </w:numPr>
        <w:suppressAutoHyphens/>
        <w:rPr>
          <w:lang w:val="it-CH"/>
        </w:rPr>
      </w:pPr>
      <w:r w:rsidRPr="00133991">
        <w:rPr>
          <w:lang w:val="it-CH"/>
        </w:rPr>
        <w:t xml:space="preserve">Per il </w:t>
      </w:r>
      <w:r w:rsidRPr="00133991">
        <w:rPr>
          <w:b/>
          <w:bCs/>
          <w:lang w:val="it-CH"/>
        </w:rPr>
        <w:t>rapporto intermedio</w:t>
      </w:r>
      <w:r w:rsidRPr="00133991">
        <w:rPr>
          <w:lang w:val="it-CH"/>
        </w:rPr>
        <w:t xml:space="preserve"> al FOLE-CH occorrono</w:t>
      </w:r>
      <w:r w:rsidR="00E41FF6" w:rsidRPr="00133991">
        <w:rPr>
          <w:lang w:val="it-CH"/>
        </w:rPr>
        <w:t>:</w:t>
      </w:r>
      <w:r w:rsidRPr="00133991">
        <w:rPr>
          <w:lang w:val="it-CH"/>
        </w:rPr>
        <w:t xml:space="preserve"> </w:t>
      </w:r>
    </w:p>
    <w:p w14:paraId="12D7F16D" w14:textId="02FFACC6" w:rsidR="004B6048" w:rsidRPr="00133991" w:rsidRDefault="007275DB" w:rsidP="00FE59FE">
      <w:pPr>
        <w:numPr>
          <w:ilvl w:val="1"/>
          <w:numId w:val="7"/>
        </w:numPr>
        <w:suppressAutoHyphens/>
        <w:rPr>
          <w:lang w:val="it-CH"/>
        </w:rPr>
      </w:pPr>
      <w:r w:rsidRPr="00133991">
        <w:rPr>
          <w:lang w:val="it-CH"/>
        </w:rPr>
        <w:t xml:space="preserve">la BREVE DESCRIZIONE di cui a pagina 2 con </w:t>
      </w:r>
      <w:r w:rsidR="00B6548E" w:rsidRPr="00133991">
        <w:rPr>
          <w:lang w:val="it-CH"/>
        </w:rPr>
        <w:t>l’</w:t>
      </w:r>
      <w:r w:rsidRPr="00133991">
        <w:rPr>
          <w:lang w:val="it-CH"/>
        </w:rPr>
        <w:t>integrazione dei campi tratteggiati</w:t>
      </w:r>
    </w:p>
    <w:p w14:paraId="0155B027" w14:textId="5D3F6B65" w:rsidR="004B6048" w:rsidRPr="007D6DDD" w:rsidRDefault="00D54BAD" w:rsidP="00FE59FE">
      <w:pPr>
        <w:numPr>
          <w:ilvl w:val="1"/>
          <w:numId w:val="7"/>
        </w:numPr>
        <w:suppressAutoHyphens/>
        <w:rPr>
          <w:lang w:val="it-CH"/>
        </w:rPr>
      </w:pPr>
      <w:r w:rsidRPr="007D6DDD">
        <w:rPr>
          <w:lang w:val="it-CH"/>
        </w:rPr>
        <w:t xml:space="preserve">il CONFRONTO </w:t>
      </w:r>
      <w:r w:rsidR="00E41FF6" w:rsidRPr="007D6DDD">
        <w:rPr>
          <w:lang w:val="it-CH"/>
        </w:rPr>
        <w:t xml:space="preserve">dello stato </w:t>
      </w:r>
      <w:r w:rsidRPr="007D6DDD">
        <w:rPr>
          <w:lang w:val="it-CH"/>
        </w:rPr>
        <w:t xml:space="preserve">TEORICO/EFFETTIVO di cui a pagina 4 </w:t>
      </w:r>
    </w:p>
    <w:p w14:paraId="4F537B91" w14:textId="77777777" w:rsidR="00D54BAD" w:rsidRPr="007D6DDD" w:rsidRDefault="00D54BAD" w:rsidP="00FE59FE">
      <w:pPr>
        <w:numPr>
          <w:ilvl w:val="1"/>
          <w:numId w:val="7"/>
        </w:numPr>
        <w:suppressAutoHyphens/>
        <w:rPr>
          <w:lang w:val="it-CH"/>
        </w:rPr>
      </w:pPr>
      <w:r w:rsidRPr="007D6DDD">
        <w:rPr>
          <w:lang w:val="it-CH"/>
        </w:rPr>
        <w:t>le informazioni supplementari secondo le DIRETTIVE PER IL RAPPORTO INTERMEDIO di cui a pagina 5</w:t>
      </w:r>
    </w:p>
    <w:p w14:paraId="50B85ABE" w14:textId="5D08832F" w:rsidR="008E0BC5" w:rsidRPr="007D6DDD" w:rsidRDefault="00267A5B" w:rsidP="00FE59FE">
      <w:pPr>
        <w:numPr>
          <w:ilvl w:val="1"/>
          <w:numId w:val="7"/>
        </w:numPr>
        <w:suppressAutoHyphens/>
        <w:rPr>
          <w:lang w:val="it-CH"/>
        </w:rPr>
      </w:pPr>
      <w:r>
        <w:rPr>
          <w:lang w:val="it-CH"/>
        </w:rPr>
        <w:t>l</w:t>
      </w:r>
      <w:r w:rsidR="008E0BC5" w:rsidRPr="007D6DDD">
        <w:rPr>
          <w:lang w:val="it-CH"/>
        </w:rPr>
        <w:t>e pagine rimanenti possono essere cancellate.</w:t>
      </w:r>
    </w:p>
    <w:p w14:paraId="4B7E13FF" w14:textId="77777777" w:rsidR="007275DB" w:rsidRPr="007D6DDD" w:rsidRDefault="007275DB" w:rsidP="00F31D3B">
      <w:pPr>
        <w:suppressAutoHyphens/>
        <w:ind w:left="1440"/>
        <w:rPr>
          <w:lang w:val="it-CH"/>
        </w:rPr>
      </w:pPr>
    </w:p>
    <w:p w14:paraId="3ED209D5" w14:textId="0DB1B6FB" w:rsidR="004B6048" w:rsidRPr="007D6DDD" w:rsidRDefault="004B6048" w:rsidP="00FE59FE">
      <w:pPr>
        <w:numPr>
          <w:ilvl w:val="0"/>
          <w:numId w:val="7"/>
        </w:numPr>
        <w:suppressAutoHyphens/>
        <w:rPr>
          <w:lang w:val="it-CH"/>
        </w:rPr>
      </w:pPr>
      <w:r w:rsidRPr="007D6DDD">
        <w:rPr>
          <w:lang w:val="it-CH"/>
        </w:rPr>
        <w:t xml:space="preserve">Per il </w:t>
      </w:r>
      <w:r w:rsidRPr="007D6DDD">
        <w:rPr>
          <w:b/>
          <w:bCs/>
          <w:lang w:val="it-CH"/>
        </w:rPr>
        <w:t>rapporto amministrativo finale</w:t>
      </w:r>
      <w:r w:rsidRPr="007D6DDD">
        <w:rPr>
          <w:lang w:val="it-CH"/>
        </w:rPr>
        <w:t xml:space="preserve"> al FOLE-CH occorrono</w:t>
      </w:r>
      <w:r w:rsidR="00E41FF6" w:rsidRPr="007D6DDD">
        <w:rPr>
          <w:lang w:val="it-CH"/>
        </w:rPr>
        <w:t>:</w:t>
      </w:r>
      <w:r w:rsidRPr="007D6DDD">
        <w:rPr>
          <w:lang w:val="it-CH"/>
        </w:rPr>
        <w:t xml:space="preserve"> </w:t>
      </w:r>
    </w:p>
    <w:p w14:paraId="1AD0154F" w14:textId="790729C3" w:rsidR="007275DB" w:rsidRPr="007D6DDD" w:rsidRDefault="008E0BC5" w:rsidP="00FE59FE">
      <w:pPr>
        <w:numPr>
          <w:ilvl w:val="1"/>
          <w:numId w:val="7"/>
        </w:numPr>
        <w:suppressAutoHyphens/>
        <w:rPr>
          <w:lang w:val="it-CH"/>
        </w:rPr>
      </w:pPr>
      <w:r w:rsidRPr="007D6DDD">
        <w:rPr>
          <w:lang w:val="it-CH"/>
        </w:rPr>
        <w:t xml:space="preserve">la BREVE DESCRIZIONE di cui a pagina 2 con </w:t>
      </w:r>
      <w:r w:rsidR="00B6548E" w:rsidRPr="007D6DDD">
        <w:rPr>
          <w:lang w:val="it-CH"/>
        </w:rPr>
        <w:t>l’</w:t>
      </w:r>
      <w:r w:rsidRPr="007D6DDD">
        <w:rPr>
          <w:lang w:val="it-CH"/>
        </w:rPr>
        <w:t>integrazione dei campi tratteggiati</w:t>
      </w:r>
      <w:r w:rsidR="00267A5B">
        <w:rPr>
          <w:lang w:val="it-CH"/>
        </w:rPr>
        <w:t xml:space="preserve">, </w:t>
      </w:r>
    </w:p>
    <w:p w14:paraId="3BCE44E0" w14:textId="09C88B4B" w:rsidR="007275DB" w:rsidRPr="007D6DDD" w:rsidRDefault="007275DB" w:rsidP="00FE59FE">
      <w:pPr>
        <w:numPr>
          <w:ilvl w:val="1"/>
          <w:numId w:val="7"/>
        </w:numPr>
        <w:suppressAutoHyphens/>
        <w:rPr>
          <w:lang w:val="it-CH"/>
        </w:rPr>
      </w:pPr>
      <w:r w:rsidRPr="007D6DDD">
        <w:rPr>
          <w:lang w:val="it-CH"/>
        </w:rPr>
        <w:t xml:space="preserve">il CONFRONTO </w:t>
      </w:r>
      <w:r w:rsidR="00B6548E" w:rsidRPr="007D6DDD">
        <w:rPr>
          <w:lang w:val="it-CH"/>
        </w:rPr>
        <w:t xml:space="preserve">dello stato </w:t>
      </w:r>
      <w:r w:rsidRPr="007D6DDD">
        <w:rPr>
          <w:lang w:val="it-CH"/>
        </w:rPr>
        <w:t xml:space="preserve">TEORICO/EFFETTIVO di cui a pagina 4 </w:t>
      </w:r>
    </w:p>
    <w:p w14:paraId="733522A8" w14:textId="367D17B2" w:rsidR="007275DB" w:rsidRPr="007D6DDD" w:rsidRDefault="007275DB" w:rsidP="00FE59FE">
      <w:pPr>
        <w:numPr>
          <w:ilvl w:val="1"/>
          <w:numId w:val="7"/>
        </w:numPr>
        <w:suppressAutoHyphens/>
        <w:rPr>
          <w:lang w:val="it-CH"/>
        </w:rPr>
      </w:pPr>
      <w:r w:rsidRPr="007D6DDD">
        <w:rPr>
          <w:lang w:val="it-CH"/>
        </w:rPr>
        <w:t>le informazioni supplementari secondo le DIRETTIVE PER IL RAPPORTO AMMINISTRATIVO FINALE di cui a pagina 6</w:t>
      </w:r>
    </w:p>
    <w:p w14:paraId="587F8CB4" w14:textId="32FF84D1" w:rsidR="00430D8A" w:rsidRDefault="00267A5B" w:rsidP="00FE59FE">
      <w:pPr>
        <w:numPr>
          <w:ilvl w:val="1"/>
          <w:numId w:val="7"/>
        </w:numPr>
        <w:suppressAutoHyphens/>
        <w:rPr>
          <w:lang w:val="it-CH"/>
        </w:rPr>
      </w:pPr>
      <w:r>
        <w:rPr>
          <w:lang w:val="it-CH"/>
        </w:rPr>
        <w:t>l</w:t>
      </w:r>
      <w:r w:rsidR="008E0BC5" w:rsidRPr="007D6DDD">
        <w:rPr>
          <w:lang w:val="it-CH"/>
        </w:rPr>
        <w:t>e informazioni supplementari secondo le direttive per il rapporto intermedio di cui a pagina 5 e a pagina 7 possono essere cancellate.</w:t>
      </w:r>
    </w:p>
    <w:p w14:paraId="0F972264" w14:textId="77777777" w:rsidR="00430D8A" w:rsidRDefault="00430D8A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tbl>
      <w:tblPr>
        <w:tblW w:w="910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4"/>
        <w:gridCol w:w="2552"/>
        <w:gridCol w:w="2410"/>
      </w:tblGrid>
      <w:tr w:rsidR="00C24E5A" w:rsidRPr="007D6DDD" w14:paraId="3EB02B98" w14:textId="77777777" w:rsidTr="009B5FCB">
        <w:tc>
          <w:tcPr>
            <w:tcW w:w="910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93844B2" w14:textId="77777777" w:rsidR="00C24E5A" w:rsidRPr="007D6DDD" w:rsidRDefault="00C24E5A" w:rsidP="003E12B2">
            <w:pPr>
              <w:suppressAutoHyphens/>
              <w:spacing w:before="120" w:after="120"/>
              <w:rPr>
                <w:sz w:val="32"/>
                <w:szCs w:val="32"/>
                <w:lang w:val="it-CH"/>
              </w:rPr>
            </w:pPr>
            <w:r w:rsidRPr="007D6DDD">
              <w:rPr>
                <w:b/>
                <w:bCs/>
                <w:sz w:val="32"/>
                <w:szCs w:val="32"/>
                <w:lang w:val="it-CH"/>
              </w:rPr>
              <w:lastRenderedPageBreak/>
              <w:t xml:space="preserve">BREVE DESCRIZIONE </w:t>
            </w:r>
          </w:p>
        </w:tc>
      </w:tr>
      <w:tr w:rsidR="007B28AB" w:rsidRPr="007D6DDD" w14:paraId="7153CFC4" w14:textId="77777777" w:rsidTr="00E37ACB">
        <w:tc>
          <w:tcPr>
            <w:tcW w:w="2155" w:type="dxa"/>
            <w:tcBorders>
              <w:bottom w:val="nil"/>
            </w:tcBorders>
            <w:shd w:val="clear" w:color="auto" w:fill="D9D9D9"/>
          </w:tcPr>
          <w:p w14:paraId="07853246" w14:textId="77777777" w:rsidR="00CF31F1" w:rsidRPr="007D6DDD" w:rsidRDefault="00B61709" w:rsidP="00F31D3B">
            <w:pPr>
              <w:suppressAutoHyphens/>
              <w:spacing w:before="120" w:after="120"/>
              <w:rPr>
                <w:caps/>
                <w:lang w:val="it-CH"/>
              </w:rPr>
            </w:pPr>
            <w:r w:rsidRPr="007D6DDD">
              <w:rPr>
                <w:b/>
                <w:bCs/>
                <w:caps/>
                <w:lang w:val="it-CH"/>
              </w:rPr>
              <w:t>Domanda di sussidio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shd w:val="thinDiagStripe" w:color="E0E0E0" w:fill="auto"/>
          </w:tcPr>
          <w:p w14:paraId="1BE668EB" w14:textId="0038E0B1" w:rsidR="00CF31F1" w:rsidRPr="007D6DDD" w:rsidRDefault="00C24E5A" w:rsidP="00F31D3B">
            <w:pPr>
              <w:suppressAutoHyphens/>
              <w:spacing w:before="120" w:after="120"/>
              <w:rPr>
                <w:rFonts w:ascii="Arial Narrow" w:hAnsi="Arial Narrow"/>
                <w:caps/>
                <w:color w:val="000000"/>
                <w:lang w:val="it-CH"/>
              </w:rPr>
            </w:pPr>
            <w:r w:rsidRPr="007D6DDD">
              <w:rPr>
                <w:caps/>
                <w:color w:val="000000"/>
                <w:lang w:val="it-CH"/>
              </w:rPr>
              <w:t>Rapporto intermedio / amministrativo finale</w:t>
            </w:r>
          </w:p>
        </w:tc>
      </w:tr>
      <w:tr w:rsidR="00DB5CC4" w:rsidRPr="006B5130" w14:paraId="0EA8D80D" w14:textId="77777777" w:rsidTr="009B5FCB">
        <w:tc>
          <w:tcPr>
            <w:tcW w:w="9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7568E96" w14:textId="77777777" w:rsidR="00DB5CC4" w:rsidRPr="007D6DDD" w:rsidRDefault="00DB5CC4" w:rsidP="00F31D3B">
            <w:pPr>
              <w:suppressAutoHyphens/>
              <w:rPr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Evidenziare in grassetto se si tratta della domanda di sussidio, del rapporto intermedio o del rapporto amministrativo finale</w:t>
            </w:r>
          </w:p>
        </w:tc>
      </w:tr>
      <w:tr w:rsidR="008018A8" w:rsidRPr="006B5130" w14:paraId="67840D0B" w14:textId="77777777" w:rsidTr="009B5FCB">
        <w:tc>
          <w:tcPr>
            <w:tcW w:w="9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0EB4" w14:textId="77777777" w:rsidR="008018A8" w:rsidRPr="008018A8" w:rsidRDefault="008018A8" w:rsidP="00F31D3B">
            <w:pPr>
              <w:suppressAutoHyphens/>
              <w:rPr>
                <w:rFonts w:cs="Arial"/>
                <w:color w:val="FF0000"/>
                <w:sz w:val="18"/>
                <w:szCs w:val="18"/>
                <w:lang w:val="it-CH"/>
              </w:rPr>
            </w:pPr>
          </w:p>
        </w:tc>
      </w:tr>
      <w:tr w:rsidR="00267A5B" w:rsidRPr="003045D3" w14:paraId="2A596B01" w14:textId="77777777" w:rsidTr="00E37ACB"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7E75301A" w14:textId="77777777" w:rsidR="00323430" w:rsidRPr="003045D3" w:rsidRDefault="00323430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3045D3">
              <w:rPr>
                <w:rFonts w:ascii="Arial Narrow" w:hAnsi="Arial Narrow" w:cs="Arial"/>
                <w:lang w:val="it-CH"/>
              </w:rPr>
              <w:t xml:space="preserve">Titolo del progetto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0C35D4A" w14:textId="1C808CEC" w:rsidR="00323430" w:rsidRPr="003045D3" w:rsidRDefault="00267A5B" w:rsidP="003045D3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 w:rsidRPr="003045D3">
              <w:rPr>
                <w:rFonts w:ascii="Arial Narrow" w:hAnsi="Arial Narrow" w:cs="Arial"/>
                <w:color w:val="808080"/>
                <w:lang w:val="it-CH"/>
              </w:rPr>
              <w:t>T</w:t>
            </w:r>
            <w:r w:rsidR="00323430" w:rsidRPr="003045D3">
              <w:rPr>
                <w:rFonts w:ascii="Arial Narrow" w:hAnsi="Arial Narrow" w:cs="Arial"/>
                <w:color w:val="808080"/>
                <w:lang w:val="it-CH"/>
              </w:rPr>
              <w:t>itolo breve</w:t>
            </w:r>
            <w:r w:rsidRPr="003045D3">
              <w:rPr>
                <w:rFonts w:ascii="Arial Narrow" w:hAnsi="Arial Narrow" w:cs="Arial"/>
                <w:color w:val="808080"/>
                <w:lang w:val="it-CH"/>
              </w:rPr>
              <w:t xml:space="preserve"> desiderato</w:t>
            </w:r>
          </w:p>
        </w:tc>
        <w:tc>
          <w:tcPr>
            <w:tcW w:w="4962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</w:tcPr>
          <w:p w14:paraId="11DEC5DD" w14:textId="77777777" w:rsidR="00323430" w:rsidRPr="006B5130" w:rsidRDefault="00323430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</w:p>
        </w:tc>
      </w:tr>
      <w:tr w:rsidR="00267A5B" w:rsidRPr="00D74A1C" w14:paraId="4913ABB3" w14:textId="77777777" w:rsidTr="00E37ACB">
        <w:tc>
          <w:tcPr>
            <w:tcW w:w="2155" w:type="dxa"/>
            <w:shd w:val="clear" w:color="auto" w:fill="auto"/>
          </w:tcPr>
          <w:p w14:paraId="54F888A6" w14:textId="77777777" w:rsidR="00267A5B" w:rsidRPr="008018A8" w:rsidRDefault="00267A5B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</w:p>
        </w:tc>
        <w:tc>
          <w:tcPr>
            <w:tcW w:w="1984" w:type="dxa"/>
            <w:shd w:val="clear" w:color="auto" w:fill="auto"/>
          </w:tcPr>
          <w:p w14:paraId="5D9F34CD" w14:textId="5579D878" w:rsidR="00267A5B" w:rsidRPr="008018A8" w:rsidRDefault="00267A5B" w:rsidP="00F31D3B">
            <w:pPr>
              <w:suppressAutoHyphens/>
              <w:ind w:right="-392"/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>Come da decisione</w:t>
            </w:r>
          </w:p>
        </w:tc>
        <w:tc>
          <w:tcPr>
            <w:tcW w:w="4962" w:type="dxa"/>
            <w:gridSpan w:val="2"/>
            <w:tcBorders>
              <w:bottom w:val="nil"/>
            </w:tcBorders>
            <w:shd w:val="thinDiagStripe" w:color="E0E0E0" w:fill="auto"/>
          </w:tcPr>
          <w:p w14:paraId="3FB976E9" w14:textId="77777777" w:rsidR="00267A5B" w:rsidRPr="006B5130" w:rsidRDefault="00267A5B" w:rsidP="00F31D3B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</w:tr>
      <w:tr w:rsidR="007B28AB" w:rsidRPr="008018A8" w14:paraId="0506EFA4" w14:textId="77777777" w:rsidTr="00E37ACB">
        <w:tc>
          <w:tcPr>
            <w:tcW w:w="2155" w:type="dxa"/>
            <w:shd w:val="clear" w:color="auto" w:fill="auto"/>
          </w:tcPr>
          <w:p w14:paraId="436AD649" w14:textId="77777777" w:rsidR="00323430" w:rsidRPr="008018A8" w:rsidRDefault="00323430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lang w:val="it-CH"/>
              </w:rPr>
              <w:t>Numero del progetto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14:paraId="74AB8EF3" w14:textId="44A68F40" w:rsidR="00323430" w:rsidRPr="008018A8" w:rsidRDefault="00323430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 xml:space="preserve">Come da decisione </w:t>
            </w:r>
          </w:p>
        </w:tc>
        <w:tc>
          <w:tcPr>
            <w:tcW w:w="4962" w:type="dxa"/>
            <w:gridSpan w:val="2"/>
            <w:tcBorders>
              <w:top w:val="nil"/>
            </w:tcBorders>
            <w:shd w:val="thinDiagStripe" w:color="E0E0E0" w:fill="auto"/>
          </w:tcPr>
          <w:p w14:paraId="7497F7B6" w14:textId="48FD11EB" w:rsidR="00323430" w:rsidRPr="006B5130" w:rsidRDefault="00D74A1C" w:rsidP="00F31D3B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6B5130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 </w:t>
            </w:r>
          </w:p>
        </w:tc>
      </w:tr>
      <w:tr w:rsidR="007B28AB" w:rsidRPr="006B5130" w14:paraId="06746327" w14:textId="77777777" w:rsidTr="00E37ACB">
        <w:tc>
          <w:tcPr>
            <w:tcW w:w="2155" w:type="dxa"/>
            <w:shd w:val="clear" w:color="auto" w:fill="auto"/>
          </w:tcPr>
          <w:p w14:paraId="7624170E" w14:textId="6EDD37FB" w:rsidR="00323430" w:rsidRPr="008018A8" w:rsidRDefault="00916D7B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  <w:r>
              <w:rPr>
                <w:rFonts w:ascii="Arial Narrow" w:hAnsi="Arial Narrow" w:cs="Arial"/>
                <w:lang w:val="it-CH"/>
              </w:rPr>
              <w:t>Direzione</w:t>
            </w:r>
            <w:r w:rsidR="00323430" w:rsidRPr="008018A8">
              <w:rPr>
                <w:rFonts w:ascii="Arial Narrow" w:hAnsi="Arial Narrow" w:cs="Arial"/>
                <w:lang w:val="it-CH"/>
              </w:rPr>
              <w:t xml:space="preserve"> del progetto</w:t>
            </w:r>
          </w:p>
          <w:p w14:paraId="619561EE" w14:textId="77777777" w:rsidR="00323430" w:rsidRPr="008018A8" w:rsidRDefault="00323430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</w:p>
        </w:tc>
        <w:tc>
          <w:tcPr>
            <w:tcW w:w="1984" w:type="dxa"/>
            <w:shd w:val="clear" w:color="auto" w:fill="auto"/>
          </w:tcPr>
          <w:p w14:paraId="3ADACC64" w14:textId="1708F980" w:rsidR="00323430" w:rsidRPr="008018A8" w:rsidRDefault="00D74A1C" w:rsidP="00F31D3B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>
              <w:rPr>
                <w:rFonts w:ascii="Arial Narrow" w:hAnsi="Arial Narrow" w:cs="Arial"/>
                <w:color w:val="808080"/>
                <w:lang w:val="it-CH"/>
              </w:rPr>
              <w:t>N</w:t>
            </w:r>
            <w:r w:rsidR="00323430" w:rsidRPr="008018A8">
              <w:rPr>
                <w:rFonts w:ascii="Arial Narrow" w:hAnsi="Arial Narrow" w:cs="Arial"/>
                <w:color w:val="808080"/>
                <w:lang w:val="it-CH"/>
              </w:rPr>
              <w:t>ome, organizzazione, indirizzo, telefono, e-mail</w:t>
            </w:r>
          </w:p>
        </w:tc>
        <w:tc>
          <w:tcPr>
            <w:tcW w:w="4962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14:paraId="76DFE580" w14:textId="77777777" w:rsidR="00323430" w:rsidRPr="006B5130" w:rsidRDefault="00323430" w:rsidP="00F31D3B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</w:tr>
      <w:tr w:rsidR="007B28AB" w:rsidRPr="008018A8" w14:paraId="1C8ADFD4" w14:textId="77777777" w:rsidTr="00E37ACB">
        <w:tc>
          <w:tcPr>
            <w:tcW w:w="2155" w:type="dxa"/>
            <w:shd w:val="clear" w:color="auto" w:fill="auto"/>
          </w:tcPr>
          <w:p w14:paraId="3A0C8830" w14:textId="20A611A2" w:rsidR="00323430" w:rsidRPr="008018A8" w:rsidRDefault="00323430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lang w:val="it-CH"/>
              </w:rPr>
              <w:t>Autore/</w:t>
            </w:r>
            <w:proofErr w:type="spellStart"/>
            <w:r w:rsidRPr="008018A8">
              <w:rPr>
                <w:rFonts w:ascii="Arial Narrow" w:hAnsi="Arial Narrow" w:cs="Arial"/>
                <w:lang w:val="it-CH"/>
              </w:rPr>
              <w:t>i</w:t>
            </w:r>
            <w:r w:rsidR="00133991">
              <w:rPr>
                <w:rFonts w:ascii="Arial Narrow" w:hAnsi="Arial Narrow" w:cs="Arial"/>
                <w:lang w:val="it-CH"/>
              </w:rPr>
              <w:t>ce</w:t>
            </w:r>
            <w:proofErr w:type="spellEnd"/>
            <w:r w:rsidRPr="008018A8">
              <w:rPr>
                <w:rFonts w:ascii="Arial Narrow" w:hAnsi="Arial Narrow" w:cs="Arial"/>
                <w:lang w:val="it-CH"/>
              </w:rPr>
              <w:t xml:space="preserve"> del rapporto</w:t>
            </w:r>
          </w:p>
        </w:tc>
        <w:tc>
          <w:tcPr>
            <w:tcW w:w="1984" w:type="dxa"/>
            <w:shd w:val="clear" w:color="auto" w:fill="auto"/>
          </w:tcPr>
          <w:p w14:paraId="0DD17C0C" w14:textId="77777777" w:rsidR="00323430" w:rsidRPr="008018A8" w:rsidRDefault="00323430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>Nome, organizzazione</w:t>
            </w:r>
          </w:p>
        </w:tc>
        <w:tc>
          <w:tcPr>
            <w:tcW w:w="4962" w:type="dxa"/>
            <w:gridSpan w:val="2"/>
            <w:shd w:val="thinDiagStripe" w:color="E0E0E0" w:fill="auto"/>
          </w:tcPr>
          <w:p w14:paraId="38908D56" w14:textId="77777777" w:rsidR="00323430" w:rsidRPr="006B5130" w:rsidRDefault="00323430" w:rsidP="00F31D3B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</w:tr>
      <w:tr w:rsidR="007B28AB" w:rsidRPr="008018A8" w14:paraId="6B4FCC40" w14:textId="77777777" w:rsidTr="009B5FCB">
        <w:tc>
          <w:tcPr>
            <w:tcW w:w="2155" w:type="dxa"/>
            <w:shd w:val="clear" w:color="auto" w:fill="auto"/>
          </w:tcPr>
          <w:p w14:paraId="16B99BB7" w14:textId="77777777" w:rsidR="00323430" w:rsidRPr="008018A8" w:rsidRDefault="00323430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lang w:val="it-CH"/>
              </w:rPr>
              <w:t>Partecipanti al progetto</w:t>
            </w:r>
          </w:p>
        </w:tc>
        <w:tc>
          <w:tcPr>
            <w:tcW w:w="1984" w:type="dxa"/>
            <w:shd w:val="clear" w:color="auto" w:fill="auto"/>
          </w:tcPr>
          <w:p w14:paraId="69976AD5" w14:textId="77777777" w:rsidR="00323430" w:rsidRPr="008018A8" w:rsidRDefault="00323430" w:rsidP="00F31D3B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>Nome, organizzazione</w:t>
            </w:r>
          </w:p>
        </w:tc>
        <w:tc>
          <w:tcPr>
            <w:tcW w:w="4962" w:type="dxa"/>
            <w:gridSpan w:val="2"/>
            <w:shd w:val="clear" w:color="auto" w:fill="D9D9D9"/>
          </w:tcPr>
          <w:p w14:paraId="70EA65C9" w14:textId="77777777" w:rsidR="00323430" w:rsidRPr="006B5130" w:rsidRDefault="00323430" w:rsidP="00F31D3B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</w:tr>
      <w:tr w:rsidR="001976CC" w:rsidRPr="008018A8" w14:paraId="23123C29" w14:textId="77777777" w:rsidTr="009B5FCB">
        <w:tc>
          <w:tcPr>
            <w:tcW w:w="2155" w:type="dxa"/>
            <w:shd w:val="clear" w:color="auto" w:fill="auto"/>
          </w:tcPr>
          <w:p w14:paraId="3417A829" w14:textId="1EEB9BCF" w:rsidR="001976CC" w:rsidRPr="008018A8" w:rsidRDefault="001976CC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  <w:bookmarkStart w:id="1" w:name="_Hlk120521994"/>
            <w:r w:rsidRPr="008018A8">
              <w:rPr>
                <w:rFonts w:ascii="Arial Narrow" w:hAnsi="Arial Narrow" w:cs="Arial"/>
                <w:lang w:val="it-CH"/>
              </w:rPr>
              <w:t>Descrizione del progetto</w:t>
            </w:r>
          </w:p>
        </w:tc>
        <w:tc>
          <w:tcPr>
            <w:tcW w:w="1984" w:type="dxa"/>
            <w:shd w:val="clear" w:color="auto" w:fill="auto"/>
          </w:tcPr>
          <w:p w14:paraId="7DD55005" w14:textId="77777777" w:rsidR="001976CC" w:rsidRPr="008018A8" w:rsidRDefault="001976CC" w:rsidP="00F31D3B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>Max. 400 caratteri (i)</w:t>
            </w:r>
          </w:p>
          <w:p w14:paraId="0A9AEFA9" w14:textId="045CF951" w:rsidR="001976CC" w:rsidRPr="008018A8" w:rsidRDefault="001976CC" w:rsidP="00F31D3B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</w:p>
        </w:tc>
        <w:tc>
          <w:tcPr>
            <w:tcW w:w="4962" w:type="dxa"/>
            <w:gridSpan w:val="2"/>
            <w:shd w:val="clear" w:color="auto" w:fill="D9D9D9"/>
          </w:tcPr>
          <w:p w14:paraId="74E8D3CC" w14:textId="77777777" w:rsidR="001976CC" w:rsidRPr="006B5130" w:rsidRDefault="001976CC" w:rsidP="00F31D3B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</w:tr>
      <w:tr w:rsidR="001976CC" w:rsidRPr="006B5130" w14:paraId="7186FC33" w14:textId="77777777" w:rsidTr="009B5FCB">
        <w:tc>
          <w:tcPr>
            <w:tcW w:w="2155" w:type="dxa"/>
            <w:shd w:val="clear" w:color="auto" w:fill="auto"/>
          </w:tcPr>
          <w:p w14:paraId="6870913C" w14:textId="77777777" w:rsidR="001976CC" w:rsidRPr="008018A8" w:rsidRDefault="001976CC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</w:p>
        </w:tc>
        <w:tc>
          <w:tcPr>
            <w:tcW w:w="1984" w:type="dxa"/>
            <w:shd w:val="clear" w:color="auto" w:fill="auto"/>
          </w:tcPr>
          <w:p w14:paraId="1C6A044D" w14:textId="14E1A45E" w:rsidR="00E37ACB" w:rsidRDefault="001976CC" w:rsidP="00F31D3B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>Max. 400 caratter</w:t>
            </w:r>
            <w:r w:rsidR="00E37ACB">
              <w:rPr>
                <w:rFonts w:ascii="Arial Narrow" w:hAnsi="Arial Narrow" w:cs="Arial"/>
                <w:color w:val="808080"/>
                <w:lang w:val="it-CH"/>
              </w:rPr>
              <w:t>i</w:t>
            </w:r>
          </w:p>
          <w:p w14:paraId="418089E2" w14:textId="2F6B6365" w:rsidR="001976CC" w:rsidRPr="008018A8" w:rsidRDefault="00E37ACB" w:rsidP="00E37ACB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>
              <w:rPr>
                <w:rFonts w:ascii="Arial Narrow" w:hAnsi="Arial Narrow" w:cs="Arial"/>
                <w:color w:val="808080"/>
                <w:lang w:val="it-CH"/>
              </w:rPr>
              <w:t>(tedesco o francese)</w:t>
            </w:r>
          </w:p>
        </w:tc>
        <w:tc>
          <w:tcPr>
            <w:tcW w:w="4962" w:type="dxa"/>
            <w:gridSpan w:val="2"/>
            <w:shd w:val="clear" w:color="auto" w:fill="D9D9D9"/>
          </w:tcPr>
          <w:p w14:paraId="7B3669D5" w14:textId="77777777" w:rsidR="001976CC" w:rsidRPr="006B5130" w:rsidRDefault="001976CC" w:rsidP="00F31D3B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</w:tr>
      <w:tr w:rsidR="001976CC" w:rsidRPr="008018A8" w14:paraId="0275CC9C" w14:textId="77777777" w:rsidTr="009B5FCB">
        <w:tc>
          <w:tcPr>
            <w:tcW w:w="2155" w:type="dxa"/>
            <w:shd w:val="clear" w:color="auto" w:fill="auto"/>
          </w:tcPr>
          <w:p w14:paraId="6312B111" w14:textId="1A4AB5E7" w:rsidR="001976CC" w:rsidRPr="008018A8" w:rsidRDefault="001976CC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lang w:val="it-CH"/>
              </w:rPr>
              <w:t>Risultati attesi del progetto</w:t>
            </w:r>
          </w:p>
        </w:tc>
        <w:tc>
          <w:tcPr>
            <w:tcW w:w="1984" w:type="dxa"/>
            <w:shd w:val="clear" w:color="auto" w:fill="auto"/>
          </w:tcPr>
          <w:p w14:paraId="0A1C6A69" w14:textId="77777777" w:rsidR="001976CC" w:rsidRPr="008018A8" w:rsidRDefault="001976CC" w:rsidP="001976CC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>Max. 400 caratteri (i)</w:t>
            </w:r>
          </w:p>
          <w:p w14:paraId="5F1FCBF7" w14:textId="77777777" w:rsidR="001976CC" w:rsidRPr="008018A8" w:rsidRDefault="001976CC" w:rsidP="00F31D3B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</w:p>
        </w:tc>
        <w:tc>
          <w:tcPr>
            <w:tcW w:w="4962" w:type="dxa"/>
            <w:gridSpan w:val="2"/>
            <w:shd w:val="clear" w:color="auto" w:fill="D9D9D9"/>
          </w:tcPr>
          <w:p w14:paraId="61E0A70F" w14:textId="77777777" w:rsidR="001976CC" w:rsidRPr="006B5130" w:rsidRDefault="001976CC" w:rsidP="00F31D3B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</w:tr>
      <w:tr w:rsidR="001976CC" w:rsidRPr="006B5130" w14:paraId="6CC785CB" w14:textId="77777777" w:rsidTr="009B5FCB">
        <w:tc>
          <w:tcPr>
            <w:tcW w:w="2155" w:type="dxa"/>
            <w:shd w:val="clear" w:color="auto" w:fill="auto"/>
          </w:tcPr>
          <w:p w14:paraId="05E60F51" w14:textId="77777777" w:rsidR="001976CC" w:rsidRPr="008018A8" w:rsidRDefault="001976CC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</w:p>
        </w:tc>
        <w:tc>
          <w:tcPr>
            <w:tcW w:w="1984" w:type="dxa"/>
            <w:shd w:val="clear" w:color="auto" w:fill="auto"/>
          </w:tcPr>
          <w:p w14:paraId="18487CAB" w14:textId="77777777" w:rsidR="00E37ACB" w:rsidRDefault="001976CC" w:rsidP="001976CC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>Max. 400 caratteri</w:t>
            </w:r>
          </w:p>
          <w:p w14:paraId="65E64E52" w14:textId="2FE36CEF" w:rsidR="001976CC" w:rsidRPr="008018A8" w:rsidRDefault="00E37ACB" w:rsidP="00F31D3B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>
              <w:rPr>
                <w:rFonts w:ascii="Arial Narrow" w:hAnsi="Arial Narrow" w:cs="Arial"/>
                <w:color w:val="808080"/>
                <w:lang w:val="it-CH"/>
              </w:rPr>
              <w:t>(tedesco o francese)</w:t>
            </w:r>
          </w:p>
        </w:tc>
        <w:tc>
          <w:tcPr>
            <w:tcW w:w="4962" w:type="dxa"/>
            <w:gridSpan w:val="2"/>
            <w:shd w:val="clear" w:color="auto" w:fill="D9D9D9"/>
          </w:tcPr>
          <w:p w14:paraId="4F578CF5" w14:textId="77777777" w:rsidR="001976CC" w:rsidRPr="006B5130" w:rsidRDefault="001976CC" w:rsidP="00F31D3B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</w:tr>
      <w:bookmarkEnd w:id="1"/>
      <w:tr w:rsidR="007B28AB" w:rsidRPr="00D74A1C" w14:paraId="5C206108" w14:textId="77777777" w:rsidTr="009B5FCB">
        <w:tc>
          <w:tcPr>
            <w:tcW w:w="2155" w:type="dxa"/>
            <w:shd w:val="clear" w:color="auto" w:fill="auto"/>
          </w:tcPr>
          <w:p w14:paraId="1AFA9271" w14:textId="77777777" w:rsidR="00323430" w:rsidRPr="008018A8" w:rsidRDefault="00323430" w:rsidP="00F31D3B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lang w:val="it-CH"/>
              </w:rPr>
              <w:t>Parole chiave</w:t>
            </w:r>
          </w:p>
        </w:tc>
        <w:tc>
          <w:tcPr>
            <w:tcW w:w="1984" w:type="dxa"/>
            <w:shd w:val="clear" w:color="auto" w:fill="auto"/>
          </w:tcPr>
          <w:p w14:paraId="19D0B811" w14:textId="7B432645" w:rsidR="001976CC" w:rsidRPr="008018A8" w:rsidRDefault="00323430" w:rsidP="00133991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 xml:space="preserve">Max. 4 parole chiave </w:t>
            </w:r>
            <w:r w:rsidR="00C72466">
              <w:rPr>
                <w:rFonts w:ascii="Arial Narrow" w:hAnsi="Arial Narrow" w:cs="Arial"/>
                <w:color w:val="808080"/>
                <w:lang w:val="it-CH"/>
              </w:rPr>
              <w:t>(i)</w:t>
            </w:r>
          </w:p>
        </w:tc>
        <w:tc>
          <w:tcPr>
            <w:tcW w:w="4962" w:type="dxa"/>
            <w:gridSpan w:val="2"/>
            <w:shd w:val="clear" w:color="auto" w:fill="D9D9D9"/>
          </w:tcPr>
          <w:p w14:paraId="773234CC" w14:textId="77777777" w:rsidR="00323430" w:rsidRPr="006B5130" w:rsidRDefault="00323430" w:rsidP="00F31D3B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</w:tr>
      <w:tr w:rsidR="003C0400" w:rsidRPr="008018A8" w14:paraId="69EC1637" w14:textId="77777777" w:rsidTr="00FA1A82">
        <w:tc>
          <w:tcPr>
            <w:tcW w:w="2155" w:type="dxa"/>
            <w:shd w:val="clear" w:color="auto" w:fill="auto"/>
          </w:tcPr>
          <w:p w14:paraId="04C53C61" w14:textId="37EF4220" w:rsidR="003C0400" w:rsidRPr="008018A8" w:rsidRDefault="003C0400" w:rsidP="00F57237">
            <w:pPr>
              <w:rPr>
                <w:rFonts w:ascii="Arial Narrow" w:hAnsi="Arial Narrow" w:cs="Arial"/>
              </w:rPr>
            </w:pPr>
            <w:proofErr w:type="spellStart"/>
            <w:r w:rsidRPr="008018A8">
              <w:rPr>
                <w:rFonts w:ascii="Arial Narrow" w:hAnsi="Arial Narrow" w:cs="Arial"/>
              </w:rPr>
              <w:t>Costo</w:t>
            </w:r>
            <w:proofErr w:type="spellEnd"/>
            <w:r w:rsidRPr="008018A8">
              <w:rPr>
                <w:rFonts w:ascii="Arial Narrow" w:hAnsi="Arial Narrow" w:cs="Arial"/>
              </w:rPr>
              <w:t xml:space="preserve">, Budget </w:t>
            </w:r>
            <w:r w:rsidR="00D43263">
              <w:rPr>
                <w:rFonts w:ascii="Arial Narrow" w:hAnsi="Arial Narrow" w:cs="Arial"/>
              </w:rPr>
              <w:t>globale</w:t>
            </w:r>
          </w:p>
        </w:tc>
        <w:tc>
          <w:tcPr>
            <w:tcW w:w="1984" w:type="dxa"/>
            <w:shd w:val="clear" w:color="auto" w:fill="auto"/>
          </w:tcPr>
          <w:p w14:paraId="1DA9F995" w14:textId="10C9B808" w:rsidR="003C0400" w:rsidRPr="008018A8" w:rsidRDefault="003C0400" w:rsidP="00F57237">
            <w:pPr>
              <w:rPr>
                <w:rFonts w:ascii="Arial Narrow" w:hAnsi="Arial Narrow" w:cs="Arial"/>
                <w:color w:val="808080"/>
              </w:rPr>
            </w:pPr>
            <w:r w:rsidRPr="008018A8">
              <w:rPr>
                <w:rFonts w:ascii="Arial Narrow" w:hAnsi="Arial Narrow" w:cs="Arial"/>
                <w:color w:val="808080"/>
              </w:rPr>
              <w:t>In CHF (IVA incl.)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D9D9D9"/>
          </w:tcPr>
          <w:p w14:paraId="1CD88047" w14:textId="77777777" w:rsidR="003C0400" w:rsidRPr="006B5130" w:rsidRDefault="003C0400" w:rsidP="00F5723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nil"/>
            </w:tcBorders>
            <w:shd w:val="thinDiagStripe" w:color="E0E0E0" w:fill="auto"/>
          </w:tcPr>
          <w:p w14:paraId="38BDF1A5" w14:textId="77777777" w:rsidR="003C0400" w:rsidRPr="006B5130" w:rsidRDefault="003C0400" w:rsidP="00F5723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0400" w:rsidRPr="008018A8" w14:paraId="04A9344D" w14:textId="77777777" w:rsidTr="00FA1A82">
        <w:tc>
          <w:tcPr>
            <w:tcW w:w="2155" w:type="dxa"/>
            <w:shd w:val="clear" w:color="auto" w:fill="auto"/>
          </w:tcPr>
          <w:p w14:paraId="211D1C91" w14:textId="0AE1C4E0" w:rsidR="003C0400" w:rsidRPr="008018A8" w:rsidRDefault="003C0400" w:rsidP="00F57237">
            <w:pPr>
              <w:rPr>
                <w:rFonts w:ascii="Arial Narrow" w:hAnsi="Arial Narrow" w:cs="Arial"/>
              </w:rPr>
            </w:pPr>
            <w:proofErr w:type="spellStart"/>
            <w:r w:rsidRPr="008018A8">
              <w:rPr>
                <w:rFonts w:ascii="Arial Narrow" w:hAnsi="Arial Narrow" w:cs="Arial"/>
              </w:rPr>
              <w:t>Contributo</w:t>
            </w:r>
            <w:proofErr w:type="spellEnd"/>
            <w:r w:rsidRPr="008018A8">
              <w:rPr>
                <w:rFonts w:ascii="Arial Narrow" w:hAnsi="Arial Narrow" w:cs="Arial"/>
              </w:rPr>
              <w:t xml:space="preserve"> FOLE-CH</w:t>
            </w:r>
          </w:p>
        </w:tc>
        <w:tc>
          <w:tcPr>
            <w:tcW w:w="1984" w:type="dxa"/>
            <w:shd w:val="clear" w:color="auto" w:fill="auto"/>
          </w:tcPr>
          <w:p w14:paraId="74DD9F52" w14:textId="58DD0975" w:rsidR="003C0400" w:rsidRPr="008018A8" w:rsidRDefault="003C0400" w:rsidP="00F57237">
            <w:pPr>
              <w:rPr>
                <w:rFonts w:ascii="Arial Narrow" w:hAnsi="Arial Narrow" w:cs="Arial"/>
                <w:color w:val="808080"/>
              </w:rPr>
            </w:pPr>
            <w:r w:rsidRPr="008018A8">
              <w:rPr>
                <w:rFonts w:ascii="Arial Narrow" w:hAnsi="Arial Narrow" w:cs="Arial"/>
                <w:color w:val="808080"/>
              </w:rPr>
              <w:t xml:space="preserve">% del </w:t>
            </w:r>
            <w:proofErr w:type="spellStart"/>
            <w:r w:rsidRPr="008018A8">
              <w:rPr>
                <w:rFonts w:ascii="Arial Narrow" w:hAnsi="Arial Narrow" w:cs="Arial"/>
                <w:color w:val="808080"/>
              </w:rPr>
              <w:t>budget</w:t>
            </w:r>
            <w:proofErr w:type="spellEnd"/>
            <w:r w:rsidRPr="008018A8">
              <w:rPr>
                <w:rFonts w:ascii="Arial Narrow" w:hAnsi="Arial Narrow" w:cs="Arial"/>
                <w:color w:val="808080"/>
              </w:rPr>
              <w:t xml:space="preserve"> </w:t>
            </w:r>
            <w:r w:rsidR="00D43263">
              <w:rPr>
                <w:rFonts w:ascii="Arial Narrow" w:hAnsi="Arial Narrow" w:cs="Arial"/>
                <w:color w:val="808080"/>
              </w:rPr>
              <w:t>globale</w:t>
            </w:r>
          </w:p>
        </w:tc>
        <w:tc>
          <w:tcPr>
            <w:tcW w:w="2552" w:type="dxa"/>
            <w:shd w:val="clear" w:color="auto" w:fill="D9D9D9"/>
          </w:tcPr>
          <w:p w14:paraId="7535F2EA" w14:textId="77777777" w:rsidR="003C0400" w:rsidRPr="006B5130" w:rsidRDefault="003C0400" w:rsidP="00F5723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thinDiagStripe" w:color="E0E0E0" w:fill="auto"/>
          </w:tcPr>
          <w:p w14:paraId="31B4EB07" w14:textId="77777777" w:rsidR="003C0400" w:rsidRPr="006B5130" w:rsidRDefault="003C0400" w:rsidP="00F5723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0400" w:rsidRPr="008018A8" w14:paraId="0C8D9211" w14:textId="77777777" w:rsidTr="00FA1A82">
        <w:tc>
          <w:tcPr>
            <w:tcW w:w="2155" w:type="dxa"/>
            <w:shd w:val="clear" w:color="auto" w:fill="auto"/>
          </w:tcPr>
          <w:p w14:paraId="6A482FC2" w14:textId="77777777" w:rsidR="003C0400" w:rsidRPr="008018A8" w:rsidRDefault="003C0400" w:rsidP="00F57237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E5D11BF" w14:textId="2C3FB6B4" w:rsidR="003C0400" w:rsidRPr="008018A8" w:rsidRDefault="003C0400" w:rsidP="00F57237">
            <w:pPr>
              <w:rPr>
                <w:rFonts w:ascii="Arial Narrow" w:hAnsi="Arial Narrow" w:cs="Arial"/>
                <w:color w:val="808080"/>
              </w:rPr>
            </w:pPr>
            <w:r w:rsidRPr="008018A8">
              <w:rPr>
                <w:rFonts w:ascii="Arial Narrow" w:hAnsi="Arial Narrow" w:cs="Arial"/>
                <w:color w:val="808080"/>
              </w:rPr>
              <w:t>In CHF (IVA incl.)</w:t>
            </w:r>
          </w:p>
        </w:tc>
        <w:tc>
          <w:tcPr>
            <w:tcW w:w="2552" w:type="dxa"/>
            <w:shd w:val="clear" w:color="auto" w:fill="D9D9D9"/>
          </w:tcPr>
          <w:p w14:paraId="037EB84A" w14:textId="77777777" w:rsidR="003C0400" w:rsidRPr="006B5130" w:rsidRDefault="003C0400" w:rsidP="00F5723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thinDiagStripe" w:color="E0E0E0" w:fill="auto"/>
          </w:tcPr>
          <w:p w14:paraId="2F709193" w14:textId="77777777" w:rsidR="003C0400" w:rsidRPr="006B5130" w:rsidRDefault="003C0400" w:rsidP="00F57237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C0400" w:rsidRPr="008018A8" w14:paraId="0446772D" w14:textId="77777777" w:rsidTr="00FA1A82">
        <w:tc>
          <w:tcPr>
            <w:tcW w:w="2155" w:type="dxa"/>
            <w:shd w:val="clear" w:color="auto" w:fill="auto"/>
          </w:tcPr>
          <w:p w14:paraId="2E294B9A" w14:textId="6CE810B0" w:rsidR="003C0400" w:rsidRPr="008018A8" w:rsidRDefault="003C0400" w:rsidP="00F57237">
            <w:pPr>
              <w:rPr>
                <w:rFonts w:ascii="Arial Narrow" w:hAnsi="Arial Narrow" w:cs="Arial"/>
              </w:rPr>
            </w:pPr>
            <w:proofErr w:type="spellStart"/>
            <w:r w:rsidRPr="008018A8">
              <w:rPr>
                <w:rFonts w:ascii="Arial Narrow" w:hAnsi="Arial Narrow" w:cs="Arial"/>
              </w:rPr>
              <w:t>Tranche</w:t>
            </w:r>
            <w:r w:rsidR="001D455F">
              <w:rPr>
                <w:rFonts w:ascii="Arial Narrow" w:hAnsi="Arial Narrow" w:cs="Arial"/>
              </w:rPr>
              <w:t>s</w:t>
            </w:r>
            <w:proofErr w:type="spellEnd"/>
            <w:r w:rsidRPr="008018A8">
              <w:rPr>
                <w:rFonts w:ascii="Arial Narrow" w:hAnsi="Arial Narrow" w:cs="Arial"/>
              </w:rPr>
              <w:t xml:space="preserve"> FOLE-CH</w:t>
            </w:r>
          </w:p>
        </w:tc>
        <w:tc>
          <w:tcPr>
            <w:tcW w:w="1984" w:type="dxa"/>
            <w:shd w:val="clear" w:color="auto" w:fill="auto"/>
          </w:tcPr>
          <w:p w14:paraId="014619FB" w14:textId="536D8AB0" w:rsidR="003C0400" w:rsidRPr="008018A8" w:rsidRDefault="003C0400" w:rsidP="00F57237">
            <w:pPr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 xml:space="preserve">All’anno in CHF </w:t>
            </w:r>
          </w:p>
          <w:p w14:paraId="795F6D26" w14:textId="42760F75" w:rsidR="003C0400" w:rsidRPr="008018A8" w:rsidRDefault="003C0400" w:rsidP="00F57237">
            <w:pPr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 xml:space="preserve">(IVA </w:t>
            </w:r>
            <w:proofErr w:type="spellStart"/>
            <w:r w:rsidRPr="008018A8">
              <w:rPr>
                <w:rFonts w:ascii="Arial Narrow" w:hAnsi="Arial Narrow" w:cs="Arial"/>
                <w:color w:val="808080"/>
                <w:lang w:val="it-CH"/>
              </w:rPr>
              <w:t>incl</w:t>
            </w:r>
            <w:proofErr w:type="spellEnd"/>
            <w:r w:rsidRPr="008018A8">
              <w:rPr>
                <w:rFonts w:ascii="Arial Narrow" w:hAnsi="Arial Narrow" w:cs="Arial"/>
                <w:color w:val="808080"/>
                <w:lang w:val="it-CH"/>
              </w:rPr>
              <w:t>.)</w:t>
            </w:r>
          </w:p>
        </w:tc>
        <w:tc>
          <w:tcPr>
            <w:tcW w:w="2552" w:type="dxa"/>
            <w:shd w:val="clear" w:color="auto" w:fill="D9D9D9"/>
          </w:tcPr>
          <w:p w14:paraId="5CEB4922" w14:textId="6B53CC44" w:rsidR="003C0400" w:rsidRPr="008018A8" w:rsidRDefault="003C0400" w:rsidP="00F57237">
            <w:pPr>
              <w:rPr>
                <w:rFonts w:ascii="Arial Narrow" w:hAnsi="Arial Narrow" w:cs="Arial"/>
                <w:sz w:val="18"/>
                <w:szCs w:val="18"/>
              </w:rPr>
            </w:pPr>
            <w:r w:rsidRPr="008018A8">
              <w:rPr>
                <w:rFonts w:ascii="Arial Narrow" w:hAnsi="Arial Narrow" w:cs="Arial"/>
                <w:sz w:val="18"/>
                <w:szCs w:val="18"/>
              </w:rPr>
              <w:t>2024 =</w:t>
            </w:r>
            <w:r w:rsidR="006B513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9618C2C" w14:textId="08D043D8" w:rsidR="003C0400" w:rsidRPr="008018A8" w:rsidRDefault="003C0400" w:rsidP="00F57237">
            <w:pPr>
              <w:rPr>
                <w:rFonts w:ascii="Arial Narrow" w:hAnsi="Arial Narrow" w:cs="Arial"/>
                <w:sz w:val="18"/>
                <w:szCs w:val="18"/>
              </w:rPr>
            </w:pPr>
            <w:r w:rsidRPr="008018A8">
              <w:rPr>
                <w:rFonts w:ascii="Arial Narrow" w:hAnsi="Arial Narrow" w:cs="Arial"/>
                <w:sz w:val="18"/>
                <w:szCs w:val="18"/>
              </w:rPr>
              <w:t>2025 =</w:t>
            </w:r>
            <w:r w:rsidR="006B513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E4B4043" w14:textId="38C761C1" w:rsidR="003C0400" w:rsidRPr="008018A8" w:rsidRDefault="003C0400" w:rsidP="00F57237">
            <w:pPr>
              <w:rPr>
                <w:rFonts w:ascii="Arial Narrow" w:hAnsi="Arial Narrow" w:cs="Arial"/>
                <w:sz w:val="18"/>
                <w:szCs w:val="18"/>
              </w:rPr>
            </w:pPr>
            <w:r w:rsidRPr="008018A8">
              <w:rPr>
                <w:rFonts w:ascii="Arial Narrow" w:hAnsi="Arial Narrow" w:cs="Arial"/>
                <w:sz w:val="18"/>
                <w:szCs w:val="18"/>
              </w:rPr>
              <w:t>2026 =</w:t>
            </w:r>
            <w:r w:rsidR="006B513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  <w:shd w:val="thinDiagStripe" w:color="E0E0E0" w:fill="auto"/>
          </w:tcPr>
          <w:p w14:paraId="67ED20BB" w14:textId="1B626030" w:rsidR="003C0400" w:rsidRPr="008018A8" w:rsidRDefault="003C0400" w:rsidP="00F57237">
            <w:pPr>
              <w:rPr>
                <w:rFonts w:ascii="Arial Narrow" w:hAnsi="Arial Narrow" w:cs="Arial"/>
                <w:sz w:val="18"/>
                <w:szCs w:val="18"/>
              </w:rPr>
            </w:pPr>
            <w:r w:rsidRPr="008018A8">
              <w:rPr>
                <w:rFonts w:ascii="Arial Narrow" w:hAnsi="Arial Narrow" w:cs="Arial"/>
                <w:sz w:val="18"/>
                <w:szCs w:val="18"/>
              </w:rPr>
              <w:t>2024 =</w:t>
            </w:r>
            <w:r w:rsidR="006B513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F0D9056" w14:textId="2810DC71" w:rsidR="003C0400" w:rsidRPr="008018A8" w:rsidRDefault="003C0400" w:rsidP="00F57237">
            <w:pPr>
              <w:rPr>
                <w:rFonts w:ascii="Arial Narrow" w:hAnsi="Arial Narrow" w:cs="Arial"/>
                <w:sz w:val="18"/>
                <w:szCs w:val="18"/>
              </w:rPr>
            </w:pPr>
            <w:r w:rsidRPr="008018A8">
              <w:rPr>
                <w:rFonts w:ascii="Arial Narrow" w:hAnsi="Arial Narrow" w:cs="Arial"/>
                <w:sz w:val="18"/>
                <w:szCs w:val="18"/>
              </w:rPr>
              <w:t>2025 =</w:t>
            </w:r>
            <w:r w:rsidR="006B513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666E406" w14:textId="29E5AE13" w:rsidR="003C0400" w:rsidRPr="008018A8" w:rsidRDefault="003C0400" w:rsidP="00F57237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018A8">
              <w:rPr>
                <w:rFonts w:ascii="Arial Narrow" w:hAnsi="Arial Narrow" w:cs="Arial"/>
                <w:sz w:val="18"/>
                <w:szCs w:val="18"/>
              </w:rPr>
              <w:t>2026 =</w:t>
            </w:r>
            <w:r w:rsidR="006B513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E37ACB" w:rsidRPr="008018A8" w14:paraId="2D4A10A2" w14:textId="77777777" w:rsidTr="00FA1A82">
        <w:tc>
          <w:tcPr>
            <w:tcW w:w="2155" w:type="dxa"/>
            <w:shd w:val="clear" w:color="auto" w:fill="auto"/>
          </w:tcPr>
          <w:p w14:paraId="6B4AAA2B" w14:textId="77777777" w:rsidR="00E37ACB" w:rsidRPr="008018A8" w:rsidRDefault="00E37ACB" w:rsidP="008E3262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lang w:val="it-CH"/>
              </w:rPr>
              <w:t xml:space="preserve">Avvio del progetto </w:t>
            </w:r>
          </w:p>
        </w:tc>
        <w:tc>
          <w:tcPr>
            <w:tcW w:w="1984" w:type="dxa"/>
            <w:shd w:val="clear" w:color="auto" w:fill="auto"/>
          </w:tcPr>
          <w:p w14:paraId="2A6F33AD" w14:textId="77777777" w:rsidR="00E37ACB" w:rsidRPr="008018A8" w:rsidRDefault="00E37ACB" w:rsidP="008E3262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>Data</w:t>
            </w:r>
          </w:p>
        </w:tc>
        <w:tc>
          <w:tcPr>
            <w:tcW w:w="2552" w:type="dxa"/>
            <w:shd w:val="clear" w:color="auto" w:fill="D9D9D9"/>
          </w:tcPr>
          <w:p w14:paraId="17D8175C" w14:textId="77777777" w:rsidR="00E37ACB" w:rsidRPr="008018A8" w:rsidRDefault="00E37ACB" w:rsidP="008E3262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thinDiagStripe" w:color="E0E0E0" w:fill="auto"/>
          </w:tcPr>
          <w:p w14:paraId="071E37A9" w14:textId="0B60B3A2" w:rsidR="00E37ACB" w:rsidRPr="006B5130" w:rsidRDefault="00E37ACB" w:rsidP="00FA1A8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37ACB" w:rsidRPr="008018A8" w14:paraId="0DA64A74" w14:textId="77777777" w:rsidTr="00FA1A82">
        <w:tc>
          <w:tcPr>
            <w:tcW w:w="2155" w:type="dxa"/>
            <w:shd w:val="clear" w:color="auto" w:fill="auto"/>
          </w:tcPr>
          <w:p w14:paraId="0D6CE036" w14:textId="77777777" w:rsidR="00E37ACB" w:rsidRPr="008018A8" w:rsidRDefault="00E37ACB" w:rsidP="008E3262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lang w:val="it-CH"/>
              </w:rPr>
              <w:t>Fine del progetto</w:t>
            </w:r>
          </w:p>
        </w:tc>
        <w:tc>
          <w:tcPr>
            <w:tcW w:w="1984" w:type="dxa"/>
            <w:shd w:val="clear" w:color="auto" w:fill="auto"/>
          </w:tcPr>
          <w:p w14:paraId="24E2246D" w14:textId="77777777" w:rsidR="00E37ACB" w:rsidRPr="008018A8" w:rsidRDefault="00E37ACB" w:rsidP="008E3262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>Data</w:t>
            </w:r>
          </w:p>
        </w:tc>
        <w:tc>
          <w:tcPr>
            <w:tcW w:w="2552" w:type="dxa"/>
            <w:shd w:val="clear" w:color="auto" w:fill="D9D9D9"/>
          </w:tcPr>
          <w:p w14:paraId="7B7816DB" w14:textId="77777777" w:rsidR="00E37ACB" w:rsidRPr="008018A8" w:rsidRDefault="00E37ACB" w:rsidP="008E3262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thinDiagStripe" w:color="E0E0E0" w:fill="auto"/>
          </w:tcPr>
          <w:p w14:paraId="129C34E7" w14:textId="71D7B643" w:rsidR="00E37ACB" w:rsidRPr="006B5130" w:rsidRDefault="00E37ACB" w:rsidP="00FA1A8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37ACB" w:rsidRPr="008018A8" w14:paraId="422DEFD8" w14:textId="77777777" w:rsidTr="00FA1A82">
        <w:tc>
          <w:tcPr>
            <w:tcW w:w="2155" w:type="dxa"/>
            <w:shd w:val="clear" w:color="auto" w:fill="auto"/>
          </w:tcPr>
          <w:p w14:paraId="3F82F106" w14:textId="77777777" w:rsidR="00E37ACB" w:rsidRPr="008018A8" w:rsidRDefault="00E37ACB" w:rsidP="008E3262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lang w:val="it-CH"/>
              </w:rPr>
              <w:t>Durata del progetto</w:t>
            </w:r>
          </w:p>
        </w:tc>
        <w:tc>
          <w:tcPr>
            <w:tcW w:w="1984" w:type="dxa"/>
            <w:shd w:val="clear" w:color="auto" w:fill="auto"/>
          </w:tcPr>
          <w:p w14:paraId="1D654574" w14:textId="77777777" w:rsidR="00E37ACB" w:rsidRPr="008018A8" w:rsidRDefault="00E37ACB" w:rsidP="008E3262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 w:rsidRPr="008018A8">
              <w:rPr>
                <w:rFonts w:ascii="Arial Narrow" w:hAnsi="Arial Narrow" w:cs="Arial"/>
                <w:color w:val="808080"/>
                <w:lang w:val="it-CH"/>
              </w:rPr>
              <w:t>Numero di mesi</w:t>
            </w:r>
          </w:p>
        </w:tc>
        <w:tc>
          <w:tcPr>
            <w:tcW w:w="2552" w:type="dxa"/>
            <w:shd w:val="clear" w:color="auto" w:fill="D9D9D9"/>
          </w:tcPr>
          <w:p w14:paraId="079FC398" w14:textId="77777777" w:rsidR="00E37ACB" w:rsidRPr="008018A8" w:rsidRDefault="00E37ACB" w:rsidP="008E3262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thinDiagStripe" w:color="E0E0E0" w:fill="auto"/>
          </w:tcPr>
          <w:p w14:paraId="5126378D" w14:textId="0E810B6B" w:rsidR="00E37ACB" w:rsidRPr="006B5130" w:rsidRDefault="00E37ACB" w:rsidP="00FA1A8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7E562F74" w14:textId="77777777" w:rsidR="001D455F" w:rsidRDefault="001D455F"/>
    <w:tbl>
      <w:tblPr>
        <w:tblW w:w="910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4"/>
        <w:gridCol w:w="4962"/>
      </w:tblGrid>
      <w:tr w:rsidR="008018A8" w:rsidRPr="008018A8" w14:paraId="6B7242CE" w14:textId="77777777" w:rsidTr="009B5FCB">
        <w:tc>
          <w:tcPr>
            <w:tcW w:w="4139" w:type="dxa"/>
            <w:gridSpan w:val="2"/>
            <w:shd w:val="clear" w:color="auto" w:fill="auto"/>
          </w:tcPr>
          <w:p w14:paraId="2DECD1BE" w14:textId="7A9E1386" w:rsidR="008018A8" w:rsidRPr="008018A8" w:rsidRDefault="008018A8" w:rsidP="00267A5B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lang w:val="it-CH"/>
              </w:rPr>
              <w:t xml:space="preserve">Luogo, data 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shd w:val="clear" w:color="auto" w:fill="D9D9D9"/>
          </w:tcPr>
          <w:p w14:paraId="71372423" w14:textId="77777777" w:rsidR="008018A8" w:rsidRPr="006B5130" w:rsidRDefault="008018A8" w:rsidP="00267A5B">
            <w:pPr>
              <w:suppressAutoHyphens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018A8" w:rsidRPr="008018A8" w14:paraId="30B09EF6" w14:textId="77777777" w:rsidTr="009B5FCB">
        <w:tc>
          <w:tcPr>
            <w:tcW w:w="2155" w:type="dxa"/>
            <w:shd w:val="clear" w:color="auto" w:fill="auto"/>
          </w:tcPr>
          <w:p w14:paraId="3D48C943" w14:textId="011A86D4" w:rsidR="00267A5B" w:rsidRPr="008018A8" w:rsidRDefault="003C0400" w:rsidP="00267A5B">
            <w:pPr>
              <w:suppressAutoHyphens/>
              <w:rPr>
                <w:rFonts w:ascii="Arial Narrow" w:hAnsi="Arial Narrow" w:cs="Arial"/>
                <w:lang w:val="it-CH"/>
              </w:rPr>
            </w:pPr>
            <w:r w:rsidRPr="008018A8">
              <w:rPr>
                <w:rFonts w:ascii="Arial Narrow" w:hAnsi="Arial Narrow" w:cs="Arial"/>
                <w:lang w:val="it-CH"/>
              </w:rPr>
              <w:t>Firma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14:paraId="30793A22" w14:textId="77777777" w:rsidR="00267A5B" w:rsidRPr="003045D3" w:rsidRDefault="003C0400" w:rsidP="00267A5B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r w:rsidRPr="003045D3">
              <w:rPr>
                <w:rFonts w:ascii="Arial Narrow" w:hAnsi="Arial Narrow" w:cs="Arial"/>
                <w:color w:val="808080"/>
                <w:lang w:val="it-CH"/>
              </w:rPr>
              <w:t>Elettronica o fisica</w:t>
            </w:r>
          </w:p>
          <w:p w14:paraId="700F9743" w14:textId="77777777" w:rsidR="003C0400" w:rsidRPr="003045D3" w:rsidRDefault="003C0400" w:rsidP="00267A5B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</w:p>
          <w:p w14:paraId="2C5DECA1" w14:textId="35B807CA" w:rsidR="003C0400" w:rsidRPr="003045D3" w:rsidRDefault="003C0400" w:rsidP="00267A5B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</w:p>
        </w:tc>
        <w:tc>
          <w:tcPr>
            <w:tcW w:w="4962" w:type="dxa"/>
            <w:tcBorders>
              <w:bottom w:val="dotted" w:sz="4" w:space="0" w:color="auto"/>
            </w:tcBorders>
            <w:shd w:val="clear" w:color="auto" w:fill="D9D9D9"/>
          </w:tcPr>
          <w:p w14:paraId="2A4B956F" w14:textId="17DB22BD" w:rsidR="00267A5B" w:rsidRPr="006B5130" w:rsidRDefault="00267A5B" w:rsidP="00267A5B">
            <w:pPr>
              <w:suppressAutoHyphens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p w14:paraId="4679F1C3" w14:textId="77777777" w:rsidR="00FA1A82" w:rsidRDefault="00FA1A82">
      <w:pPr>
        <w:spacing w:line="240" w:lineRule="auto"/>
        <w:rPr>
          <w:lang w:val="it-CH"/>
        </w:rPr>
      </w:pPr>
    </w:p>
    <w:tbl>
      <w:tblPr>
        <w:tblW w:w="910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946"/>
      </w:tblGrid>
      <w:tr w:rsidR="00FA1A82" w:rsidRPr="008018A8" w14:paraId="7E6456D5" w14:textId="77777777" w:rsidTr="00FA1A82">
        <w:tc>
          <w:tcPr>
            <w:tcW w:w="21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3CA4EC" w14:textId="77777777" w:rsidR="00FA1A82" w:rsidRPr="008018A8" w:rsidRDefault="00FA1A82" w:rsidP="008E3262">
            <w:pPr>
              <w:suppressAutoHyphens/>
              <w:ind w:right="315"/>
              <w:rPr>
                <w:rFonts w:ascii="Arial Narrow" w:hAnsi="Arial Narrow"/>
                <w:lang w:val="it-CH"/>
              </w:rPr>
            </w:pPr>
            <w:r>
              <w:rPr>
                <w:rFonts w:ascii="Arial Narrow" w:hAnsi="Arial Narrow"/>
                <w:lang w:val="it-CH"/>
              </w:rPr>
              <w:t>LEGENDA</w:t>
            </w: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8FDED4" w14:textId="77777777" w:rsidR="00FA1A82" w:rsidRPr="008018A8" w:rsidRDefault="00FA1A82" w:rsidP="008E3262">
            <w:pPr>
              <w:suppressAutoHyphens/>
              <w:rPr>
                <w:rFonts w:ascii="Arial Narrow" w:hAnsi="Arial Narrow"/>
                <w:color w:val="808080"/>
                <w:lang w:val="it-CH"/>
              </w:rPr>
            </w:pPr>
          </w:p>
        </w:tc>
      </w:tr>
      <w:tr w:rsidR="00FA1A82" w:rsidRPr="006B5130" w14:paraId="3FFF9C48" w14:textId="77777777" w:rsidTr="008E3262">
        <w:tc>
          <w:tcPr>
            <w:tcW w:w="2155" w:type="dxa"/>
            <w:tcBorders>
              <w:bottom w:val="dotted" w:sz="4" w:space="0" w:color="auto"/>
            </w:tcBorders>
            <w:shd w:val="clear" w:color="auto" w:fill="D9D9D9"/>
          </w:tcPr>
          <w:p w14:paraId="6A643831" w14:textId="77777777" w:rsidR="00FA1A82" w:rsidRPr="008018A8" w:rsidRDefault="00FA1A82" w:rsidP="008E3262">
            <w:pPr>
              <w:suppressAutoHyphens/>
              <w:rPr>
                <w:rFonts w:ascii="Arial Narrow" w:hAnsi="Arial Narrow"/>
                <w:lang w:val="it-CH"/>
              </w:rPr>
            </w:pPr>
            <w:r w:rsidRPr="008018A8">
              <w:rPr>
                <w:rFonts w:ascii="Arial Narrow" w:hAnsi="Arial Narrow"/>
                <w:lang w:val="it-CH"/>
              </w:rPr>
              <w:t>Grigio</w:t>
            </w:r>
          </w:p>
        </w:tc>
        <w:tc>
          <w:tcPr>
            <w:tcW w:w="6946" w:type="dxa"/>
            <w:shd w:val="clear" w:color="auto" w:fill="auto"/>
          </w:tcPr>
          <w:p w14:paraId="21CC91BC" w14:textId="77777777" w:rsidR="00FA1A82" w:rsidRPr="008018A8" w:rsidRDefault="00FA1A82" w:rsidP="008E3262">
            <w:p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8018A8">
              <w:rPr>
                <w:rFonts w:ascii="Arial Narrow" w:hAnsi="Arial Narrow"/>
                <w:color w:val="808080"/>
                <w:lang w:val="it-CH"/>
              </w:rPr>
              <w:t>Informazioni da compilare per la domanda di sussidio</w:t>
            </w:r>
          </w:p>
        </w:tc>
      </w:tr>
      <w:tr w:rsidR="00FA1A82" w:rsidRPr="006B5130" w14:paraId="360C8571" w14:textId="77777777" w:rsidTr="008E3262">
        <w:tc>
          <w:tcPr>
            <w:tcW w:w="2155" w:type="dxa"/>
            <w:shd w:val="thinDiagStripe" w:color="E0E0E0" w:fill="auto"/>
          </w:tcPr>
          <w:p w14:paraId="4C1B5ED5" w14:textId="77777777" w:rsidR="00FA1A82" w:rsidRPr="008018A8" w:rsidRDefault="00FA1A82" w:rsidP="008E3262">
            <w:pPr>
              <w:suppressAutoHyphens/>
              <w:rPr>
                <w:rFonts w:ascii="Arial Narrow" w:hAnsi="Arial Narrow"/>
                <w:lang w:val="it-CH"/>
              </w:rPr>
            </w:pPr>
            <w:r w:rsidRPr="008018A8">
              <w:rPr>
                <w:rFonts w:ascii="Arial Narrow" w:hAnsi="Arial Narrow"/>
                <w:lang w:val="it-CH"/>
              </w:rPr>
              <w:t>Tratteggiato</w:t>
            </w:r>
          </w:p>
        </w:tc>
        <w:tc>
          <w:tcPr>
            <w:tcW w:w="6946" w:type="dxa"/>
            <w:shd w:val="clear" w:color="auto" w:fill="auto"/>
          </w:tcPr>
          <w:p w14:paraId="5111E1B4" w14:textId="77777777" w:rsidR="00FA1A82" w:rsidRPr="008018A8" w:rsidRDefault="00FA1A82" w:rsidP="008E3262">
            <w:p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8018A8">
              <w:rPr>
                <w:rFonts w:ascii="Arial Narrow" w:hAnsi="Arial Narrow"/>
                <w:color w:val="808080"/>
                <w:lang w:val="it-CH"/>
              </w:rPr>
              <w:t>Informazioni da compilare per il rapporto intermedio o il rapporto amministrativo finale</w:t>
            </w:r>
          </w:p>
        </w:tc>
      </w:tr>
      <w:tr w:rsidR="00FA1A82" w:rsidRPr="00EB2DA7" w14:paraId="7ECE078D" w14:textId="77777777" w:rsidTr="008E3262"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680BBB" w14:textId="3F4152A6" w:rsidR="00FA1A82" w:rsidRPr="00D74A1C" w:rsidRDefault="00C72466" w:rsidP="008E3262">
            <w:pPr>
              <w:suppressAutoHyphens/>
              <w:rPr>
                <w:rFonts w:ascii="Arial Narrow" w:hAnsi="Arial Narrow"/>
                <w:lang w:val="it-CH"/>
              </w:rPr>
            </w:pPr>
            <w:r w:rsidRPr="00C72466">
              <w:rPr>
                <w:rFonts w:ascii="Arial Narrow" w:hAnsi="Arial Narrow"/>
                <w:lang w:val="it-CH"/>
              </w:rPr>
              <w:t>Grigio chiaro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6C9F1" w14:textId="1AF24FAD" w:rsidR="00FA1A82" w:rsidRPr="00D74A1C" w:rsidRDefault="00C72466" w:rsidP="008E3262">
            <w:p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C72466">
              <w:rPr>
                <w:rFonts w:ascii="Arial Narrow" w:hAnsi="Arial Narrow"/>
                <w:color w:val="808080"/>
                <w:lang w:val="it-CH"/>
              </w:rPr>
              <w:t>Sempre da compilare</w:t>
            </w:r>
          </w:p>
        </w:tc>
      </w:tr>
    </w:tbl>
    <w:p w14:paraId="1F14F633" w14:textId="5DCE17F5" w:rsidR="003045D3" w:rsidRDefault="003045D3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61187B98" w14:textId="77777777" w:rsidR="003045D3" w:rsidRDefault="003045D3" w:rsidP="003E12B2">
      <w:pPr>
        <w:suppressAutoHyphens/>
        <w:spacing w:before="240"/>
        <w:rPr>
          <w:b/>
          <w:bCs/>
          <w:sz w:val="32"/>
          <w:szCs w:val="32"/>
          <w:lang w:val="it-CH"/>
        </w:rPr>
      </w:pPr>
    </w:p>
    <w:p w14:paraId="00521432" w14:textId="0235B2C9" w:rsidR="001A77FC" w:rsidRPr="007D6DDD" w:rsidRDefault="0082584C" w:rsidP="003E12B2">
      <w:pPr>
        <w:suppressAutoHyphens/>
        <w:spacing w:before="240"/>
        <w:rPr>
          <w:b/>
          <w:bCs/>
          <w:sz w:val="32"/>
          <w:szCs w:val="32"/>
          <w:lang w:val="it-CH"/>
        </w:rPr>
      </w:pPr>
      <w:r w:rsidRPr="007D6DDD">
        <w:rPr>
          <w:b/>
          <w:bCs/>
          <w:sz w:val="32"/>
          <w:szCs w:val="32"/>
          <w:lang w:val="it-CH"/>
        </w:rPr>
        <w:t xml:space="preserve">DIRETTIVE PER LA DOMANDA DI SUSSIDIO </w:t>
      </w:r>
    </w:p>
    <w:p w14:paraId="67DD6694" w14:textId="77777777" w:rsidR="000838F8" w:rsidRPr="007D6DDD" w:rsidRDefault="000838F8" w:rsidP="00F31D3B">
      <w:pPr>
        <w:suppressAutoHyphens/>
        <w:rPr>
          <w:b/>
          <w:bCs/>
          <w:sz w:val="32"/>
          <w:szCs w:val="32"/>
          <w:lang w:val="it-CH"/>
        </w:rPr>
      </w:pPr>
    </w:p>
    <w:p w14:paraId="33B5373E" w14:textId="24204B5B" w:rsidR="0015369D" w:rsidRPr="007D6DDD" w:rsidRDefault="0015369D" w:rsidP="00F31D3B">
      <w:pPr>
        <w:suppressAutoHyphens/>
        <w:rPr>
          <w:lang w:val="it-CH"/>
        </w:rPr>
      </w:pPr>
      <w:bookmarkStart w:id="2" w:name="_Hlk120523368"/>
      <w:r w:rsidRPr="007D6DDD">
        <w:rPr>
          <w:lang w:val="it-CH"/>
        </w:rPr>
        <w:t xml:space="preserve">Conformemente </w:t>
      </w:r>
      <w:r w:rsidR="002D093F" w:rsidRPr="007D6DDD">
        <w:rPr>
          <w:lang w:val="it-CH"/>
        </w:rPr>
        <w:t>ai capitoli 5.1 e 5.2 de</w:t>
      </w:r>
      <w:r w:rsidRPr="007D6DDD">
        <w:rPr>
          <w:lang w:val="it-CH"/>
        </w:rPr>
        <w:t xml:space="preserve">lla </w:t>
      </w:r>
      <w:r w:rsidR="003E12B2" w:rsidRPr="007D6DDD">
        <w:rPr>
          <w:lang w:val="it-CH"/>
        </w:rPr>
        <w:t xml:space="preserve">«Guida FOBO-CH» </w:t>
      </w:r>
      <w:r w:rsidR="002D093F" w:rsidRPr="007D6DDD">
        <w:rPr>
          <w:lang w:val="it-CH"/>
        </w:rPr>
        <w:t xml:space="preserve">la domanda di sussidio </w:t>
      </w:r>
      <w:r w:rsidR="00774C85" w:rsidRPr="007D6DDD">
        <w:rPr>
          <w:lang w:val="it-CH"/>
        </w:rPr>
        <w:t xml:space="preserve">deve contenere </w:t>
      </w:r>
      <w:r w:rsidRPr="007D6DDD">
        <w:rPr>
          <w:lang w:val="it-CH"/>
        </w:rPr>
        <w:t>i seguenti punti</w:t>
      </w:r>
      <w:r w:rsidR="002D093F" w:rsidRPr="007D6DDD">
        <w:rPr>
          <w:lang w:val="it-CH"/>
        </w:rPr>
        <w:t xml:space="preserve">: </w:t>
      </w:r>
    </w:p>
    <w:p w14:paraId="4A151C4A" w14:textId="77777777" w:rsidR="007B28AB" w:rsidRPr="007D6DDD" w:rsidRDefault="007B28AB" w:rsidP="00F31D3B">
      <w:pPr>
        <w:suppressAutoHyphens/>
        <w:rPr>
          <w:b/>
          <w:bCs/>
          <w:lang w:val="it-CH"/>
        </w:rPr>
      </w:pPr>
    </w:p>
    <w:p w14:paraId="26EB29C3" w14:textId="77777777" w:rsidR="007B28AB" w:rsidRPr="007D6DDD" w:rsidRDefault="007B28AB" w:rsidP="00F31D3B">
      <w:pPr>
        <w:suppressAutoHyphens/>
        <w:rPr>
          <w:lang w:val="it-CH"/>
        </w:rPr>
      </w:pPr>
      <w:r w:rsidRPr="007D6DDD">
        <w:rPr>
          <w:lang w:val="it-CH"/>
        </w:rPr>
        <w:t>INDICE</w:t>
      </w:r>
    </w:p>
    <w:p w14:paraId="26ADE061" w14:textId="77777777" w:rsidR="0015369D" w:rsidRPr="007D6DDD" w:rsidRDefault="0015369D" w:rsidP="00F31D3B">
      <w:pPr>
        <w:suppressAutoHyphens/>
        <w:rPr>
          <w:b/>
          <w:bCs/>
          <w:lang w:val="it-CH"/>
        </w:rPr>
      </w:pPr>
    </w:p>
    <w:bookmarkEnd w:id="2"/>
    <w:p w14:paraId="7785A81A" w14:textId="221C3917" w:rsidR="0015369D" w:rsidRPr="007D6DDD" w:rsidRDefault="00D54BAD" w:rsidP="00FE59FE">
      <w:pPr>
        <w:numPr>
          <w:ilvl w:val="0"/>
          <w:numId w:val="5"/>
        </w:numPr>
        <w:suppressAutoHyphens/>
        <w:rPr>
          <w:lang w:val="it-CH"/>
        </w:rPr>
      </w:pPr>
      <w:r w:rsidRPr="007D6DDD">
        <w:rPr>
          <w:lang w:val="it-CH"/>
        </w:rPr>
        <w:t>BREVE DESCRIZIONE (cfr. pag. </w:t>
      </w:r>
      <w:r w:rsidR="006F62FD" w:rsidRPr="007D6DDD">
        <w:rPr>
          <w:lang w:val="it-CH"/>
        </w:rPr>
        <w:t>2</w:t>
      </w:r>
      <w:r w:rsidRPr="007D6DDD">
        <w:rPr>
          <w:lang w:val="it-CH"/>
        </w:rPr>
        <w:t>)</w:t>
      </w:r>
    </w:p>
    <w:p w14:paraId="5D8ED67E" w14:textId="77777777" w:rsidR="0015369D" w:rsidRPr="007D6DDD" w:rsidRDefault="0015369D" w:rsidP="00FE59FE">
      <w:pPr>
        <w:numPr>
          <w:ilvl w:val="0"/>
          <w:numId w:val="5"/>
        </w:numPr>
        <w:suppressAutoHyphens/>
        <w:rPr>
          <w:lang w:val="it-CH"/>
        </w:rPr>
      </w:pPr>
      <w:r w:rsidRPr="007D6DDD">
        <w:rPr>
          <w:lang w:val="it-CH"/>
        </w:rPr>
        <w:t>Situazione iniziale / descrizione del problema</w:t>
      </w:r>
    </w:p>
    <w:p w14:paraId="4BC79316" w14:textId="77777777" w:rsidR="0015369D" w:rsidRPr="007D6DDD" w:rsidRDefault="0015369D" w:rsidP="00FE59FE">
      <w:pPr>
        <w:numPr>
          <w:ilvl w:val="0"/>
          <w:numId w:val="5"/>
        </w:numPr>
        <w:suppressAutoHyphens/>
        <w:rPr>
          <w:lang w:val="it-CH"/>
        </w:rPr>
      </w:pPr>
      <w:r w:rsidRPr="007D6DDD">
        <w:rPr>
          <w:lang w:val="it-CH"/>
        </w:rPr>
        <w:t>Descrizione del progetto e finalità</w:t>
      </w:r>
    </w:p>
    <w:p w14:paraId="4262A1BD" w14:textId="77777777" w:rsidR="0015369D" w:rsidRPr="007D6DDD" w:rsidRDefault="0015369D" w:rsidP="00FE59FE">
      <w:pPr>
        <w:numPr>
          <w:ilvl w:val="0"/>
          <w:numId w:val="5"/>
        </w:numPr>
        <w:suppressAutoHyphens/>
        <w:rPr>
          <w:lang w:val="it-CH"/>
        </w:rPr>
      </w:pPr>
      <w:r w:rsidRPr="007D6DDD">
        <w:rPr>
          <w:lang w:val="it-CH"/>
        </w:rPr>
        <w:t>Organizzazione del progetto</w:t>
      </w:r>
    </w:p>
    <w:p w14:paraId="5CE394F8" w14:textId="77777777" w:rsidR="0015369D" w:rsidRPr="007D6DDD" w:rsidRDefault="0015369D" w:rsidP="00FE59FE">
      <w:pPr>
        <w:numPr>
          <w:ilvl w:val="0"/>
          <w:numId w:val="5"/>
        </w:numPr>
        <w:suppressAutoHyphens/>
        <w:rPr>
          <w:lang w:val="it-CH"/>
        </w:rPr>
      </w:pPr>
      <w:r w:rsidRPr="007D6DDD">
        <w:rPr>
          <w:lang w:val="it-CH"/>
        </w:rPr>
        <w:t>Svolgimento del progetto</w:t>
      </w:r>
    </w:p>
    <w:p w14:paraId="21D6C89C" w14:textId="77777777" w:rsidR="0015369D" w:rsidRPr="007D6DDD" w:rsidRDefault="0015369D" w:rsidP="00FE59FE">
      <w:pPr>
        <w:numPr>
          <w:ilvl w:val="0"/>
          <w:numId w:val="5"/>
        </w:numPr>
        <w:suppressAutoHyphens/>
        <w:rPr>
          <w:lang w:val="it-CH"/>
        </w:rPr>
      </w:pPr>
      <w:r w:rsidRPr="007D6DDD">
        <w:rPr>
          <w:lang w:val="it-CH"/>
        </w:rPr>
        <w:t>Trasferimento delle conoscenze apportate dai risultati</w:t>
      </w:r>
    </w:p>
    <w:p w14:paraId="47DACC55" w14:textId="77777777" w:rsidR="0015369D" w:rsidRPr="007D6DDD" w:rsidRDefault="0015369D" w:rsidP="00FE59FE">
      <w:pPr>
        <w:numPr>
          <w:ilvl w:val="0"/>
          <w:numId w:val="5"/>
        </w:numPr>
        <w:suppressAutoHyphens/>
        <w:rPr>
          <w:lang w:val="it-CH"/>
        </w:rPr>
      </w:pPr>
      <w:r w:rsidRPr="007D6DDD">
        <w:rPr>
          <w:lang w:val="it-CH"/>
        </w:rPr>
        <w:t>Budget del progetto</w:t>
      </w:r>
    </w:p>
    <w:p w14:paraId="2FDDB38B" w14:textId="77777777" w:rsidR="0015369D" w:rsidRPr="007D6DDD" w:rsidRDefault="0015369D" w:rsidP="00FE59FE">
      <w:pPr>
        <w:numPr>
          <w:ilvl w:val="0"/>
          <w:numId w:val="5"/>
        </w:numPr>
        <w:suppressAutoHyphens/>
        <w:rPr>
          <w:lang w:val="it-CH"/>
        </w:rPr>
      </w:pPr>
      <w:r w:rsidRPr="007D6DDD">
        <w:rPr>
          <w:lang w:val="it-CH"/>
        </w:rPr>
        <w:t>Finanziamento del progetto</w:t>
      </w:r>
    </w:p>
    <w:p w14:paraId="673DAD17" w14:textId="77777777" w:rsidR="0015369D" w:rsidRPr="007D6DDD" w:rsidRDefault="0015369D" w:rsidP="00FE59FE">
      <w:pPr>
        <w:numPr>
          <w:ilvl w:val="0"/>
          <w:numId w:val="5"/>
        </w:numPr>
        <w:suppressAutoHyphens/>
        <w:rPr>
          <w:lang w:val="it-CH"/>
        </w:rPr>
      </w:pPr>
      <w:r w:rsidRPr="007D6DDD">
        <w:rPr>
          <w:lang w:val="it-CH"/>
        </w:rPr>
        <w:t xml:space="preserve">Allegati </w:t>
      </w:r>
    </w:p>
    <w:p w14:paraId="44264424" w14:textId="77777777" w:rsidR="000838F8" w:rsidRPr="007D6DDD" w:rsidRDefault="000838F8" w:rsidP="00F31D3B">
      <w:pPr>
        <w:suppressAutoHyphens/>
        <w:rPr>
          <w:sz w:val="32"/>
          <w:szCs w:val="32"/>
          <w:lang w:val="it-CH"/>
        </w:rPr>
      </w:pPr>
    </w:p>
    <w:p w14:paraId="0B10EB6E" w14:textId="77777777" w:rsidR="001F69A1" w:rsidRPr="007D6DDD" w:rsidRDefault="003812C7" w:rsidP="00F31D3B">
      <w:pPr>
        <w:suppressAutoHyphens/>
        <w:rPr>
          <w:b/>
          <w:bCs/>
          <w:sz w:val="24"/>
          <w:szCs w:val="24"/>
          <w:lang w:val="it-CH"/>
        </w:rPr>
      </w:pPr>
      <w:r w:rsidRPr="007D6DDD">
        <w:rPr>
          <w:sz w:val="32"/>
          <w:szCs w:val="32"/>
          <w:lang w:val="it-CH"/>
        </w:rPr>
        <w:br w:type="page"/>
      </w: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22238" w:rsidRPr="006B5130" w14:paraId="3EF30CA7" w14:textId="77777777" w:rsidTr="00E37ACB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3D2B3DEA" w14:textId="16192538" w:rsidR="00322238" w:rsidRPr="007D6DDD" w:rsidRDefault="00322238" w:rsidP="00F31D3B">
            <w:pPr>
              <w:suppressAutoHyphens/>
              <w:spacing w:before="120" w:after="120"/>
              <w:rPr>
                <w:b/>
                <w:bCs/>
                <w:lang w:val="it-CH"/>
              </w:rPr>
            </w:pPr>
            <w:r w:rsidRPr="007D6DDD">
              <w:rPr>
                <w:b/>
                <w:bCs/>
                <w:sz w:val="32"/>
                <w:szCs w:val="32"/>
                <w:lang w:val="it-CH"/>
              </w:rPr>
              <w:lastRenderedPageBreak/>
              <w:t>CONFRONTO DELLO STATO TEORICO/EFFETTIVO</w:t>
            </w:r>
          </w:p>
        </w:tc>
      </w:tr>
      <w:tr w:rsidR="00322238" w:rsidRPr="006B5130" w14:paraId="15130E70" w14:textId="77777777" w:rsidTr="00E37ACB">
        <w:tc>
          <w:tcPr>
            <w:tcW w:w="9072" w:type="dxa"/>
            <w:tcBorders>
              <w:bottom w:val="dotted" w:sz="4" w:space="0" w:color="auto"/>
            </w:tcBorders>
            <w:shd w:val="thinDiagStripe" w:color="E0E0E0" w:fill="auto"/>
          </w:tcPr>
          <w:p w14:paraId="43AB135F" w14:textId="7AF41681" w:rsidR="00322238" w:rsidRPr="007D6DDD" w:rsidRDefault="00322238" w:rsidP="00322238">
            <w:pPr>
              <w:suppressAutoHyphens/>
              <w:spacing w:before="240" w:after="240"/>
              <w:rPr>
                <w:b/>
                <w:bCs/>
                <w:lang w:val="it-CH"/>
              </w:rPr>
            </w:pPr>
            <w:r w:rsidRPr="007D6DDD">
              <w:rPr>
                <w:caps/>
                <w:color w:val="000000"/>
                <w:lang w:val="it-CH"/>
              </w:rPr>
              <w:t>Rapporto intermedio / rapporto amministrativo finale</w:t>
            </w:r>
          </w:p>
        </w:tc>
      </w:tr>
      <w:tr w:rsidR="00322238" w:rsidRPr="006B5130" w14:paraId="28442B4F" w14:textId="77777777" w:rsidTr="00E37ACB">
        <w:tc>
          <w:tcPr>
            <w:tcW w:w="9072" w:type="dxa"/>
            <w:tcBorders>
              <w:top w:val="dotted" w:sz="4" w:space="0" w:color="auto"/>
            </w:tcBorders>
            <w:shd w:val="clear" w:color="auto" w:fill="auto"/>
          </w:tcPr>
          <w:p w14:paraId="0E9FEC98" w14:textId="0BD7DAC1" w:rsidR="00322238" w:rsidRPr="007D6DDD" w:rsidRDefault="00322238" w:rsidP="00F31D3B">
            <w:pPr>
              <w:suppressAutoHyphens/>
              <w:rPr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Evidenziare in grassetto se si tratta del rapporto intermedio o del rapporto amministrativo finale</w:t>
            </w:r>
          </w:p>
        </w:tc>
      </w:tr>
    </w:tbl>
    <w:p w14:paraId="09F2F65B" w14:textId="77777777" w:rsidR="00373A30" w:rsidRPr="0074274D" w:rsidRDefault="00373A30">
      <w:pPr>
        <w:rPr>
          <w:lang w:val="it-CH"/>
        </w:rPr>
      </w:pPr>
    </w:p>
    <w:tbl>
      <w:tblPr>
        <w:tblW w:w="910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46"/>
        <w:gridCol w:w="2268"/>
        <w:gridCol w:w="2835"/>
      </w:tblGrid>
      <w:tr w:rsidR="00322238" w:rsidRPr="008542C3" w14:paraId="4AB59502" w14:textId="77777777" w:rsidTr="00FA1A82">
        <w:tc>
          <w:tcPr>
            <w:tcW w:w="2552" w:type="dxa"/>
            <w:shd w:val="clear" w:color="auto" w:fill="auto"/>
          </w:tcPr>
          <w:p w14:paraId="34DEDA16" w14:textId="77777777" w:rsidR="00322238" w:rsidRPr="008542C3" w:rsidRDefault="00322238" w:rsidP="008759B9">
            <w:pPr>
              <w:rPr>
                <w:lang w:val="it-CH"/>
              </w:rPr>
            </w:pPr>
          </w:p>
        </w:tc>
        <w:tc>
          <w:tcPr>
            <w:tcW w:w="1446" w:type="dxa"/>
            <w:shd w:val="clear" w:color="BFBFBF" w:fill="auto"/>
          </w:tcPr>
          <w:p w14:paraId="64613E0E" w14:textId="5A0FBBFC" w:rsidR="00322238" w:rsidRPr="008542C3" w:rsidRDefault="00373A30" w:rsidP="008759B9">
            <w:pPr>
              <w:rPr>
                <w:rFonts w:ascii="Arial Narrow" w:hAnsi="Arial Narrow"/>
                <w:color w:val="808080"/>
                <w:lang w:val="it-CH"/>
              </w:rPr>
            </w:pPr>
            <w:r w:rsidRPr="008542C3">
              <w:rPr>
                <w:b/>
                <w:bCs/>
                <w:lang w:val="it-CH"/>
              </w:rPr>
              <w:t xml:space="preserve">Secondo </w:t>
            </w:r>
            <w:r w:rsidR="00FA1A82" w:rsidRPr="008542C3">
              <w:rPr>
                <w:b/>
                <w:bCs/>
                <w:lang w:val="it-CH"/>
              </w:rPr>
              <w:t>la decisione</w:t>
            </w:r>
          </w:p>
        </w:tc>
        <w:tc>
          <w:tcPr>
            <w:tcW w:w="2268" w:type="dxa"/>
            <w:shd w:val="clear" w:color="BFBFBF" w:fill="auto"/>
          </w:tcPr>
          <w:p w14:paraId="0196848B" w14:textId="77777777" w:rsidR="00322238" w:rsidRPr="008542C3" w:rsidRDefault="00322238" w:rsidP="008759B9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shd w:val="clear" w:color="BFBFBF" w:fill="auto"/>
          </w:tcPr>
          <w:p w14:paraId="066779BA" w14:textId="0782E1C1" w:rsidR="00322238" w:rsidRPr="008542C3" w:rsidRDefault="0060622F" w:rsidP="008759B9">
            <w:pPr>
              <w:rPr>
                <w:sz w:val="18"/>
                <w:szCs w:val="18"/>
                <w:lang w:val="it-CH"/>
              </w:rPr>
            </w:pPr>
            <w:r w:rsidRPr="008542C3">
              <w:rPr>
                <w:b/>
                <w:bCs/>
                <w:lang w:val="it-CH"/>
              </w:rPr>
              <w:t xml:space="preserve">Modifica </w:t>
            </w:r>
            <w:r w:rsidR="00916D7B" w:rsidRPr="008542C3">
              <w:rPr>
                <w:b/>
                <w:bCs/>
                <w:lang w:val="it-CH"/>
              </w:rPr>
              <w:t>e m</w:t>
            </w:r>
            <w:r w:rsidR="00373A30" w:rsidRPr="008542C3">
              <w:rPr>
                <w:b/>
                <w:bCs/>
                <w:lang w:val="it-CH"/>
              </w:rPr>
              <w:t>otiv</w:t>
            </w:r>
            <w:r w:rsidR="00027FC1" w:rsidRPr="008542C3">
              <w:rPr>
                <w:b/>
                <w:bCs/>
                <w:lang w:val="it-CH"/>
              </w:rPr>
              <w:t>o</w:t>
            </w:r>
            <w:r w:rsidR="00322238" w:rsidRPr="008542C3">
              <w:rPr>
                <w:b/>
                <w:bCs/>
                <w:lang w:val="it-CH"/>
              </w:rPr>
              <w:t xml:space="preserve"> </w:t>
            </w:r>
          </w:p>
        </w:tc>
      </w:tr>
      <w:tr w:rsidR="00322238" w:rsidRPr="008542C3" w14:paraId="1AA5DDAD" w14:textId="77777777" w:rsidTr="00FA1A82">
        <w:tc>
          <w:tcPr>
            <w:tcW w:w="2552" w:type="dxa"/>
            <w:shd w:val="clear" w:color="auto" w:fill="auto"/>
          </w:tcPr>
          <w:p w14:paraId="33225B28" w14:textId="77777777" w:rsidR="00322238" w:rsidRPr="008542C3" w:rsidRDefault="00322238" w:rsidP="008759B9">
            <w:pPr>
              <w:rPr>
                <w:lang w:val="it-CH"/>
              </w:rPr>
            </w:pPr>
          </w:p>
        </w:tc>
        <w:tc>
          <w:tcPr>
            <w:tcW w:w="1446" w:type="dxa"/>
            <w:tcBorders>
              <w:bottom w:val="dotted" w:sz="4" w:space="0" w:color="auto"/>
            </w:tcBorders>
            <w:shd w:val="clear" w:color="BFBFBF" w:fill="auto"/>
          </w:tcPr>
          <w:p w14:paraId="480FD78F" w14:textId="0312D726" w:rsidR="00322238" w:rsidRPr="008542C3" w:rsidRDefault="00FA1A82" w:rsidP="008759B9">
            <w:pPr>
              <w:rPr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>Sì o no</w:t>
            </w:r>
            <w:r w:rsidR="00322238" w:rsidRPr="008542C3">
              <w:rPr>
                <w:lang w:val="it-CH"/>
              </w:rPr>
              <w:t xml:space="preserve"> </w:t>
            </w:r>
          </w:p>
        </w:tc>
        <w:tc>
          <w:tcPr>
            <w:tcW w:w="2268" w:type="dxa"/>
            <w:shd w:val="clear" w:color="BFBFBF" w:fill="auto"/>
          </w:tcPr>
          <w:p w14:paraId="22CD7479" w14:textId="77777777" w:rsidR="00322238" w:rsidRPr="008542C3" w:rsidRDefault="00322238" w:rsidP="008759B9">
            <w:pPr>
              <w:rPr>
                <w:lang w:val="it-CH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BFBFBF" w:fill="auto"/>
          </w:tcPr>
          <w:p w14:paraId="3EFA1289" w14:textId="7BDDA70A" w:rsidR="00322238" w:rsidRPr="008542C3" w:rsidRDefault="00373A30" w:rsidP="008759B9">
            <w:pPr>
              <w:rPr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 xml:space="preserve">Se </w:t>
            </w:r>
            <w:r w:rsidR="00916D7B" w:rsidRPr="008542C3">
              <w:rPr>
                <w:rFonts w:ascii="Arial Narrow" w:hAnsi="Arial Narrow"/>
                <w:color w:val="808080"/>
                <w:lang w:val="it-CH"/>
              </w:rPr>
              <w:t>n</w:t>
            </w:r>
            <w:r w:rsidRPr="008542C3">
              <w:rPr>
                <w:rFonts w:ascii="Arial Narrow" w:hAnsi="Arial Narrow"/>
                <w:color w:val="808080"/>
                <w:lang w:val="it-CH"/>
              </w:rPr>
              <w:t>o</w:t>
            </w:r>
          </w:p>
        </w:tc>
      </w:tr>
      <w:tr w:rsidR="00322238" w:rsidRPr="008542C3" w14:paraId="07BEC793" w14:textId="77777777" w:rsidTr="00FA1A82">
        <w:tc>
          <w:tcPr>
            <w:tcW w:w="2552" w:type="dxa"/>
            <w:shd w:val="clear" w:color="auto" w:fill="auto"/>
          </w:tcPr>
          <w:p w14:paraId="6835E965" w14:textId="55918B80" w:rsidR="00322238" w:rsidRPr="008542C3" w:rsidRDefault="00373A30" w:rsidP="008759B9">
            <w:pPr>
              <w:rPr>
                <w:lang w:val="it-CH"/>
              </w:rPr>
            </w:pPr>
            <w:r w:rsidRPr="008542C3">
              <w:rPr>
                <w:lang w:val="it-CH"/>
              </w:rPr>
              <w:t xml:space="preserve">Direzione </w:t>
            </w:r>
            <w:r w:rsidR="00AD2D36" w:rsidRPr="008542C3">
              <w:rPr>
                <w:lang w:val="it-CH"/>
              </w:rPr>
              <w:t xml:space="preserve">del </w:t>
            </w:r>
            <w:r w:rsidRPr="008542C3">
              <w:rPr>
                <w:lang w:val="it-CH"/>
              </w:rPr>
              <w:t>progetto</w:t>
            </w:r>
          </w:p>
        </w:tc>
        <w:tc>
          <w:tcPr>
            <w:tcW w:w="1446" w:type="dxa"/>
            <w:tcBorders>
              <w:bottom w:val="nil"/>
            </w:tcBorders>
            <w:shd w:val="thinDiagStripe" w:color="E0E0E0" w:fill="auto"/>
          </w:tcPr>
          <w:p w14:paraId="7747C6B1" w14:textId="77777777" w:rsidR="00322238" w:rsidRPr="006B5130" w:rsidRDefault="00322238" w:rsidP="008759B9">
            <w:pPr>
              <w:rPr>
                <w:rFonts w:ascii="Arial Narrow" w:hAnsi="Arial Narrow"/>
                <w:color w:val="000000" w:themeColor="text1"/>
                <w:lang w:val="it-CH"/>
              </w:rPr>
            </w:pPr>
            <w:r w:rsidRPr="006B5130">
              <w:rPr>
                <w:rFonts w:ascii="Arial Narrow" w:hAnsi="Arial Narrow"/>
                <w:color w:val="000000" w:themeColor="text1"/>
                <w:lang w:val="it-CH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179E6FEF" w14:textId="67ABD9A1" w:rsidR="00322238" w:rsidRPr="008542C3" w:rsidRDefault="00373A30" w:rsidP="008759B9">
            <w:pPr>
              <w:rPr>
                <w:sz w:val="18"/>
                <w:szCs w:val="18"/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>Nome, organizzazione</w:t>
            </w:r>
          </w:p>
        </w:tc>
        <w:tc>
          <w:tcPr>
            <w:tcW w:w="2835" w:type="dxa"/>
            <w:tcBorders>
              <w:bottom w:val="nil"/>
            </w:tcBorders>
            <w:shd w:val="thinDiagStripe" w:color="E0E0E0" w:fill="auto"/>
          </w:tcPr>
          <w:p w14:paraId="3438F293" w14:textId="77777777" w:rsidR="00322238" w:rsidRPr="006B5130" w:rsidRDefault="00322238" w:rsidP="008759B9">
            <w:pPr>
              <w:rPr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22238" w:rsidRPr="008542C3" w14:paraId="2CD0D6FD" w14:textId="77777777" w:rsidTr="00FA1A82">
        <w:tc>
          <w:tcPr>
            <w:tcW w:w="2552" w:type="dxa"/>
            <w:shd w:val="clear" w:color="auto" w:fill="auto"/>
          </w:tcPr>
          <w:p w14:paraId="3CFB0188" w14:textId="21EFC4F6" w:rsidR="00322238" w:rsidRPr="008542C3" w:rsidRDefault="00373A30" w:rsidP="008759B9">
            <w:pPr>
              <w:rPr>
                <w:lang w:val="it-CH"/>
              </w:rPr>
            </w:pPr>
            <w:r w:rsidRPr="008542C3">
              <w:rPr>
                <w:lang w:val="it-CH"/>
              </w:rPr>
              <w:t>Partecipanti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thinDiagStripe" w:color="E0E0E0" w:fill="auto"/>
          </w:tcPr>
          <w:p w14:paraId="0476A1EA" w14:textId="77777777" w:rsidR="00322238" w:rsidRPr="006B5130" w:rsidRDefault="00322238" w:rsidP="008759B9">
            <w:pPr>
              <w:rPr>
                <w:rFonts w:ascii="Arial Narrow" w:hAnsi="Arial Narrow"/>
                <w:color w:val="000000" w:themeColor="text1"/>
                <w:lang w:val="it-CH"/>
              </w:rPr>
            </w:pPr>
          </w:p>
        </w:tc>
        <w:tc>
          <w:tcPr>
            <w:tcW w:w="2268" w:type="dxa"/>
            <w:shd w:val="clear" w:color="auto" w:fill="FFFFFF"/>
          </w:tcPr>
          <w:p w14:paraId="562E49E0" w14:textId="626FD11D" w:rsidR="00322238" w:rsidRPr="008542C3" w:rsidRDefault="00373A30" w:rsidP="008759B9">
            <w:pPr>
              <w:rPr>
                <w:sz w:val="18"/>
                <w:szCs w:val="18"/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>Nome, organizzazione</w:t>
            </w:r>
            <w:r w:rsidR="00322238" w:rsidRPr="008542C3" w:rsidDel="00FD290B">
              <w:rPr>
                <w:rFonts w:ascii="Arial Narrow" w:hAnsi="Arial Narrow"/>
                <w:color w:val="808080"/>
                <w:lang w:val="it-CH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thinDiagStripe" w:color="E0E0E0" w:fill="auto"/>
          </w:tcPr>
          <w:p w14:paraId="48D4F53C" w14:textId="77777777" w:rsidR="00322238" w:rsidRPr="006B5130" w:rsidRDefault="00322238" w:rsidP="008759B9">
            <w:pPr>
              <w:rPr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542C3" w:rsidRPr="006B5130" w14:paraId="22CC77F8" w14:textId="77777777" w:rsidTr="00FA1A82">
        <w:tc>
          <w:tcPr>
            <w:tcW w:w="2552" w:type="dxa"/>
            <w:shd w:val="clear" w:color="auto" w:fill="auto"/>
          </w:tcPr>
          <w:p w14:paraId="62D479BB" w14:textId="3EC14EE1" w:rsidR="008542C3" w:rsidRPr="008542C3" w:rsidRDefault="008542C3" w:rsidP="008542C3">
            <w:pPr>
              <w:rPr>
                <w:lang w:val="it-CH"/>
              </w:rPr>
            </w:pPr>
            <w:r w:rsidRPr="008542C3">
              <w:rPr>
                <w:lang w:val="it-CH"/>
              </w:rPr>
              <w:t>Tranches FOLE-CH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thinDiagStripe" w:color="E0E0E0" w:fill="auto"/>
          </w:tcPr>
          <w:p w14:paraId="0C4EE243" w14:textId="073C2D5E" w:rsidR="008542C3" w:rsidRPr="006B5130" w:rsidRDefault="008542C3" w:rsidP="008542C3">
            <w:pPr>
              <w:rPr>
                <w:rFonts w:ascii="Arial Narrow" w:hAnsi="Arial Narrow"/>
                <w:color w:val="000000" w:themeColor="text1"/>
                <w:lang w:val="it-CH"/>
              </w:rPr>
            </w:pPr>
          </w:p>
        </w:tc>
        <w:tc>
          <w:tcPr>
            <w:tcW w:w="2268" w:type="dxa"/>
            <w:shd w:val="clear" w:color="auto" w:fill="FFFFFF"/>
          </w:tcPr>
          <w:p w14:paraId="494AEA53" w14:textId="0612D36C" w:rsidR="008542C3" w:rsidRPr="008542C3" w:rsidRDefault="008542C3" w:rsidP="008542C3">
            <w:pPr>
              <w:rPr>
                <w:rFonts w:ascii="Arial Narrow" w:hAnsi="Arial Narrow"/>
                <w:color w:val="808080"/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 xml:space="preserve">Differenze per anno in CHF (IVA </w:t>
            </w:r>
            <w:proofErr w:type="spellStart"/>
            <w:r w:rsidRPr="008542C3">
              <w:rPr>
                <w:rFonts w:ascii="Arial Narrow" w:hAnsi="Arial Narrow"/>
                <w:color w:val="808080"/>
                <w:lang w:val="it-CH"/>
              </w:rPr>
              <w:t>incl</w:t>
            </w:r>
            <w:proofErr w:type="spellEnd"/>
            <w:r w:rsidRPr="008542C3">
              <w:rPr>
                <w:rFonts w:ascii="Arial Narrow" w:hAnsi="Arial Narrow"/>
                <w:color w:val="808080"/>
                <w:lang w:val="it-CH"/>
              </w:rPr>
              <w:t>.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thinDiagStripe" w:color="E0E0E0" w:fill="auto"/>
          </w:tcPr>
          <w:p w14:paraId="5A0C3EA7" w14:textId="77777777" w:rsidR="008542C3" w:rsidRPr="006B5130" w:rsidRDefault="008542C3" w:rsidP="008542C3">
            <w:pPr>
              <w:rPr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542C3" w:rsidRPr="008542C3" w14:paraId="4350186D" w14:textId="77777777" w:rsidTr="00FA1A82">
        <w:tc>
          <w:tcPr>
            <w:tcW w:w="2552" w:type="dxa"/>
            <w:shd w:val="clear" w:color="auto" w:fill="auto"/>
          </w:tcPr>
          <w:p w14:paraId="19231CC5" w14:textId="06B8A310" w:rsidR="008542C3" w:rsidRPr="008542C3" w:rsidRDefault="008542C3" w:rsidP="008542C3">
            <w:pPr>
              <w:rPr>
                <w:lang w:val="it-CH"/>
              </w:rPr>
            </w:pPr>
            <w:r w:rsidRPr="008542C3">
              <w:rPr>
                <w:lang w:val="it-CH"/>
              </w:rPr>
              <w:t>Inizio del progetto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thinDiagStripe" w:color="E0E0E0" w:fill="auto"/>
          </w:tcPr>
          <w:p w14:paraId="73136377" w14:textId="2AA51EBB" w:rsidR="008542C3" w:rsidRPr="006B5130" w:rsidRDefault="008542C3" w:rsidP="008542C3">
            <w:pPr>
              <w:rPr>
                <w:rFonts w:ascii="Arial Narrow" w:hAnsi="Arial Narrow"/>
                <w:color w:val="000000" w:themeColor="text1"/>
                <w:lang w:val="it-CH"/>
              </w:rPr>
            </w:pPr>
          </w:p>
        </w:tc>
        <w:tc>
          <w:tcPr>
            <w:tcW w:w="2268" w:type="dxa"/>
            <w:shd w:val="clear" w:color="auto" w:fill="FFFFFF"/>
          </w:tcPr>
          <w:p w14:paraId="49DBCB62" w14:textId="4AF04760" w:rsidR="008542C3" w:rsidRPr="008542C3" w:rsidRDefault="008542C3" w:rsidP="008542C3">
            <w:pPr>
              <w:rPr>
                <w:sz w:val="18"/>
                <w:szCs w:val="18"/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>Dat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thinDiagStripe" w:color="E0E0E0" w:fill="auto"/>
          </w:tcPr>
          <w:p w14:paraId="101651E3" w14:textId="7282D90D" w:rsidR="008542C3" w:rsidRPr="006B5130" w:rsidRDefault="008542C3" w:rsidP="008542C3">
            <w:pPr>
              <w:rPr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542C3" w:rsidRPr="008542C3" w14:paraId="78545285" w14:textId="77777777" w:rsidTr="00FA1A82">
        <w:tc>
          <w:tcPr>
            <w:tcW w:w="2552" w:type="dxa"/>
            <w:shd w:val="clear" w:color="auto" w:fill="auto"/>
          </w:tcPr>
          <w:p w14:paraId="72C5F8D1" w14:textId="42238CFA" w:rsidR="008542C3" w:rsidRPr="008542C3" w:rsidRDefault="008542C3" w:rsidP="008542C3">
            <w:pPr>
              <w:rPr>
                <w:lang w:val="it-CH"/>
              </w:rPr>
            </w:pPr>
            <w:r w:rsidRPr="008542C3">
              <w:rPr>
                <w:lang w:val="it-CH"/>
              </w:rPr>
              <w:t>Fine del progetto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thinDiagStripe" w:color="E0E0E0" w:fill="auto"/>
          </w:tcPr>
          <w:p w14:paraId="2FE7675B" w14:textId="1B98AC86" w:rsidR="008542C3" w:rsidRPr="006B5130" w:rsidRDefault="008542C3" w:rsidP="008542C3">
            <w:pPr>
              <w:rPr>
                <w:rFonts w:ascii="Arial Narrow" w:hAnsi="Arial Narrow"/>
                <w:color w:val="000000" w:themeColor="text1"/>
                <w:lang w:val="it-CH"/>
              </w:rPr>
            </w:pPr>
          </w:p>
        </w:tc>
        <w:tc>
          <w:tcPr>
            <w:tcW w:w="2268" w:type="dxa"/>
            <w:shd w:val="clear" w:color="auto" w:fill="FFFFFF"/>
          </w:tcPr>
          <w:p w14:paraId="5B74EA98" w14:textId="05FB4FD6" w:rsidR="008542C3" w:rsidRPr="008542C3" w:rsidRDefault="008542C3" w:rsidP="008542C3">
            <w:pPr>
              <w:rPr>
                <w:sz w:val="18"/>
                <w:szCs w:val="18"/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>Dat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thinDiagStripe" w:color="E0E0E0" w:fill="auto"/>
          </w:tcPr>
          <w:p w14:paraId="2F58AF92" w14:textId="77777777" w:rsidR="008542C3" w:rsidRPr="006B5130" w:rsidRDefault="008542C3" w:rsidP="008542C3">
            <w:pPr>
              <w:rPr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22238" w:rsidRPr="008542C3" w14:paraId="454B7E81" w14:textId="77777777" w:rsidTr="00FA1A82">
        <w:tc>
          <w:tcPr>
            <w:tcW w:w="2552" w:type="dxa"/>
            <w:shd w:val="clear" w:color="auto" w:fill="auto"/>
          </w:tcPr>
          <w:p w14:paraId="55EEBA64" w14:textId="7062F1A1" w:rsidR="00322238" w:rsidRPr="008542C3" w:rsidRDefault="0074274D" w:rsidP="008759B9">
            <w:pPr>
              <w:ind w:right="-113"/>
              <w:rPr>
                <w:lang w:val="it-CH"/>
              </w:rPr>
            </w:pPr>
            <w:r w:rsidRPr="008542C3">
              <w:rPr>
                <w:lang w:val="it-CH"/>
              </w:rPr>
              <w:t>Tappe / pacchetti di lavoro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thinDiagStripe" w:color="E0E0E0" w:fill="auto"/>
          </w:tcPr>
          <w:p w14:paraId="427174C1" w14:textId="77777777" w:rsidR="00322238" w:rsidRPr="006B5130" w:rsidRDefault="00322238" w:rsidP="008759B9">
            <w:pPr>
              <w:rPr>
                <w:rFonts w:ascii="Arial Narrow" w:hAnsi="Arial Narrow"/>
                <w:color w:val="000000" w:themeColor="text1"/>
                <w:lang w:val="it-CH"/>
              </w:rPr>
            </w:pPr>
          </w:p>
        </w:tc>
        <w:tc>
          <w:tcPr>
            <w:tcW w:w="2268" w:type="dxa"/>
            <w:shd w:val="clear" w:color="auto" w:fill="FFFFFF"/>
          </w:tcPr>
          <w:p w14:paraId="1598F592" w14:textId="53F78396" w:rsidR="00322238" w:rsidRPr="008542C3" w:rsidRDefault="0074274D" w:rsidP="008759B9">
            <w:pPr>
              <w:rPr>
                <w:sz w:val="18"/>
                <w:szCs w:val="18"/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>Ritardi/</w:t>
            </w:r>
            <w:r w:rsidR="0060622F" w:rsidRPr="008542C3">
              <w:rPr>
                <w:rFonts w:ascii="Arial Narrow" w:hAnsi="Arial Narrow"/>
                <w:color w:val="808080"/>
                <w:lang w:val="it-CH"/>
              </w:rPr>
              <w:t>modifiche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thinDiagStripe" w:color="E0E0E0" w:fill="auto"/>
          </w:tcPr>
          <w:p w14:paraId="28119345" w14:textId="77777777" w:rsidR="00322238" w:rsidRPr="006B5130" w:rsidRDefault="00322238" w:rsidP="008759B9">
            <w:pPr>
              <w:rPr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22238" w:rsidRPr="008542C3" w14:paraId="2CB8316F" w14:textId="77777777" w:rsidTr="00FA1A82">
        <w:tc>
          <w:tcPr>
            <w:tcW w:w="2552" w:type="dxa"/>
            <w:shd w:val="clear" w:color="auto" w:fill="auto"/>
          </w:tcPr>
          <w:p w14:paraId="7C40FCCB" w14:textId="4F7A8B90" w:rsidR="00322238" w:rsidRPr="008542C3" w:rsidRDefault="0074274D" w:rsidP="008759B9">
            <w:pPr>
              <w:rPr>
                <w:lang w:val="it-CH"/>
              </w:rPr>
            </w:pPr>
            <w:r w:rsidRPr="008542C3">
              <w:rPr>
                <w:lang w:val="it-CH"/>
              </w:rPr>
              <w:t>Metodologia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thinDiagStripe" w:color="E0E0E0" w:fill="auto"/>
          </w:tcPr>
          <w:p w14:paraId="642EE118" w14:textId="77777777" w:rsidR="00322238" w:rsidRPr="006B5130" w:rsidRDefault="00322238" w:rsidP="008759B9">
            <w:pPr>
              <w:rPr>
                <w:rFonts w:ascii="Arial Narrow" w:hAnsi="Arial Narrow"/>
                <w:color w:val="000000" w:themeColor="text1"/>
                <w:lang w:val="it-CH"/>
              </w:rPr>
            </w:pPr>
          </w:p>
        </w:tc>
        <w:tc>
          <w:tcPr>
            <w:tcW w:w="2268" w:type="dxa"/>
            <w:shd w:val="clear" w:color="auto" w:fill="FFFFFF"/>
          </w:tcPr>
          <w:p w14:paraId="757E3E8A" w14:textId="296A042C" w:rsidR="00322238" w:rsidRPr="008542C3" w:rsidRDefault="0060622F" w:rsidP="008759B9">
            <w:pPr>
              <w:rPr>
                <w:sz w:val="18"/>
                <w:szCs w:val="18"/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>Adeguamento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thinDiagStripe" w:color="E0E0E0" w:fill="auto"/>
          </w:tcPr>
          <w:p w14:paraId="073238C2" w14:textId="77777777" w:rsidR="00322238" w:rsidRPr="006B5130" w:rsidRDefault="00322238" w:rsidP="008759B9">
            <w:pPr>
              <w:rPr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22238" w:rsidRPr="008542C3" w14:paraId="5182D392" w14:textId="77777777" w:rsidTr="00FA1A82">
        <w:tc>
          <w:tcPr>
            <w:tcW w:w="2552" w:type="dxa"/>
            <w:shd w:val="clear" w:color="auto" w:fill="auto"/>
          </w:tcPr>
          <w:p w14:paraId="314D49B0" w14:textId="2AA3C39C" w:rsidR="00322238" w:rsidRPr="008542C3" w:rsidRDefault="0074274D" w:rsidP="008759B9">
            <w:pPr>
              <w:rPr>
                <w:lang w:val="it-CH"/>
              </w:rPr>
            </w:pPr>
            <w:r w:rsidRPr="008542C3">
              <w:rPr>
                <w:lang w:val="it-CH"/>
              </w:rPr>
              <w:t>Obiettivi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thinDiagStripe" w:color="E0E0E0" w:fill="auto"/>
          </w:tcPr>
          <w:p w14:paraId="7D10C105" w14:textId="77777777" w:rsidR="00322238" w:rsidRPr="006B5130" w:rsidRDefault="00322238" w:rsidP="008759B9">
            <w:pPr>
              <w:rPr>
                <w:rFonts w:ascii="Arial Narrow" w:hAnsi="Arial Narrow"/>
                <w:color w:val="000000" w:themeColor="text1"/>
                <w:lang w:val="it-CH"/>
              </w:rPr>
            </w:pPr>
          </w:p>
        </w:tc>
        <w:tc>
          <w:tcPr>
            <w:tcW w:w="2268" w:type="dxa"/>
            <w:shd w:val="clear" w:color="auto" w:fill="FFFFFF"/>
          </w:tcPr>
          <w:p w14:paraId="06C9E617" w14:textId="3792404F" w:rsidR="00322238" w:rsidRPr="008542C3" w:rsidRDefault="0074274D" w:rsidP="008759B9">
            <w:pPr>
              <w:rPr>
                <w:sz w:val="18"/>
                <w:szCs w:val="18"/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>Nuovi obiettivi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thinDiagStripe" w:color="E0E0E0" w:fill="auto"/>
          </w:tcPr>
          <w:p w14:paraId="0A8CAAD8" w14:textId="77777777" w:rsidR="00322238" w:rsidRPr="006B5130" w:rsidRDefault="00322238" w:rsidP="008759B9">
            <w:pPr>
              <w:rPr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22238" w:rsidRPr="008542C3" w14:paraId="7D9C9582" w14:textId="77777777" w:rsidTr="00FA1A82">
        <w:tc>
          <w:tcPr>
            <w:tcW w:w="2552" w:type="dxa"/>
            <w:shd w:val="clear" w:color="auto" w:fill="auto"/>
          </w:tcPr>
          <w:p w14:paraId="22FB5D3C" w14:textId="44063451" w:rsidR="00322238" w:rsidRPr="008542C3" w:rsidRDefault="0074274D" w:rsidP="008759B9">
            <w:pPr>
              <w:rPr>
                <w:lang w:val="it-CH"/>
              </w:rPr>
            </w:pPr>
            <w:r w:rsidRPr="008542C3">
              <w:rPr>
                <w:lang w:val="it-CH"/>
              </w:rPr>
              <w:t>Comunicazioni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thinDiagStripe" w:color="E0E0E0" w:fill="auto"/>
          </w:tcPr>
          <w:p w14:paraId="20348E6E" w14:textId="77777777" w:rsidR="00322238" w:rsidRPr="006B5130" w:rsidRDefault="00322238" w:rsidP="008759B9">
            <w:pPr>
              <w:rPr>
                <w:rFonts w:ascii="Arial Narrow" w:hAnsi="Arial Narrow"/>
                <w:color w:val="000000" w:themeColor="text1"/>
                <w:lang w:val="it-CH"/>
              </w:rPr>
            </w:pPr>
          </w:p>
        </w:tc>
        <w:tc>
          <w:tcPr>
            <w:tcW w:w="2268" w:type="dxa"/>
            <w:shd w:val="clear" w:color="auto" w:fill="FFFFFF"/>
          </w:tcPr>
          <w:p w14:paraId="1B48DE51" w14:textId="29D85BFC" w:rsidR="00322238" w:rsidRPr="008542C3" w:rsidRDefault="0074274D" w:rsidP="008759B9">
            <w:pPr>
              <w:ind w:left="-105" w:firstLine="105"/>
              <w:rPr>
                <w:sz w:val="18"/>
                <w:szCs w:val="18"/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>Comunicazioni ulteriori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thinDiagStripe" w:color="E0E0E0" w:fill="auto"/>
          </w:tcPr>
          <w:p w14:paraId="5585806C" w14:textId="77777777" w:rsidR="00322238" w:rsidRPr="006B5130" w:rsidRDefault="00322238" w:rsidP="008759B9">
            <w:pPr>
              <w:ind w:left="-105" w:firstLine="105"/>
              <w:rPr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22238" w:rsidRPr="008542C3" w14:paraId="7A709BF3" w14:textId="77777777" w:rsidTr="00FA1A82">
        <w:tc>
          <w:tcPr>
            <w:tcW w:w="2552" w:type="dxa"/>
            <w:shd w:val="clear" w:color="auto" w:fill="auto"/>
          </w:tcPr>
          <w:p w14:paraId="7B209A1A" w14:textId="4EFE2012" w:rsidR="00322238" w:rsidRPr="008542C3" w:rsidRDefault="0074274D" w:rsidP="008759B9">
            <w:pPr>
              <w:rPr>
                <w:lang w:val="it-CH"/>
              </w:rPr>
            </w:pPr>
            <w:r w:rsidRPr="008542C3">
              <w:rPr>
                <w:lang w:val="it-CH"/>
              </w:rPr>
              <w:t>Valutazione</w:t>
            </w:r>
          </w:p>
        </w:tc>
        <w:tc>
          <w:tcPr>
            <w:tcW w:w="1446" w:type="dxa"/>
            <w:tcBorders>
              <w:top w:val="nil"/>
              <w:bottom w:val="dotted" w:sz="4" w:space="0" w:color="auto"/>
            </w:tcBorders>
            <w:shd w:val="thinDiagStripe" w:color="E0E0E0" w:fill="auto"/>
          </w:tcPr>
          <w:p w14:paraId="2CC4DDA5" w14:textId="77777777" w:rsidR="00322238" w:rsidRPr="006B5130" w:rsidRDefault="00322238" w:rsidP="008759B9">
            <w:pPr>
              <w:rPr>
                <w:color w:val="000000" w:themeColor="text1"/>
                <w:lang w:val="it-CH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</w:tcPr>
          <w:p w14:paraId="1777C2B5" w14:textId="2EF9DD06" w:rsidR="00322238" w:rsidRPr="008542C3" w:rsidRDefault="0074274D" w:rsidP="008759B9">
            <w:pPr>
              <w:ind w:left="-105" w:firstLine="105"/>
              <w:rPr>
                <w:sz w:val="18"/>
                <w:szCs w:val="18"/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>Nuova valutazione</w:t>
            </w: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shd w:val="thinDiagStripe" w:color="E0E0E0" w:fill="auto"/>
          </w:tcPr>
          <w:p w14:paraId="68756355" w14:textId="77777777" w:rsidR="00322238" w:rsidRPr="006B5130" w:rsidRDefault="00322238" w:rsidP="008759B9">
            <w:pPr>
              <w:ind w:left="-105" w:firstLine="105"/>
              <w:rPr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p w14:paraId="6C5A17B7" w14:textId="1B4702ED" w:rsidR="001F69A1" w:rsidRPr="008542C3" w:rsidRDefault="001F69A1" w:rsidP="00F31D3B">
      <w:pPr>
        <w:suppressAutoHyphens/>
        <w:rPr>
          <w:lang w:val="it-CH"/>
        </w:rPr>
      </w:pPr>
    </w:p>
    <w:tbl>
      <w:tblPr>
        <w:tblW w:w="91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54"/>
      </w:tblGrid>
      <w:tr w:rsidR="00FA1A82" w:rsidRPr="008542C3" w14:paraId="3F4F2250" w14:textId="77777777" w:rsidTr="00DE1519"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6A41CE" w14:textId="258E7C56" w:rsidR="00FA1A82" w:rsidRPr="008542C3" w:rsidRDefault="00FA1A82" w:rsidP="008E3262">
            <w:pPr>
              <w:rPr>
                <w:lang w:val="it-CH"/>
              </w:rPr>
            </w:pPr>
            <w:bookmarkStart w:id="3" w:name="_Hlk162018377"/>
            <w:r w:rsidRPr="008542C3">
              <w:rPr>
                <w:lang w:val="it-CH"/>
              </w:rPr>
              <w:t>LEGENDA</w:t>
            </w:r>
          </w:p>
        </w:tc>
        <w:tc>
          <w:tcPr>
            <w:tcW w:w="6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6B66AE" w14:textId="77777777" w:rsidR="00FA1A82" w:rsidRPr="008542C3" w:rsidRDefault="00FA1A82" w:rsidP="008E3262">
            <w:pPr>
              <w:rPr>
                <w:rFonts w:ascii="Arial Narrow" w:hAnsi="Arial Narrow"/>
                <w:color w:val="808080"/>
                <w:lang w:val="it-CH"/>
              </w:rPr>
            </w:pPr>
          </w:p>
        </w:tc>
      </w:tr>
      <w:bookmarkEnd w:id="3"/>
      <w:tr w:rsidR="00FA1A82" w:rsidRPr="006B5130" w14:paraId="7D0BDEFE" w14:textId="77777777" w:rsidTr="00FA1A82">
        <w:tc>
          <w:tcPr>
            <w:tcW w:w="2552" w:type="dxa"/>
            <w:tcBorders>
              <w:bottom w:val="nil"/>
            </w:tcBorders>
            <w:shd w:val="thinDiagStripe" w:color="E0E0E0" w:fill="auto"/>
          </w:tcPr>
          <w:p w14:paraId="59E42FB4" w14:textId="1D91EADB" w:rsidR="00FA1A82" w:rsidRPr="008542C3" w:rsidRDefault="00FA1A82" w:rsidP="008E3262">
            <w:pPr>
              <w:rPr>
                <w:lang w:val="it-CH"/>
              </w:rPr>
            </w:pPr>
            <w:r w:rsidRPr="008542C3">
              <w:rPr>
                <w:lang w:val="it-CH"/>
              </w:rPr>
              <w:t>Tratteggiato</w:t>
            </w:r>
          </w:p>
        </w:tc>
        <w:tc>
          <w:tcPr>
            <w:tcW w:w="6554" w:type="dxa"/>
            <w:shd w:val="clear" w:color="auto" w:fill="auto"/>
          </w:tcPr>
          <w:p w14:paraId="2206E1A9" w14:textId="11DE0C79" w:rsidR="00FA1A82" w:rsidRPr="008542C3" w:rsidRDefault="00FA1A82" w:rsidP="008E3262">
            <w:pPr>
              <w:rPr>
                <w:rFonts w:ascii="Arial Narrow" w:hAnsi="Arial Narrow"/>
                <w:color w:val="808080"/>
                <w:lang w:val="it-CH"/>
              </w:rPr>
            </w:pPr>
            <w:r w:rsidRPr="008542C3">
              <w:rPr>
                <w:rFonts w:ascii="Arial Narrow" w:hAnsi="Arial Narrow"/>
                <w:color w:val="808080"/>
                <w:lang w:val="it-CH"/>
              </w:rPr>
              <w:t>Informazioni da compilare per il rapporto intermedio o il rapporto amministrativo finale</w:t>
            </w:r>
          </w:p>
        </w:tc>
      </w:tr>
    </w:tbl>
    <w:p w14:paraId="0E47F40D" w14:textId="77777777" w:rsidR="00FA1A82" w:rsidRPr="00FA1A82" w:rsidRDefault="00FA1A82" w:rsidP="00F31D3B">
      <w:pPr>
        <w:suppressAutoHyphens/>
        <w:rPr>
          <w:lang w:val="it-CH"/>
        </w:rPr>
      </w:pPr>
    </w:p>
    <w:p w14:paraId="6FA20228" w14:textId="77777777" w:rsidR="001F69A1" w:rsidRPr="007D6DDD" w:rsidRDefault="001F69A1" w:rsidP="00F31D3B">
      <w:pPr>
        <w:suppressAutoHyphens/>
        <w:rPr>
          <w:b/>
          <w:bCs/>
          <w:sz w:val="24"/>
          <w:szCs w:val="24"/>
          <w:lang w:val="it-CH"/>
        </w:rPr>
      </w:pPr>
      <w:bookmarkStart w:id="4" w:name="_Hlk119604327"/>
    </w:p>
    <w:bookmarkEnd w:id="4"/>
    <w:p w14:paraId="3539A986" w14:textId="77777777" w:rsidR="007B28AB" w:rsidRPr="007D6DDD" w:rsidRDefault="001A77FC" w:rsidP="00F31D3B">
      <w:pPr>
        <w:suppressAutoHyphens/>
        <w:rPr>
          <w:sz w:val="32"/>
          <w:szCs w:val="32"/>
          <w:lang w:val="it-CH"/>
        </w:rPr>
      </w:pPr>
      <w:r w:rsidRPr="007D6DDD">
        <w:rPr>
          <w:sz w:val="32"/>
          <w:szCs w:val="32"/>
          <w:lang w:val="it-CH"/>
        </w:rPr>
        <w:br w:type="page"/>
      </w:r>
    </w:p>
    <w:p w14:paraId="50721CDB" w14:textId="77777777" w:rsidR="006F62FD" w:rsidRPr="007D6DDD" w:rsidRDefault="006F62FD" w:rsidP="00F31D3B">
      <w:pPr>
        <w:suppressAutoHyphens/>
        <w:rPr>
          <w:b/>
          <w:bCs/>
          <w:sz w:val="32"/>
          <w:szCs w:val="32"/>
          <w:lang w:val="it-CH"/>
        </w:rPr>
      </w:pPr>
    </w:p>
    <w:p w14:paraId="0029503A" w14:textId="3E54A606" w:rsidR="001A77FC" w:rsidRPr="007D6DDD" w:rsidRDefault="0082584C" w:rsidP="00F31D3B">
      <w:pPr>
        <w:suppressAutoHyphens/>
        <w:rPr>
          <w:b/>
          <w:bCs/>
          <w:sz w:val="32"/>
          <w:szCs w:val="32"/>
          <w:lang w:val="it-CH"/>
        </w:rPr>
      </w:pPr>
      <w:r w:rsidRPr="007D6DDD">
        <w:rPr>
          <w:b/>
          <w:bCs/>
          <w:sz w:val="32"/>
          <w:szCs w:val="32"/>
          <w:lang w:val="it-CH"/>
        </w:rPr>
        <w:t xml:space="preserve">DIRETTIVE PER IL RAPPORTO INTERMEDIO </w:t>
      </w:r>
    </w:p>
    <w:p w14:paraId="4BF76CAE" w14:textId="77777777" w:rsidR="0015369D" w:rsidRPr="007D6DDD" w:rsidRDefault="0015369D" w:rsidP="00F31D3B">
      <w:pPr>
        <w:suppressAutoHyphens/>
        <w:rPr>
          <w:b/>
          <w:bCs/>
          <w:sz w:val="32"/>
          <w:szCs w:val="32"/>
          <w:lang w:val="it-CH"/>
        </w:rPr>
      </w:pPr>
    </w:p>
    <w:p w14:paraId="6E111E1C" w14:textId="1430898B" w:rsidR="0015369D" w:rsidRPr="007D6DDD" w:rsidRDefault="0015369D" w:rsidP="00F31D3B">
      <w:pPr>
        <w:suppressAutoHyphens/>
        <w:rPr>
          <w:b/>
          <w:bCs/>
          <w:lang w:val="it-CH"/>
        </w:rPr>
      </w:pPr>
      <w:r w:rsidRPr="007D6DDD">
        <w:rPr>
          <w:lang w:val="it-CH"/>
        </w:rPr>
        <w:t xml:space="preserve">Conformemente </w:t>
      </w:r>
      <w:r w:rsidR="00010902" w:rsidRPr="007D6DDD">
        <w:rPr>
          <w:lang w:val="it-CH"/>
        </w:rPr>
        <w:t>al capitolo 8.3 de</w:t>
      </w:r>
      <w:r w:rsidRPr="007D6DDD">
        <w:rPr>
          <w:lang w:val="it-CH"/>
        </w:rPr>
        <w:t xml:space="preserve">lla </w:t>
      </w:r>
      <w:r w:rsidR="006F62FD" w:rsidRPr="007D6DDD">
        <w:rPr>
          <w:lang w:val="it-CH"/>
        </w:rPr>
        <w:t>«Guida FOBO-CH»</w:t>
      </w:r>
      <w:r w:rsidRPr="007D6DDD">
        <w:rPr>
          <w:lang w:val="it-CH"/>
        </w:rPr>
        <w:t xml:space="preserve">, </w:t>
      </w:r>
      <w:r w:rsidR="00774C85" w:rsidRPr="007D6DDD">
        <w:rPr>
          <w:lang w:val="it-CH"/>
        </w:rPr>
        <w:t>i</w:t>
      </w:r>
      <w:r w:rsidR="00010902" w:rsidRPr="007D6DDD">
        <w:rPr>
          <w:lang w:val="it-CH"/>
        </w:rPr>
        <w:t xml:space="preserve">l rapporto intermedio </w:t>
      </w:r>
      <w:r w:rsidR="00774C85" w:rsidRPr="007D6DDD">
        <w:rPr>
          <w:lang w:val="it-CH"/>
        </w:rPr>
        <w:t xml:space="preserve">deve contenere </w:t>
      </w:r>
      <w:r w:rsidRPr="007D6DDD">
        <w:rPr>
          <w:lang w:val="it-CH"/>
        </w:rPr>
        <w:t>i seguenti punti</w:t>
      </w:r>
      <w:r w:rsidR="00010902" w:rsidRPr="007D6DDD">
        <w:rPr>
          <w:lang w:val="it-CH"/>
        </w:rPr>
        <w:t xml:space="preserve">: </w:t>
      </w:r>
    </w:p>
    <w:p w14:paraId="21BD0AAA" w14:textId="77777777" w:rsidR="0015369D" w:rsidRPr="007D6DDD" w:rsidRDefault="0015369D" w:rsidP="00F31D3B">
      <w:pPr>
        <w:suppressAutoHyphens/>
        <w:rPr>
          <w:b/>
          <w:bCs/>
          <w:lang w:val="it-CH"/>
        </w:rPr>
      </w:pPr>
    </w:p>
    <w:p w14:paraId="6C4EE436" w14:textId="77777777" w:rsidR="007B28AB" w:rsidRPr="007D6DDD" w:rsidRDefault="007B28AB" w:rsidP="00F31D3B">
      <w:pPr>
        <w:suppressAutoHyphens/>
        <w:rPr>
          <w:lang w:val="it-CH"/>
        </w:rPr>
      </w:pPr>
      <w:r w:rsidRPr="007D6DDD">
        <w:rPr>
          <w:lang w:val="it-CH"/>
        </w:rPr>
        <w:t>INDICE</w:t>
      </w:r>
    </w:p>
    <w:p w14:paraId="2995DE42" w14:textId="77777777" w:rsidR="007B28AB" w:rsidRPr="007D6DDD" w:rsidRDefault="007B28AB" w:rsidP="00F31D3B">
      <w:pPr>
        <w:suppressAutoHyphens/>
        <w:rPr>
          <w:b/>
          <w:bCs/>
          <w:lang w:val="it-CH"/>
        </w:rPr>
      </w:pPr>
    </w:p>
    <w:p w14:paraId="757C6084" w14:textId="7CFC3592" w:rsidR="00D54BAD" w:rsidRPr="007D6DDD" w:rsidRDefault="00D54BAD" w:rsidP="00FE59FE">
      <w:pPr>
        <w:numPr>
          <w:ilvl w:val="0"/>
          <w:numId w:val="6"/>
        </w:numPr>
        <w:suppressAutoHyphens/>
        <w:rPr>
          <w:lang w:val="it-CH"/>
        </w:rPr>
      </w:pPr>
      <w:bookmarkStart w:id="5" w:name="_Hlk120523434"/>
      <w:r w:rsidRPr="007D6DDD">
        <w:rPr>
          <w:lang w:val="it-CH"/>
        </w:rPr>
        <w:t>BREVE DESCRIZIONE (cfr. pag. </w:t>
      </w:r>
      <w:r w:rsidR="006F62FD" w:rsidRPr="007D6DDD">
        <w:rPr>
          <w:lang w:val="it-CH"/>
        </w:rPr>
        <w:t>2</w:t>
      </w:r>
      <w:r w:rsidRPr="007D6DDD">
        <w:rPr>
          <w:lang w:val="it-CH"/>
        </w:rPr>
        <w:t>)</w:t>
      </w:r>
    </w:p>
    <w:p w14:paraId="3F8FA04A" w14:textId="6E8106D8" w:rsidR="00D54BAD" w:rsidRPr="007D6DDD" w:rsidRDefault="00D54BAD" w:rsidP="00FE59FE">
      <w:pPr>
        <w:numPr>
          <w:ilvl w:val="0"/>
          <w:numId w:val="6"/>
        </w:numPr>
        <w:suppressAutoHyphens/>
        <w:rPr>
          <w:lang w:val="it-CH"/>
        </w:rPr>
      </w:pPr>
      <w:r w:rsidRPr="007D6DDD">
        <w:rPr>
          <w:lang w:val="it-CH"/>
        </w:rPr>
        <w:t xml:space="preserve">CONFRONTO </w:t>
      </w:r>
      <w:r w:rsidR="00010902" w:rsidRPr="007D6DDD">
        <w:rPr>
          <w:lang w:val="it-CH"/>
        </w:rPr>
        <w:t xml:space="preserve">dello stato </w:t>
      </w:r>
      <w:r w:rsidRPr="007D6DDD">
        <w:rPr>
          <w:lang w:val="it-CH"/>
        </w:rPr>
        <w:t>TEORICO/EFFETTIVO (cfr. pag. 4)</w:t>
      </w:r>
    </w:p>
    <w:p w14:paraId="040505F0" w14:textId="538023E2" w:rsidR="0015369D" w:rsidRPr="007D6DDD" w:rsidRDefault="0015369D" w:rsidP="00FE59FE">
      <w:pPr>
        <w:numPr>
          <w:ilvl w:val="0"/>
          <w:numId w:val="6"/>
        </w:numPr>
        <w:suppressAutoHyphens/>
        <w:rPr>
          <w:lang w:val="it-CH"/>
        </w:rPr>
      </w:pPr>
      <w:r w:rsidRPr="007D6DDD">
        <w:rPr>
          <w:lang w:val="it-CH"/>
        </w:rPr>
        <w:t xml:space="preserve">Ore di lavoro </w:t>
      </w:r>
      <w:r w:rsidR="00010902" w:rsidRPr="007D6DDD">
        <w:rPr>
          <w:lang w:val="it-CH"/>
        </w:rPr>
        <w:t>effettuate</w:t>
      </w:r>
      <w:r w:rsidRPr="007D6DDD">
        <w:rPr>
          <w:lang w:val="it-CH"/>
        </w:rPr>
        <w:t xml:space="preserve"> </w:t>
      </w:r>
    </w:p>
    <w:p w14:paraId="4FC16D80" w14:textId="0F3C0181" w:rsidR="0015369D" w:rsidRPr="007D6DDD" w:rsidRDefault="0015369D" w:rsidP="00FE59FE">
      <w:pPr>
        <w:numPr>
          <w:ilvl w:val="0"/>
          <w:numId w:val="6"/>
        </w:numPr>
        <w:suppressAutoHyphens/>
        <w:rPr>
          <w:lang w:val="it-CH"/>
        </w:rPr>
      </w:pPr>
      <w:r w:rsidRPr="007D6DDD">
        <w:rPr>
          <w:lang w:val="it-CH"/>
        </w:rPr>
        <w:t>Costi del materiale sostenuti</w:t>
      </w:r>
    </w:p>
    <w:p w14:paraId="4A92B2DF" w14:textId="77777777" w:rsidR="0015369D" w:rsidRPr="007D6DDD" w:rsidRDefault="0015369D" w:rsidP="00FE59FE">
      <w:pPr>
        <w:numPr>
          <w:ilvl w:val="0"/>
          <w:numId w:val="6"/>
        </w:numPr>
        <w:suppressAutoHyphens/>
        <w:rPr>
          <w:lang w:val="it-CH"/>
        </w:rPr>
      </w:pPr>
      <w:r w:rsidRPr="007D6DDD">
        <w:rPr>
          <w:lang w:val="it-CH"/>
        </w:rPr>
        <w:t>Tappe fondamentali/pacchetti di lavoro portati a termine, stato attuale dei lavori</w:t>
      </w:r>
    </w:p>
    <w:p w14:paraId="78E4FA03" w14:textId="75ED790E" w:rsidR="0015369D" w:rsidRPr="007D6DDD" w:rsidRDefault="0015369D" w:rsidP="00FE59FE">
      <w:pPr>
        <w:numPr>
          <w:ilvl w:val="0"/>
          <w:numId w:val="6"/>
        </w:numPr>
        <w:suppressAutoHyphens/>
        <w:rPr>
          <w:lang w:val="it-CH"/>
        </w:rPr>
      </w:pPr>
      <w:r w:rsidRPr="007D6DDD">
        <w:rPr>
          <w:lang w:val="it-CH"/>
        </w:rPr>
        <w:t xml:space="preserve">Confronto </w:t>
      </w:r>
      <w:r w:rsidR="00010902" w:rsidRPr="007D6DDD">
        <w:rPr>
          <w:lang w:val="it-CH"/>
        </w:rPr>
        <w:t xml:space="preserve">dello stato </w:t>
      </w:r>
      <w:r w:rsidRPr="007D6DDD">
        <w:rPr>
          <w:lang w:val="it-CH"/>
        </w:rPr>
        <w:t>teorico/effettivo dei lavori con la pianificazione</w:t>
      </w:r>
    </w:p>
    <w:p w14:paraId="03583F9A" w14:textId="77777777" w:rsidR="0015369D" w:rsidRPr="007D6DDD" w:rsidRDefault="0015369D" w:rsidP="00FE59FE">
      <w:pPr>
        <w:numPr>
          <w:ilvl w:val="0"/>
          <w:numId w:val="6"/>
        </w:numPr>
        <w:suppressAutoHyphens/>
        <w:rPr>
          <w:lang w:val="it-CH"/>
        </w:rPr>
      </w:pPr>
      <w:r w:rsidRPr="007D6DDD">
        <w:rPr>
          <w:lang w:val="it-CH"/>
        </w:rPr>
        <w:t>Ulteriori informazioni – in particolare modifiche del progetto</w:t>
      </w:r>
    </w:p>
    <w:bookmarkEnd w:id="5"/>
    <w:p w14:paraId="6B8CA9D2" w14:textId="77777777" w:rsidR="003B6033" w:rsidRPr="007D6DDD" w:rsidRDefault="001A77FC" w:rsidP="00F31D3B">
      <w:pPr>
        <w:suppressAutoHyphens/>
        <w:rPr>
          <w:b/>
          <w:bCs/>
          <w:sz w:val="32"/>
          <w:szCs w:val="32"/>
          <w:lang w:val="it-CH"/>
        </w:rPr>
      </w:pPr>
      <w:r w:rsidRPr="007D6DDD">
        <w:rPr>
          <w:b/>
          <w:bCs/>
          <w:sz w:val="32"/>
          <w:szCs w:val="32"/>
          <w:lang w:val="it-CH"/>
        </w:rPr>
        <w:br w:type="page"/>
      </w:r>
    </w:p>
    <w:p w14:paraId="0E5BC3F2" w14:textId="77777777" w:rsidR="001A77FC" w:rsidRPr="007D6DDD" w:rsidRDefault="0082584C" w:rsidP="00F31D3B">
      <w:pPr>
        <w:suppressAutoHyphens/>
        <w:rPr>
          <w:b/>
          <w:bCs/>
          <w:sz w:val="32"/>
          <w:szCs w:val="32"/>
          <w:lang w:val="it-CH"/>
        </w:rPr>
      </w:pPr>
      <w:r w:rsidRPr="007D6DDD">
        <w:rPr>
          <w:b/>
          <w:bCs/>
          <w:sz w:val="32"/>
          <w:szCs w:val="32"/>
          <w:lang w:val="it-CH"/>
        </w:rPr>
        <w:lastRenderedPageBreak/>
        <w:t>DIRETTIVE PER IL RAPPORTO AMMINISTRATIVO FINALE</w:t>
      </w:r>
    </w:p>
    <w:p w14:paraId="7178C8B1" w14:textId="77777777" w:rsidR="00323430" w:rsidRPr="007D6DDD" w:rsidRDefault="00323430" w:rsidP="00F31D3B">
      <w:pPr>
        <w:suppressAutoHyphens/>
        <w:rPr>
          <w:b/>
          <w:bCs/>
          <w:lang w:val="it-CH"/>
        </w:rPr>
      </w:pPr>
    </w:p>
    <w:p w14:paraId="41B82DD4" w14:textId="743BDE32" w:rsidR="00323430" w:rsidRPr="007D6DDD" w:rsidRDefault="004E2DDC" w:rsidP="00F31D3B">
      <w:pPr>
        <w:suppressAutoHyphens/>
        <w:spacing w:after="120"/>
        <w:rPr>
          <w:lang w:val="it-CH"/>
        </w:rPr>
      </w:pPr>
      <w:bookmarkStart w:id="6" w:name="_Hlk120547635"/>
      <w:r w:rsidRPr="007D6DDD">
        <w:rPr>
          <w:lang w:val="it-CH"/>
        </w:rPr>
        <w:t xml:space="preserve">Conformemente </w:t>
      </w:r>
      <w:r w:rsidR="00204CB4" w:rsidRPr="007D6DDD">
        <w:rPr>
          <w:lang w:val="it-CH"/>
        </w:rPr>
        <w:t>al capitolo 8.4 de</w:t>
      </w:r>
      <w:r w:rsidRPr="007D6DDD">
        <w:rPr>
          <w:lang w:val="it-CH"/>
        </w:rPr>
        <w:t xml:space="preserve">lla </w:t>
      </w:r>
      <w:r w:rsidR="006F62FD" w:rsidRPr="007D6DDD">
        <w:rPr>
          <w:lang w:val="it-CH"/>
        </w:rPr>
        <w:t xml:space="preserve">«Guida FOBO-CH», </w:t>
      </w:r>
      <w:r w:rsidR="00774C85" w:rsidRPr="007D6DDD">
        <w:rPr>
          <w:lang w:val="it-CH"/>
        </w:rPr>
        <w:t>i</w:t>
      </w:r>
      <w:r w:rsidR="00204CB4" w:rsidRPr="007D6DDD">
        <w:rPr>
          <w:lang w:val="it-CH"/>
        </w:rPr>
        <w:t xml:space="preserve">l rapporto amministrativo finale </w:t>
      </w:r>
      <w:r w:rsidR="00774C85" w:rsidRPr="007D6DDD">
        <w:rPr>
          <w:lang w:val="it-CH"/>
        </w:rPr>
        <w:t xml:space="preserve">deve contenere </w:t>
      </w:r>
      <w:r w:rsidRPr="007D6DDD">
        <w:rPr>
          <w:lang w:val="it-CH"/>
        </w:rPr>
        <w:t>i seguenti punti</w:t>
      </w:r>
      <w:r w:rsidR="00204CB4" w:rsidRPr="007D6DDD">
        <w:rPr>
          <w:lang w:val="it-CH"/>
        </w:rPr>
        <w:t>:</w:t>
      </w:r>
      <w:r w:rsidRPr="007D6DDD">
        <w:rPr>
          <w:lang w:val="it-CH"/>
        </w:rPr>
        <w:t xml:space="preserve"> </w:t>
      </w:r>
    </w:p>
    <w:p w14:paraId="51C2FDD9" w14:textId="77777777" w:rsidR="007B28AB" w:rsidRPr="007D6DDD" w:rsidRDefault="007B28AB" w:rsidP="00F31D3B">
      <w:pPr>
        <w:suppressAutoHyphens/>
        <w:spacing w:after="120"/>
        <w:rPr>
          <w:lang w:val="it-CH"/>
        </w:rPr>
      </w:pPr>
      <w:r w:rsidRPr="007D6DDD">
        <w:rPr>
          <w:lang w:val="it-CH"/>
        </w:rPr>
        <w:t>INDICE</w:t>
      </w:r>
    </w:p>
    <w:tbl>
      <w:tblPr>
        <w:tblW w:w="910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57"/>
      </w:tblGrid>
      <w:tr w:rsidR="00CC03C1" w:rsidRPr="007D6DDD" w14:paraId="55F93B19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bookmarkEnd w:id="6"/>
          <w:p w14:paraId="409153E2" w14:textId="77777777" w:rsidR="00CC03C1" w:rsidRPr="007D6DDD" w:rsidRDefault="00D54BAD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 xml:space="preserve">BREVE DESCRIZIONE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BEE14" w14:textId="213CD7EA" w:rsidR="00CC03C1" w:rsidRPr="007D6DDD" w:rsidRDefault="00204CB4" w:rsidP="00F31D3B">
            <w:p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Modulo </w:t>
            </w:r>
            <w:r w:rsidR="00CC03C1" w:rsidRPr="007D6DDD">
              <w:rPr>
                <w:rFonts w:ascii="Arial Narrow" w:hAnsi="Arial Narrow"/>
                <w:color w:val="808080"/>
                <w:lang w:val="it-CH"/>
              </w:rPr>
              <w:t>pag. </w:t>
            </w:r>
            <w:r w:rsidR="006F62FD" w:rsidRPr="007D6DDD">
              <w:rPr>
                <w:rFonts w:ascii="Arial Narrow" w:hAnsi="Arial Narrow"/>
                <w:color w:val="808080"/>
                <w:lang w:val="it-CH"/>
              </w:rPr>
              <w:t>2</w:t>
            </w:r>
          </w:p>
        </w:tc>
      </w:tr>
      <w:tr w:rsidR="00D54BAD" w:rsidRPr="007D6DDD" w14:paraId="508238FD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D1302" w14:textId="73595433" w:rsidR="00D54BAD" w:rsidRPr="007D6DDD" w:rsidRDefault="00D54BAD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 xml:space="preserve">CONFRONTO </w:t>
            </w:r>
            <w:r w:rsidR="00204CB4" w:rsidRPr="007D6DDD">
              <w:rPr>
                <w:lang w:val="it-CH"/>
              </w:rPr>
              <w:t xml:space="preserve">dello stato </w:t>
            </w:r>
            <w:r w:rsidRPr="007D6DDD">
              <w:rPr>
                <w:lang w:val="it-CH"/>
              </w:rPr>
              <w:t xml:space="preserve">TEORICO/EFFETTIVO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F2743" w14:textId="3D15A411" w:rsidR="00D54BAD" w:rsidRPr="007D6DDD" w:rsidRDefault="00204CB4" w:rsidP="00F31D3B">
            <w:p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Modulo </w:t>
            </w:r>
            <w:r w:rsidR="00D54BAD" w:rsidRPr="007D6DDD">
              <w:rPr>
                <w:rFonts w:ascii="Arial Narrow" w:hAnsi="Arial Narrow"/>
                <w:color w:val="808080"/>
                <w:lang w:val="it-CH"/>
              </w:rPr>
              <w:t>pag. 4</w:t>
            </w:r>
          </w:p>
        </w:tc>
      </w:tr>
      <w:tr w:rsidR="00951DB6" w:rsidRPr="006B5130" w14:paraId="4E1AB288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1214C" w14:textId="77777777" w:rsidR="00951DB6" w:rsidRPr="007D6DDD" w:rsidRDefault="00951DB6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>Abstract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8D634" w14:textId="77777777" w:rsidR="001C3814" w:rsidRPr="001C3814" w:rsidRDefault="001C3814" w:rsidP="001C3814">
            <w:pPr>
              <w:numPr>
                <w:ilvl w:val="0"/>
                <w:numId w:val="12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1C3814">
              <w:rPr>
                <w:rFonts w:ascii="Arial Narrow" w:hAnsi="Arial Narrow"/>
                <w:color w:val="808080"/>
                <w:lang w:val="it-CH"/>
              </w:rPr>
              <w:t xml:space="preserve">Max. 400 caratteri dalla 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>«</w:t>
            </w:r>
            <w:r w:rsidRPr="001C3814">
              <w:rPr>
                <w:rFonts w:ascii="Arial Narrow" w:hAnsi="Arial Narrow"/>
                <w:color w:val="808080"/>
                <w:lang w:val="it-CH"/>
              </w:rPr>
              <w:t xml:space="preserve">descrizione del progetto» e 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>«</w:t>
            </w:r>
            <w:r w:rsidRPr="001C3814">
              <w:rPr>
                <w:rFonts w:ascii="Arial Narrow" w:hAnsi="Arial Narrow"/>
                <w:color w:val="808080"/>
                <w:lang w:val="it-CH"/>
              </w:rPr>
              <w:t xml:space="preserve">risultati del progetto» della 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>«</w:t>
            </w:r>
            <w:r w:rsidRPr="00F506BF">
              <w:rPr>
                <w:rFonts w:ascii="Arial Narrow" w:hAnsi="Arial Narrow"/>
                <w:caps/>
                <w:color w:val="808080"/>
                <w:lang w:val="it-CH"/>
              </w:rPr>
              <w:t>breve descrizione</w:t>
            </w:r>
            <w:r w:rsidRPr="001C3814">
              <w:rPr>
                <w:rFonts w:ascii="Arial Narrow" w:hAnsi="Arial Narrow"/>
                <w:color w:val="808080"/>
                <w:lang w:val="it-CH"/>
              </w:rPr>
              <w:t>»</w:t>
            </w:r>
          </w:p>
          <w:p w14:paraId="27F71CDB" w14:textId="5A66D920" w:rsidR="00834DAA" w:rsidRPr="001C3814" w:rsidRDefault="001C3814" w:rsidP="001C3814">
            <w:pPr>
              <w:numPr>
                <w:ilvl w:val="0"/>
                <w:numId w:val="12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1C3814">
              <w:rPr>
                <w:rFonts w:ascii="Arial Narrow" w:hAnsi="Arial Narrow"/>
                <w:color w:val="808080"/>
                <w:lang w:val="it-CH"/>
              </w:rPr>
              <w:t>In italiano, tedesco o francese oppure inglese (2 lingue)</w:t>
            </w:r>
          </w:p>
        </w:tc>
      </w:tr>
      <w:tr w:rsidR="00CC03C1" w:rsidRPr="006B5130" w14:paraId="238D294C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3FF55A" w14:textId="77777777" w:rsidR="00CC03C1" w:rsidRPr="007D6DDD" w:rsidRDefault="00CC03C1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bookmarkStart w:id="7" w:name="_Hlk145511530"/>
            <w:r w:rsidRPr="007D6DDD">
              <w:rPr>
                <w:lang w:val="it-CH"/>
              </w:rPr>
              <w:t>Sintesi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B477C1" w14:textId="33FDB2C3" w:rsidR="00004122" w:rsidRPr="007D6DDD" w:rsidRDefault="007B236F" w:rsidP="00FE59FE">
            <w:pPr>
              <w:pStyle w:val="Listenabsatz"/>
              <w:numPr>
                <w:ilvl w:val="0"/>
                <w:numId w:val="12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Max. </w:t>
            </w:r>
            <w:r w:rsidR="00CC03C1" w:rsidRPr="007D6DDD">
              <w:rPr>
                <w:rFonts w:ascii="Arial Narrow" w:hAnsi="Arial Narrow"/>
                <w:color w:val="808080"/>
                <w:lang w:val="it-CH"/>
              </w:rPr>
              <w:t xml:space="preserve">1–3 pagine A4 </w:t>
            </w:r>
          </w:p>
          <w:p w14:paraId="230EA423" w14:textId="77777777" w:rsidR="00E705A1" w:rsidRPr="007D6DDD" w:rsidRDefault="00CC03C1" w:rsidP="00FE59FE">
            <w:pPr>
              <w:numPr>
                <w:ilvl w:val="0"/>
                <w:numId w:val="12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Progetto descritto in modo completo </w:t>
            </w:r>
          </w:p>
          <w:p w14:paraId="4F62FCE8" w14:textId="319B0785" w:rsidR="00CC03C1" w:rsidRPr="007D6DDD" w:rsidRDefault="00E705A1" w:rsidP="00FE59FE">
            <w:pPr>
              <w:numPr>
                <w:ilvl w:val="0"/>
                <w:numId w:val="12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In italiano, tedesco</w:t>
            </w:r>
            <w:r w:rsidR="00D43263">
              <w:rPr>
                <w:rFonts w:ascii="Arial Narrow" w:hAnsi="Arial Narrow"/>
                <w:color w:val="808080"/>
                <w:lang w:val="it-CH"/>
              </w:rPr>
              <w:t xml:space="preserve"> o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 francese o</w:t>
            </w:r>
            <w:r w:rsidR="00D43263">
              <w:rPr>
                <w:rFonts w:ascii="Arial Narrow" w:hAnsi="Arial Narrow"/>
                <w:color w:val="808080"/>
                <w:lang w:val="it-CH"/>
              </w:rPr>
              <w:t>ppure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 inglese (2 lingue)</w:t>
            </w:r>
          </w:p>
        </w:tc>
      </w:tr>
      <w:bookmarkEnd w:id="7"/>
      <w:tr w:rsidR="00CC03C1" w:rsidRPr="007D6DDD" w14:paraId="581CD420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761A5A" w14:textId="77777777" w:rsidR="00CC03C1" w:rsidRPr="007D6DDD" w:rsidRDefault="00CC03C1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>Situazione iniziale, obiettivi, contenuti del progetto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DDF56B" w14:textId="2008DC36" w:rsidR="00CC03C1" w:rsidRPr="007D6DDD" w:rsidRDefault="007B236F" w:rsidP="00FE59FE">
            <w:pPr>
              <w:pStyle w:val="Listenabsatz"/>
              <w:numPr>
                <w:ilvl w:val="0"/>
                <w:numId w:val="12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Max. </w:t>
            </w:r>
            <w:r w:rsidR="00004122" w:rsidRPr="007D6DDD">
              <w:rPr>
                <w:rFonts w:ascii="Arial Narrow" w:hAnsi="Arial Narrow"/>
                <w:color w:val="808080"/>
                <w:lang w:val="it-CH"/>
              </w:rPr>
              <w:t>1–2 pagine A4</w:t>
            </w:r>
          </w:p>
        </w:tc>
      </w:tr>
      <w:tr w:rsidR="00004122" w:rsidRPr="007D6DDD" w14:paraId="29A4B3FB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2A9B0" w14:textId="77777777" w:rsidR="00004122" w:rsidRPr="007D6DDD" w:rsidRDefault="00004122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>Risultati del progetto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4AB84" w14:textId="3606E39D" w:rsidR="00004122" w:rsidRPr="007D6DDD" w:rsidRDefault="00204CB4" w:rsidP="00FE59FE">
            <w:pPr>
              <w:pStyle w:val="Listenabsatz"/>
              <w:numPr>
                <w:ilvl w:val="0"/>
                <w:numId w:val="12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Max. </w:t>
            </w:r>
            <w:r w:rsidR="00004122" w:rsidRPr="007D6DDD">
              <w:rPr>
                <w:rFonts w:ascii="Arial Narrow" w:hAnsi="Arial Narrow"/>
                <w:color w:val="808080"/>
                <w:lang w:val="it-CH"/>
              </w:rPr>
              <w:t>1–2 pagine A4</w:t>
            </w:r>
          </w:p>
        </w:tc>
      </w:tr>
      <w:tr w:rsidR="00CC03C1" w:rsidRPr="007D6DDD" w14:paraId="145B04E5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997389" w14:textId="150BAAF9" w:rsidR="00CC03C1" w:rsidRPr="007D6DDD" w:rsidRDefault="00CC03C1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 xml:space="preserve">Contributo ai punti chiave del FOLE-CH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F20FF5" w14:textId="288A1EBA" w:rsidR="00CC03C1" w:rsidRPr="007D6DDD" w:rsidRDefault="00204CB4" w:rsidP="00FE59FE">
            <w:pPr>
              <w:pStyle w:val="Listenabsatz"/>
              <w:numPr>
                <w:ilvl w:val="0"/>
                <w:numId w:val="12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Max. </w:t>
            </w:r>
            <w:r w:rsidR="003555D0" w:rsidRPr="007D6DDD">
              <w:rPr>
                <w:rFonts w:ascii="Arial Narrow" w:hAnsi="Arial Narrow"/>
                <w:color w:val="808080"/>
                <w:lang w:val="it-CH"/>
              </w:rPr>
              <w:t xml:space="preserve">½–1 pagina </w:t>
            </w:r>
          </w:p>
        </w:tc>
      </w:tr>
      <w:tr w:rsidR="00CC03C1" w:rsidRPr="006B5130" w14:paraId="7A4B44F5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78556" w14:textId="77777777" w:rsidR="00CC03C1" w:rsidRPr="007D6DDD" w:rsidRDefault="00CC03C1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>Trasferimento delle conoscenze posto in essere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2D3F0" w14:textId="4FFBD765" w:rsidR="00004122" w:rsidRPr="007D6DDD" w:rsidRDefault="007B236F" w:rsidP="00FE59FE">
            <w:pPr>
              <w:pStyle w:val="Listenabsatz"/>
              <w:numPr>
                <w:ilvl w:val="0"/>
                <w:numId w:val="11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Max. </w:t>
            </w:r>
            <w:r w:rsidR="00004122" w:rsidRPr="007D6DDD">
              <w:rPr>
                <w:rFonts w:ascii="Arial Narrow" w:hAnsi="Arial Narrow"/>
                <w:color w:val="808080"/>
                <w:lang w:val="it-CH"/>
              </w:rPr>
              <w:t>1 pagina A4, eventualmente in formato tabellare</w:t>
            </w:r>
          </w:p>
          <w:p w14:paraId="502971A9" w14:textId="6D8C6998" w:rsidR="003B6033" w:rsidRPr="007D6DDD" w:rsidRDefault="00CC03C1" w:rsidP="00FE59FE">
            <w:pPr>
              <w:numPr>
                <w:ilvl w:val="0"/>
                <w:numId w:val="11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Attraverso quali canali e quando sono stati comunicati i risultati del progetto? Per qual</w:t>
            </w:r>
            <w:r w:rsidR="003D3560">
              <w:rPr>
                <w:rFonts w:ascii="Arial Narrow" w:hAnsi="Arial Narrow"/>
                <w:color w:val="808080"/>
                <w:lang w:val="it-CH"/>
              </w:rPr>
              <w:t>i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 grupp</w:t>
            </w:r>
            <w:r w:rsidR="003D3560">
              <w:rPr>
                <w:rFonts w:ascii="Arial Narrow" w:hAnsi="Arial Narrow"/>
                <w:color w:val="808080"/>
                <w:lang w:val="it-CH"/>
              </w:rPr>
              <w:t>i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 target? </w:t>
            </w:r>
          </w:p>
          <w:p w14:paraId="60FA3835" w14:textId="64340F1F" w:rsidR="00CC03C1" w:rsidRPr="007D6DDD" w:rsidRDefault="00CC03C1" w:rsidP="00FE59FE">
            <w:pPr>
              <w:numPr>
                <w:ilvl w:val="0"/>
                <w:numId w:val="11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Sono possibili manifestazioni, </w:t>
            </w:r>
            <w:r w:rsidR="007B236F" w:rsidRPr="007D6DDD">
              <w:rPr>
                <w:rFonts w:ascii="Arial Narrow" w:hAnsi="Arial Narrow"/>
                <w:color w:val="808080"/>
                <w:lang w:val="it-CH"/>
              </w:rPr>
              <w:t>corsi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>, pubblicazioni, articoli, video, piattaforme, post e molto altro, in formato fisico e digitale</w:t>
            </w:r>
          </w:p>
        </w:tc>
      </w:tr>
      <w:tr w:rsidR="00004122" w:rsidRPr="006B5130" w14:paraId="6309EA24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166F0" w14:textId="7BAAD9EF" w:rsidR="00004122" w:rsidRPr="007D6DDD" w:rsidRDefault="00004122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>Effetto sui gruppi target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6C973" w14:textId="4C08A605" w:rsidR="00112E12" w:rsidRPr="007D6DDD" w:rsidRDefault="007B236F" w:rsidP="00FE59FE">
            <w:pPr>
              <w:pStyle w:val="Listenabsatz"/>
              <w:numPr>
                <w:ilvl w:val="0"/>
                <w:numId w:val="9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Max. </w:t>
            </w:r>
            <w:r w:rsidR="00112E12" w:rsidRPr="007D6DDD">
              <w:rPr>
                <w:rFonts w:ascii="Arial Narrow" w:hAnsi="Arial Narrow"/>
                <w:color w:val="808080"/>
                <w:lang w:val="it-CH"/>
              </w:rPr>
              <w:t>1 pagina A4</w:t>
            </w:r>
          </w:p>
          <w:p w14:paraId="4C9B0676" w14:textId="77777777" w:rsidR="00004122" w:rsidRPr="007D6DDD" w:rsidRDefault="00004122" w:rsidP="00FE59FE">
            <w:pPr>
              <w:numPr>
                <w:ilvl w:val="0"/>
                <w:numId w:val="9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Quali sono stati gli effetti delle misure?</w:t>
            </w:r>
          </w:p>
          <w:p w14:paraId="7253B3DB" w14:textId="77777777" w:rsidR="00004122" w:rsidRPr="007D6DDD" w:rsidRDefault="003B6033" w:rsidP="00FE59FE">
            <w:pPr>
              <w:numPr>
                <w:ilvl w:val="0"/>
                <w:numId w:val="9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I destinatari sono stati raggiunti? </w:t>
            </w:r>
          </w:p>
          <w:p w14:paraId="1027D458" w14:textId="77777777" w:rsidR="00004122" w:rsidRPr="007D6DDD" w:rsidRDefault="00004122" w:rsidP="00FE59FE">
            <w:pPr>
              <w:numPr>
                <w:ilvl w:val="0"/>
                <w:numId w:val="9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Se non è stata ancora realizzata nessuna delle misure di trasferimento delle conoscenze, o ne sono state realizzate solo alcune, quali attività future sono garantite in modo vincolante?</w:t>
            </w:r>
          </w:p>
        </w:tc>
      </w:tr>
      <w:tr w:rsidR="00CC03C1" w:rsidRPr="007D6DDD" w14:paraId="435C5A2D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684D6F" w14:textId="77777777" w:rsidR="00CC03C1" w:rsidRPr="007D6DDD" w:rsidRDefault="00CC03C1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>Valutazione o esperienze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6F5372" w14:textId="6482277F" w:rsidR="00112E12" w:rsidRPr="007D6DDD" w:rsidRDefault="007B236F" w:rsidP="00FE59FE">
            <w:pPr>
              <w:pStyle w:val="Listenabsatz"/>
              <w:numPr>
                <w:ilvl w:val="0"/>
                <w:numId w:val="9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Max. </w:t>
            </w:r>
            <w:r w:rsidR="00112E12" w:rsidRPr="007D6DDD">
              <w:rPr>
                <w:rFonts w:ascii="Arial Narrow" w:hAnsi="Arial Narrow"/>
                <w:color w:val="808080"/>
                <w:lang w:val="it-CH"/>
              </w:rPr>
              <w:t>1 pagina A4</w:t>
            </w:r>
          </w:p>
          <w:p w14:paraId="13E11821" w14:textId="73415AB1" w:rsidR="00CC03C1" w:rsidRPr="007D6DDD" w:rsidRDefault="00CC03C1" w:rsidP="00FE59FE">
            <w:pPr>
              <w:numPr>
                <w:ilvl w:val="0"/>
                <w:numId w:val="9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Principali risultati della «valutazione del progetto» o esperienze dal progetto o d</w:t>
            </w:r>
            <w:r w:rsidR="00D43263">
              <w:rPr>
                <w:rFonts w:ascii="Arial Narrow" w:hAnsi="Arial Narrow"/>
                <w:color w:val="808080"/>
                <w:lang w:val="it-CH"/>
              </w:rPr>
              <w:t>e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>l gruppo di progetto</w:t>
            </w:r>
          </w:p>
          <w:p w14:paraId="3D676A0D" w14:textId="77777777" w:rsidR="00CC03C1" w:rsidRPr="007D6DDD" w:rsidRDefault="00CC03C1" w:rsidP="00FE59FE">
            <w:pPr>
              <w:numPr>
                <w:ilvl w:val="0"/>
                <w:numId w:val="9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Possibilità di ottimizzazione</w:t>
            </w:r>
          </w:p>
        </w:tc>
      </w:tr>
      <w:tr w:rsidR="00CC03C1" w:rsidRPr="006B5130" w14:paraId="5FAEC874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FC47F0" w14:textId="77777777" w:rsidR="00CC03C1" w:rsidRPr="007D6DDD" w:rsidRDefault="00CC03C1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 xml:space="preserve">Idee per altri progetti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60A8FE" w14:textId="2B661642" w:rsidR="00112E12" w:rsidRPr="007D6DDD" w:rsidRDefault="007B236F" w:rsidP="00FE59FE">
            <w:pPr>
              <w:pStyle w:val="Listenabsatz"/>
              <w:numPr>
                <w:ilvl w:val="0"/>
                <w:numId w:val="9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Max. </w:t>
            </w:r>
            <w:r w:rsidR="00112E12" w:rsidRPr="007D6DDD">
              <w:rPr>
                <w:rFonts w:ascii="Arial Narrow" w:hAnsi="Arial Narrow"/>
                <w:color w:val="808080"/>
                <w:lang w:val="it-CH"/>
              </w:rPr>
              <w:t>½ pagina A4</w:t>
            </w:r>
          </w:p>
          <w:p w14:paraId="443FD3D7" w14:textId="77777777" w:rsidR="00CC03C1" w:rsidRPr="007D6DDD" w:rsidRDefault="00CC03C1" w:rsidP="00FE59FE">
            <w:pPr>
              <w:numPr>
                <w:ilvl w:val="0"/>
                <w:numId w:val="9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Prospettiva e idee per possibili progetti futuri sulla base dei risultati e delle esperienze</w:t>
            </w:r>
          </w:p>
        </w:tc>
      </w:tr>
      <w:tr w:rsidR="00CC03C1" w:rsidRPr="006B5130" w14:paraId="3CC8F3D1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4CF2D1" w14:textId="77777777" w:rsidR="00CC03C1" w:rsidRPr="007D6DDD" w:rsidRDefault="00CC03C1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 xml:space="preserve">Conteggio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0C0C3F" w14:textId="5A05B4DA" w:rsidR="00CC03C1" w:rsidRPr="007D6DDD" w:rsidRDefault="00CC03C1" w:rsidP="00F31D3B">
            <w:p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Costi globali</w:t>
            </w:r>
            <w:r w:rsidR="004E237B" w:rsidRPr="007D6DDD">
              <w:rPr>
                <w:rFonts w:ascii="Arial Narrow" w:hAnsi="Arial Narrow"/>
                <w:color w:val="808080"/>
                <w:lang w:val="it-CH"/>
              </w:rPr>
              <w:t>:</w:t>
            </w:r>
          </w:p>
          <w:p w14:paraId="273EC24D" w14:textId="643B4844" w:rsidR="00CC03C1" w:rsidRPr="007D6DDD" w:rsidRDefault="00CC03C1" w:rsidP="00FE59FE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Conteggio dettagliato del progetto (presentazione </w:t>
            </w:r>
            <w:r w:rsidR="007B236F" w:rsidRPr="007D6DDD">
              <w:rPr>
                <w:rFonts w:ascii="Arial Narrow" w:hAnsi="Arial Narrow"/>
                <w:color w:val="808080"/>
                <w:lang w:val="it-CH"/>
              </w:rPr>
              <w:t xml:space="preserve">chiara 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>e verificabile)</w:t>
            </w:r>
          </w:p>
          <w:p w14:paraId="2DB0CFA7" w14:textId="77777777" w:rsidR="00CC03C1" w:rsidRPr="007D6DDD" w:rsidRDefault="00CC03C1" w:rsidP="00FE59FE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Spese preventivate ed effettive </w:t>
            </w:r>
          </w:p>
          <w:p w14:paraId="731AFEAD" w14:textId="77777777" w:rsidR="00CC03C1" w:rsidRPr="007D6DDD" w:rsidRDefault="00CC03C1" w:rsidP="00FE59FE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per attività, numero di ore, collaboratore e tariffa oraria</w:t>
            </w:r>
          </w:p>
          <w:p w14:paraId="6DA917D9" w14:textId="0C126378" w:rsidR="00CC03C1" w:rsidRPr="007D6DDD" w:rsidRDefault="00CC03C1" w:rsidP="00FE59FE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Costi del materiale e dell’infrastruttura</w:t>
            </w:r>
          </w:p>
          <w:p w14:paraId="0B04DA58" w14:textId="27F7E6A3" w:rsidR="00CC03C1" w:rsidRPr="007D6DDD" w:rsidRDefault="00CC03C1" w:rsidP="00F31D3B">
            <w:p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Prestazioni proprie</w:t>
            </w:r>
            <w:r w:rsidR="004E237B" w:rsidRPr="007D6DDD">
              <w:rPr>
                <w:rFonts w:ascii="Arial Narrow" w:hAnsi="Arial Narrow"/>
                <w:color w:val="808080"/>
                <w:lang w:val="it-CH"/>
              </w:rPr>
              <w:t>:</w:t>
            </w:r>
          </w:p>
          <w:p w14:paraId="543914D8" w14:textId="77777777" w:rsidR="00CC03C1" w:rsidRPr="007D6DDD" w:rsidRDefault="00CC03C1" w:rsidP="00FE59FE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Indicazione dettagliata dei costi del lavoro, del materiale e dell’infrastruttura </w:t>
            </w:r>
          </w:p>
          <w:p w14:paraId="2CE1891F" w14:textId="6C57D414" w:rsidR="00CC03C1" w:rsidRPr="007D6DDD" w:rsidRDefault="00CC03C1" w:rsidP="00F31D3B">
            <w:p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Prestazioni di terzi</w:t>
            </w:r>
            <w:r w:rsidR="004E237B" w:rsidRPr="007D6DDD">
              <w:rPr>
                <w:rFonts w:ascii="Arial Narrow" w:hAnsi="Arial Narrow"/>
                <w:color w:val="808080"/>
                <w:lang w:val="it-CH"/>
              </w:rPr>
              <w:t>:</w:t>
            </w:r>
          </w:p>
          <w:p w14:paraId="63563E41" w14:textId="4679999B" w:rsidR="00CC03C1" w:rsidRPr="007D6DDD" w:rsidRDefault="00CC03C1" w:rsidP="00FE59FE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Prestazioni non conteggiate con numero di ore e tariffa oraria</w:t>
            </w:r>
          </w:p>
          <w:p w14:paraId="7E9F3533" w14:textId="77777777" w:rsidR="00CC03C1" w:rsidRPr="007D6DDD" w:rsidRDefault="00CC03C1" w:rsidP="00FE59FE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Costi del materiale e dell’infrastruttura</w:t>
            </w:r>
          </w:p>
        </w:tc>
      </w:tr>
      <w:tr w:rsidR="00CC03C1" w:rsidRPr="006B5130" w14:paraId="7DE1F0E7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3E705F" w14:textId="77777777" w:rsidR="00CC03C1" w:rsidRPr="007D6DDD" w:rsidRDefault="00CC03C1" w:rsidP="00FE59FE">
            <w:pPr>
              <w:numPr>
                <w:ilvl w:val="0"/>
                <w:numId w:val="8"/>
              </w:numPr>
              <w:suppressAutoHyphens/>
              <w:rPr>
                <w:lang w:val="it-CH"/>
              </w:rPr>
            </w:pPr>
            <w:r w:rsidRPr="007D6DDD">
              <w:rPr>
                <w:lang w:val="it-CH"/>
              </w:rPr>
              <w:t>Finanziamento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699F03" w14:textId="77777777" w:rsidR="00CC03C1" w:rsidRPr="007D6DDD" w:rsidRDefault="00CC03C1" w:rsidP="00F31D3B">
            <w:p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Elenco del finanziamento effettivo: </w:t>
            </w:r>
          </w:p>
          <w:p w14:paraId="71062043" w14:textId="122D70EE" w:rsidR="00CC03C1" w:rsidRPr="007D6DDD" w:rsidRDefault="00CC03C1" w:rsidP="00FE59FE">
            <w:pPr>
              <w:numPr>
                <w:ilvl w:val="0"/>
                <w:numId w:val="10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quale istitu</w:t>
            </w:r>
            <w:r w:rsidR="007B236F" w:rsidRPr="007D6DDD">
              <w:rPr>
                <w:rFonts w:ascii="Arial Narrow" w:hAnsi="Arial Narrow"/>
                <w:color w:val="808080"/>
                <w:lang w:val="it-CH"/>
              </w:rPr>
              <w:t xml:space="preserve">zione 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>ha fornito quale contributo (monetario, prestazioni proprie, materiale, infrastruttura ecc.)?</w:t>
            </w:r>
          </w:p>
          <w:p w14:paraId="131092F1" w14:textId="1F5013F5" w:rsidR="00CC03C1" w:rsidRPr="007D6DDD" w:rsidRDefault="00CC03C1" w:rsidP="00FE59FE">
            <w:pPr>
              <w:numPr>
                <w:ilvl w:val="0"/>
                <w:numId w:val="10"/>
              </w:numPr>
              <w:suppressAutoHyphens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Riepilogo dei conteggi intermedi pagati e conteggio finale da saldare d</w:t>
            </w:r>
            <w:r w:rsidR="00C22A1B">
              <w:rPr>
                <w:rFonts w:ascii="Arial Narrow" w:hAnsi="Arial Narrow"/>
                <w:color w:val="808080"/>
                <w:lang w:val="it-CH"/>
              </w:rPr>
              <w:t>a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>l FOLE-CH</w:t>
            </w:r>
          </w:p>
        </w:tc>
      </w:tr>
    </w:tbl>
    <w:p w14:paraId="5FE3C773" w14:textId="77777777" w:rsidR="003B6033" w:rsidRPr="007D6DDD" w:rsidRDefault="003B6033" w:rsidP="00F31D3B">
      <w:pPr>
        <w:suppressAutoHyphens/>
        <w:rPr>
          <w:b/>
          <w:bCs/>
          <w:sz w:val="32"/>
          <w:szCs w:val="32"/>
          <w:lang w:val="it-CH"/>
        </w:rPr>
      </w:pPr>
    </w:p>
    <w:p w14:paraId="40677898" w14:textId="77777777" w:rsidR="003B6033" w:rsidRPr="007D6DDD" w:rsidRDefault="003B6033" w:rsidP="00F31D3B">
      <w:pPr>
        <w:suppressAutoHyphens/>
        <w:rPr>
          <w:b/>
          <w:bCs/>
          <w:sz w:val="32"/>
          <w:szCs w:val="32"/>
          <w:lang w:val="it-CH"/>
        </w:rPr>
      </w:pPr>
      <w:r w:rsidRPr="007D6DDD">
        <w:rPr>
          <w:b/>
          <w:bCs/>
          <w:sz w:val="32"/>
          <w:szCs w:val="32"/>
          <w:lang w:val="it-CH"/>
        </w:rPr>
        <w:t>DIRETTIVE PER IL RAPPORTO TECNICO FINALE</w:t>
      </w:r>
    </w:p>
    <w:p w14:paraId="5C8A35AF" w14:textId="77777777" w:rsidR="003B6033" w:rsidRPr="007D6DDD" w:rsidRDefault="003B6033" w:rsidP="00F31D3B">
      <w:pPr>
        <w:suppressAutoHyphens/>
        <w:rPr>
          <w:b/>
          <w:bCs/>
          <w:sz w:val="32"/>
          <w:szCs w:val="32"/>
          <w:lang w:val="it-CH"/>
        </w:rPr>
      </w:pPr>
    </w:p>
    <w:p w14:paraId="3D3A6BF1" w14:textId="57100995" w:rsidR="003B6033" w:rsidRPr="007D6DDD" w:rsidRDefault="003B6033" w:rsidP="00F31D3B">
      <w:pPr>
        <w:suppressAutoHyphens/>
        <w:spacing w:after="120"/>
        <w:rPr>
          <w:lang w:val="it-CH"/>
        </w:rPr>
      </w:pPr>
      <w:r w:rsidRPr="007D6DDD">
        <w:rPr>
          <w:lang w:val="it-CH"/>
        </w:rPr>
        <w:t xml:space="preserve">Le direttive per il rapporto tecnico finale si trovano </w:t>
      </w:r>
      <w:r w:rsidR="007B236F" w:rsidRPr="007D6DDD">
        <w:rPr>
          <w:lang w:val="it-CH"/>
        </w:rPr>
        <w:t>al</w:t>
      </w:r>
      <w:r w:rsidRPr="007D6DDD">
        <w:rPr>
          <w:lang w:val="it-CH"/>
        </w:rPr>
        <w:t xml:space="preserve"> capitolo 8</w:t>
      </w:r>
      <w:r w:rsidR="00834DAA" w:rsidRPr="007D6DDD">
        <w:rPr>
          <w:lang w:val="it-CH"/>
        </w:rPr>
        <w:t>.5</w:t>
      </w:r>
      <w:r w:rsidRPr="007D6DDD">
        <w:rPr>
          <w:lang w:val="it-CH"/>
        </w:rPr>
        <w:t xml:space="preserve"> della </w:t>
      </w:r>
      <w:r w:rsidR="004E237B" w:rsidRPr="007D6DDD">
        <w:rPr>
          <w:lang w:val="it-CH"/>
        </w:rPr>
        <w:t>«Guida FOBO-CH»</w:t>
      </w:r>
    </w:p>
    <w:p w14:paraId="02CFF25A" w14:textId="6D134F29" w:rsidR="00090CCF" w:rsidRPr="00267A5B" w:rsidRDefault="00E705A1" w:rsidP="00E705A1">
      <w:pPr>
        <w:spacing w:after="120"/>
        <w:rPr>
          <w:lang w:val="it-CH"/>
        </w:rPr>
      </w:pPr>
      <w:r w:rsidRPr="007D6DDD">
        <w:rPr>
          <w:lang w:val="it-CH"/>
        </w:rPr>
        <w:t>Il rapporto tecnico finale sarà caricat</w:t>
      </w:r>
      <w:r w:rsidR="004873CA">
        <w:rPr>
          <w:lang w:val="it-CH"/>
        </w:rPr>
        <w:t>o</w:t>
      </w:r>
      <w:r w:rsidRPr="007D6DDD">
        <w:rPr>
          <w:lang w:val="it-CH"/>
        </w:rPr>
        <w:t xml:space="preserve"> su ARAMIS in tedesco, francese o inglese </w:t>
      </w:r>
      <w:hyperlink r:id="rId9" w:history="1">
        <w:r w:rsidR="004E237B" w:rsidRPr="007D6DDD">
          <w:rPr>
            <w:rStyle w:val="Hyperlink"/>
            <w:lang w:val="it-CH"/>
          </w:rPr>
          <w:t xml:space="preserve">ARAMIS - Die </w:t>
        </w:r>
        <w:proofErr w:type="spellStart"/>
        <w:r w:rsidR="004E237B" w:rsidRPr="007D6DDD">
          <w:rPr>
            <w:rStyle w:val="Hyperlink"/>
            <w:lang w:val="it-CH"/>
          </w:rPr>
          <w:t>Forschungsdatenbank</w:t>
        </w:r>
        <w:proofErr w:type="spellEnd"/>
        <w:r w:rsidR="004E237B" w:rsidRPr="007D6DDD">
          <w:rPr>
            <w:rStyle w:val="Hyperlink"/>
            <w:lang w:val="it-CH"/>
          </w:rPr>
          <w:t xml:space="preserve"> </w:t>
        </w:r>
        <w:proofErr w:type="spellStart"/>
        <w:r w:rsidR="004E237B" w:rsidRPr="007D6DDD">
          <w:rPr>
            <w:rStyle w:val="Hyperlink"/>
            <w:lang w:val="it-CH"/>
          </w:rPr>
          <w:t>der</w:t>
        </w:r>
        <w:proofErr w:type="spellEnd"/>
        <w:r w:rsidR="004E237B" w:rsidRPr="007D6DDD">
          <w:rPr>
            <w:rStyle w:val="Hyperlink"/>
            <w:lang w:val="it-CH"/>
          </w:rPr>
          <w:t xml:space="preserve"> </w:t>
        </w:r>
        <w:proofErr w:type="spellStart"/>
        <w:r w:rsidR="004E237B" w:rsidRPr="007D6DDD">
          <w:rPr>
            <w:rStyle w:val="Hyperlink"/>
            <w:lang w:val="it-CH"/>
          </w:rPr>
          <w:t>Bundesverwaltung</w:t>
        </w:r>
        <w:proofErr w:type="spellEnd"/>
        <w:r w:rsidR="004E237B" w:rsidRPr="007D6DDD">
          <w:rPr>
            <w:rStyle w:val="Hyperlink"/>
            <w:lang w:val="it-CH"/>
          </w:rPr>
          <w:t xml:space="preserve"> - </w:t>
        </w:r>
        <w:proofErr w:type="spellStart"/>
        <w:r w:rsidR="004E237B" w:rsidRPr="007D6DDD">
          <w:rPr>
            <w:rStyle w:val="Hyperlink"/>
            <w:lang w:val="it-CH"/>
          </w:rPr>
          <w:t>Startseite</w:t>
        </w:r>
        <w:proofErr w:type="spellEnd"/>
        <w:r w:rsidR="004E237B" w:rsidRPr="007D6DDD">
          <w:rPr>
            <w:rStyle w:val="Hyperlink"/>
            <w:lang w:val="it-CH"/>
          </w:rPr>
          <w:t xml:space="preserve"> (admin.ch)</w:t>
        </w:r>
      </w:hyperlink>
      <w:r w:rsidR="004E237B" w:rsidRPr="007D6DDD">
        <w:rPr>
          <w:lang w:val="it-CH"/>
        </w:rPr>
        <w:t xml:space="preserve">. </w:t>
      </w:r>
      <w:r w:rsidRPr="00267A5B">
        <w:rPr>
          <w:lang w:val="it-CH"/>
        </w:rPr>
        <w:t>Ricerca con</w:t>
      </w:r>
      <w:r w:rsidR="004E237B" w:rsidRPr="00267A5B">
        <w:rPr>
          <w:lang w:val="it-CH"/>
        </w:rPr>
        <w:t xml:space="preserve"> «</w:t>
      </w:r>
      <w:proofErr w:type="spellStart"/>
      <w:r w:rsidR="004E237B" w:rsidRPr="00267A5B">
        <w:rPr>
          <w:lang w:val="it-CH"/>
        </w:rPr>
        <w:t>whff</w:t>
      </w:r>
      <w:proofErr w:type="spellEnd"/>
      <w:r w:rsidR="004E237B" w:rsidRPr="00267A5B">
        <w:rPr>
          <w:lang w:val="it-CH"/>
        </w:rPr>
        <w:t>» o</w:t>
      </w:r>
      <w:r w:rsidRPr="00267A5B">
        <w:rPr>
          <w:lang w:val="it-CH"/>
        </w:rPr>
        <w:t xml:space="preserve"> </w:t>
      </w:r>
      <w:proofErr w:type="spellStart"/>
      <w:r w:rsidRPr="00267A5B">
        <w:rPr>
          <w:lang w:val="it-CH"/>
        </w:rPr>
        <w:t>praole</w:t>
      </w:r>
      <w:proofErr w:type="spellEnd"/>
      <w:r w:rsidRPr="00267A5B">
        <w:rPr>
          <w:lang w:val="it-CH"/>
        </w:rPr>
        <w:t xml:space="preserve"> chiave.</w:t>
      </w:r>
    </w:p>
    <w:p w14:paraId="7706960F" w14:textId="6E53656C" w:rsidR="00090CCF" w:rsidRPr="007D6DDD" w:rsidRDefault="00090CCF" w:rsidP="00090CCF">
      <w:pPr>
        <w:suppressAutoHyphens/>
        <w:jc w:val="both"/>
        <w:rPr>
          <w:rFonts w:cs="Arial"/>
          <w:szCs w:val="22"/>
          <w:lang w:val="it-CH"/>
        </w:rPr>
      </w:pPr>
      <w:r w:rsidRPr="007D6DDD">
        <w:rPr>
          <w:rFonts w:cs="Arial"/>
          <w:szCs w:val="22"/>
          <w:lang w:val="it-CH"/>
        </w:rPr>
        <w:t xml:space="preserve">La seguente lista di controllo serve da guida ai responsabili del progetto per la stesura del rapporto tecnico finale. </w:t>
      </w:r>
    </w:p>
    <w:p w14:paraId="1066D5BA" w14:textId="5421ECDA" w:rsidR="004E237B" w:rsidRPr="007D6DDD" w:rsidRDefault="004E237B" w:rsidP="00090CCF">
      <w:pPr>
        <w:suppressAutoHyphens/>
        <w:jc w:val="both"/>
        <w:rPr>
          <w:rFonts w:cs="Arial"/>
          <w:szCs w:val="22"/>
          <w:lang w:val="it-CH"/>
        </w:rPr>
      </w:pPr>
    </w:p>
    <w:p w14:paraId="34884E73" w14:textId="322E3380" w:rsidR="004E237B" w:rsidRPr="007D6DDD" w:rsidRDefault="004E237B" w:rsidP="004E237B">
      <w:pPr>
        <w:spacing w:after="120"/>
        <w:rPr>
          <w:rFonts w:cs="Arial"/>
          <w:szCs w:val="22"/>
          <w:lang w:val="it-CH"/>
        </w:rPr>
      </w:pPr>
      <w:r w:rsidRPr="007D6DDD">
        <w:rPr>
          <w:rFonts w:cs="Arial"/>
          <w:szCs w:val="22"/>
          <w:lang w:val="it-CH"/>
        </w:rPr>
        <w:t>LISTA DI CONTROLLO RAPPORTO TECNICO FINALE</w:t>
      </w:r>
    </w:p>
    <w:tbl>
      <w:tblPr>
        <w:tblW w:w="9072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090CCF" w:rsidRPr="007D6DDD" w14:paraId="647DCBAE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0A54CB" w14:textId="77777777" w:rsidR="00090CCF" w:rsidRPr="007D6DDD" w:rsidRDefault="00090CCF" w:rsidP="00DD0931">
            <w:pPr>
              <w:suppressAutoHyphens/>
              <w:rPr>
                <w:rFonts w:cs="Arial"/>
                <w:lang w:val="it-CH"/>
              </w:rPr>
            </w:pPr>
            <w:r w:rsidRPr="007D6DDD">
              <w:rPr>
                <w:rFonts w:cs="Arial"/>
                <w:lang w:val="it-CH"/>
              </w:rPr>
              <w:t xml:space="preserve">Contenuto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657E93" w14:textId="3102EC29" w:rsidR="00DD0931" w:rsidRPr="00FD2A71" w:rsidRDefault="00FD2A71" w:rsidP="00EF1A72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FD2A71">
              <w:rPr>
                <w:rFonts w:ascii="Arial Narrow" w:hAnsi="Arial Narrow"/>
                <w:color w:val="808080"/>
                <w:lang w:val="it-CH"/>
              </w:rPr>
              <w:t>Abstract m</w:t>
            </w:r>
            <w:r w:rsidR="001C3814" w:rsidRPr="00FD2A71">
              <w:rPr>
                <w:rFonts w:ascii="Arial Narrow" w:hAnsi="Arial Narrow"/>
                <w:color w:val="808080"/>
                <w:lang w:val="it-CH"/>
              </w:rPr>
              <w:t>ax. 400 caratteri dalla «descrizione del progetto» e «risultati del progetto» della «</w:t>
            </w:r>
            <w:r w:rsidR="001C3814" w:rsidRPr="00FD2A71">
              <w:rPr>
                <w:rFonts w:ascii="Arial Narrow" w:hAnsi="Arial Narrow"/>
                <w:caps/>
                <w:color w:val="808080"/>
                <w:lang w:val="it-CH"/>
              </w:rPr>
              <w:t>breve descrizione</w:t>
            </w:r>
            <w:r w:rsidR="001C3814" w:rsidRPr="00FD2A71">
              <w:rPr>
                <w:rFonts w:ascii="Arial Narrow" w:hAnsi="Arial Narrow"/>
                <w:color w:val="808080"/>
                <w:lang w:val="it-CH"/>
              </w:rPr>
              <w:t>»</w:t>
            </w:r>
            <w:r w:rsidRPr="00FD2A71">
              <w:rPr>
                <w:rFonts w:ascii="Arial Narrow" w:hAnsi="Arial Narrow"/>
                <w:color w:val="808080"/>
                <w:lang w:val="it-CH"/>
              </w:rPr>
              <w:t xml:space="preserve"> </w:t>
            </w:r>
            <w:r>
              <w:rPr>
                <w:rFonts w:ascii="Arial Narrow" w:hAnsi="Arial Narrow"/>
                <w:color w:val="808080"/>
                <w:lang w:val="it-CH"/>
              </w:rPr>
              <w:t>i</w:t>
            </w:r>
            <w:r w:rsidR="001C3814" w:rsidRPr="00FD2A71">
              <w:rPr>
                <w:rFonts w:ascii="Arial Narrow" w:hAnsi="Arial Narrow"/>
                <w:color w:val="808080"/>
                <w:lang w:val="it-CH"/>
              </w:rPr>
              <w:t>n italiano, tedesco o francese oppure inglese (2 lingue)</w:t>
            </w:r>
          </w:p>
          <w:p w14:paraId="6F0101BE" w14:textId="6874721F" w:rsidR="00DD0931" w:rsidRDefault="00DD0931" w:rsidP="006B796E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S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intesi (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>i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 xml:space="preserve"> e 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>t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 xml:space="preserve"> oppure 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>i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 xml:space="preserve"> e 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f, vedi rapporto </w:t>
            </w:r>
            <w:r w:rsidR="00DD3DF6" w:rsidRPr="007D6DDD">
              <w:rPr>
                <w:rFonts w:ascii="Arial Narrow" w:hAnsi="Arial Narrow"/>
                <w:color w:val="808080"/>
                <w:lang w:val="it-CH"/>
              </w:rPr>
              <w:t>amm</w:t>
            </w:r>
            <w:r w:rsidR="00DD3DF6">
              <w:rPr>
                <w:rFonts w:ascii="Arial Narrow" w:hAnsi="Arial Narrow"/>
                <w:color w:val="808080"/>
                <w:lang w:val="it-CH"/>
              </w:rPr>
              <w:t>inistrativo</w:t>
            </w:r>
            <w:r w:rsidRPr="007D6DDD">
              <w:rPr>
                <w:rFonts w:ascii="Arial Narrow" w:hAnsi="Arial Narrow"/>
                <w:color w:val="808080"/>
                <w:lang w:val="it-CH"/>
              </w:rPr>
              <w:t xml:space="preserve"> finale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)</w:t>
            </w:r>
          </w:p>
          <w:p w14:paraId="564AFE3B" w14:textId="5DFC10DC" w:rsidR="006B796E" w:rsidRPr="006B796E" w:rsidRDefault="006B796E" w:rsidP="006B796E">
            <w:pPr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6B796E">
              <w:rPr>
                <w:rFonts w:ascii="Arial Narrow" w:hAnsi="Arial Narrow"/>
                <w:color w:val="808080"/>
                <w:lang w:val="it-CH"/>
              </w:rPr>
              <w:t>(Extended Abstract nel caso il rapporto tecnico finale fosse redatto eccezionalmente in inglese fino</w:t>
            </w:r>
            <w:r>
              <w:rPr>
                <w:rFonts w:ascii="Arial Narrow" w:hAnsi="Arial Narrow"/>
                <w:color w:val="808080"/>
                <w:lang w:val="it-CH"/>
              </w:rPr>
              <w:t xml:space="preserve"> a 15 pagine</w:t>
            </w:r>
            <w:r w:rsidR="001C3814">
              <w:rPr>
                <w:rFonts w:ascii="Arial Narrow" w:hAnsi="Arial Narrow"/>
                <w:color w:val="808080"/>
                <w:lang w:val="it-CH"/>
              </w:rPr>
              <w:t xml:space="preserve"> in italiano, tedesco o francese</w:t>
            </w:r>
            <w:r>
              <w:rPr>
                <w:rFonts w:ascii="Arial Narrow" w:hAnsi="Arial Narrow"/>
                <w:color w:val="808080"/>
                <w:lang w:val="it-CH"/>
              </w:rPr>
              <w:t>)</w:t>
            </w:r>
          </w:p>
          <w:p w14:paraId="2EDAD6CF" w14:textId="7DB7FF08" w:rsidR="00DD0931" w:rsidRPr="007D6DDD" w:rsidRDefault="00DD0931" w:rsidP="006B796E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S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ituazione iniziale</w:t>
            </w:r>
          </w:p>
          <w:p w14:paraId="00CE064F" w14:textId="77777777" w:rsidR="00DD0931" w:rsidRPr="007D6DDD" w:rsidRDefault="00DD0931" w:rsidP="006B796E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O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biettivi del progetto</w:t>
            </w:r>
          </w:p>
          <w:p w14:paraId="1BF47EB4" w14:textId="77777777" w:rsidR="00DD0931" w:rsidRPr="007D6DDD" w:rsidRDefault="00DD0931" w:rsidP="006B796E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Q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uesiti di ricerca</w:t>
            </w:r>
          </w:p>
          <w:p w14:paraId="6D8E962B" w14:textId="59915BA9" w:rsidR="00DD0931" w:rsidRPr="007D6DDD" w:rsidRDefault="00DD0931" w:rsidP="006B796E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M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etodologia</w:t>
            </w:r>
          </w:p>
          <w:p w14:paraId="01F454D6" w14:textId="0F4E12CF" w:rsidR="00DD0931" w:rsidRPr="007D6DDD" w:rsidRDefault="00DD0931" w:rsidP="006B796E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R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isultati</w:t>
            </w:r>
          </w:p>
          <w:p w14:paraId="39A1851F" w14:textId="3F883250" w:rsidR="00DD0931" w:rsidRPr="007D6DDD" w:rsidRDefault="00DD0931" w:rsidP="006B796E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Benefici per la pratica</w:t>
            </w:r>
          </w:p>
          <w:p w14:paraId="540CA805" w14:textId="169051DF" w:rsidR="00DD0931" w:rsidRPr="007D6DDD" w:rsidRDefault="00DD0931" w:rsidP="006B796E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C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onclusioni</w:t>
            </w:r>
          </w:p>
          <w:p w14:paraId="280E0027" w14:textId="77777777" w:rsidR="00DD0931" w:rsidRPr="007D6DDD" w:rsidRDefault="00DD0931" w:rsidP="006B796E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R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ingraziamento</w:t>
            </w:r>
          </w:p>
          <w:p w14:paraId="7A63DF63" w14:textId="04DBD2A5" w:rsidR="00090CCF" w:rsidRPr="007D6DDD" w:rsidRDefault="00DD0931" w:rsidP="006B796E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B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ibliografia</w:t>
            </w:r>
          </w:p>
        </w:tc>
      </w:tr>
      <w:tr w:rsidR="007D6DDD" w:rsidRPr="006B5130" w14:paraId="258CC5A5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C69B5" w14:textId="0986538B" w:rsidR="007D6DDD" w:rsidRPr="007D6DDD" w:rsidRDefault="007D6DDD" w:rsidP="00E41432">
            <w:pPr>
              <w:rPr>
                <w:rFonts w:cs="Arial"/>
                <w:lang w:val="it-CH"/>
              </w:rPr>
            </w:pPr>
            <w:r w:rsidRPr="007D6DDD">
              <w:rPr>
                <w:rFonts w:cs="Arial"/>
                <w:lang w:val="it-CH"/>
              </w:rPr>
              <w:t>Etichettatura della prima pagina e di tutte le pubblicazioni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771E8" w14:textId="77777777" w:rsidR="007D6DDD" w:rsidRPr="007D6DDD" w:rsidRDefault="007D6DDD" w:rsidP="00FE59FE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Riferimento al sostegno di FOLE-CH sulla pagina del titolo del rapporto.</w:t>
            </w:r>
          </w:p>
          <w:p w14:paraId="29BF28CB" w14:textId="6145D1E3" w:rsidR="007D6DDD" w:rsidRPr="007D6DDD" w:rsidRDefault="007D6DDD" w:rsidP="00FE59FE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I loghi dell’UFAM e CFP possono essere richiesti al centro di coordinamento, ma non sono necessari</w:t>
            </w:r>
          </w:p>
        </w:tc>
      </w:tr>
      <w:tr w:rsidR="00090CCF" w:rsidRPr="006B5130" w14:paraId="6A87C9A9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FBAFA5" w14:textId="77777777" w:rsidR="00090CCF" w:rsidRPr="007D6DDD" w:rsidRDefault="00090CCF" w:rsidP="00DD0931">
            <w:pPr>
              <w:suppressAutoHyphens/>
              <w:rPr>
                <w:rFonts w:cs="Arial"/>
                <w:lang w:val="it-CH"/>
              </w:rPr>
            </w:pPr>
            <w:r w:rsidRPr="007D6DDD">
              <w:rPr>
                <w:rFonts w:cs="Arial"/>
                <w:lang w:val="it-CH"/>
              </w:rPr>
              <w:t>Formato finale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FD3A13" w14:textId="77777777" w:rsidR="007D6DDD" w:rsidRPr="007D6DDD" w:rsidRDefault="00090CCF" w:rsidP="00FE59FE">
            <w:pPr>
              <w:pStyle w:val="Listenabsatz"/>
              <w:numPr>
                <w:ilvl w:val="0"/>
                <w:numId w:val="14"/>
              </w:numPr>
              <w:ind w:left="317"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Documento in formato Word non protetto</w:t>
            </w:r>
          </w:p>
          <w:p w14:paraId="7A8E3A2F" w14:textId="4119523D" w:rsidR="00090CCF" w:rsidRPr="003877BD" w:rsidRDefault="00A9106E" w:rsidP="00FE59FE">
            <w:pPr>
              <w:pStyle w:val="Listenabsatz"/>
              <w:numPr>
                <w:ilvl w:val="0"/>
                <w:numId w:val="14"/>
              </w:numPr>
              <w:ind w:left="317"/>
              <w:rPr>
                <w:rFonts w:ascii="Arial Narrow" w:hAnsi="Arial Narrow"/>
                <w:color w:val="808080"/>
                <w:lang w:val="it-CH"/>
              </w:rPr>
            </w:pPr>
            <w:r w:rsidRPr="003877BD">
              <w:rPr>
                <w:rFonts w:ascii="Arial Narrow" w:hAnsi="Arial Narrow"/>
                <w:color w:val="808080"/>
                <w:lang w:val="it-CH"/>
              </w:rPr>
              <w:t>Trasfer</w:t>
            </w:r>
            <w:r w:rsidR="00466693">
              <w:rPr>
                <w:rFonts w:ascii="Arial Narrow" w:hAnsi="Arial Narrow"/>
                <w:color w:val="808080"/>
                <w:lang w:val="it-CH"/>
              </w:rPr>
              <w:t>iment</w:t>
            </w:r>
            <w:r w:rsidRPr="003877BD">
              <w:rPr>
                <w:rFonts w:ascii="Arial Narrow" w:hAnsi="Arial Narrow"/>
                <w:color w:val="808080"/>
                <w:lang w:val="it-CH"/>
              </w:rPr>
              <w:t>o di dati e c</w:t>
            </w:r>
            <w:r w:rsidR="00090CCF" w:rsidRPr="003877BD">
              <w:rPr>
                <w:rFonts w:ascii="Arial Narrow" w:hAnsi="Arial Narrow"/>
                <w:color w:val="808080"/>
                <w:lang w:val="it-CH"/>
              </w:rPr>
              <w:t>asi speciali quali siti web, banche dati, file con dimensioni superiori a 5 MB: d’intesa con il servizio di coordinamento</w:t>
            </w:r>
            <w:r w:rsidR="007D6DDD" w:rsidRPr="003877BD">
              <w:rPr>
                <w:rFonts w:ascii="Arial Narrow" w:hAnsi="Arial Narrow"/>
                <w:color w:val="808080"/>
                <w:lang w:val="it-CH"/>
              </w:rPr>
              <w:t xml:space="preserve"> </w:t>
            </w:r>
            <w:r w:rsidR="003877BD" w:rsidRPr="003877BD">
              <w:rPr>
                <w:rFonts w:ascii="Arial Narrow" w:hAnsi="Arial Narrow"/>
                <w:color w:val="808080"/>
                <w:lang w:val="it-CH"/>
              </w:rPr>
              <w:t>o tra</w:t>
            </w:r>
            <w:r w:rsidR="007D6DDD" w:rsidRPr="003877BD">
              <w:rPr>
                <w:rFonts w:ascii="Arial Narrow" w:hAnsi="Arial Narrow"/>
                <w:color w:val="808080"/>
                <w:lang w:val="it-CH"/>
              </w:rPr>
              <w:t xml:space="preserve"> </w:t>
            </w:r>
            <w:proofErr w:type="spellStart"/>
            <w:r w:rsidR="007D6DDD" w:rsidRPr="003877BD">
              <w:rPr>
                <w:rFonts w:ascii="Arial Narrow" w:hAnsi="Arial Narrow"/>
                <w:color w:val="808080"/>
                <w:lang w:val="it-CH"/>
              </w:rPr>
              <w:t>Infomaniak</w:t>
            </w:r>
            <w:proofErr w:type="spellEnd"/>
            <w:r w:rsidR="007D6DDD" w:rsidRPr="003877BD">
              <w:rPr>
                <w:rFonts w:ascii="Arial Narrow" w:hAnsi="Arial Narrow"/>
                <w:color w:val="808080"/>
                <w:lang w:val="it-CH"/>
              </w:rPr>
              <w:t xml:space="preserve"> </w:t>
            </w:r>
            <w:proofErr w:type="spellStart"/>
            <w:r w:rsidR="007D6DDD" w:rsidRPr="003877BD">
              <w:rPr>
                <w:rFonts w:ascii="Arial Narrow" w:hAnsi="Arial Narrow"/>
                <w:color w:val="808080"/>
                <w:lang w:val="it-CH"/>
              </w:rPr>
              <w:t>Swisstransfer</w:t>
            </w:r>
            <w:proofErr w:type="spellEnd"/>
            <w:r w:rsidR="007D6DDD" w:rsidRPr="003877BD">
              <w:rPr>
                <w:rFonts w:ascii="Arial Narrow" w:hAnsi="Arial Narrow"/>
                <w:color w:val="808080"/>
                <w:lang w:val="it-CH"/>
              </w:rPr>
              <w:t xml:space="preserve"> </w:t>
            </w:r>
            <w:proofErr w:type="spellStart"/>
            <w:r w:rsidR="007D6DDD" w:rsidRPr="003877BD">
              <w:rPr>
                <w:rFonts w:ascii="Arial Narrow" w:hAnsi="Arial Narrow"/>
                <w:color w:val="808080"/>
                <w:lang w:val="it-CH"/>
              </w:rPr>
              <w:t>oder</w:t>
            </w:r>
            <w:proofErr w:type="spellEnd"/>
            <w:r w:rsidR="007D6DDD" w:rsidRPr="003877BD">
              <w:rPr>
                <w:rFonts w:ascii="Arial Narrow" w:hAnsi="Arial Narrow"/>
                <w:color w:val="808080"/>
                <w:lang w:val="it-CH"/>
              </w:rPr>
              <w:t xml:space="preserve"> </w:t>
            </w:r>
            <w:proofErr w:type="spellStart"/>
            <w:r w:rsidR="007D6DDD" w:rsidRPr="003877BD">
              <w:rPr>
                <w:rFonts w:ascii="Arial Narrow" w:hAnsi="Arial Narrow"/>
                <w:color w:val="808080"/>
                <w:lang w:val="it-CH"/>
              </w:rPr>
              <w:t>SWITCHfilesender</w:t>
            </w:r>
            <w:proofErr w:type="spellEnd"/>
            <w:r w:rsidR="00090CCF" w:rsidRPr="003877BD">
              <w:rPr>
                <w:rFonts w:ascii="Arial Narrow" w:hAnsi="Arial Narrow"/>
                <w:color w:val="808080"/>
                <w:lang w:val="it-CH"/>
              </w:rPr>
              <w:t xml:space="preserve"> </w:t>
            </w:r>
          </w:p>
          <w:p w14:paraId="3D5B16D5" w14:textId="5B2BC946" w:rsidR="00090CCF" w:rsidRPr="00267A5B" w:rsidRDefault="00090CCF" w:rsidP="00FE59FE">
            <w:pPr>
              <w:pStyle w:val="Listenabsatz"/>
              <w:numPr>
                <w:ilvl w:val="0"/>
                <w:numId w:val="14"/>
              </w:numPr>
              <w:ind w:left="317"/>
              <w:rPr>
                <w:rFonts w:ascii="Arial Narrow" w:hAnsi="Arial Narrow"/>
                <w:color w:val="808080"/>
                <w:lang w:val="it-CH"/>
              </w:rPr>
            </w:pPr>
            <w:r w:rsidRPr="00267A5B">
              <w:rPr>
                <w:rFonts w:ascii="Arial Narrow" w:hAnsi="Arial Narrow"/>
                <w:color w:val="808080"/>
                <w:lang w:val="it-CH"/>
              </w:rPr>
              <w:t>Il servizio di coordinamento può, se del caso, chiedere una versione stampata del rapporto definitivo</w:t>
            </w:r>
          </w:p>
        </w:tc>
      </w:tr>
      <w:tr w:rsidR="00090CCF" w:rsidRPr="006B5130" w14:paraId="1E22BD36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5041E4" w14:textId="77777777" w:rsidR="00090CCF" w:rsidRPr="007D6DDD" w:rsidRDefault="00090CCF" w:rsidP="00DD0931">
            <w:pPr>
              <w:suppressAutoHyphens/>
              <w:rPr>
                <w:rFonts w:cs="Arial"/>
                <w:lang w:val="it-CH"/>
              </w:rPr>
            </w:pPr>
            <w:r w:rsidRPr="007D6DDD">
              <w:rPr>
                <w:rFonts w:cs="Arial"/>
                <w:lang w:val="it-CH"/>
              </w:rPr>
              <w:t>Indicazioni su copertina e pubblicazioni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FCBE70" w14:textId="09BCDC50" w:rsidR="00090CCF" w:rsidRPr="00267A5B" w:rsidRDefault="00090CCF" w:rsidP="00FE59FE">
            <w:pPr>
              <w:pStyle w:val="Listenabsatz"/>
              <w:numPr>
                <w:ilvl w:val="0"/>
                <w:numId w:val="14"/>
              </w:numPr>
              <w:ind w:left="317"/>
              <w:rPr>
                <w:rFonts w:ascii="Arial Narrow" w:hAnsi="Arial Narrow"/>
                <w:color w:val="808080"/>
                <w:lang w:val="it-CH"/>
              </w:rPr>
            </w:pPr>
            <w:r w:rsidRPr="00267A5B">
              <w:rPr>
                <w:rFonts w:ascii="Arial Narrow" w:hAnsi="Arial Narrow"/>
                <w:color w:val="808080"/>
                <w:lang w:val="it-CH"/>
              </w:rPr>
              <w:t>Un rimando al sostegno da parte del FOLE-CH sulla copertina del rapporto; i loghi dell’UFAM e della CFP possono essere richiesti al servizio di coordinamento, ma non sono obbligatori</w:t>
            </w:r>
          </w:p>
        </w:tc>
      </w:tr>
      <w:tr w:rsidR="00090CCF" w:rsidRPr="006B5130" w14:paraId="5182B7F5" w14:textId="77777777" w:rsidTr="009B5FCB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C17119" w14:textId="77777777" w:rsidR="00090CCF" w:rsidRPr="007D6DDD" w:rsidRDefault="00090CCF" w:rsidP="00DD0931">
            <w:pPr>
              <w:suppressAutoHyphens/>
              <w:rPr>
                <w:rFonts w:cs="Arial"/>
                <w:lang w:val="it-CH"/>
              </w:rPr>
            </w:pPr>
            <w:r w:rsidRPr="007D6DDD">
              <w:rPr>
                <w:rFonts w:cs="Arial"/>
                <w:lang w:val="it-CH"/>
              </w:rPr>
              <w:t>Consegna di materiale e pubblicazioni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11520F" w14:textId="77777777" w:rsidR="007D6DDD" w:rsidRPr="007D6DDD" w:rsidRDefault="007D6DDD" w:rsidP="00FE59FE">
            <w:pPr>
              <w:pStyle w:val="Listenabsatz"/>
              <w:numPr>
                <w:ilvl w:val="0"/>
                <w:numId w:val="14"/>
              </w:numPr>
              <w:ind w:left="317"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Tutti prodotti del progetto:</w:t>
            </w:r>
          </w:p>
          <w:p w14:paraId="4E95A49E" w14:textId="40AB1358" w:rsidR="007D6DDD" w:rsidRPr="007D6DDD" w:rsidRDefault="007D6DDD" w:rsidP="00FE59FE">
            <w:pPr>
              <w:pStyle w:val="Listenabsatz"/>
              <w:numPr>
                <w:ilvl w:val="0"/>
                <w:numId w:val="14"/>
              </w:numPr>
              <w:ind w:left="317"/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Quale prova, un esemplare di tutte le pubblicazioni (</w:t>
            </w:r>
            <w:proofErr w:type="spellStart"/>
            <w:r w:rsidR="00A9106E">
              <w:rPr>
                <w:rFonts w:ascii="Arial Narrow" w:hAnsi="Arial Narrow"/>
                <w:color w:val="808080"/>
                <w:lang w:val="it-CH"/>
              </w:rPr>
              <w:t>print</w:t>
            </w:r>
            <w:proofErr w:type="spellEnd"/>
            <w:r w:rsidRPr="007D6DDD">
              <w:rPr>
                <w:rFonts w:ascii="Arial Narrow" w:hAnsi="Arial Narrow"/>
                <w:color w:val="808080"/>
                <w:lang w:val="it-CH"/>
              </w:rPr>
              <w:t>/digitali) relative al progetto sussidiato:</w:t>
            </w:r>
          </w:p>
          <w:p w14:paraId="32A5BEDC" w14:textId="09311023" w:rsidR="007D6DDD" w:rsidRPr="007D6DDD" w:rsidRDefault="007D6DDD" w:rsidP="00FE59FE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R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apporti dei media</w:t>
            </w:r>
          </w:p>
          <w:p w14:paraId="2BF42EF2" w14:textId="7CD1ACD6" w:rsidR="007D6DDD" w:rsidRPr="007D6DDD" w:rsidRDefault="007D6DDD" w:rsidP="00FE59FE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V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>olantini</w:t>
            </w:r>
          </w:p>
          <w:p w14:paraId="3855E018" w14:textId="4CC9220A" w:rsidR="00090CCF" w:rsidRPr="007D6DDD" w:rsidRDefault="007D6DDD" w:rsidP="00FE59FE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  <w:lang w:val="it-CH"/>
              </w:rPr>
            </w:pPr>
            <w:r w:rsidRPr="007D6DDD">
              <w:rPr>
                <w:rFonts w:ascii="Arial Narrow" w:hAnsi="Arial Narrow"/>
                <w:color w:val="808080"/>
                <w:lang w:val="it-CH"/>
              </w:rPr>
              <w:t>I</w:t>
            </w:r>
            <w:r w:rsidR="00090CCF" w:rsidRPr="007D6DDD">
              <w:rPr>
                <w:rFonts w:ascii="Arial Narrow" w:hAnsi="Arial Narrow"/>
                <w:color w:val="808080"/>
                <w:lang w:val="it-CH"/>
              </w:rPr>
              <w:t xml:space="preserve">mmagini (stampabili, risoluzione min. 300 dpi) con didascalia, descrizione e diritto d’autore </w:t>
            </w:r>
          </w:p>
        </w:tc>
      </w:tr>
    </w:tbl>
    <w:p w14:paraId="21B3E3FE" w14:textId="77777777" w:rsidR="00090CCF" w:rsidRPr="00F31D3B" w:rsidRDefault="00090CCF" w:rsidP="00F31D3B">
      <w:pPr>
        <w:suppressAutoHyphens/>
        <w:jc w:val="both"/>
        <w:rPr>
          <w:rFonts w:cs="Arial"/>
          <w:lang w:val="it-CH"/>
        </w:rPr>
      </w:pPr>
    </w:p>
    <w:sectPr w:rsidR="00090CCF" w:rsidRPr="00F31D3B" w:rsidSect="0002530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0091" w14:textId="77777777" w:rsidR="00637336" w:rsidRDefault="00637336">
      <w:r>
        <w:separator/>
      </w:r>
    </w:p>
  </w:endnote>
  <w:endnote w:type="continuationSeparator" w:id="0">
    <w:p w14:paraId="494B2DFA" w14:textId="77777777" w:rsidR="00637336" w:rsidRDefault="0063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AA1339" w:rsidRPr="000E54D6" w14:paraId="10D14E7D" w14:textId="77777777">
      <w:trPr>
        <w:cantSplit/>
      </w:trPr>
      <w:tc>
        <w:tcPr>
          <w:tcW w:w="9611" w:type="dxa"/>
          <w:gridSpan w:val="2"/>
          <w:vAlign w:val="bottom"/>
        </w:tcPr>
        <w:p w14:paraId="69AF9AC4" w14:textId="6A4E8E39" w:rsidR="00AA1339" w:rsidRPr="003B1552" w:rsidRDefault="003E12B2" w:rsidP="003E12B2">
          <w:pPr>
            <w:pStyle w:val="Seite"/>
            <w:tabs>
              <w:tab w:val="left" w:pos="0"/>
              <w:tab w:val="center" w:pos="4748"/>
              <w:tab w:val="right" w:pos="9469"/>
            </w:tabs>
            <w:jc w:val="left"/>
            <w:rPr>
              <w:sz w:val="16"/>
              <w:szCs w:val="16"/>
              <w:lang w:val="it-CH"/>
            </w:rPr>
          </w:pPr>
          <w:r>
            <w:rPr>
              <w:sz w:val="16"/>
              <w:szCs w:val="16"/>
              <w:lang w:val="it-CH"/>
            </w:rPr>
            <w:t xml:space="preserve">Modulo </w:t>
          </w:r>
          <w:r w:rsidRPr="003E12B2">
            <w:rPr>
              <w:sz w:val="16"/>
              <w:szCs w:val="16"/>
              <w:lang w:val="it-CH"/>
            </w:rPr>
            <w:t>«</w:t>
          </w:r>
          <w:r>
            <w:rPr>
              <w:sz w:val="16"/>
              <w:szCs w:val="16"/>
              <w:lang w:val="it-CH"/>
            </w:rPr>
            <w:t>Domande e rapporti</w:t>
          </w:r>
          <w:r w:rsidRPr="003E12B2">
            <w:rPr>
              <w:sz w:val="16"/>
              <w:szCs w:val="16"/>
              <w:lang w:val="it-CH"/>
            </w:rPr>
            <w:t>»</w:t>
          </w:r>
          <w:r w:rsidR="00996935">
            <w:rPr>
              <w:sz w:val="16"/>
              <w:szCs w:val="16"/>
              <w:lang w:val="it-CH"/>
            </w:rPr>
            <w:tab/>
          </w:r>
          <w:r w:rsidR="00C72466">
            <w:rPr>
              <w:sz w:val="16"/>
              <w:szCs w:val="16"/>
              <w:lang w:val="it-CH"/>
            </w:rPr>
            <w:t>22</w:t>
          </w:r>
          <w:r>
            <w:rPr>
              <w:sz w:val="16"/>
              <w:szCs w:val="16"/>
              <w:lang w:val="it-CH"/>
            </w:rPr>
            <w:t>.0</w:t>
          </w:r>
          <w:r w:rsidR="009B5FCB">
            <w:rPr>
              <w:sz w:val="16"/>
              <w:szCs w:val="16"/>
              <w:lang w:val="it-CH"/>
            </w:rPr>
            <w:t>2</w:t>
          </w:r>
          <w:r>
            <w:rPr>
              <w:sz w:val="16"/>
              <w:szCs w:val="16"/>
              <w:lang w:val="it-CH"/>
            </w:rPr>
            <w:t>.2024</w:t>
          </w:r>
          <w:r w:rsidR="00996935">
            <w:rPr>
              <w:sz w:val="16"/>
              <w:szCs w:val="16"/>
              <w:lang w:val="it-CH"/>
            </w:rPr>
            <w:tab/>
          </w:r>
          <w:r w:rsidR="00996935">
            <w:rPr>
              <w:sz w:val="16"/>
              <w:szCs w:val="16"/>
              <w:lang w:val="it-CH"/>
            </w:rPr>
            <w:fldChar w:fldCharType="begin"/>
          </w:r>
          <w:r w:rsidR="00996935">
            <w:rPr>
              <w:sz w:val="16"/>
              <w:szCs w:val="16"/>
              <w:lang w:val="it-CH"/>
            </w:rPr>
            <w:instrText xml:space="preserve"> PAGE  </w:instrText>
          </w:r>
          <w:r w:rsidR="00996935">
            <w:rPr>
              <w:sz w:val="16"/>
              <w:szCs w:val="16"/>
              <w:lang w:val="it-CH"/>
            </w:rPr>
            <w:fldChar w:fldCharType="separate"/>
          </w:r>
          <w:r w:rsidR="00F31D3B">
            <w:rPr>
              <w:noProof/>
              <w:sz w:val="16"/>
              <w:szCs w:val="16"/>
              <w:lang w:val="it-CH"/>
            </w:rPr>
            <w:t>7</w:t>
          </w:r>
          <w:r w:rsidR="00996935">
            <w:rPr>
              <w:sz w:val="16"/>
              <w:szCs w:val="16"/>
              <w:lang w:val="it-CH"/>
            </w:rPr>
            <w:fldChar w:fldCharType="end"/>
          </w:r>
          <w:r w:rsidR="00996935">
            <w:rPr>
              <w:sz w:val="16"/>
              <w:szCs w:val="16"/>
              <w:lang w:val="it-CH"/>
            </w:rPr>
            <w:t>/</w:t>
          </w:r>
          <w:r w:rsidR="00996935">
            <w:rPr>
              <w:sz w:val="16"/>
              <w:szCs w:val="16"/>
              <w:lang w:val="it-CH"/>
            </w:rPr>
            <w:fldChar w:fldCharType="begin"/>
          </w:r>
          <w:r w:rsidR="00996935">
            <w:rPr>
              <w:sz w:val="16"/>
              <w:szCs w:val="16"/>
              <w:lang w:val="it-CH"/>
            </w:rPr>
            <w:instrText xml:space="preserve"> NUMPAGES  </w:instrText>
          </w:r>
          <w:r w:rsidR="00996935">
            <w:rPr>
              <w:sz w:val="16"/>
              <w:szCs w:val="16"/>
              <w:lang w:val="it-CH"/>
            </w:rPr>
            <w:fldChar w:fldCharType="separate"/>
          </w:r>
          <w:r w:rsidR="00F31D3B">
            <w:rPr>
              <w:noProof/>
              <w:sz w:val="16"/>
              <w:szCs w:val="16"/>
              <w:lang w:val="it-CH"/>
            </w:rPr>
            <w:t>7</w:t>
          </w:r>
          <w:r w:rsidR="00996935">
            <w:rPr>
              <w:sz w:val="16"/>
              <w:szCs w:val="16"/>
              <w:lang w:val="it-CH"/>
            </w:rPr>
            <w:fldChar w:fldCharType="end"/>
          </w:r>
        </w:p>
      </w:tc>
    </w:tr>
    <w:tr w:rsidR="00AA1339" w:rsidRPr="00D33E17" w14:paraId="0B251DCC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8BCB97F" w14:textId="3A2098EF" w:rsidR="00AA1339" w:rsidRPr="00D33E17" w:rsidRDefault="00AA1339" w:rsidP="00CD6771">
          <w:pPr>
            <w:pStyle w:val="Pfad"/>
          </w:pPr>
          <w:r>
            <w:rPr>
              <w:lang w:val="it-CH"/>
            </w:rPr>
            <w:fldChar w:fldCharType="begin"/>
          </w:r>
          <w:r>
            <w:rPr>
              <w:lang w:val="it-CH"/>
            </w:rPr>
            <w:instrText xml:space="preserve"> DOCPROPERTY  Aktenzeichen </w:instrText>
          </w:r>
          <w:r>
            <w:rPr>
              <w:lang w:val="it-CH"/>
            </w:rPr>
            <w:fldChar w:fldCharType="separate"/>
          </w:r>
          <w:r w:rsidR="003045D3">
            <w:rPr>
              <w:lang w:val="it-CH"/>
            </w:rPr>
            <w:t>4.18/2001-00906/01/22/09/L074-0745</w:t>
          </w:r>
          <w:r>
            <w:rPr>
              <w:lang w:val="it-CH"/>
            </w:rPr>
            <w:fldChar w:fldCharType="end"/>
          </w:r>
        </w:p>
      </w:tc>
    </w:tr>
  </w:tbl>
  <w:p w14:paraId="29F4DABA" w14:textId="77777777" w:rsidR="00AA1339" w:rsidRPr="00D33E17" w:rsidRDefault="00AA1339" w:rsidP="00CD677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AA1339" w:rsidRPr="00F407FD" w14:paraId="463EAC29" w14:textId="77777777" w:rsidTr="000D5A24">
      <w:trPr>
        <w:cantSplit/>
        <w:trHeight w:val="288"/>
      </w:trPr>
      <w:tc>
        <w:tcPr>
          <w:tcW w:w="9611" w:type="dxa"/>
          <w:gridSpan w:val="2"/>
          <w:vAlign w:val="bottom"/>
        </w:tcPr>
        <w:p w14:paraId="27B0D741" w14:textId="5C78A518" w:rsidR="00AA1339" w:rsidRPr="00F407FD" w:rsidRDefault="00AA1339" w:rsidP="00F407FD">
          <w:pPr>
            <w:pStyle w:val="Seite"/>
            <w:tabs>
              <w:tab w:val="left" w:pos="0"/>
              <w:tab w:val="right" w:pos="9042"/>
            </w:tabs>
            <w:jc w:val="left"/>
            <w:rPr>
              <w:sz w:val="16"/>
              <w:szCs w:val="16"/>
            </w:rPr>
          </w:pPr>
          <w:r>
            <w:rPr>
              <w:sz w:val="16"/>
              <w:szCs w:val="16"/>
              <w:lang w:val="it-CH"/>
            </w:rPr>
            <w:tab/>
          </w:r>
          <w:r>
            <w:rPr>
              <w:sz w:val="16"/>
              <w:szCs w:val="16"/>
              <w:lang w:val="it-CH"/>
            </w:rPr>
            <w:tab/>
          </w:r>
          <w:r>
            <w:rPr>
              <w:sz w:val="16"/>
              <w:szCs w:val="16"/>
              <w:lang w:val="it-CH"/>
            </w:rPr>
            <w:fldChar w:fldCharType="begin"/>
          </w:r>
          <w:r>
            <w:rPr>
              <w:sz w:val="16"/>
              <w:szCs w:val="16"/>
              <w:lang w:val="it-CH"/>
            </w:rPr>
            <w:instrText xml:space="preserve"> IF </w:instrText>
          </w:r>
          <w:r>
            <w:rPr>
              <w:sz w:val="16"/>
              <w:szCs w:val="16"/>
              <w:lang w:val="it-CH"/>
            </w:rPr>
            <w:fldChar w:fldCharType="begin"/>
          </w:r>
          <w:r>
            <w:rPr>
              <w:sz w:val="16"/>
              <w:szCs w:val="16"/>
              <w:lang w:val="it-CH"/>
            </w:rPr>
            <w:instrText xml:space="preserve"> NUMPAGES  </w:instrText>
          </w:r>
          <w:r>
            <w:rPr>
              <w:sz w:val="16"/>
              <w:szCs w:val="16"/>
              <w:lang w:val="it-CH"/>
            </w:rPr>
            <w:fldChar w:fldCharType="separate"/>
          </w:r>
          <w:r w:rsidR="006B5130">
            <w:rPr>
              <w:noProof/>
              <w:sz w:val="16"/>
              <w:szCs w:val="16"/>
              <w:lang w:val="it-CH"/>
            </w:rPr>
            <w:instrText>7</w:instrText>
          </w:r>
          <w:r>
            <w:rPr>
              <w:sz w:val="16"/>
              <w:szCs w:val="16"/>
              <w:lang w:val="it-CH"/>
            </w:rPr>
            <w:fldChar w:fldCharType="end"/>
          </w:r>
          <w:r>
            <w:rPr>
              <w:sz w:val="16"/>
              <w:szCs w:val="16"/>
              <w:lang w:val="it-CH"/>
            </w:rPr>
            <w:instrText xml:space="preserve"> &gt; 1 "</w:instrText>
          </w:r>
          <w:r>
            <w:rPr>
              <w:sz w:val="16"/>
              <w:szCs w:val="16"/>
              <w:lang w:val="it-CH"/>
            </w:rPr>
            <w:fldChar w:fldCharType="begin"/>
          </w:r>
          <w:r>
            <w:rPr>
              <w:sz w:val="16"/>
              <w:szCs w:val="16"/>
              <w:lang w:val="it-CH"/>
            </w:rPr>
            <w:instrText xml:space="preserve"> PAGE  </w:instrText>
          </w:r>
          <w:r>
            <w:rPr>
              <w:sz w:val="16"/>
              <w:szCs w:val="16"/>
              <w:lang w:val="it-CH"/>
            </w:rPr>
            <w:fldChar w:fldCharType="separate"/>
          </w:r>
          <w:r w:rsidR="006B5130">
            <w:rPr>
              <w:noProof/>
              <w:sz w:val="16"/>
              <w:szCs w:val="16"/>
              <w:lang w:val="it-CH"/>
            </w:rPr>
            <w:instrText>1</w:instrText>
          </w:r>
          <w:r>
            <w:rPr>
              <w:sz w:val="16"/>
              <w:szCs w:val="16"/>
              <w:lang w:val="it-CH"/>
            </w:rPr>
            <w:fldChar w:fldCharType="end"/>
          </w:r>
          <w:r>
            <w:rPr>
              <w:sz w:val="16"/>
              <w:szCs w:val="16"/>
              <w:lang w:val="it-CH"/>
            </w:rPr>
            <w:instrText>/</w:instrText>
          </w:r>
          <w:r>
            <w:rPr>
              <w:sz w:val="16"/>
              <w:szCs w:val="16"/>
              <w:lang w:val="it-CH"/>
            </w:rPr>
            <w:fldChar w:fldCharType="begin"/>
          </w:r>
          <w:r>
            <w:rPr>
              <w:sz w:val="16"/>
              <w:szCs w:val="16"/>
              <w:lang w:val="it-CH"/>
            </w:rPr>
            <w:instrText xml:space="preserve"> NUMPAGES  </w:instrText>
          </w:r>
          <w:r>
            <w:rPr>
              <w:sz w:val="16"/>
              <w:szCs w:val="16"/>
              <w:lang w:val="it-CH"/>
            </w:rPr>
            <w:fldChar w:fldCharType="separate"/>
          </w:r>
          <w:r w:rsidR="006B5130">
            <w:rPr>
              <w:noProof/>
              <w:sz w:val="16"/>
              <w:szCs w:val="16"/>
              <w:lang w:val="it-CH"/>
            </w:rPr>
            <w:instrText>7</w:instrText>
          </w:r>
          <w:r>
            <w:rPr>
              <w:sz w:val="16"/>
              <w:szCs w:val="16"/>
              <w:lang w:val="it-CH"/>
            </w:rPr>
            <w:fldChar w:fldCharType="end"/>
          </w:r>
          <w:r>
            <w:rPr>
              <w:sz w:val="16"/>
              <w:szCs w:val="16"/>
              <w:lang w:val="it-CH"/>
            </w:rPr>
            <w:instrText xml:space="preserve">" "" </w:instrText>
          </w:r>
          <w:r>
            <w:rPr>
              <w:sz w:val="16"/>
              <w:szCs w:val="16"/>
              <w:lang w:val="it-CH"/>
            </w:rPr>
            <w:fldChar w:fldCharType="separate"/>
          </w:r>
          <w:r w:rsidR="006B5130">
            <w:rPr>
              <w:noProof/>
              <w:sz w:val="16"/>
              <w:szCs w:val="16"/>
              <w:lang w:val="it-CH"/>
            </w:rPr>
            <w:t>1/7</w:t>
          </w:r>
          <w:r>
            <w:rPr>
              <w:sz w:val="16"/>
              <w:szCs w:val="16"/>
              <w:lang w:val="it-CH"/>
            </w:rPr>
            <w:fldChar w:fldCharType="end"/>
          </w:r>
        </w:p>
      </w:tc>
    </w:tr>
    <w:bookmarkStart w:id="8" w:name="_Hlk112468646"/>
    <w:tr w:rsidR="00AA1339" w:rsidRPr="00D33E17" w14:paraId="003F8F24" w14:textId="77777777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6D5F68AC" w14:textId="42B236E0" w:rsidR="00AA1339" w:rsidRPr="00D33E17" w:rsidRDefault="00AA1339" w:rsidP="00CD6771">
          <w:pPr>
            <w:pStyle w:val="Pfad"/>
          </w:pPr>
          <w:r>
            <w:rPr>
              <w:lang w:val="it-CH"/>
            </w:rPr>
            <w:fldChar w:fldCharType="begin"/>
          </w:r>
          <w:r>
            <w:rPr>
              <w:lang w:val="it-CH"/>
            </w:rPr>
            <w:instrText xml:space="preserve"> DOCPROPERTY  Aktenzeichen </w:instrText>
          </w:r>
          <w:r>
            <w:rPr>
              <w:lang w:val="it-CH"/>
            </w:rPr>
            <w:fldChar w:fldCharType="separate"/>
          </w:r>
          <w:r w:rsidR="003045D3">
            <w:rPr>
              <w:lang w:val="it-CH"/>
            </w:rPr>
            <w:t>4.18/2001-00906/01/22/09/L074-0745</w:t>
          </w:r>
          <w:r>
            <w:rPr>
              <w:lang w:val="it-CH"/>
            </w:rPr>
            <w:fldChar w:fldCharType="end"/>
          </w:r>
        </w:p>
      </w:tc>
    </w:tr>
    <w:tr w:rsidR="00AA1339" w:rsidRPr="00D33E17" w14:paraId="6F0CE046" w14:textId="77777777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216306E9" w14:textId="77777777" w:rsidR="00AA1339" w:rsidRDefault="00AA1339" w:rsidP="00CD6771">
          <w:pPr>
            <w:pStyle w:val="Pfad"/>
          </w:pPr>
        </w:p>
      </w:tc>
    </w:tr>
    <w:bookmarkEnd w:id="8"/>
  </w:tbl>
  <w:p w14:paraId="5C04DE88" w14:textId="77777777" w:rsidR="00AA1339" w:rsidRPr="00D33E17" w:rsidRDefault="00AA1339" w:rsidP="00CD6771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2422" w14:textId="77777777" w:rsidR="00637336" w:rsidRDefault="00637336">
      <w:r>
        <w:separator/>
      </w:r>
    </w:p>
  </w:footnote>
  <w:footnote w:type="continuationSeparator" w:id="0">
    <w:p w14:paraId="7FEC6D32" w14:textId="77777777" w:rsidR="00637336" w:rsidRDefault="0063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AA1339" w:rsidRPr="008F4C12" w14:paraId="59C74534" w14:textId="77777777">
      <w:trPr>
        <w:cantSplit/>
        <w:trHeight w:hRule="exact" w:val="420"/>
      </w:trPr>
      <w:tc>
        <w:tcPr>
          <w:tcW w:w="9214" w:type="dxa"/>
        </w:tcPr>
        <w:p w14:paraId="211F3399" w14:textId="24D7F97F" w:rsidR="00AA1339" w:rsidRPr="00D33E17" w:rsidRDefault="00AA1339" w:rsidP="00A42C28">
          <w:pPr>
            <w:pStyle w:val="KopfFett"/>
          </w:pPr>
          <w:r>
            <w:rPr>
              <w:bCs/>
              <w:lang w:val="it-CH"/>
            </w:rPr>
            <w:fldChar w:fldCharType="begin"/>
          </w:r>
          <w:r>
            <w:rPr>
              <w:bCs/>
              <w:lang w:val="it-CH"/>
            </w:rPr>
            <w:instrText xml:space="preserve"> DOCPROPERTY  Klassifizierung </w:instrText>
          </w:r>
          <w:r>
            <w:rPr>
              <w:bCs/>
              <w:lang w:val="it-CH"/>
            </w:rPr>
            <w:fldChar w:fldCharType="end"/>
          </w:r>
        </w:p>
        <w:p w14:paraId="450B3399" w14:textId="7D794473" w:rsidR="00AA1339" w:rsidRPr="00D33E17" w:rsidRDefault="00AA1339" w:rsidP="00A42C28">
          <w:pPr>
            <w:pStyle w:val="Kopfzeile"/>
          </w:pPr>
          <w:r>
            <w:rPr>
              <w:lang w:val="it-CH"/>
            </w:rPr>
            <w:fldChar w:fldCharType="begin"/>
          </w:r>
          <w:r>
            <w:rPr>
              <w:lang w:val="it-CH"/>
            </w:rPr>
            <w:instrText xml:space="preserve"> DOCPROPERTY  strAktenzeichen </w:instrText>
          </w:r>
          <w:r>
            <w:rPr>
              <w:lang w:val="it-CH"/>
            </w:rPr>
            <w:fldChar w:fldCharType="separate"/>
          </w:r>
          <w:r w:rsidR="003045D3">
            <w:rPr>
              <w:lang w:val="it-CH"/>
            </w:rPr>
            <w:t>Referenz/Aktenzeichen</w:t>
          </w:r>
          <w:r>
            <w:rPr>
              <w:lang w:val="it-CH"/>
            </w:rPr>
            <w:fldChar w:fldCharType="end"/>
          </w:r>
          <w:r>
            <w:rPr>
              <w:lang w:val="it-CH"/>
            </w:rPr>
            <w:fldChar w:fldCharType="begin"/>
          </w:r>
          <w:r>
            <w:rPr>
              <w:lang w:val="it-CH"/>
            </w:rPr>
            <w:instrText xml:space="preserve"> IF </w:instrText>
          </w:r>
          <w:r>
            <w:rPr>
              <w:lang w:val="it-CH"/>
            </w:rPr>
            <w:fldChar w:fldCharType="begin"/>
          </w:r>
          <w:r>
            <w:rPr>
              <w:lang w:val="it-CH"/>
            </w:rPr>
            <w:instrText xml:space="preserve"> DOCPROPERTY  strAktenzeichen </w:instrText>
          </w:r>
          <w:r>
            <w:rPr>
              <w:lang w:val="it-CH"/>
            </w:rPr>
            <w:fldChar w:fldCharType="separate"/>
          </w:r>
          <w:r w:rsidR="003045D3">
            <w:rPr>
              <w:lang w:val="it-CH"/>
            </w:rPr>
            <w:instrText>Referenz/Aktenzeichen</w:instrText>
          </w:r>
          <w:r>
            <w:rPr>
              <w:lang w:val="it-CH"/>
            </w:rPr>
            <w:fldChar w:fldCharType="end"/>
          </w:r>
          <w:r>
            <w:rPr>
              <w:lang w:val="it-CH"/>
            </w:rPr>
            <w:instrText xml:space="preserve"> &lt;&gt; "" ": </w:instrText>
          </w:r>
          <w:r>
            <w:rPr>
              <w:lang w:val="it-CH"/>
            </w:rPr>
            <w:fldChar w:fldCharType="begin"/>
          </w:r>
          <w:r>
            <w:rPr>
              <w:lang w:val="it-CH"/>
            </w:rPr>
            <w:instrText xml:space="preserve"> DOCPROPERTY Dok_Nr </w:instrText>
          </w:r>
          <w:r>
            <w:rPr>
              <w:lang w:val="it-CH"/>
            </w:rPr>
            <w:fldChar w:fldCharType="separate"/>
          </w:r>
          <w:r w:rsidR="003045D3">
            <w:rPr>
              <w:lang w:val="it-CH"/>
            </w:rPr>
            <w:instrText>L074-0745</w:instrText>
          </w:r>
          <w:r>
            <w:rPr>
              <w:lang w:val="it-CH"/>
            </w:rPr>
            <w:fldChar w:fldCharType="end"/>
          </w:r>
          <w:r>
            <w:rPr>
              <w:lang w:val="it-CH"/>
            </w:rPr>
            <w:instrText xml:space="preserve">" "" </w:instrText>
          </w:r>
          <w:r>
            <w:rPr>
              <w:lang w:val="it-CH"/>
            </w:rPr>
            <w:fldChar w:fldCharType="separate"/>
          </w:r>
          <w:r w:rsidR="003045D3">
            <w:rPr>
              <w:lang w:val="it-CH"/>
            </w:rPr>
            <w:t>: L074-0745</w:t>
          </w:r>
          <w:r>
            <w:rPr>
              <w:lang w:val="it-CH"/>
            </w:rPr>
            <w:fldChar w:fldCharType="end"/>
          </w:r>
        </w:p>
      </w:tc>
    </w:tr>
  </w:tbl>
  <w:p w14:paraId="4CB6C6D0" w14:textId="77777777" w:rsidR="00AA1339" w:rsidRPr="00D33E17" w:rsidRDefault="00AA1339" w:rsidP="00CD6771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922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0916"/>
    </w:tblGrid>
    <w:tr w:rsidR="00AA1339" w:rsidRPr="00E36376" w14:paraId="3FD79AF0" w14:textId="77777777" w:rsidTr="00B32660">
      <w:trPr>
        <w:cantSplit/>
        <w:trHeight w:hRule="exact" w:val="1980"/>
      </w:trPr>
      <w:tc>
        <w:tcPr>
          <w:tcW w:w="10916" w:type="dxa"/>
        </w:tcPr>
        <w:p w14:paraId="5C0880EF" w14:textId="77777777" w:rsidR="00AA1339" w:rsidRDefault="00AA1339" w:rsidP="006924C4">
          <w:pPr>
            <w:pStyle w:val="Logo"/>
            <w:ind w:left="773"/>
          </w:pPr>
        </w:p>
        <w:p w14:paraId="4D473561" w14:textId="77777777" w:rsidR="00AA1339" w:rsidRPr="00F757B7" w:rsidRDefault="0033031C" w:rsidP="006924C4">
          <w:pPr>
            <w:pStyle w:val="Logo"/>
            <w:ind w:left="773"/>
          </w:pPr>
          <w:r>
            <w:rPr>
              <w:lang w:val="it-IT" w:eastAsia="zh-CN"/>
            </w:rPr>
            <w:drawing>
              <wp:inline distT="0" distB="0" distL="0" distR="0" wp14:anchorId="49CC4C16" wp14:editId="3D8FD696">
                <wp:extent cx="5911850" cy="96774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5FB4B7" w14:textId="77777777" w:rsidR="00AA1339" w:rsidRPr="00E36376" w:rsidRDefault="00AA1339" w:rsidP="00CD677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008"/>
    <w:multiLevelType w:val="hybridMultilevel"/>
    <w:tmpl w:val="B6B84E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2272"/>
    <w:multiLevelType w:val="hybridMultilevel"/>
    <w:tmpl w:val="32368C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737" w:hanging="170"/>
      </w:pPr>
      <w:rPr>
        <w:rFonts w:ascii="Arial" w:hAnsi="Arial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907" w:hanging="17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-"/>
      <w:lvlJc w:val="left"/>
      <w:pPr>
        <w:ind w:left="1077" w:hanging="170"/>
      </w:pPr>
      <w:rPr>
        <w:rFonts w:ascii="Arial" w:hAnsi="Arial" w:cs="Times New Roman" w:hint="default"/>
        <w:color w:val="auto"/>
      </w:rPr>
    </w:lvl>
    <w:lvl w:ilvl="3">
      <w:start w:val="1"/>
      <w:numFmt w:val="bullet"/>
      <w:lvlText w:val="-"/>
      <w:lvlJc w:val="left"/>
      <w:pPr>
        <w:ind w:left="1247" w:hanging="17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-"/>
      <w:lvlJc w:val="left"/>
      <w:pPr>
        <w:ind w:left="1417" w:hanging="170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-"/>
      <w:lvlJc w:val="left"/>
      <w:pPr>
        <w:ind w:left="1587" w:hanging="170"/>
      </w:pPr>
      <w:rPr>
        <w:rFonts w:ascii="Arial" w:hAnsi="Arial" w:cs="Times New Roman" w:hint="default"/>
        <w:color w:val="auto"/>
      </w:rPr>
    </w:lvl>
    <w:lvl w:ilvl="6">
      <w:start w:val="1"/>
      <w:numFmt w:val="none"/>
      <w:lvlText w:val=""/>
      <w:lvlJc w:val="left"/>
      <w:pPr>
        <w:ind w:left="1757" w:hanging="170"/>
      </w:pPr>
    </w:lvl>
    <w:lvl w:ilvl="7">
      <w:start w:val="1"/>
      <w:numFmt w:val="none"/>
      <w:lvlText w:val=""/>
      <w:lvlJc w:val="left"/>
      <w:pPr>
        <w:ind w:left="1927" w:hanging="170"/>
      </w:pPr>
    </w:lvl>
    <w:lvl w:ilvl="8">
      <w:start w:val="1"/>
      <w:numFmt w:val="none"/>
      <w:lvlText w:val=""/>
      <w:lvlJc w:val="left"/>
      <w:pPr>
        <w:ind w:left="2097" w:hanging="170"/>
      </w:pPr>
    </w:lvl>
  </w:abstractNum>
  <w:abstractNum w:abstractNumId="3" w15:restartNumberingAfterBreak="0">
    <w:nsid w:val="15F20DD8"/>
    <w:multiLevelType w:val="hybridMultilevel"/>
    <w:tmpl w:val="A69E9552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06BA"/>
    <w:multiLevelType w:val="hybridMultilevel"/>
    <w:tmpl w:val="4B08CE92"/>
    <w:lvl w:ilvl="0" w:tplc="DE42138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74FC"/>
    <w:multiLevelType w:val="multilevel"/>
    <w:tmpl w:val="6FD82EA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bC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246"/>
        </w:tabs>
        <w:ind w:left="5246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AE2F9A"/>
    <w:multiLevelType w:val="hybridMultilevel"/>
    <w:tmpl w:val="A3687B26"/>
    <w:lvl w:ilvl="0" w:tplc="DE42138C">
      <w:start w:val="1"/>
      <w:numFmt w:val="bullet"/>
      <w:lvlText w:val="­"/>
      <w:lvlJc w:val="left"/>
      <w:pPr>
        <w:ind w:left="677" w:hanging="360"/>
      </w:pPr>
      <w:rPr>
        <w:rFonts w:ascii="Arial" w:hAnsi="Arial" w:hint="default"/>
      </w:rPr>
    </w:lvl>
    <w:lvl w:ilvl="1" w:tplc="5900B824">
      <w:start w:val="1"/>
      <w:numFmt w:val="bullet"/>
      <w:lvlText w:val="-"/>
      <w:lvlJc w:val="left"/>
      <w:pPr>
        <w:ind w:left="1397" w:hanging="360"/>
      </w:pPr>
      <w:rPr>
        <w:rFonts w:ascii="Sitka Subheading" w:hAnsi="Sitka Subheading" w:hint="default"/>
      </w:rPr>
    </w:lvl>
    <w:lvl w:ilvl="2" w:tplc="08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49D235D0"/>
    <w:multiLevelType w:val="hybridMultilevel"/>
    <w:tmpl w:val="746CF128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38CCC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D47DF"/>
    <w:multiLevelType w:val="hybridMultilevel"/>
    <w:tmpl w:val="FBD608C4"/>
    <w:lvl w:ilvl="0" w:tplc="B7385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3D20"/>
    <w:multiLevelType w:val="hybridMultilevel"/>
    <w:tmpl w:val="806C45D6"/>
    <w:lvl w:ilvl="0" w:tplc="DE42138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749B6"/>
    <w:multiLevelType w:val="hybridMultilevel"/>
    <w:tmpl w:val="287A5646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6A2CF7"/>
    <w:multiLevelType w:val="hybridMultilevel"/>
    <w:tmpl w:val="9BE8B5D8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7342D"/>
    <w:multiLevelType w:val="hybridMultilevel"/>
    <w:tmpl w:val="C48E3192"/>
    <w:lvl w:ilvl="0" w:tplc="DE42138C">
      <w:start w:val="1"/>
      <w:numFmt w:val="bullet"/>
      <w:lvlText w:val="­"/>
      <w:lvlJc w:val="left"/>
      <w:pPr>
        <w:ind w:left="360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156E31"/>
    <w:multiLevelType w:val="hybridMultilevel"/>
    <w:tmpl w:val="5704B904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54F3A"/>
    <w:multiLevelType w:val="hybridMultilevel"/>
    <w:tmpl w:val="4FFE30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3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4"/>
  </w:num>
  <w:num w:numId="14">
    <w:abstractNumId w:val="9"/>
  </w:num>
  <w:num w:numId="15">
    <w:abstractNumId w:val="6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aupttitel" w:val="120216_Reglement WHFF_Version 2012"/>
    <w:docVar w:name="Untertitel" w:val=" "/>
  </w:docVars>
  <w:rsids>
    <w:rsidRoot w:val="006E100C"/>
    <w:rsid w:val="000007F0"/>
    <w:rsid w:val="00002616"/>
    <w:rsid w:val="00002CE7"/>
    <w:rsid w:val="00002E7E"/>
    <w:rsid w:val="00004122"/>
    <w:rsid w:val="00005A45"/>
    <w:rsid w:val="000069DF"/>
    <w:rsid w:val="00007154"/>
    <w:rsid w:val="00010902"/>
    <w:rsid w:val="0001239D"/>
    <w:rsid w:val="000125ED"/>
    <w:rsid w:val="00013D67"/>
    <w:rsid w:val="00015195"/>
    <w:rsid w:val="000171FF"/>
    <w:rsid w:val="00017A65"/>
    <w:rsid w:val="00021AF2"/>
    <w:rsid w:val="0002530C"/>
    <w:rsid w:val="00027FC1"/>
    <w:rsid w:val="00030733"/>
    <w:rsid w:val="0004332F"/>
    <w:rsid w:val="000456F2"/>
    <w:rsid w:val="00046EA9"/>
    <w:rsid w:val="000550D7"/>
    <w:rsid w:val="00056267"/>
    <w:rsid w:val="000622DF"/>
    <w:rsid w:val="00064D48"/>
    <w:rsid w:val="0007471B"/>
    <w:rsid w:val="00076AD9"/>
    <w:rsid w:val="000807A6"/>
    <w:rsid w:val="000818A5"/>
    <w:rsid w:val="000828BC"/>
    <w:rsid w:val="000838F8"/>
    <w:rsid w:val="00084EDA"/>
    <w:rsid w:val="00090CCF"/>
    <w:rsid w:val="0009626F"/>
    <w:rsid w:val="0009662B"/>
    <w:rsid w:val="000A5C05"/>
    <w:rsid w:val="000B4181"/>
    <w:rsid w:val="000C4F64"/>
    <w:rsid w:val="000C54A4"/>
    <w:rsid w:val="000C5716"/>
    <w:rsid w:val="000C686E"/>
    <w:rsid w:val="000D0B4A"/>
    <w:rsid w:val="000D174E"/>
    <w:rsid w:val="000D2702"/>
    <w:rsid w:val="000D2FA7"/>
    <w:rsid w:val="000D5A24"/>
    <w:rsid w:val="000D5F79"/>
    <w:rsid w:val="000D7B15"/>
    <w:rsid w:val="000E018B"/>
    <w:rsid w:val="000E54D6"/>
    <w:rsid w:val="000E68C0"/>
    <w:rsid w:val="00100000"/>
    <w:rsid w:val="00102033"/>
    <w:rsid w:val="001036BC"/>
    <w:rsid w:val="001036FE"/>
    <w:rsid w:val="00103D7D"/>
    <w:rsid w:val="00103DD8"/>
    <w:rsid w:val="00112E12"/>
    <w:rsid w:val="0011361C"/>
    <w:rsid w:val="001163ED"/>
    <w:rsid w:val="00116D38"/>
    <w:rsid w:val="00122310"/>
    <w:rsid w:val="00124107"/>
    <w:rsid w:val="00126197"/>
    <w:rsid w:val="00131ED1"/>
    <w:rsid w:val="00133991"/>
    <w:rsid w:val="00145AC2"/>
    <w:rsid w:val="001508AE"/>
    <w:rsid w:val="00151497"/>
    <w:rsid w:val="00152A75"/>
    <w:rsid w:val="0015369D"/>
    <w:rsid w:val="00154221"/>
    <w:rsid w:val="001639D6"/>
    <w:rsid w:val="00167F84"/>
    <w:rsid w:val="001775E0"/>
    <w:rsid w:val="0017771E"/>
    <w:rsid w:val="00180AA7"/>
    <w:rsid w:val="00180D68"/>
    <w:rsid w:val="001812B8"/>
    <w:rsid w:val="0019063F"/>
    <w:rsid w:val="00190B27"/>
    <w:rsid w:val="00191B55"/>
    <w:rsid w:val="00193B79"/>
    <w:rsid w:val="001976CC"/>
    <w:rsid w:val="001A1D03"/>
    <w:rsid w:val="001A5C90"/>
    <w:rsid w:val="001A77FC"/>
    <w:rsid w:val="001C3814"/>
    <w:rsid w:val="001C4406"/>
    <w:rsid w:val="001C7432"/>
    <w:rsid w:val="001C777E"/>
    <w:rsid w:val="001D455F"/>
    <w:rsid w:val="001E39FB"/>
    <w:rsid w:val="001F12D2"/>
    <w:rsid w:val="001F1343"/>
    <w:rsid w:val="001F4B46"/>
    <w:rsid w:val="001F5A6E"/>
    <w:rsid w:val="001F69A1"/>
    <w:rsid w:val="001F6DDD"/>
    <w:rsid w:val="00203AE0"/>
    <w:rsid w:val="00203E98"/>
    <w:rsid w:val="0020490A"/>
    <w:rsid w:val="00204CB4"/>
    <w:rsid w:val="002100FC"/>
    <w:rsid w:val="002153F7"/>
    <w:rsid w:val="00221DA1"/>
    <w:rsid w:val="002237EC"/>
    <w:rsid w:val="0022423A"/>
    <w:rsid w:val="00230495"/>
    <w:rsid w:val="00233915"/>
    <w:rsid w:val="002344CC"/>
    <w:rsid w:val="00235521"/>
    <w:rsid w:val="00240BAE"/>
    <w:rsid w:val="00241A84"/>
    <w:rsid w:val="00242105"/>
    <w:rsid w:val="00242D44"/>
    <w:rsid w:val="00246C73"/>
    <w:rsid w:val="00247EEA"/>
    <w:rsid w:val="00251004"/>
    <w:rsid w:val="00251E43"/>
    <w:rsid w:val="00251E60"/>
    <w:rsid w:val="00252311"/>
    <w:rsid w:val="00256359"/>
    <w:rsid w:val="00260755"/>
    <w:rsid w:val="00262675"/>
    <w:rsid w:val="00267A5B"/>
    <w:rsid w:val="00270482"/>
    <w:rsid w:val="00270DEA"/>
    <w:rsid w:val="002727DA"/>
    <w:rsid w:val="00272DDE"/>
    <w:rsid w:val="00280FE0"/>
    <w:rsid w:val="00284405"/>
    <w:rsid w:val="002A0B76"/>
    <w:rsid w:val="002A0FF4"/>
    <w:rsid w:val="002B453A"/>
    <w:rsid w:val="002C051D"/>
    <w:rsid w:val="002C2851"/>
    <w:rsid w:val="002C451F"/>
    <w:rsid w:val="002D005F"/>
    <w:rsid w:val="002D093F"/>
    <w:rsid w:val="002D1A78"/>
    <w:rsid w:val="002D1AC3"/>
    <w:rsid w:val="002D3344"/>
    <w:rsid w:val="002D6CF4"/>
    <w:rsid w:val="002D7111"/>
    <w:rsid w:val="002D72ED"/>
    <w:rsid w:val="002E2D9B"/>
    <w:rsid w:val="002E4D1F"/>
    <w:rsid w:val="002E6D4C"/>
    <w:rsid w:val="002F0430"/>
    <w:rsid w:val="002F32D2"/>
    <w:rsid w:val="002F3A9C"/>
    <w:rsid w:val="002F4946"/>
    <w:rsid w:val="002F636F"/>
    <w:rsid w:val="002F6D48"/>
    <w:rsid w:val="00301245"/>
    <w:rsid w:val="003045D3"/>
    <w:rsid w:val="00307F84"/>
    <w:rsid w:val="00310855"/>
    <w:rsid w:val="003114AF"/>
    <w:rsid w:val="00315FDB"/>
    <w:rsid w:val="00320953"/>
    <w:rsid w:val="00322238"/>
    <w:rsid w:val="003222B7"/>
    <w:rsid w:val="00323430"/>
    <w:rsid w:val="00323ACE"/>
    <w:rsid w:val="0033031C"/>
    <w:rsid w:val="003312CC"/>
    <w:rsid w:val="00331736"/>
    <w:rsid w:val="003404B1"/>
    <w:rsid w:val="00346A62"/>
    <w:rsid w:val="00354F51"/>
    <w:rsid w:val="003555D0"/>
    <w:rsid w:val="003558AE"/>
    <w:rsid w:val="0035633E"/>
    <w:rsid w:val="00357869"/>
    <w:rsid w:val="00360B85"/>
    <w:rsid w:val="00360EC4"/>
    <w:rsid w:val="00370A26"/>
    <w:rsid w:val="003716A9"/>
    <w:rsid w:val="00373A30"/>
    <w:rsid w:val="00374E0A"/>
    <w:rsid w:val="00380C82"/>
    <w:rsid w:val="003812C7"/>
    <w:rsid w:val="003832DF"/>
    <w:rsid w:val="003877BD"/>
    <w:rsid w:val="00390477"/>
    <w:rsid w:val="00390B9F"/>
    <w:rsid w:val="00391799"/>
    <w:rsid w:val="00391EB7"/>
    <w:rsid w:val="0039333A"/>
    <w:rsid w:val="003A00A1"/>
    <w:rsid w:val="003A0B73"/>
    <w:rsid w:val="003A1098"/>
    <w:rsid w:val="003A69E7"/>
    <w:rsid w:val="003B1552"/>
    <w:rsid w:val="003B16B2"/>
    <w:rsid w:val="003B2206"/>
    <w:rsid w:val="003B32E7"/>
    <w:rsid w:val="003B54EE"/>
    <w:rsid w:val="003B6033"/>
    <w:rsid w:val="003B6757"/>
    <w:rsid w:val="003C0400"/>
    <w:rsid w:val="003C18FD"/>
    <w:rsid w:val="003C2F34"/>
    <w:rsid w:val="003C3792"/>
    <w:rsid w:val="003C5DAD"/>
    <w:rsid w:val="003D182E"/>
    <w:rsid w:val="003D2EE8"/>
    <w:rsid w:val="003D3560"/>
    <w:rsid w:val="003D4118"/>
    <w:rsid w:val="003D5B65"/>
    <w:rsid w:val="003D6D37"/>
    <w:rsid w:val="003E12B2"/>
    <w:rsid w:val="003E3771"/>
    <w:rsid w:val="003F281F"/>
    <w:rsid w:val="0040182D"/>
    <w:rsid w:val="00402A9E"/>
    <w:rsid w:val="00412B93"/>
    <w:rsid w:val="004242CB"/>
    <w:rsid w:val="00425382"/>
    <w:rsid w:val="0042723C"/>
    <w:rsid w:val="00430D8A"/>
    <w:rsid w:val="00434F74"/>
    <w:rsid w:val="00435CD4"/>
    <w:rsid w:val="004411F2"/>
    <w:rsid w:val="004442E6"/>
    <w:rsid w:val="00455F82"/>
    <w:rsid w:val="004665D8"/>
    <w:rsid w:val="00466693"/>
    <w:rsid w:val="004673B3"/>
    <w:rsid w:val="00472809"/>
    <w:rsid w:val="00473C86"/>
    <w:rsid w:val="0048102E"/>
    <w:rsid w:val="00484D5F"/>
    <w:rsid w:val="00485046"/>
    <w:rsid w:val="00486571"/>
    <w:rsid w:val="00486804"/>
    <w:rsid w:val="004873CA"/>
    <w:rsid w:val="004901CC"/>
    <w:rsid w:val="00497EAA"/>
    <w:rsid w:val="004A0B4D"/>
    <w:rsid w:val="004A4A9C"/>
    <w:rsid w:val="004B1806"/>
    <w:rsid w:val="004B4892"/>
    <w:rsid w:val="004B51E3"/>
    <w:rsid w:val="004B6048"/>
    <w:rsid w:val="004C427F"/>
    <w:rsid w:val="004E237B"/>
    <w:rsid w:val="004E2DDC"/>
    <w:rsid w:val="004E55E7"/>
    <w:rsid w:val="004E727F"/>
    <w:rsid w:val="00503EDF"/>
    <w:rsid w:val="0050700A"/>
    <w:rsid w:val="0050791D"/>
    <w:rsid w:val="00507BBE"/>
    <w:rsid w:val="005200FA"/>
    <w:rsid w:val="00521D82"/>
    <w:rsid w:val="005245F1"/>
    <w:rsid w:val="005265BD"/>
    <w:rsid w:val="00527D23"/>
    <w:rsid w:val="00530B81"/>
    <w:rsid w:val="005319F2"/>
    <w:rsid w:val="005333E8"/>
    <w:rsid w:val="00542B9F"/>
    <w:rsid w:val="00542F28"/>
    <w:rsid w:val="00543852"/>
    <w:rsid w:val="00560A00"/>
    <w:rsid w:val="00561A7F"/>
    <w:rsid w:val="005631C7"/>
    <w:rsid w:val="005654AC"/>
    <w:rsid w:val="00565D34"/>
    <w:rsid w:val="00566390"/>
    <w:rsid w:val="00567ACA"/>
    <w:rsid w:val="0057022B"/>
    <w:rsid w:val="005718A6"/>
    <w:rsid w:val="00572170"/>
    <w:rsid w:val="005753C3"/>
    <w:rsid w:val="00576D56"/>
    <w:rsid w:val="0057735C"/>
    <w:rsid w:val="005824E9"/>
    <w:rsid w:val="00585341"/>
    <w:rsid w:val="00590891"/>
    <w:rsid w:val="00592967"/>
    <w:rsid w:val="00593060"/>
    <w:rsid w:val="005A1C30"/>
    <w:rsid w:val="005A3A7E"/>
    <w:rsid w:val="005A7B02"/>
    <w:rsid w:val="005B50C4"/>
    <w:rsid w:val="005B7E95"/>
    <w:rsid w:val="005C3468"/>
    <w:rsid w:val="005C3A2C"/>
    <w:rsid w:val="005C56A0"/>
    <w:rsid w:val="005C5728"/>
    <w:rsid w:val="005C67ED"/>
    <w:rsid w:val="005D1241"/>
    <w:rsid w:val="005D1F28"/>
    <w:rsid w:val="005D5469"/>
    <w:rsid w:val="005D6F17"/>
    <w:rsid w:val="005D792C"/>
    <w:rsid w:val="005D7E87"/>
    <w:rsid w:val="005E000E"/>
    <w:rsid w:val="005E15FB"/>
    <w:rsid w:val="005E3DEE"/>
    <w:rsid w:val="005E614F"/>
    <w:rsid w:val="005E7B43"/>
    <w:rsid w:val="005F11BF"/>
    <w:rsid w:val="005F1F1D"/>
    <w:rsid w:val="006025CB"/>
    <w:rsid w:val="0060622F"/>
    <w:rsid w:val="00613E7C"/>
    <w:rsid w:val="00616EB4"/>
    <w:rsid w:val="006208A5"/>
    <w:rsid w:val="00623021"/>
    <w:rsid w:val="00623AC4"/>
    <w:rsid w:val="00627AA9"/>
    <w:rsid w:val="00633189"/>
    <w:rsid w:val="00635F04"/>
    <w:rsid w:val="00637336"/>
    <w:rsid w:val="00645868"/>
    <w:rsid w:val="00651FEE"/>
    <w:rsid w:val="00653130"/>
    <w:rsid w:val="00654E24"/>
    <w:rsid w:val="00656F41"/>
    <w:rsid w:val="00657D6C"/>
    <w:rsid w:val="00657EDF"/>
    <w:rsid w:val="006624D1"/>
    <w:rsid w:val="00662EDC"/>
    <w:rsid w:val="00663BFC"/>
    <w:rsid w:val="00664FFC"/>
    <w:rsid w:val="00665456"/>
    <w:rsid w:val="006659F4"/>
    <w:rsid w:val="00670DA3"/>
    <w:rsid w:val="00673BCF"/>
    <w:rsid w:val="00676FF3"/>
    <w:rsid w:val="00681556"/>
    <w:rsid w:val="00681613"/>
    <w:rsid w:val="00685333"/>
    <w:rsid w:val="00685D44"/>
    <w:rsid w:val="006924C4"/>
    <w:rsid w:val="00693666"/>
    <w:rsid w:val="00694C13"/>
    <w:rsid w:val="0069603C"/>
    <w:rsid w:val="00697515"/>
    <w:rsid w:val="006A742E"/>
    <w:rsid w:val="006B5130"/>
    <w:rsid w:val="006B796E"/>
    <w:rsid w:val="006C1E17"/>
    <w:rsid w:val="006C2418"/>
    <w:rsid w:val="006C2ED6"/>
    <w:rsid w:val="006D4BBE"/>
    <w:rsid w:val="006E100C"/>
    <w:rsid w:val="006E4588"/>
    <w:rsid w:val="006E7A11"/>
    <w:rsid w:val="006F05E0"/>
    <w:rsid w:val="006F4F07"/>
    <w:rsid w:val="006F62FD"/>
    <w:rsid w:val="00706E4D"/>
    <w:rsid w:val="007079AC"/>
    <w:rsid w:val="00710B74"/>
    <w:rsid w:val="00711BFE"/>
    <w:rsid w:val="00712D8B"/>
    <w:rsid w:val="00714FFA"/>
    <w:rsid w:val="0071534E"/>
    <w:rsid w:val="00720488"/>
    <w:rsid w:val="00721028"/>
    <w:rsid w:val="007275DB"/>
    <w:rsid w:val="00727E7B"/>
    <w:rsid w:val="00733339"/>
    <w:rsid w:val="00736593"/>
    <w:rsid w:val="00736E6A"/>
    <w:rsid w:val="0074274D"/>
    <w:rsid w:val="00745CFC"/>
    <w:rsid w:val="00745D09"/>
    <w:rsid w:val="00750082"/>
    <w:rsid w:val="007522E5"/>
    <w:rsid w:val="00754109"/>
    <w:rsid w:val="00756796"/>
    <w:rsid w:val="007632DC"/>
    <w:rsid w:val="00763F4D"/>
    <w:rsid w:val="0076533C"/>
    <w:rsid w:val="0076605A"/>
    <w:rsid w:val="007665F2"/>
    <w:rsid w:val="00774C85"/>
    <w:rsid w:val="00776905"/>
    <w:rsid w:val="00780536"/>
    <w:rsid w:val="007821CB"/>
    <w:rsid w:val="0078521D"/>
    <w:rsid w:val="00790A30"/>
    <w:rsid w:val="007971ED"/>
    <w:rsid w:val="007A3649"/>
    <w:rsid w:val="007A36A4"/>
    <w:rsid w:val="007A524F"/>
    <w:rsid w:val="007A5789"/>
    <w:rsid w:val="007B236F"/>
    <w:rsid w:val="007B28AB"/>
    <w:rsid w:val="007B3C5F"/>
    <w:rsid w:val="007C235A"/>
    <w:rsid w:val="007C585B"/>
    <w:rsid w:val="007C7AD5"/>
    <w:rsid w:val="007D14D1"/>
    <w:rsid w:val="007D19CE"/>
    <w:rsid w:val="007D3421"/>
    <w:rsid w:val="007D444F"/>
    <w:rsid w:val="007D65FA"/>
    <w:rsid w:val="007D6DDD"/>
    <w:rsid w:val="007E22E0"/>
    <w:rsid w:val="007E257E"/>
    <w:rsid w:val="007E62BF"/>
    <w:rsid w:val="007E706D"/>
    <w:rsid w:val="007F4460"/>
    <w:rsid w:val="007F4CFE"/>
    <w:rsid w:val="007F61CC"/>
    <w:rsid w:val="007F748F"/>
    <w:rsid w:val="007F7ED0"/>
    <w:rsid w:val="008018A8"/>
    <w:rsid w:val="008025C0"/>
    <w:rsid w:val="008108FC"/>
    <w:rsid w:val="00810AF4"/>
    <w:rsid w:val="008135C3"/>
    <w:rsid w:val="00815657"/>
    <w:rsid w:val="0081710F"/>
    <w:rsid w:val="0081765C"/>
    <w:rsid w:val="00822FDF"/>
    <w:rsid w:val="0082431E"/>
    <w:rsid w:val="0082584C"/>
    <w:rsid w:val="008261FC"/>
    <w:rsid w:val="0083259D"/>
    <w:rsid w:val="00834DAA"/>
    <w:rsid w:val="008350E9"/>
    <w:rsid w:val="00836598"/>
    <w:rsid w:val="008431C7"/>
    <w:rsid w:val="008530CF"/>
    <w:rsid w:val="008542C3"/>
    <w:rsid w:val="008606C4"/>
    <w:rsid w:val="00861A25"/>
    <w:rsid w:val="00872091"/>
    <w:rsid w:val="00877C45"/>
    <w:rsid w:val="008815E9"/>
    <w:rsid w:val="00887B80"/>
    <w:rsid w:val="00890A1E"/>
    <w:rsid w:val="00895CBB"/>
    <w:rsid w:val="008A2690"/>
    <w:rsid w:val="008A77AD"/>
    <w:rsid w:val="008B02FC"/>
    <w:rsid w:val="008B051C"/>
    <w:rsid w:val="008B1A19"/>
    <w:rsid w:val="008B434C"/>
    <w:rsid w:val="008C3149"/>
    <w:rsid w:val="008C556C"/>
    <w:rsid w:val="008D1CD8"/>
    <w:rsid w:val="008D5434"/>
    <w:rsid w:val="008D70F0"/>
    <w:rsid w:val="008E0BC5"/>
    <w:rsid w:val="008E2C9B"/>
    <w:rsid w:val="008E307F"/>
    <w:rsid w:val="008E3374"/>
    <w:rsid w:val="008E4175"/>
    <w:rsid w:val="008E62D8"/>
    <w:rsid w:val="008E701E"/>
    <w:rsid w:val="008F2C4E"/>
    <w:rsid w:val="008F3578"/>
    <w:rsid w:val="008F57B7"/>
    <w:rsid w:val="00900F4B"/>
    <w:rsid w:val="00902EC2"/>
    <w:rsid w:val="00903EDB"/>
    <w:rsid w:val="00903FFC"/>
    <w:rsid w:val="009041EF"/>
    <w:rsid w:val="009105C8"/>
    <w:rsid w:val="00913482"/>
    <w:rsid w:val="00914417"/>
    <w:rsid w:val="00916D7B"/>
    <w:rsid w:val="00917397"/>
    <w:rsid w:val="00917418"/>
    <w:rsid w:val="00921641"/>
    <w:rsid w:val="00921A98"/>
    <w:rsid w:val="00921E3D"/>
    <w:rsid w:val="00923000"/>
    <w:rsid w:val="009258A5"/>
    <w:rsid w:val="00926EC3"/>
    <w:rsid w:val="00930D96"/>
    <w:rsid w:val="00931A22"/>
    <w:rsid w:val="00931EB5"/>
    <w:rsid w:val="00937692"/>
    <w:rsid w:val="00940022"/>
    <w:rsid w:val="00941440"/>
    <w:rsid w:val="0094190E"/>
    <w:rsid w:val="00946155"/>
    <w:rsid w:val="00947D00"/>
    <w:rsid w:val="00951DB6"/>
    <w:rsid w:val="00953164"/>
    <w:rsid w:val="00953358"/>
    <w:rsid w:val="00954F27"/>
    <w:rsid w:val="00957840"/>
    <w:rsid w:val="00965A73"/>
    <w:rsid w:val="009722CB"/>
    <w:rsid w:val="009724F5"/>
    <w:rsid w:val="00976E72"/>
    <w:rsid w:val="009813C8"/>
    <w:rsid w:val="00983713"/>
    <w:rsid w:val="00987FC1"/>
    <w:rsid w:val="0099429D"/>
    <w:rsid w:val="009952E2"/>
    <w:rsid w:val="00996935"/>
    <w:rsid w:val="00997C32"/>
    <w:rsid w:val="009A273A"/>
    <w:rsid w:val="009A45F8"/>
    <w:rsid w:val="009B22B8"/>
    <w:rsid w:val="009B3708"/>
    <w:rsid w:val="009B3C35"/>
    <w:rsid w:val="009B4167"/>
    <w:rsid w:val="009B5FCB"/>
    <w:rsid w:val="009B74B7"/>
    <w:rsid w:val="009B7623"/>
    <w:rsid w:val="009C06CC"/>
    <w:rsid w:val="009C1D50"/>
    <w:rsid w:val="009C483A"/>
    <w:rsid w:val="009C5B30"/>
    <w:rsid w:val="009D0AF5"/>
    <w:rsid w:val="009D5AD3"/>
    <w:rsid w:val="009E44F6"/>
    <w:rsid w:val="009E5291"/>
    <w:rsid w:val="009E54F1"/>
    <w:rsid w:val="009E5F75"/>
    <w:rsid w:val="009E6E69"/>
    <w:rsid w:val="009F2B86"/>
    <w:rsid w:val="009F393C"/>
    <w:rsid w:val="009F4D99"/>
    <w:rsid w:val="009F7EA8"/>
    <w:rsid w:val="00A1261B"/>
    <w:rsid w:val="00A1359D"/>
    <w:rsid w:val="00A14DDD"/>
    <w:rsid w:val="00A171A8"/>
    <w:rsid w:val="00A25C23"/>
    <w:rsid w:val="00A31F6F"/>
    <w:rsid w:val="00A362FC"/>
    <w:rsid w:val="00A37456"/>
    <w:rsid w:val="00A42C28"/>
    <w:rsid w:val="00A432EA"/>
    <w:rsid w:val="00A442D5"/>
    <w:rsid w:val="00A5062E"/>
    <w:rsid w:val="00A60756"/>
    <w:rsid w:val="00A624D8"/>
    <w:rsid w:val="00A6581F"/>
    <w:rsid w:val="00A67FB3"/>
    <w:rsid w:val="00A71A79"/>
    <w:rsid w:val="00A71CC1"/>
    <w:rsid w:val="00A74911"/>
    <w:rsid w:val="00A75AED"/>
    <w:rsid w:val="00A80E1B"/>
    <w:rsid w:val="00A84C7A"/>
    <w:rsid w:val="00A9106E"/>
    <w:rsid w:val="00A9736F"/>
    <w:rsid w:val="00AA0F63"/>
    <w:rsid w:val="00AA1339"/>
    <w:rsid w:val="00AA3764"/>
    <w:rsid w:val="00AA3A9B"/>
    <w:rsid w:val="00AA7676"/>
    <w:rsid w:val="00AB129F"/>
    <w:rsid w:val="00AB2409"/>
    <w:rsid w:val="00AB3723"/>
    <w:rsid w:val="00AB41F0"/>
    <w:rsid w:val="00AC049E"/>
    <w:rsid w:val="00AC0760"/>
    <w:rsid w:val="00AC20C1"/>
    <w:rsid w:val="00AC68FA"/>
    <w:rsid w:val="00AD11E4"/>
    <w:rsid w:val="00AD2CE4"/>
    <w:rsid w:val="00AD2D36"/>
    <w:rsid w:val="00AD6D2F"/>
    <w:rsid w:val="00AD7B49"/>
    <w:rsid w:val="00AE2085"/>
    <w:rsid w:val="00AE39A9"/>
    <w:rsid w:val="00AE595D"/>
    <w:rsid w:val="00AE72F2"/>
    <w:rsid w:val="00AF22CC"/>
    <w:rsid w:val="00AF2897"/>
    <w:rsid w:val="00AF36DC"/>
    <w:rsid w:val="00AF443D"/>
    <w:rsid w:val="00AF4FEC"/>
    <w:rsid w:val="00AF62EE"/>
    <w:rsid w:val="00AF676E"/>
    <w:rsid w:val="00AF6D5C"/>
    <w:rsid w:val="00B02065"/>
    <w:rsid w:val="00B02DBA"/>
    <w:rsid w:val="00B06562"/>
    <w:rsid w:val="00B12061"/>
    <w:rsid w:val="00B135C5"/>
    <w:rsid w:val="00B1579A"/>
    <w:rsid w:val="00B23CBF"/>
    <w:rsid w:val="00B32660"/>
    <w:rsid w:val="00B337DA"/>
    <w:rsid w:val="00B372A8"/>
    <w:rsid w:val="00B414F2"/>
    <w:rsid w:val="00B41D82"/>
    <w:rsid w:val="00B471CF"/>
    <w:rsid w:val="00B530C7"/>
    <w:rsid w:val="00B61709"/>
    <w:rsid w:val="00B650F0"/>
    <w:rsid w:val="00B6548E"/>
    <w:rsid w:val="00B66B0C"/>
    <w:rsid w:val="00B6705C"/>
    <w:rsid w:val="00B72E70"/>
    <w:rsid w:val="00B72FCB"/>
    <w:rsid w:val="00B83FA4"/>
    <w:rsid w:val="00B92C54"/>
    <w:rsid w:val="00B93C89"/>
    <w:rsid w:val="00B944CF"/>
    <w:rsid w:val="00B95BD2"/>
    <w:rsid w:val="00B9783C"/>
    <w:rsid w:val="00B97B2F"/>
    <w:rsid w:val="00BA16BA"/>
    <w:rsid w:val="00BA29A5"/>
    <w:rsid w:val="00BA482D"/>
    <w:rsid w:val="00BB086D"/>
    <w:rsid w:val="00BB36F4"/>
    <w:rsid w:val="00BB76CE"/>
    <w:rsid w:val="00BC06BC"/>
    <w:rsid w:val="00BC0A8A"/>
    <w:rsid w:val="00BC39D3"/>
    <w:rsid w:val="00BC3EFD"/>
    <w:rsid w:val="00BD23B1"/>
    <w:rsid w:val="00BE01C4"/>
    <w:rsid w:val="00BE0A20"/>
    <w:rsid w:val="00BE3F71"/>
    <w:rsid w:val="00BE4D8D"/>
    <w:rsid w:val="00BE6BFB"/>
    <w:rsid w:val="00BE7C32"/>
    <w:rsid w:val="00BF1900"/>
    <w:rsid w:val="00BF5726"/>
    <w:rsid w:val="00C1006E"/>
    <w:rsid w:val="00C109DB"/>
    <w:rsid w:val="00C115C4"/>
    <w:rsid w:val="00C1601B"/>
    <w:rsid w:val="00C202D4"/>
    <w:rsid w:val="00C20CA1"/>
    <w:rsid w:val="00C22700"/>
    <w:rsid w:val="00C22A1B"/>
    <w:rsid w:val="00C24E5A"/>
    <w:rsid w:val="00C36469"/>
    <w:rsid w:val="00C36CC2"/>
    <w:rsid w:val="00C36E09"/>
    <w:rsid w:val="00C501F3"/>
    <w:rsid w:val="00C539BB"/>
    <w:rsid w:val="00C539DF"/>
    <w:rsid w:val="00C568B6"/>
    <w:rsid w:val="00C57A1C"/>
    <w:rsid w:val="00C64F36"/>
    <w:rsid w:val="00C70F45"/>
    <w:rsid w:val="00C72466"/>
    <w:rsid w:val="00C726A0"/>
    <w:rsid w:val="00C7567C"/>
    <w:rsid w:val="00C81547"/>
    <w:rsid w:val="00CA0BD6"/>
    <w:rsid w:val="00CA30B8"/>
    <w:rsid w:val="00CB1131"/>
    <w:rsid w:val="00CB37FD"/>
    <w:rsid w:val="00CB4740"/>
    <w:rsid w:val="00CB707E"/>
    <w:rsid w:val="00CC03C1"/>
    <w:rsid w:val="00CC258A"/>
    <w:rsid w:val="00CC264C"/>
    <w:rsid w:val="00CC5ED1"/>
    <w:rsid w:val="00CD574A"/>
    <w:rsid w:val="00CD6771"/>
    <w:rsid w:val="00CE01C4"/>
    <w:rsid w:val="00CE6F7C"/>
    <w:rsid w:val="00CF2C8D"/>
    <w:rsid w:val="00CF31F1"/>
    <w:rsid w:val="00D02D10"/>
    <w:rsid w:val="00D077CA"/>
    <w:rsid w:val="00D11C90"/>
    <w:rsid w:val="00D12584"/>
    <w:rsid w:val="00D21899"/>
    <w:rsid w:val="00D223BB"/>
    <w:rsid w:val="00D3066D"/>
    <w:rsid w:val="00D40240"/>
    <w:rsid w:val="00D43263"/>
    <w:rsid w:val="00D43C8D"/>
    <w:rsid w:val="00D514EE"/>
    <w:rsid w:val="00D540CC"/>
    <w:rsid w:val="00D54992"/>
    <w:rsid w:val="00D54BAD"/>
    <w:rsid w:val="00D558EE"/>
    <w:rsid w:val="00D57B1D"/>
    <w:rsid w:val="00D57DBF"/>
    <w:rsid w:val="00D62ACA"/>
    <w:rsid w:val="00D65341"/>
    <w:rsid w:val="00D70410"/>
    <w:rsid w:val="00D71647"/>
    <w:rsid w:val="00D72D2F"/>
    <w:rsid w:val="00D74A1C"/>
    <w:rsid w:val="00D74C3C"/>
    <w:rsid w:val="00D75BF2"/>
    <w:rsid w:val="00D80C36"/>
    <w:rsid w:val="00D847E5"/>
    <w:rsid w:val="00D866E6"/>
    <w:rsid w:val="00D904B6"/>
    <w:rsid w:val="00D945C8"/>
    <w:rsid w:val="00D96C69"/>
    <w:rsid w:val="00D97CA4"/>
    <w:rsid w:val="00DA00BD"/>
    <w:rsid w:val="00DA0CF7"/>
    <w:rsid w:val="00DA3912"/>
    <w:rsid w:val="00DA78B5"/>
    <w:rsid w:val="00DB5CC4"/>
    <w:rsid w:val="00DC3DD2"/>
    <w:rsid w:val="00DC56F2"/>
    <w:rsid w:val="00DC57F3"/>
    <w:rsid w:val="00DD0931"/>
    <w:rsid w:val="00DD3DF6"/>
    <w:rsid w:val="00DD4609"/>
    <w:rsid w:val="00DE1519"/>
    <w:rsid w:val="00DE3341"/>
    <w:rsid w:val="00DE4593"/>
    <w:rsid w:val="00DE573F"/>
    <w:rsid w:val="00DF01E9"/>
    <w:rsid w:val="00DF0C1A"/>
    <w:rsid w:val="00DF0D26"/>
    <w:rsid w:val="00DF4283"/>
    <w:rsid w:val="00DF4FC4"/>
    <w:rsid w:val="00DF5BEF"/>
    <w:rsid w:val="00DF65CF"/>
    <w:rsid w:val="00DF6FAC"/>
    <w:rsid w:val="00E0022B"/>
    <w:rsid w:val="00E0414E"/>
    <w:rsid w:val="00E06AA4"/>
    <w:rsid w:val="00E06ACE"/>
    <w:rsid w:val="00E1484D"/>
    <w:rsid w:val="00E25F95"/>
    <w:rsid w:val="00E276AB"/>
    <w:rsid w:val="00E33FD7"/>
    <w:rsid w:val="00E36376"/>
    <w:rsid w:val="00E37ACB"/>
    <w:rsid w:val="00E41FF6"/>
    <w:rsid w:val="00E43B75"/>
    <w:rsid w:val="00E45447"/>
    <w:rsid w:val="00E53FCD"/>
    <w:rsid w:val="00E56D37"/>
    <w:rsid w:val="00E57D32"/>
    <w:rsid w:val="00E600C6"/>
    <w:rsid w:val="00E62069"/>
    <w:rsid w:val="00E671DC"/>
    <w:rsid w:val="00E705A1"/>
    <w:rsid w:val="00E706DB"/>
    <w:rsid w:val="00E73156"/>
    <w:rsid w:val="00E7334E"/>
    <w:rsid w:val="00E74388"/>
    <w:rsid w:val="00E75861"/>
    <w:rsid w:val="00E840D8"/>
    <w:rsid w:val="00E86348"/>
    <w:rsid w:val="00E87968"/>
    <w:rsid w:val="00E904C6"/>
    <w:rsid w:val="00E9784B"/>
    <w:rsid w:val="00E97D99"/>
    <w:rsid w:val="00EA5F89"/>
    <w:rsid w:val="00EA62BB"/>
    <w:rsid w:val="00EB3D5C"/>
    <w:rsid w:val="00EC1E67"/>
    <w:rsid w:val="00EC4F3E"/>
    <w:rsid w:val="00EC773D"/>
    <w:rsid w:val="00ED31EE"/>
    <w:rsid w:val="00ED38DB"/>
    <w:rsid w:val="00ED4269"/>
    <w:rsid w:val="00ED5765"/>
    <w:rsid w:val="00ED5F8C"/>
    <w:rsid w:val="00EE11EF"/>
    <w:rsid w:val="00EE2594"/>
    <w:rsid w:val="00EE2869"/>
    <w:rsid w:val="00EE7C75"/>
    <w:rsid w:val="00EF04AE"/>
    <w:rsid w:val="00EF0B27"/>
    <w:rsid w:val="00EF0C96"/>
    <w:rsid w:val="00EF378E"/>
    <w:rsid w:val="00EF7676"/>
    <w:rsid w:val="00F0154B"/>
    <w:rsid w:val="00F02C87"/>
    <w:rsid w:val="00F035A9"/>
    <w:rsid w:val="00F06B64"/>
    <w:rsid w:val="00F07A83"/>
    <w:rsid w:val="00F21C63"/>
    <w:rsid w:val="00F21CBA"/>
    <w:rsid w:val="00F300A2"/>
    <w:rsid w:val="00F306E7"/>
    <w:rsid w:val="00F31D3B"/>
    <w:rsid w:val="00F3359F"/>
    <w:rsid w:val="00F3364B"/>
    <w:rsid w:val="00F349F1"/>
    <w:rsid w:val="00F36106"/>
    <w:rsid w:val="00F369B4"/>
    <w:rsid w:val="00F407FD"/>
    <w:rsid w:val="00F434A8"/>
    <w:rsid w:val="00F45774"/>
    <w:rsid w:val="00F47822"/>
    <w:rsid w:val="00F506BF"/>
    <w:rsid w:val="00F520F9"/>
    <w:rsid w:val="00F57BEE"/>
    <w:rsid w:val="00F61C47"/>
    <w:rsid w:val="00F62122"/>
    <w:rsid w:val="00F65107"/>
    <w:rsid w:val="00F65DE8"/>
    <w:rsid w:val="00F71116"/>
    <w:rsid w:val="00F72532"/>
    <w:rsid w:val="00F74825"/>
    <w:rsid w:val="00F757B7"/>
    <w:rsid w:val="00F767DE"/>
    <w:rsid w:val="00F87935"/>
    <w:rsid w:val="00F9091E"/>
    <w:rsid w:val="00F90FA3"/>
    <w:rsid w:val="00F938EF"/>
    <w:rsid w:val="00F96D48"/>
    <w:rsid w:val="00F9701B"/>
    <w:rsid w:val="00F97E0A"/>
    <w:rsid w:val="00FA0C04"/>
    <w:rsid w:val="00FA1A82"/>
    <w:rsid w:val="00FA2918"/>
    <w:rsid w:val="00FA372F"/>
    <w:rsid w:val="00FA415D"/>
    <w:rsid w:val="00FA61C5"/>
    <w:rsid w:val="00FA643B"/>
    <w:rsid w:val="00FA7AA1"/>
    <w:rsid w:val="00FB24BA"/>
    <w:rsid w:val="00FB3F2B"/>
    <w:rsid w:val="00FC5412"/>
    <w:rsid w:val="00FC6B94"/>
    <w:rsid w:val="00FD04A4"/>
    <w:rsid w:val="00FD2A71"/>
    <w:rsid w:val="00FD2B94"/>
    <w:rsid w:val="00FD32E7"/>
    <w:rsid w:val="00FD438D"/>
    <w:rsid w:val="00FE4BDB"/>
    <w:rsid w:val="00FE56E6"/>
    <w:rsid w:val="00FE59FE"/>
    <w:rsid w:val="00FE79BF"/>
    <w:rsid w:val="00FF14A9"/>
    <w:rsid w:val="00FF2BEC"/>
    <w:rsid w:val="00FF3A95"/>
    <w:rsid w:val="00FF4DEF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76F0D6"/>
  <w15:chartTrackingRefBased/>
  <w15:docId w15:val="{B4E0A37F-53CB-4072-AD77-2DEF020A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 3" w:uiPriority="9" w:qFormat="1"/>
    <w:lsdException w:name="Title" w:uiPriority="24" w:qFormat="1"/>
    <w:lsdException w:name="Body Text" w:uiPriority="99"/>
    <w:lsdException w:name="Subtitle" w:uiPriority="25" w:qFormat="1"/>
    <w:lsdException w:name="Hyperlink" w:uiPriority="99"/>
    <w:lsdException w:name="Strong" w:qFormat="1"/>
    <w:lsdException w:name="Emphasis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76CC"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C202D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54F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202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202D4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202D4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202D4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202D4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C202D4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C202D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D677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rsid w:val="00CD677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CD6771"/>
    <w:rPr>
      <w:b/>
    </w:rPr>
  </w:style>
  <w:style w:type="paragraph" w:customStyle="1" w:styleId="KopfDept">
    <w:name w:val="KopfDept"/>
    <w:basedOn w:val="Kopfzeile"/>
    <w:next w:val="KopfFett"/>
    <w:rsid w:val="00CD6771"/>
    <w:pPr>
      <w:spacing w:after="100"/>
      <w:contextualSpacing/>
    </w:pPr>
  </w:style>
  <w:style w:type="paragraph" w:customStyle="1" w:styleId="Logo">
    <w:name w:val="Logo"/>
    <w:rsid w:val="00CD6771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uzeile"/>
    <w:rsid w:val="00CD6771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el">
    <w:name w:val="Title"/>
    <w:aliases w:val="_Titel_Bericht"/>
    <w:basedOn w:val="Standard"/>
    <w:next w:val="Standard"/>
    <w:link w:val="TitelZchn"/>
    <w:uiPriority w:val="24"/>
    <w:qFormat/>
    <w:rsid w:val="00CD677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CD677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CD677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aliases w:val="_Untertitel_Bericht"/>
    <w:basedOn w:val="Titel"/>
    <w:next w:val="Standard"/>
    <w:link w:val="UntertitelZchn"/>
    <w:uiPriority w:val="25"/>
    <w:qFormat/>
    <w:rsid w:val="00CD6771"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rsid w:val="00CD6771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CD6771"/>
    <w:rPr>
      <w:sz w:val="15"/>
    </w:rPr>
  </w:style>
  <w:style w:type="paragraph" w:customStyle="1" w:styleId="Platzhalter">
    <w:name w:val="Platzhalter"/>
    <w:basedOn w:val="Standard"/>
    <w:next w:val="Standard"/>
    <w:rsid w:val="00CD6771"/>
    <w:pPr>
      <w:spacing w:line="240" w:lineRule="auto"/>
    </w:pPr>
    <w:rPr>
      <w:sz w:val="2"/>
      <w:szCs w:val="2"/>
    </w:rPr>
  </w:style>
  <w:style w:type="paragraph" w:customStyle="1" w:styleId="Antragstext">
    <w:name w:val="Antragstext"/>
    <w:basedOn w:val="Standard"/>
    <w:rsid w:val="00C202D4"/>
    <w:pPr>
      <w:spacing w:before="120"/>
      <w:ind w:left="454" w:hanging="454"/>
    </w:pPr>
  </w:style>
  <w:style w:type="paragraph" w:customStyle="1" w:styleId="Begrndung">
    <w:name w:val="Begründung"/>
    <w:basedOn w:val="Standard"/>
    <w:rsid w:val="00C202D4"/>
    <w:pPr>
      <w:ind w:left="720"/>
    </w:pPr>
    <w:rPr>
      <w:i/>
    </w:rPr>
  </w:style>
  <w:style w:type="paragraph" w:customStyle="1" w:styleId="Standard6v">
    <w:name w:val="Standard 6v"/>
    <w:basedOn w:val="Standard"/>
    <w:rsid w:val="00C202D4"/>
    <w:pPr>
      <w:spacing w:before="120"/>
    </w:pPr>
  </w:style>
  <w:style w:type="paragraph" w:customStyle="1" w:styleId="Strich6v">
    <w:name w:val="Strich 6v"/>
    <w:basedOn w:val="Standard"/>
    <w:rsid w:val="00C202D4"/>
    <w:pPr>
      <w:numPr>
        <w:numId w:val="1"/>
      </w:numPr>
      <w:spacing w:before="120"/>
    </w:pPr>
  </w:style>
  <w:style w:type="paragraph" w:customStyle="1" w:styleId="TitelohneNr">
    <w:name w:val="Titel ohne Nr"/>
    <w:basedOn w:val="Standard"/>
    <w:rsid w:val="00C202D4"/>
    <w:pPr>
      <w:keepNext/>
      <w:spacing w:before="240"/>
    </w:pPr>
    <w:rPr>
      <w:b/>
    </w:rPr>
  </w:style>
  <w:style w:type="paragraph" w:styleId="Sprechblasentext">
    <w:name w:val="Balloon Text"/>
    <w:basedOn w:val="Standard"/>
    <w:link w:val="SprechblasentextZchn"/>
    <w:rsid w:val="00F75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57B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F757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757B7"/>
  </w:style>
  <w:style w:type="character" w:customStyle="1" w:styleId="KommentartextZchn">
    <w:name w:val="Kommentartext Zchn"/>
    <w:link w:val="Kommentartext"/>
    <w:uiPriority w:val="99"/>
    <w:rsid w:val="00F75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757B7"/>
    <w:rPr>
      <w:b/>
      <w:bCs/>
    </w:rPr>
  </w:style>
  <w:style w:type="character" w:customStyle="1" w:styleId="KommentarthemaZchn">
    <w:name w:val="Kommentarthema Zchn"/>
    <w:link w:val="Kommentarthema"/>
    <w:rsid w:val="00F757B7"/>
    <w:rPr>
      <w:rFonts w:ascii="Arial" w:hAnsi="Arial"/>
      <w:b/>
      <w:bCs/>
    </w:rPr>
  </w:style>
  <w:style w:type="character" w:customStyle="1" w:styleId="KopfzeileZchn">
    <w:name w:val="Kopfzeile Zchn"/>
    <w:link w:val="Kopfzeile"/>
    <w:uiPriority w:val="99"/>
    <w:rsid w:val="00076AD9"/>
    <w:rPr>
      <w:rFonts w:ascii="Arial" w:hAnsi="Arial"/>
      <w:noProof/>
      <w:sz w:val="15"/>
    </w:rPr>
  </w:style>
  <w:style w:type="paragraph" w:customStyle="1" w:styleId="Abschnitt">
    <w:name w:val="Abschnitt"/>
    <w:basedOn w:val="berschrift1"/>
    <w:link w:val="AbschnittZchn"/>
    <w:qFormat/>
    <w:rsid w:val="00763F4D"/>
  </w:style>
  <w:style w:type="paragraph" w:customStyle="1" w:styleId="ABSCHNITTI">
    <w:name w:val="ABSCHNITT I"/>
    <w:basedOn w:val="berschrift1"/>
    <w:next w:val="Standard"/>
    <w:link w:val="ABSCHNITTIZchn"/>
    <w:qFormat/>
    <w:rsid w:val="006924C4"/>
    <w:rPr>
      <w:sz w:val="24"/>
    </w:rPr>
  </w:style>
  <w:style w:type="character" w:customStyle="1" w:styleId="berschrift1Zchn">
    <w:name w:val="Überschrift 1 Zchn"/>
    <w:link w:val="berschrift1"/>
    <w:rsid w:val="00763F4D"/>
    <w:rPr>
      <w:rFonts w:ascii="Arial" w:hAnsi="Arial" w:cs="Arial"/>
      <w:b/>
      <w:bCs/>
      <w:kern w:val="32"/>
      <w:szCs w:val="32"/>
      <w:lang w:val="de-CH" w:eastAsia="de-CH"/>
    </w:rPr>
  </w:style>
  <w:style w:type="character" w:customStyle="1" w:styleId="AbschnittZchn">
    <w:name w:val="Abschnitt Zchn"/>
    <w:basedOn w:val="berschrift1Zchn"/>
    <w:link w:val="Abschnitt"/>
    <w:rsid w:val="00763F4D"/>
    <w:rPr>
      <w:rFonts w:ascii="Arial" w:hAnsi="Arial" w:cs="Arial"/>
      <w:b/>
      <w:bCs/>
      <w:kern w:val="32"/>
      <w:szCs w:val="32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01F3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val="en-US" w:eastAsia="en-US"/>
    </w:rPr>
  </w:style>
  <w:style w:type="character" w:customStyle="1" w:styleId="ABSCHNITTIZchn">
    <w:name w:val="ABSCHNITT I Zchn"/>
    <w:link w:val="ABSCHNITTI"/>
    <w:rsid w:val="006924C4"/>
    <w:rPr>
      <w:rFonts w:ascii="Arial" w:hAnsi="Arial" w:cs="Arial"/>
      <w:b/>
      <w:bCs/>
      <w:kern w:val="32"/>
      <w:sz w:val="24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6D4BBE"/>
    <w:pPr>
      <w:tabs>
        <w:tab w:val="left" w:pos="440"/>
        <w:tab w:val="left" w:pos="709"/>
        <w:tab w:val="right" w:leader="dot" w:pos="9061"/>
      </w:tabs>
    </w:pPr>
  </w:style>
  <w:style w:type="character" w:styleId="Hyperlink">
    <w:name w:val="Hyperlink"/>
    <w:uiPriority w:val="99"/>
    <w:unhideWhenUsed/>
    <w:rsid w:val="00C501F3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1639D6"/>
    <w:pPr>
      <w:ind w:left="708"/>
    </w:pPr>
  </w:style>
  <w:style w:type="paragraph" w:styleId="berarbeitung">
    <w:name w:val="Revision"/>
    <w:hidden/>
    <w:uiPriority w:val="99"/>
    <w:semiHidden/>
    <w:rsid w:val="008E307F"/>
    <w:rPr>
      <w:rFonts w:ascii="Arial" w:hAnsi="Arial"/>
      <w:lang w:val="de-CH" w:eastAsia="de-CH"/>
    </w:rPr>
  </w:style>
  <w:style w:type="paragraph" w:styleId="Funotentext">
    <w:name w:val="footnote text"/>
    <w:basedOn w:val="Standard"/>
    <w:link w:val="FunotentextZchn"/>
    <w:rsid w:val="0011361C"/>
  </w:style>
  <w:style w:type="character" w:customStyle="1" w:styleId="FunotentextZchn">
    <w:name w:val="Fußnotentext Zchn"/>
    <w:link w:val="Funotentext"/>
    <w:rsid w:val="0011361C"/>
    <w:rPr>
      <w:rFonts w:ascii="Arial" w:hAnsi="Arial"/>
    </w:rPr>
  </w:style>
  <w:style w:type="character" w:styleId="Funotenzeichen">
    <w:name w:val="footnote reference"/>
    <w:rsid w:val="0011361C"/>
    <w:rPr>
      <w:vertAlign w:val="superscript"/>
    </w:rPr>
  </w:style>
  <w:style w:type="table" w:styleId="Tabellenraster">
    <w:name w:val="Table Grid"/>
    <w:basedOn w:val="NormaleTabelle"/>
    <w:rsid w:val="00A6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632DC"/>
    <w:rPr>
      <w:color w:val="954F72"/>
      <w:u w:val="single"/>
    </w:rPr>
  </w:style>
  <w:style w:type="paragraph" w:customStyle="1" w:styleId="Default">
    <w:name w:val="Default"/>
    <w:rsid w:val="00BE0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ett">
    <w:name w:val="Strong"/>
    <w:qFormat/>
    <w:rsid w:val="006624D1"/>
    <w:rPr>
      <w:rFonts w:ascii="Arial" w:hAnsi="Arial"/>
      <w:b/>
      <w:bCs/>
      <w:sz w:val="20"/>
    </w:rPr>
  </w:style>
  <w:style w:type="character" w:customStyle="1" w:styleId="text-dimmed">
    <w:name w:val="text-dimmed"/>
    <w:rsid w:val="000171FF"/>
  </w:style>
  <w:style w:type="character" w:customStyle="1" w:styleId="berschrift2Zchn">
    <w:name w:val="Überschrift 2 Zchn"/>
    <w:link w:val="berschrift2"/>
    <w:rsid w:val="00954F27"/>
    <w:rPr>
      <w:rFonts w:ascii="Arial" w:hAnsi="Arial" w:cs="Arial"/>
      <w:b/>
      <w:bCs/>
      <w:iCs/>
      <w:szCs w:val="28"/>
      <w:lang w:val="de-CH" w:eastAsia="de-CH"/>
    </w:rPr>
  </w:style>
  <w:style w:type="paragraph" w:styleId="Aufzhlungszeichen3">
    <w:name w:val="List Bullet 3"/>
    <w:aliases w:val="_Bindestrich_mehrstufig"/>
    <w:basedOn w:val="Standard"/>
    <w:uiPriority w:val="9"/>
    <w:unhideWhenUsed/>
    <w:qFormat/>
    <w:rsid w:val="008F3578"/>
    <w:pPr>
      <w:numPr>
        <w:numId w:val="3"/>
      </w:numPr>
      <w:tabs>
        <w:tab w:val="num" w:pos="709"/>
      </w:tabs>
      <w:spacing w:after="260"/>
      <w:ind w:left="709" w:hanging="709"/>
      <w:contextualSpacing/>
    </w:pPr>
    <w:rPr>
      <w:rFonts w:ascii="Calibri" w:eastAsia="Calibri" w:hAnsi="Calibri"/>
      <w:lang w:eastAsia="en-US"/>
    </w:rPr>
  </w:style>
  <w:style w:type="character" w:customStyle="1" w:styleId="TitelZchn">
    <w:name w:val="Titel Zchn"/>
    <w:aliases w:val="_Titel_Bericht Zchn"/>
    <w:link w:val="Titel"/>
    <w:uiPriority w:val="24"/>
    <w:rsid w:val="008F3578"/>
    <w:rPr>
      <w:rFonts w:ascii="Arial" w:hAnsi="Arial" w:cs="Arial"/>
      <w:b/>
      <w:bCs/>
      <w:kern w:val="28"/>
      <w:sz w:val="42"/>
      <w:szCs w:val="32"/>
    </w:rPr>
  </w:style>
  <w:style w:type="paragraph" w:styleId="Textkrper">
    <w:name w:val="Body Text"/>
    <w:basedOn w:val="Standard"/>
    <w:link w:val="TextkrperZchn"/>
    <w:uiPriority w:val="99"/>
    <w:unhideWhenUsed/>
    <w:rsid w:val="008F3578"/>
    <w:pPr>
      <w:spacing w:after="120"/>
    </w:pPr>
  </w:style>
  <w:style w:type="character" w:customStyle="1" w:styleId="TextkrperZchn">
    <w:name w:val="Textkörper Zchn"/>
    <w:link w:val="Textkrper"/>
    <w:uiPriority w:val="99"/>
    <w:rsid w:val="008F3578"/>
    <w:rPr>
      <w:rFonts w:ascii="Arial" w:hAnsi="Arial"/>
    </w:rPr>
  </w:style>
  <w:style w:type="character" w:styleId="HTMLZitat">
    <w:name w:val="HTML Cite"/>
    <w:uiPriority w:val="99"/>
    <w:unhideWhenUsed/>
    <w:rsid w:val="008F3578"/>
    <w:rPr>
      <w:i/>
      <w:iCs/>
    </w:rPr>
  </w:style>
  <w:style w:type="numbering" w:customStyle="1" w:styleId="Bindestrich">
    <w:name w:val="_Bindestrich"/>
    <w:uiPriority w:val="99"/>
    <w:rsid w:val="008F3578"/>
    <w:pPr>
      <w:numPr>
        <w:numId w:val="3"/>
      </w:numPr>
    </w:pPr>
  </w:style>
  <w:style w:type="character" w:customStyle="1" w:styleId="UntertitelZchn">
    <w:name w:val="Untertitel Zchn"/>
    <w:aliases w:val="_Untertitel_Bericht Zchn"/>
    <w:link w:val="Untertitel"/>
    <w:uiPriority w:val="25"/>
    <w:locked/>
    <w:rsid w:val="00017A65"/>
    <w:rPr>
      <w:rFonts w:ascii="Arial" w:hAnsi="Arial" w:cs="Arial"/>
      <w:bCs/>
      <w:kern w:val="28"/>
      <w:sz w:val="42"/>
      <w:szCs w:val="24"/>
    </w:rPr>
  </w:style>
  <w:style w:type="character" w:customStyle="1" w:styleId="RahmenlinieobenZchn">
    <w:name w:val="_Rahmenlinie_oben Zchn"/>
    <w:link w:val="Rahmenlinieoben"/>
    <w:uiPriority w:val="26"/>
    <w:locked/>
    <w:rsid w:val="00017A65"/>
    <w:rPr>
      <w:b/>
      <w:kern w:val="28"/>
      <w:sz w:val="6"/>
      <w:szCs w:val="56"/>
    </w:rPr>
  </w:style>
  <w:style w:type="paragraph" w:customStyle="1" w:styleId="Rahmenlinieoben">
    <w:name w:val="_Rahmenlinie_oben"/>
    <w:basedOn w:val="Standard"/>
    <w:link w:val="RahmenlinieobenZchn"/>
    <w:uiPriority w:val="26"/>
    <w:qFormat/>
    <w:rsid w:val="00017A65"/>
    <w:pPr>
      <w:pBdr>
        <w:top w:val="single" w:sz="4" w:space="1" w:color="auto"/>
      </w:pBdr>
      <w:spacing w:after="80" w:line="240" w:lineRule="auto"/>
    </w:pPr>
    <w:rPr>
      <w:rFonts w:ascii="Times New Roman" w:hAnsi="Times New Roman"/>
      <w:b/>
      <w:kern w:val="28"/>
      <w:sz w:val="6"/>
      <w:szCs w:val="56"/>
    </w:rPr>
  </w:style>
  <w:style w:type="character" w:customStyle="1" w:styleId="Textausgeblendet">
    <w:name w:val="_Text_ausgeblendet"/>
    <w:uiPriority w:val="6"/>
    <w:qFormat/>
    <w:rsid w:val="00017A65"/>
    <w:rPr>
      <w:vanish/>
      <w:webHidden w:val="0"/>
      <w:color w:val="C00000"/>
      <w:specVanish w:val="0"/>
    </w:rPr>
  </w:style>
  <w:style w:type="character" w:customStyle="1" w:styleId="Mentionnonrsolue1">
    <w:name w:val="Mention non résolue1"/>
    <w:uiPriority w:val="99"/>
    <w:semiHidden/>
    <w:unhideWhenUsed/>
    <w:rsid w:val="00EB3D5C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DF4FC4"/>
    <w:pPr>
      <w:spacing w:line="240" w:lineRule="auto"/>
      <w:ind w:left="-45"/>
    </w:pPr>
    <w:rPr>
      <w:rFonts w:ascii="Calibri" w:hAnsi="Calibri" w:cs="Arial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D57DBF"/>
    <w:pPr>
      <w:tabs>
        <w:tab w:val="left" w:pos="660"/>
        <w:tab w:val="right" w:leader="dot" w:pos="9061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3A69E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berschrift3Zchn">
    <w:name w:val="Überschrift 3 Zchn"/>
    <w:link w:val="berschrift3"/>
    <w:rsid w:val="00323430"/>
    <w:rPr>
      <w:rFonts w:ascii="Arial" w:hAnsi="Arial" w:cs="Arial"/>
      <w:b/>
      <w:bCs/>
      <w:szCs w:val="26"/>
      <w:lang w:val="de-CH" w:eastAsia="de-CH"/>
    </w:rPr>
  </w:style>
  <w:style w:type="character" w:customStyle="1" w:styleId="berschrift4Zchn">
    <w:name w:val="Überschrift 4 Zchn"/>
    <w:link w:val="berschrift4"/>
    <w:rsid w:val="00323430"/>
    <w:rPr>
      <w:rFonts w:ascii="Arial" w:hAnsi="Arial"/>
      <w:b/>
      <w:bCs/>
      <w:szCs w:val="28"/>
      <w:lang w:val="de-CH" w:eastAsia="de-CH"/>
    </w:rPr>
  </w:style>
  <w:style w:type="character" w:customStyle="1" w:styleId="berschrift5Zchn">
    <w:name w:val="Überschrift 5 Zchn"/>
    <w:link w:val="berschrift5"/>
    <w:rsid w:val="00323430"/>
    <w:rPr>
      <w:rFonts w:ascii="Arial" w:hAnsi="Arial"/>
      <w:b/>
      <w:bCs/>
      <w:i/>
      <w:iCs/>
      <w:szCs w:val="26"/>
      <w:lang w:val="de-CH" w:eastAsia="de-CH"/>
    </w:rPr>
  </w:style>
  <w:style w:type="character" w:customStyle="1" w:styleId="berschrift6Zchn">
    <w:name w:val="Überschrift 6 Zchn"/>
    <w:link w:val="berschrift6"/>
    <w:rsid w:val="00323430"/>
    <w:rPr>
      <w:rFonts w:ascii="Arial" w:hAnsi="Arial"/>
      <w:b/>
      <w:bCs/>
      <w:szCs w:val="22"/>
      <w:lang w:val="de-CH" w:eastAsia="de-CH"/>
    </w:rPr>
  </w:style>
  <w:style w:type="character" w:customStyle="1" w:styleId="berschrift7Zchn">
    <w:name w:val="Überschrift 7 Zchn"/>
    <w:link w:val="berschrift7"/>
    <w:rsid w:val="00323430"/>
    <w:rPr>
      <w:rFonts w:ascii="Arial" w:hAnsi="Arial"/>
      <w:szCs w:val="24"/>
      <w:lang w:val="de-CH" w:eastAsia="de-CH"/>
    </w:rPr>
  </w:style>
  <w:style w:type="character" w:customStyle="1" w:styleId="berschrift8Zchn">
    <w:name w:val="Überschrift 8 Zchn"/>
    <w:link w:val="berschrift8"/>
    <w:rsid w:val="00323430"/>
    <w:rPr>
      <w:rFonts w:ascii="Arial" w:hAnsi="Arial"/>
      <w:i/>
      <w:iCs/>
      <w:szCs w:val="24"/>
      <w:lang w:val="de-CH" w:eastAsia="de-CH"/>
    </w:rPr>
  </w:style>
  <w:style w:type="character" w:customStyle="1" w:styleId="berschrift9Zchn">
    <w:name w:val="Überschrift 9 Zchn"/>
    <w:link w:val="berschrift9"/>
    <w:rsid w:val="00323430"/>
    <w:rPr>
      <w:rFonts w:ascii="Arial" w:hAnsi="Arial" w:cs="Arial"/>
      <w:szCs w:val="22"/>
      <w:lang w:val="de-CH" w:eastAsia="de-CH"/>
    </w:rPr>
  </w:style>
  <w:style w:type="character" w:customStyle="1" w:styleId="FuzeileZchn">
    <w:name w:val="Fußzeile Zchn"/>
    <w:link w:val="Fuzeile"/>
    <w:rsid w:val="00323430"/>
    <w:rPr>
      <w:rFonts w:ascii="Arial" w:hAnsi="Arial"/>
      <w:noProof/>
      <w:sz w:val="15"/>
      <w:szCs w:val="15"/>
    </w:rPr>
  </w:style>
  <w:style w:type="paragraph" w:styleId="Endnotentext">
    <w:name w:val="endnote text"/>
    <w:basedOn w:val="Standard"/>
    <w:link w:val="EndnotentextZchn"/>
    <w:rsid w:val="00F07A83"/>
  </w:style>
  <w:style w:type="character" w:customStyle="1" w:styleId="EndnotentextZchn">
    <w:name w:val="Endnotentext Zchn"/>
    <w:link w:val="Endnotentext"/>
    <w:rsid w:val="00F07A83"/>
    <w:rPr>
      <w:rFonts w:ascii="Arial" w:hAnsi="Arial"/>
    </w:rPr>
  </w:style>
  <w:style w:type="character" w:styleId="Endnotenzeichen">
    <w:name w:val="endnote reference"/>
    <w:rsid w:val="00F07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fu.admin.ch/bafu/it/home/temi/bosco/info-specialisti/strategie-e-misure-della-confederazione/sostegno-ricerca-foreste-legn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mis.admin.ch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0613-9E25-4246-B6B8-A852DD10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8143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hler</vt:lpstr>
      <vt:lpstr>Fehler</vt:lpstr>
    </vt:vector>
  </TitlesOfParts>
  <Company>BAFU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120216_Reglement WHFF_Version 2012 - L074-0745</dc:subject>
  <dc:creator>Gautschi, Michael</dc:creator>
  <cp:keywords/>
  <dc:description/>
  <cp:lastModifiedBy>Suter Thalmann Claire-Lise BAFU</cp:lastModifiedBy>
  <cp:revision>59</cp:revision>
  <cp:lastPrinted>2023-11-06T13:24:00Z</cp:lastPrinted>
  <dcterms:created xsi:type="dcterms:W3CDTF">2023-11-16T16:25:00Z</dcterms:created>
  <dcterms:modified xsi:type="dcterms:W3CDTF">2024-03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466.11-03247</vt:lpwstr>
  </property>
  <property fmtid="{D5CDD505-2E9C-101B-9397-08002B2CF9AE}" pid="4" name="FSC#COOELAK@1.1001:FileRefYear">
    <vt:lpwstr>2015</vt:lpwstr>
  </property>
  <property fmtid="{D5CDD505-2E9C-101B-9397-08002B2CF9AE}" pid="5" name="FSC#COOELAK@1.1001:FileRefOrdinal">
    <vt:lpwstr>3247</vt:lpwstr>
  </property>
  <property fmtid="{D5CDD505-2E9C-101B-9397-08002B2CF9AE}" pid="6" name="FSC#COOELAK@1.1001:FileRefOU">
    <vt:lpwstr>Wald (Wald)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Riegger Werner</vt:lpwstr>
  </property>
  <property fmtid="{D5CDD505-2E9C-101B-9397-08002B2CF9AE}" pid="9" name="FSC#COOELAK@1.1001:OwnerExtension">
    <vt:lpwstr>+41 58 46 477 85</vt:lpwstr>
  </property>
  <property fmtid="{D5CDD505-2E9C-101B-9397-08002B2CF9AE}" pid="10" name="FSC#COOELAK@1.1001:OwnerFaxExtension">
    <vt:lpwstr>+41 58 46 478 66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>Riegger Werner</vt:lpwstr>
  </property>
  <property fmtid="{D5CDD505-2E9C-101B-9397-08002B2CF9AE}" pid="14" name="FSC#COOELAK@1.1001:ApprovedAt">
    <vt:lpwstr>06.02.2018</vt:lpwstr>
  </property>
  <property fmtid="{D5CDD505-2E9C-101B-9397-08002B2CF9AE}" pid="15" name="FSC#COOELAK@1.1001:Department">
    <vt:lpwstr>Wald (Wald) (BAFU)</vt:lpwstr>
  </property>
  <property fmtid="{D5CDD505-2E9C-101B-9397-08002B2CF9AE}" pid="16" name="FSC#COOELAK@1.1001:CreatedAt">
    <vt:lpwstr>06.02.2018</vt:lpwstr>
  </property>
  <property fmtid="{D5CDD505-2E9C-101B-9397-08002B2CF9AE}" pid="17" name="FSC#COOELAK@1.1001:OU">
    <vt:lpwstr>Wald (Wald) (BAFU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02.100.2.7883573*</vt:lpwstr>
  </property>
  <property fmtid="{D5CDD505-2E9C-101B-9397-08002B2CF9AE}" pid="20" name="FSC#COOELAK@1.1001:RefBarCode">
    <vt:lpwstr>*COO.2002.100.6.1751005*</vt:lpwstr>
  </property>
  <property fmtid="{D5CDD505-2E9C-101B-9397-08002B2CF9AE}" pid="21" name="FSC#COOELAK@1.1001:FileRefBarCode">
    <vt:lpwstr>*466.11-03247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>Werner</vt:lpwstr>
  </property>
  <property fmtid="{D5CDD505-2E9C-101B-9397-08002B2CF9AE}" pid="30" name="FSC#COOELAK@1.1001:ApproverSurName">
    <vt:lpwstr>Riegger</vt:lpwstr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466.11</vt:lpwstr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#COOSYSTEM@1.1:Container">
    <vt:lpwstr>COO.2002.100.2.7883573</vt:lpwstr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>Holzforschung</vt:lpwstr>
  </property>
  <property fmtid="{D5CDD505-2E9C-101B-9397-08002B2CF9AE}" pid="43" name="fileid">
    <vt:lpwstr>2001-00906</vt:lpwstr>
  </property>
  <property fmtid="{D5CDD505-2E9C-101B-9397-08002B2CF9AE}" pid="44" name="Aktenzeichen">
    <vt:lpwstr>4.18/2001-00906/01/22/09/L074-0745</vt:lpwstr>
  </property>
  <property fmtid="{D5CDD505-2E9C-101B-9397-08002B2CF9AE}" pid="45" name="fileregnr">
    <vt:lpwstr>4.18</vt:lpwstr>
  </property>
  <property fmtid="{D5CDD505-2E9C-101B-9397-08002B2CF9AE}" pid="46" name="Dok_Nr">
    <vt:lpwstr>L074-0745</vt:lpwstr>
  </property>
  <property fmtid="{D5CDD505-2E9C-101B-9397-08002B2CF9AE}" pid="47" name="Auftrag_Nr">
    <vt:lpwstr>2001-00906/01/22/09</vt:lpwstr>
  </property>
  <property fmtid="{D5CDD505-2E9C-101B-9397-08002B2CF9AE}" pid="48" name="strAktenzeichenKopf">
    <vt:lpwstr>Referenz/Aktenzeichen</vt:lpwstr>
  </property>
  <property fmtid="{D5CDD505-2E9C-101B-9397-08002B2CF9AE}" pid="49" name="##LOGO##">
    <vt:i4>1</vt:i4>
  </property>
  <property fmtid="{D5CDD505-2E9C-101B-9397-08002B2CF9AE}" pid="50" name="##LOGO2##">
    <vt:i4>0</vt:i4>
  </property>
  <property fmtid="{D5CDD505-2E9C-101B-9397-08002B2CF9AE}" pid="51" name="Amt">
    <vt:lpwstr>Bundesamt für Umwelt</vt:lpwstr>
  </property>
  <property fmtid="{D5CDD505-2E9C-101B-9397-08002B2CF9AE}" pid="52" name="Amtkurz">
    <vt:lpwstr>BAFU</vt:lpwstr>
  </property>
  <property fmtid="{D5CDD505-2E9C-101B-9397-08002B2CF9AE}" pid="53" name="Abteilung">
    <vt:lpwstr/>
  </property>
  <property fmtid="{D5CDD505-2E9C-101B-9397-08002B2CF9AE}" pid="54" name="Klassifizierung">
    <vt:lpwstr/>
  </property>
  <property fmtid="{D5CDD505-2E9C-101B-9397-08002B2CF9AE}" pid="55" name="strAktenzeichen">
    <vt:lpwstr>Referenz/Aktenzeichen</vt:lpwstr>
  </property>
  <property fmtid="{D5CDD505-2E9C-101B-9397-08002B2CF9AE}" pid="56" name="Haupttitel">
    <vt:lpwstr>120216_Reglement WHFF_Version 2012</vt:lpwstr>
  </property>
  <property fmtid="{D5CDD505-2E9C-101B-9397-08002B2CF9AE}" pid="57" name="Untertitel">
    <vt:lpwstr/>
  </property>
  <property fmtid="{D5CDD505-2E9C-101B-9397-08002B2CF9AE}" pid="58" name="Bericht_Autor">
    <vt:lpwstr>Gautschi, Michael</vt:lpwstr>
  </property>
  <property fmtid="{D5CDD505-2E9C-101B-9397-08002B2CF9AE}" pid="59" name="Bericht_Datum">
    <vt:lpwstr>16.02.2012</vt:lpwstr>
  </property>
  <property fmtid="{D5CDD505-2E9C-101B-9397-08002B2CF9AE}" pid="60" name="Departement">
    <vt:lpwstr>Eidgenössisches Departement für_x000b_Umwelt, Verkehr, Energie und Kommunikation</vt:lpwstr>
  </property>
  <property fmtid="{D5CDD505-2E9C-101B-9397-08002B2CF9AE}" pid="61" name="Departementkurz">
    <vt:lpwstr>UVEK</vt:lpwstr>
  </property>
  <property fmtid="{D5CDD505-2E9C-101B-9397-08002B2CF9AE}" pid="62" name="FSC#BAFUBDO@15.1700:Abs2_Funktion">
    <vt:lpwstr/>
  </property>
  <property fmtid="{D5CDD505-2E9C-101B-9397-08002B2CF9AE}" pid="63" name="FSC#BAFUBDO@15.1700:Abs2_Name">
    <vt:lpwstr/>
  </property>
  <property fmtid="{D5CDD505-2E9C-101B-9397-08002B2CF9AE}" pid="64" name="FSC#BAFUBDO@15.1700:Abs2_Titel">
    <vt:lpwstr/>
  </property>
  <property fmtid="{D5CDD505-2E9C-101B-9397-08002B2CF9AE}" pid="65" name="FSC#BAFUBDO@15.1700:Abs2_Vorname">
    <vt:lpwstr/>
  </property>
  <property fmtid="{D5CDD505-2E9C-101B-9397-08002B2CF9AE}" pid="66" name="FSC#BAFUBDO@15.1700:Abs_Funktion">
    <vt:lpwstr/>
  </property>
  <property fmtid="{D5CDD505-2E9C-101B-9397-08002B2CF9AE}" pid="67" name="FSC#BAFUBDO@15.1700:Abs_Name">
    <vt:lpwstr/>
  </property>
  <property fmtid="{D5CDD505-2E9C-101B-9397-08002B2CF9AE}" pid="68" name="FSC#BAFUBDO@15.1700:Abs_Ort">
    <vt:lpwstr>Bern</vt:lpwstr>
  </property>
  <property fmtid="{D5CDD505-2E9C-101B-9397-08002B2CF9AE}" pid="69" name="FSC#BAFUBDO@15.1700:Abs_Titel">
    <vt:lpwstr/>
  </property>
  <property fmtid="{D5CDD505-2E9C-101B-9397-08002B2CF9AE}" pid="70" name="FSC#BAFUBDO@15.1700:Abs_Vorname">
    <vt:lpwstr/>
  </property>
  <property fmtid="{D5CDD505-2E9C-101B-9397-08002B2CF9AE}" pid="71" name="FSC#BAFUBDO@15.1700:Absender_Fusszeilen">
    <vt:lpwstr/>
  </property>
  <property fmtid="{D5CDD505-2E9C-101B-9397-08002B2CF9AE}" pid="72" name="FSC#BAFUBDO@15.1700:Absender_Kopfzeile">
    <vt:lpwstr>CH-3003 Bern, </vt:lpwstr>
  </property>
  <property fmtid="{D5CDD505-2E9C-101B-9397-08002B2CF9AE}" pid="73" name="FSC#BAFUBDO@15.1700:Absender_Kopfzeile_OE">
    <vt:lpwstr>BAFU</vt:lpwstr>
  </property>
  <property fmtid="{D5CDD505-2E9C-101B-9397-08002B2CF9AE}" pid="74" name="FSC#BAFUBDO@15.1700:Abteilung">
    <vt:lpwstr>Abteilung Wald</vt:lpwstr>
  </property>
  <property fmtid="{D5CDD505-2E9C-101B-9397-08002B2CF9AE}" pid="75" name="FSC#BAFUBDO@15.1700:Abteilung_neu">
    <vt:lpwstr/>
  </property>
  <property fmtid="{D5CDD505-2E9C-101B-9397-08002B2CF9AE}" pid="76" name="FSC#BAFUBDO@15.1700:Aktenzeichen">
    <vt:lpwstr>466.11-03247/00005/00001/R062-0498</vt:lpwstr>
  </property>
  <property fmtid="{D5CDD505-2E9C-101B-9397-08002B2CF9AE}" pid="77" name="FSC#BAFUBDO@15.1700:Anlagetyp">
    <vt:lpwstr/>
  </property>
  <property fmtid="{D5CDD505-2E9C-101B-9397-08002B2CF9AE}" pid="78" name="FSC#BAFUBDO@15.1700:Anrechenbare_Kosten">
    <vt:lpwstr/>
  </property>
  <property fmtid="{D5CDD505-2E9C-101B-9397-08002B2CF9AE}" pid="79" name="FSC#BAFUBDO@15.1700:Anruf_Empfaenger">
    <vt:lpwstr/>
  </property>
  <property fmtid="{D5CDD505-2E9C-101B-9397-08002B2CF9AE}" pid="80" name="FSC#BAFUBDO@15.1700:Antwort_bis">
    <vt:lpwstr/>
  </property>
  <property fmtid="{D5CDD505-2E9C-101B-9397-08002B2CF9AE}" pid="81" name="FSC#BAFUBDO@15.1700:Anzahl_Taetigkeiten">
    <vt:lpwstr/>
  </property>
  <property fmtid="{D5CDD505-2E9C-101B-9397-08002B2CF9AE}" pid="82" name="FSC#BAFUBDO@15.1700:Auftrag_Nr">
    <vt:lpwstr>466.11-03247/00005/00001</vt:lpwstr>
  </property>
  <property fmtid="{D5CDD505-2E9C-101B-9397-08002B2CF9AE}" pid="83" name="FSC#BAFUBDO@15.1700:Auftraggeber_Email">
    <vt:lpwstr/>
  </property>
  <property fmtid="{D5CDD505-2E9C-101B-9397-08002B2CF9AE}" pid="84" name="FSC#BAFUBDO@15.1700:Auftraggeber_Name">
    <vt:lpwstr/>
  </property>
  <property fmtid="{D5CDD505-2E9C-101B-9397-08002B2CF9AE}" pid="85" name="FSC#BAFUBDO@15.1700:Auftraggeber_Tel">
    <vt:lpwstr/>
  </property>
  <property fmtid="{D5CDD505-2E9C-101B-9397-08002B2CF9AE}" pid="86" name="FSC#BAFUBDO@15.1700:Auftraggeber_Vorname">
    <vt:lpwstr/>
  </property>
  <property fmtid="{D5CDD505-2E9C-101B-9397-08002B2CF9AE}" pid="87" name="FSC#BAFUBDO@15.1700:AufwandBetrag">
    <vt:lpwstr/>
  </property>
  <property fmtid="{D5CDD505-2E9C-101B-9397-08002B2CF9AE}" pid="88" name="FSC#BAFUBDO@15.1700:AufwandStunden">
    <vt:lpwstr/>
  </property>
  <property fmtid="{D5CDD505-2E9C-101B-9397-08002B2CF9AE}" pid="89" name="FSC#BAFUBDO@15.1700:Ausgangssprache">
    <vt:lpwstr/>
  </property>
  <property fmtid="{D5CDD505-2E9C-101B-9397-08002B2CF9AE}" pid="90" name="FSC#BAFUBDO@15.1700:Auskunft1">
    <vt:lpwstr/>
  </property>
  <property fmtid="{D5CDD505-2E9C-101B-9397-08002B2CF9AE}" pid="91" name="FSC#BAFUBDO@15.1700:Auskunft2">
    <vt:lpwstr/>
  </property>
  <property fmtid="{D5CDD505-2E9C-101B-9397-08002B2CF9AE}" pid="92" name="FSC#BAFUBDO@15.1700:Auskunft3">
    <vt:lpwstr/>
  </property>
  <property fmtid="{D5CDD505-2E9C-101B-9397-08002B2CF9AE}" pid="93" name="FSC#BAFUBDO@15.1700:Auskunft4">
    <vt:lpwstr/>
  </property>
  <property fmtid="{D5CDD505-2E9C-101B-9397-08002B2CF9AE}" pid="94" name="FSC#BAFUBDO@15.1700:Auskunftgeber">
    <vt:lpwstr/>
  </property>
  <property fmtid="{D5CDD505-2E9C-101B-9397-08002B2CF9AE}" pid="95" name="FSC#BAFUBDO@15.1700:Berater">
    <vt:lpwstr/>
  </property>
  <property fmtid="{D5CDD505-2E9C-101B-9397-08002B2CF9AE}" pid="96" name="FSC#BAFUBDO@15.1700:Bericht_Autor">
    <vt:lpwstr/>
  </property>
  <property fmtid="{D5CDD505-2E9C-101B-9397-08002B2CF9AE}" pid="97" name="FSC#BAFUBDO@15.1700:Bescheinigungsanspruch_Total_2013">
    <vt:lpwstr/>
  </property>
  <property fmtid="{D5CDD505-2E9C-101B-9397-08002B2CF9AE}" pid="98" name="FSC#BAFUBDO@15.1700:Beschlussnummer">
    <vt:lpwstr/>
  </property>
  <property fmtid="{D5CDD505-2E9C-101B-9397-08002B2CF9AE}" pid="99" name="FSC#BAFUBDO@15.1700:Beschreibungdatum">
    <vt:lpwstr/>
  </property>
  <property fmtid="{D5CDD505-2E9C-101B-9397-08002B2CF9AE}" pid="100" name="FSC#BAFUBDO@15.1700:Beschreibungname">
    <vt:lpwstr/>
  </property>
  <property fmtid="{D5CDD505-2E9C-101B-9397-08002B2CF9AE}" pid="101" name="FSC#BAFUBDO@15.1700:Briefdatum">
    <vt:lpwstr/>
  </property>
  <property fmtid="{D5CDD505-2E9C-101B-9397-08002B2CF9AE}" pid="102" name="FSC#BAFUBDO@15.1700:Bundesbeitrag">
    <vt:lpwstr/>
  </property>
  <property fmtid="{D5CDD505-2E9C-101B-9397-08002B2CF9AE}" pid="103" name="FSC#BAFUBDO@15.1700:Bundesbeitrag_Prozent">
    <vt:lpwstr/>
  </property>
  <property fmtid="{D5CDD505-2E9C-101B-9397-08002B2CF9AE}" pid="104" name="FSC#BAFUBDO@15.1700:Dat_Eingabedatum">
    <vt:lpwstr/>
  </property>
  <property fmtid="{D5CDD505-2E9C-101B-9397-08002B2CF9AE}" pid="105" name="FSC#BAFUBDO@15.1700:Dat_Interne_Mitberichte">
    <vt:lpwstr/>
  </property>
  <property fmtid="{D5CDD505-2E9C-101B-9397-08002B2CF9AE}" pid="106" name="FSC#BAFUBDO@15.1700:Dat_Prov_Baubewilligung">
    <vt:lpwstr/>
  </property>
  <property fmtid="{D5CDD505-2E9C-101B-9397-08002B2CF9AE}" pid="107" name="FSC#BAFUBDO@15.1700:Datum_des_Monitoringberichts_2013">
    <vt:lpwstr/>
  </property>
  <property fmtid="{D5CDD505-2E9C-101B-9397-08002B2CF9AE}" pid="108" name="FSC#BAFUBDO@15.1700:Datum_Gesuch">
    <vt:lpwstr/>
  </property>
  <property fmtid="{D5CDD505-2E9C-101B-9397-08002B2CF9AE}" pid="109" name="FSC#BAFUBDO@15.1700:Datum_Verfügung_aktuell">
    <vt:lpwstr/>
  </property>
  <property fmtid="{D5CDD505-2E9C-101B-9397-08002B2CF9AE}" pid="110" name="FSC#BAFUBDO@15.1700:DatumErstellung">
    <vt:lpwstr>06.02.2018</vt:lpwstr>
  </property>
  <property fmtid="{D5CDD505-2E9C-101B-9397-08002B2CF9AE}" pid="111" name="FSC#BAFUBDO@15.1700:Diff_TaetigkeitenStandorte">
    <vt:lpwstr/>
  </property>
  <property fmtid="{D5CDD505-2E9C-101B-9397-08002B2CF9AE}" pid="112" name="FSC#BAFUBDO@15.1700:Diff_TaetigkeitenStandorte_Nr">
    <vt:lpwstr/>
  </property>
  <property fmtid="{D5CDD505-2E9C-101B-9397-08002B2CF9AE}" pid="113" name="FSC#BAFUBDO@15.1700:DocGegenstand">
    <vt:lpwstr>120315 Reglement WHFFVersion 2012 - P045-0683-D</vt:lpwstr>
  </property>
  <property fmtid="{D5CDD505-2E9C-101B-9397-08002B2CF9AE}" pid="114" name="FSC#BAFUBDO@15.1700:Eingang">
    <vt:lpwstr>2017-08-09T08:43:09</vt:lpwstr>
  </property>
  <property fmtid="{D5CDD505-2E9C-101B-9397-08002B2CF9AE}" pid="115" name="FSC#BAFUBDO@15.1700:Eingang_per">
    <vt:lpwstr/>
  </property>
  <property fmtid="{D5CDD505-2E9C-101B-9397-08002B2CF9AE}" pid="116" name="FSC#BAFUBDO@15.1700:Eingangsdatum">
    <vt:lpwstr/>
  </property>
  <property fmtid="{D5CDD505-2E9C-101B-9397-08002B2CF9AE}" pid="117" name="FSC#BAFUBDO@15.1700:Emmissionsreduktion">
    <vt:lpwstr/>
  </property>
  <property fmtid="{D5CDD505-2E9C-101B-9397-08002B2CF9AE}" pid="118" name="FSC#BAFUBDO@15.1700:Emmissionsziel_2013">
    <vt:lpwstr/>
  </property>
  <property fmtid="{D5CDD505-2E9C-101B-9397-08002B2CF9AE}" pid="119" name="FSC#BAFUBDO@15.1700:Emmissionsziel_2014">
    <vt:lpwstr/>
  </property>
  <property fmtid="{D5CDD505-2E9C-101B-9397-08002B2CF9AE}" pid="120" name="FSC#BAFUBDO@15.1700:Emmissionsziel_2015">
    <vt:lpwstr/>
  </property>
  <property fmtid="{D5CDD505-2E9C-101B-9397-08002B2CF9AE}" pid="121" name="FSC#BAFUBDO@15.1700:Emmissionsziel_2016">
    <vt:lpwstr/>
  </property>
  <property fmtid="{D5CDD505-2E9C-101B-9397-08002B2CF9AE}" pid="122" name="FSC#BAFUBDO@15.1700:Emmissionsziel_2017">
    <vt:lpwstr/>
  </property>
  <property fmtid="{D5CDD505-2E9C-101B-9397-08002B2CF9AE}" pid="123" name="FSC#BAFUBDO@15.1700:Emmissionsziel_2018">
    <vt:lpwstr/>
  </property>
  <property fmtid="{D5CDD505-2E9C-101B-9397-08002B2CF9AE}" pid="124" name="FSC#BAFUBDO@15.1700:Emmissionsziel_2019">
    <vt:lpwstr/>
  </property>
  <property fmtid="{D5CDD505-2E9C-101B-9397-08002B2CF9AE}" pid="125" name="FSC#BAFUBDO@15.1700:Emmissionsziel_2020">
    <vt:lpwstr/>
  </property>
  <property fmtid="{D5CDD505-2E9C-101B-9397-08002B2CF9AE}" pid="126" name="FSC#BAFUBDO@15.1700:Emmissionsziel_Gesamt">
    <vt:lpwstr/>
  </property>
  <property fmtid="{D5CDD505-2E9C-101B-9397-08002B2CF9AE}" pid="127" name="FSC#BAFUBDO@15.1700:Empfaenger_Adresszeile">
    <vt:lpwstr/>
  </property>
  <property fmtid="{D5CDD505-2E9C-101B-9397-08002B2CF9AE}" pid="128" name="FSC#BAFUBDO@15.1700:ePMNummer">
    <vt:lpwstr/>
  </property>
  <property fmtid="{D5CDD505-2E9C-101B-9397-08002B2CF9AE}" pid="129" name="FSC#BAFUBDO@15.1700:Etappennummer">
    <vt:lpwstr/>
  </property>
  <property fmtid="{D5CDD505-2E9C-101B-9397-08002B2CF9AE}" pid="130" name="FSC#BAFUBDO@15.1700:EU_01_Verpflichter_Name_Adresse">
    <vt:lpwstr/>
  </property>
  <property fmtid="{D5CDD505-2E9C-101B-9397-08002B2CF9AE}" pid="131" name="FSC#BAFUBDO@15.1700:EU_02_Verpflichter_Name_Adresse">
    <vt:lpwstr/>
  </property>
  <property fmtid="{D5CDD505-2E9C-101B-9397-08002B2CF9AE}" pid="132" name="FSC#BAFUBDO@15.1700:EU_03_Verpflichter_Name_Adresse">
    <vt:lpwstr/>
  </property>
  <property fmtid="{D5CDD505-2E9C-101B-9397-08002B2CF9AE}" pid="133" name="FSC#BAFUBDO@15.1700:EU_04_Verpflichter_Name_Adresse">
    <vt:lpwstr/>
  </property>
  <property fmtid="{D5CDD505-2E9C-101B-9397-08002B2CF9AE}" pid="134" name="FSC#BAFUBDO@15.1700:EU_05_Verpflichter_Name_Adresse">
    <vt:lpwstr/>
  </property>
  <property fmtid="{D5CDD505-2E9C-101B-9397-08002B2CF9AE}" pid="135" name="FSC#BAFUBDO@15.1700:EU_06_Verpflichter_Name_Adresse">
    <vt:lpwstr/>
  </property>
  <property fmtid="{D5CDD505-2E9C-101B-9397-08002B2CF9AE}" pid="136" name="FSC#BAFUBDO@15.1700:Experte_Email">
    <vt:lpwstr/>
  </property>
  <property fmtid="{D5CDD505-2E9C-101B-9397-08002B2CF9AE}" pid="137" name="FSC#BAFUBDO@15.1700:Experte_Name">
    <vt:lpwstr/>
  </property>
  <property fmtid="{D5CDD505-2E9C-101B-9397-08002B2CF9AE}" pid="138" name="FSC#BAFUBDO@15.1700:Experte_Tel">
    <vt:lpwstr/>
  </property>
  <property fmtid="{D5CDD505-2E9C-101B-9397-08002B2CF9AE}" pid="139" name="FSC#BAFUBDO@15.1700:Experte_Vorname">
    <vt:lpwstr/>
  </property>
  <property fmtid="{D5CDD505-2E9C-101B-9397-08002B2CF9AE}" pid="140" name="FSC#BAFUBDO@15.1700:Filereference">
    <vt:lpwstr>466.11-03247</vt:lpwstr>
  </property>
  <property fmtid="{D5CDD505-2E9C-101B-9397-08002B2CF9AE}" pid="141" name="FSC#BAFUBDO@15.1700:Gas">
    <vt:lpwstr/>
  </property>
  <property fmtid="{D5CDD505-2E9C-101B-9397-08002B2CF9AE}" pid="142" name="FSC#BAFUBDO@15.1700:Gegenstand">
    <vt:lpwstr/>
  </property>
  <property fmtid="{D5CDD505-2E9C-101B-9397-08002B2CF9AE}" pid="143" name="FSC#BAFUBDO@15.1700:Gemeinden">
    <vt:lpwstr/>
  </property>
  <property fmtid="{D5CDD505-2E9C-101B-9397-08002B2CF9AE}" pid="144" name="FSC#BAFUBDO@15.1700:Gesamtkostenvoranschlag">
    <vt:lpwstr/>
  </property>
  <property fmtid="{D5CDD505-2E9C-101B-9397-08002B2CF9AE}" pid="145" name="FSC#BAFUBDO@15.1700:GesamtV_Name">
    <vt:lpwstr/>
  </property>
  <property fmtid="{D5CDD505-2E9C-101B-9397-08002B2CF9AE}" pid="146" name="FSC#BAFUBDO@15.1700:Geschaeft">
    <vt:lpwstr/>
  </property>
  <property fmtid="{D5CDD505-2E9C-101B-9397-08002B2CF9AE}" pid="147" name="FSC#BAFUBDO@15.1700:Gesuch_um_Bescheinigung_2013">
    <vt:lpwstr/>
  </property>
  <property fmtid="{D5CDD505-2E9C-101B-9397-08002B2CF9AE}" pid="148" name="FSC#BAFUBDO@15.1700:Gesuchsteller">
    <vt:lpwstr/>
  </property>
  <property fmtid="{D5CDD505-2E9C-101B-9397-08002B2CF9AE}" pid="149" name="FSC#BAFUBDO@15.1700:Gesuchsteller_Addresszeilen">
    <vt:lpwstr/>
  </property>
  <property fmtid="{D5CDD505-2E9C-101B-9397-08002B2CF9AE}" pid="150" name="FSC#BAFUBDO@15.1700:Gesuchsteller_Name">
    <vt:lpwstr/>
  </property>
  <property fmtid="{D5CDD505-2E9C-101B-9397-08002B2CF9AE}" pid="151" name="FSC#BAFUBDO@15.1700:Gruss">
    <vt:lpwstr>Freundliche Grüsse</vt:lpwstr>
  </property>
  <property fmtid="{D5CDD505-2E9C-101B-9397-08002B2CF9AE}" pid="152" name="FSC#BAFUBDO@15.1700:Gutschriften_aus_1VP">
    <vt:lpwstr/>
  </property>
  <property fmtid="{D5CDD505-2E9C-101B-9397-08002B2CF9AE}" pid="153" name="FSC#BAFUBDO@15.1700:Ihr_Zeichen">
    <vt:lpwstr/>
  </property>
  <property fmtid="{D5CDD505-2E9C-101B-9397-08002B2CF9AE}" pid="154" name="FSC#BAFUBDO@15.1700:Journalist">
    <vt:lpwstr/>
  </property>
  <property fmtid="{D5CDD505-2E9C-101B-9397-08002B2CF9AE}" pid="155" name="FSC#BAFUBDO@15.1700:Journalist_Email">
    <vt:lpwstr/>
  </property>
  <property fmtid="{D5CDD505-2E9C-101B-9397-08002B2CF9AE}" pid="156" name="FSC#BAFUBDO@15.1700:Journalist_Tel">
    <vt:lpwstr/>
  </property>
  <property fmtid="{D5CDD505-2E9C-101B-9397-08002B2CF9AE}" pid="157" name="FSC#BAFUBDO@15.1700:Kant_Stellungn_Dat">
    <vt:lpwstr/>
  </property>
  <property fmtid="{D5CDD505-2E9C-101B-9397-08002B2CF9AE}" pid="158" name="FSC#BAFUBDO@15.1700:Kant_Stellungnahme">
    <vt:lpwstr/>
  </property>
  <property fmtid="{D5CDD505-2E9C-101B-9397-08002B2CF9AE}" pid="159" name="FSC#BAFUBDO@15.1700:Kanton">
    <vt:lpwstr/>
  </property>
  <property fmtid="{D5CDD505-2E9C-101B-9397-08002B2CF9AE}" pid="160" name="FSC#BAFUBDO@15.1700:Klassifizierung">
    <vt:lpwstr/>
  </property>
  <property fmtid="{D5CDD505-2E9C-101B-9397-08002B2CF9AE}" pid="161" name="FSC#BAFUBDO@15.1700:Kompensationspflicht">
    <vt:lpwstr/>
  </property>
  <property fmtid="{D5CDD505-2E9C-101B-9397-08002B2CF9AE}" pid="162" name="FSC#BAFUBDO@15.1700:Kompensationssatz">
    <vt:lpwstr/>
  </property>
  <property fmtid="{D5CDD505-2E9C-101B-9397-08002B2CF9AE}" pid="163" name="FSC#BAFUBDO@15.1700:Kontaktperson_Name">
    <vt:lpwstr/>
  </property>
  <property fmtid="{D5CDD505-2E9C-101B-9397-08002B2CF9AE}" pid="164" name="FSC#BAFUBDO@15.1700:Kontaktperson_Vorname">
    <vt:lpwstr/>
  </property>
  <property fmtid="{D5CDD505-2E9C-101B-9397-08002B2CF9AE}" pid="165" name="FSC#BAFUBDO@15.1700:Kontext1">
    <vt:lpwstr/>
  </property>
  <property fmtid="{D5CDD505-2E9C-101B-9397-08002B2CF9AE}" pid="166" name="FSC#BAFUBDO@15.1700:Kontext2">
    <vt:lpwstr/>
  </property>
  <property fmtid="{D5CDD505-2E9C-101B-9397-08002B2CF9AE}" pid="167" name="FSC#BAFUBDO@15.1700:KopPflichtiger_Adresszeile">
    <vt:lpwstr/>
  </property>
  <property fmtid="{D5CDD505-2E9C-101B-9397-08002B2CF9AE}" pid="168" name="FSC#BAFUBDO@15.1700:KopPflichtiger_Name">
    <vt:lpwstr/>
  </property>
  <property fmtid="{D5CDD505-2E9C-101B-9397-08002B2CF9AE}" pid="169" name="FSC#BAFUBDO@15.1700:KopPflichtYYYY">
    <vt:lpwstr/>
  </property>
  <property fmtid="{D5CDD505-2E9C-101B-9397-08002B2CF9AE}" pid="170" name="FSC#BAFUBDO@15.1700:Kosten_Total">
    <vt:lpwstr/>
  </property>
  <property fmtid="{D5CDD505-2E9C-101B-9397-08002B2CF9AE}" pid="171" name="FSC#BAFUBDO@15.1700:Kostenvoranschlag">
    <vt:lpwstr/>
  </property>
  <property fmtid="{D5CDD505-2E9C-101B-9397-08002B2CF9AE}" pid="172" name="FSC#BAFUBDO@15.1700:Kreditrubrik">
    <vt:lpwstr/>
  </property>
  <property fmtid="{D5CDD505-2E9C-101B-9397-08002B2CF9AE}" pid="173" name="FSC#BAFUBDO@15.1700:Beschaffungsstelle">
    <vt:lpwstr/>
  </property>
  <property fmtid="{D5CDD505-2E9C-101B-9397-08002B2CF9AE}" pid="174" name="FSC#BAFUBDO@15.1700:Massnahmenwirkung_Total">
    <vt:lpwstr/>
  </property>
  <property fmtid="{D5CDD505-2E9C-101B-9397-08002B2CF9AE}" pid="175" name="FSC#BAFUBDO@15.1700:MedienDatum">
    <vt:lpwstr/>
  </property>
  <property fmtid="{D5CDD505-2E9C-101B-9397-08002B2CF9AE}" pid="176" name="FSC#BAFUBDO@15.1700:Medium">
    <vt:lpwstr/>
  </property>
  <property fmtid="{D5CDD505-2E9C-101B-9397-08002B2CF9AE}" pid="177" name="FSC#BAFUBDO@15.1700:MengeEmissionen">
    <vt:lpwstr/>
  </property>
  <property fmtid="{D5CDD505-2E9C-101B-9397-08002B2CF9AE}" pid="178" name="FSC#BAFUBDO@15.1700:MonBerEingangsdatum">
    <vt:lpwstr/>
  </property>
  <property fmtid="{D5CDD505-2E9C-101B-9397-08002B2CF9AE}" pid="179" name="FSC#BAFUBDO@15.1700:MonPeriodBis">
    <vt:lpwstr/>
  </property>
  <property fmtid="{D5CDD505-2E9C-101B-9397-08002B2CF9AE}" pid="180" name="FSC#BAFUBDO@15.1700:MonPeriodVon">
    <vt:lpwstr/>
  </property>
  <property fmtid="{D5CDD505-2E9C-101B-9397-08002B2CF9AE}" pid="181" name="FSC#BAFUBDO@15.1700:MonPeriodYYYY">
    <vt:lpwstr/>
  </property>
  <property fmtid="{D5CDD505-2E9C-101B-9397-08002B2CF9AE}" pid="182" name="FSC#BAFUBDO@15.1700:part">
    <vt:lpwstr/>
  </property>
  <property fmtid="{D5CDD505-2E9C-101B-9397-08002B2CF9AE}" pid="183" name="FSC#BAFUBDO@15.1700:Phase">
    <vt:lpwstr/>
  </property>
  <property fmtid="{D5CDD505-2E9C-101B-9397-08002B2CF9AE}" pid="184" name="FSC#BAFUBDO@15.1700:Prioritaet">
    <vt:lpwstr/>
  </property>
  <property fmtid="{D5CDD505-2E9C-101B-9397-08002B2CF9AE}" pid="185" name="FSC#BAFUBDO@15.1700:Projektbezeichnung">
    <vt:lpwstr/>
  </property>
  <property fmtid="{D5CDD505-2E9C-101B-9397-08002B2CF9AE}" pid="186" name="FSC#BAFUBDO@15.1700:projektname">
    <vt:lpwstr/>
  </property>
  <property fmtid="{D5CDD505-2E9C-101B-9397-08002B2CF9AE}" pid="187" name="FSC#BAFUBDO@15.1700:projektnummer">
    <vt:lpwstr/>
  </property>
  <property fmtid="{D5CDD505-2E9C-101B-9397-08002B2CF9AE}" pid="188" name="FSC#BAFUBDO@15.1700:Projekttyp">
    <vt:lpwstr/>
  </property>
  <property fmtid="{D5CDD505-2E9C-101B-9397-08002B2CF9AE}" pid="189" name="FSC#BAFUBDO@15.1700:Pruefstelle_Name">
    <vt:lpwstr/>
  </property>
  <property fmtid="{D5CDD505-2E9C-101B-9397-08002B2CF9AE}" pid="190" name="FSC#BAFUBDO@15.1700:PS_01_Verpflichter_Name_Adresse">
    <vt:lpwstr/>
  </property>
  <property fmtid="{D5CDD505-2E9C-101B-9397-08002B2CF9AE}" pid="191" name="FSC#BAFUBDO@15.1700:PS_02_Verpflichter_Name_Adresse">
    <vt:lpwstr/>
  </property>
  <property fmtid="{D5CDD505-2E9C-101B-9397-08002B2CF9AE}" pid="192" name="FSC#BAFUBDO@15.1700:PS_03_Verpflichter_Name_Adresse">
    <vt:lpwstr/>
  </property>
  <property fmtid="{D5CDD505-2E9C-101B-9397-08002B2CF9AE}" pid="193" name="FSC#BAFUBDO@15.1700:PS_04_Verpflichter_Name_Adresse">
    <vt:lpwstr/>
  </property>
  <property fmtid="{D5CDD505-2E9C-101B-9397-08002B2CF9AE}" pid="194" name="FSC#BAFUBDO@15.1700:PS_05_Verpflichter_Name_Adresse">
    <vt:lpwstr/>
  </property>
  <property fmtid="{D5CDD505-2E9C-101B-9397-08002B2CF9AE}" pid="195" name="FSC#BAFUBDO@15.1700:PS_06_Verpflichter_Name_Adresse">
    <vt:lpwstr/>
  </property>
  <property fmtid="{D5CDD505-2E9C-101B-9397-08002B2CF9AE}" pid="196" name="FSC#BAFUBDO@15.1700:PS_07_Verpflichter_Name_Adresse">
    <vt:lpwstr/>
  </property>
  <property fmtid="{D5CDD505-2E9C-101B-9397-08002B2CF9AE}" pid="197" name="FSC#BAFUBDO@15.1700:PS_08_Verpflichter_Name_Adresse">
    <vt:lpwstr/>
  </property>
  <property fmtid="{D5CDD505-2E9C-101B-9397-08002B2CF9AE}" pid="198" name="FSC#BAFUBDO@15.1700:PS_09_Verpflichter_Name_Adresse">
    <vt:lpwstr/>
  </property>
  <property fmtid="{D5CDD505-2E9C-101B-9397-08002B2CF9AE}" pid="199" name="FSC#BAFUBDO@15.1700:PS_10_Verpflichter_Name_Adresse">
    <vt:lpwstr/>
  </property>
  <property fmtid="{D5CDD505-2E9C-101B-9397-08002B2CF9AE}" pid="200" name="FSC#BAFUBDO@15.1700:PS_11_Verpflichter_Name_Adresse">
    <vt:lpwstr/>
  </property>
  <property fmtid="{D5CDD505-2E9C-101B-9397-08002B2CF9AE}" pid="201" name="FSC#BAFUBDO@15.1700:PS_12_Verpflichter_Name_Adresse">
    <vt:lpwstr/>
  </property>
  <property fmtid="{D5CDD505-2E9C-101B-9397-08002B2CF9AE}" pid="202" name="FSC#BAFUBDO@15.1700:PS_13_Verpflichter_Name_Adresse">
    <vt:lpwstr/>
  </property>
  <property fmtid="{D5CDD505-2E9C-101B-9397-08002B2CF9AE}" pid="203" name="FSC#BAFUBDO@15.1700:PS_14_Verpflichter_Name_Adresse">
    <vt:lpwstr/>
  </property>
  <property fmtid="{D5CDD505-2E9C-101B-9397-08002B2CF9AE}" pid="204" name="FSC#BAFUBDO@15.1700:Ressort">
    <vt:lpwstr/>
  </property>
  <property fmtid="{D5CDD505-2E9C-101B-9397-08002B2CF9AE}" pid="205" name="FSC#BAFUBDO@15.1700:Richttermin">
    <vt:lpwstr/>
  </property>
  <property fmtid="{D5CDD505-2E9C-101B-9397-08002B2CF9AE}" pid="206" name="FSC#BAFUBDO@15.1700:SB_Kurzzeichen">
    <vt:lpwstr/>
  </property>
  <property fmtid="{D5CDD505-2E9C-101B-9397-08002B2CF9AE}" pid="207" name="FSC#BAFUBDO@15.1700:SubAbs_Zeichen">
    <vt:lpwstr>RIW</vt:lpwstr>
  </property>
  <property fmtid="{D5CDD505-2E9C-101B-9397-08002B2CF9AE}" pid="208" name="FSC#BAFUBDO@15.1700:SubGegenstand">
    <vt:lpwstr>Reglement</vt:lpwstr>
  </property>
  <property fmtid="{D5CDD505-2E9C-101B-9397-08002B2CF9AE}" pid="209" name="FSC#BAFUBDO@15.1700:SubGegenstand1">
    <vt:lpwstr/>
  </property>
  <property fmtid="{D5CDD505-2E9C-101B-9397-08002B2CF9AE}" pid="210" name="FSC#BAFUBDO@15.1700:SubGegenstand2">
    <vt:lpwstr/>
  </property>
  <property fmtid="{D5CDD505-2E9C-101B-9397-08002B2CF9AE}" pid="211" name="FSC#BAFUBDO@15.1700:SubGegenstand3">
    <vt:lpwstr/>
  </property>
  <property fmtid="{D5CDD505-2E9C-101B-9397-08002B2CF9AE}" pid="212" name="FSC#BAFUBDO@15.1700:SubGegenstand4">
    <vt:lpwstr/>
  </property>
  <property fmtid="{D5CDD505-2E9C-101B-9397-08002B2CF9AE}" pid="213" name="FSC#BAFUBDO@15.1700:SubGemeinden">
    <vt:lpwstr/>
  </property>
  <property fmtid="{D5CDD505-2E9C-101B-9397-08002B2CF9AE}" pid="214" name="FSC#BAFUBDO@15.1700:SubKantone">
    <vt:lpwstr/>
  </property>
  <property fmtid="{D5CDD505-2E9C-101B-9397-08002B2CF9AE}" pid="215" name="FSC#BAFUBDO@15.1700:SubProjektName">
    <vt:lpwstr/>
  </property>
  <property fmtid="{D5CDD505-2E9C-101B-9397-08002B2CF9AE}" pid="216" name="FSC#BAFUBDO@15.1700:TarifinfoStd2">
    <vt:lpwstr/>
  </property>
  <property fmtid="{D5CDD505-2E9C-101B-9397-08002B2CF9AE}" pid="217" name="FSC#BAFUBDO@15.1700:TarifinfoVol2">
    <vt:lpwstr/>
  </property>
  <property fmtid="{D5CDD505-2E9C-101B-9397-08002B2CF9AE}" pid="218" name="FSC#BAFUBDO@15.1700:Termin">
    <vt:lpwstr/>
  </property>
  <property fmtid="{D5CDD505-2E9C-101B-9397-08002B2CF9AE}" pid="219" name="FSC#BAFUBDO@15.1700:Termin_Abt">
    <vt:lpwstr/>
  </property>
  <property fmtid="{D5CDD505-2E9C-101B-9397-08002B2CF9AE}" pid="220" name="FSC#BAFUBDO@15.1700:Termin_Uebersetzung">
    <vt:lpwstr/>
  </property>
  <property fmtid="{D5CDD505-2E9C-101B-9397-08002B2CF9AE}" pid="221" name="FSC#BAFUBDO@15.1700:Thema">
    <vt:lpwstr/>
  </property>
  <property fmtid="{D5CDD505-2E9C-101B-9397-08002B2CF9AE}" pid="222" name="FSC#BAFUBDO@15.1700:Validierungdatum">
    <vt:lpwstr/>
  </property>
  <property fmtid="{D5CDD505-2E9C-101B-9397-08002B2CF9AE}" pid="223" name="FSC#BAFUBDO@15.1700:Validierungfirma">
    <vt:lpwstr/>
  </property>
  <property fmtid="{D5CDD505-2E9C-101B-9397-08002B2CF9AE}" pid="224" name="FSC#BAFUBDO@15.1700:Validierungname">
    <vt:lpwstr/>
  </property>
  <property fmtid="{D5CDD505-2E9C-101B-9397-08002B2CF9AE}" pid="225" name="FSC#BAFUBDO@15.1700:Validierungresp">
    <vt:lpwstr/>
  </property>
  <property fmtid="{D5CDD505-2E9C-101B-9397-08002B2CF9AE}" pid="226" name="FSC#BAFUBDO@15.1700:Verfahren">
    <vt:lpwstr/>
  </property>
  <property fmtid="{D5CDD505-2E9C-101B-9397-08002B2CF9AE}" pid="227" name="FSC#BAFUBDO@15.1700:VerfuegDatum">
    <vt:lpwstr/>
  </property>
  <property fmtid="{D5CDD505-2E9C-101B-9397-08002B2CF9AE}" pid="228" name="FSC#BAFUBDO@15.1700:Verfuegungsnummer">
    <vt:lpwstr/>
  </property>
  <property fmtid="{D5CDD505-2E9C-101B-9397-08002B2CF9AE}" pid="229" name="FSC#BAFUBDO@15.1700:Verpflichter_HausNr">
    <vt:lpwstr/>
  </property>
  <property fmtid="{D5CDD505-2E9C-101B-9397-08002B2CF9AE}" pid="230" name="FSC#BAFUBDO@15.1700:Verpflichter_Kurzname">
    <vt:lpwstr/>
  </property>
  <property fmtid="{D5CDD505-2E9C-101B-9397-08002B2CF9AE}" pid="231" name="FSC#BAFUBDO@15.1700:Verpflichter_MailAdresse">
    <vt:lpwstr/>
  </property>
  <property fmtid="{D5CDD505-2E9C-101B-9397-08002B2CF9AE}" pid="232" name="FSC#BAFUBDO@15.1700:Verpflichter_Name">
    <vt:lpwstr/>
  </property>
  <property fmtid="{D5CDD505-2E9C-101B-9397-08002B2CF9AE}" pid="233" name="FSC#BAFUBDO@15.1700:Verpflichter_Ort">
    <vt:lpwstr/>
  </property>
  <property fmtid="{D5CDD505-2E9C-101B-9397-08002B2CF9AE}" pid="234" name="FSC#BAFUBDO@15.1700:Verpflichter_PLZ">
    <vt:lpwstr/>
  </property>
  <property fmtid="{D5CDD505-2E9C-101B-9397-08002B2CF9AE}" pid="235" name="FSC#BAFUBDO@15.1700:Verpflichter_Strasse">
    <vt:lpwstr/>
  </property>
  <property fmtid="{D5CDD505-2E9C-101B-9397-08002B2CF9AE}" pid="236" name="FSC#BAFUBDO@15.1700:Versandart">
    <vt:lpwstr/>
  </property>
  <property fmtid="{D5CDD505-2E9C-101B-9397-08002B2CF9AE}" pid="237" name="FSC#BAFUBDO@15.1700:VertragAbteilung">
    <vt:lpwstr/>
  </property>
  <property fmtid="{D5CDD505-2E9C-101B-9397-08002B2CF9AE}" pid="238" name="FSC#BAFUBDO@15.1700:VertragsdauerBis">
    <vt:lpwstr/>
  </property>
  <property fmtid="{D5CDD505-2E9C-101B-9397-08002B2CF9AE}" pid="239" name="FSC#BAFUBDO@15.1700:VertragsdauerVon">
    <vt:lpwstr/>
  </property>
  <property fmtid="{D5CDD505-2E9C-101B-9397-08002B2CF9AE}" pid="240" name="FSC#BAFUBDO@15.1700:VertragTitel">
    <vt:lpwstr/>
  </property>
  <property fmtid="{D5CDD505-2E9C-101B-9397-08002B2CF9AE}" pid="241" name="FSC#BAFUBDO@15.1700:vertreten">
    <vt:lpwstr/>
  </property>
  <property fmtid="{D5CDD505-2E9C-101B-9397-08002B2CF9AE}" pid="242" name="FSC#BAFUBDO@15.1700:Volumen_Ausgangstext">
    <vt:lpwstr/>
  </property>
  <property fmtid="{D5CDD505-2E9C-101B-9397-08002B2CF9AE}" pid="243" name="FSC#BAFUBDO@15.1700:Zeit">
    <vt:lpwstr/>
  </property>
  <property fmtid="{D5CDD505-2E9C-101B-9397-08002B2CF9AE}" pid="244" name="FSC#BAFUBDO@15.1700:Zielsprache">
    <vt:lpwstr/>
  </property>
  <property fmtid="{D5CDD505-2E9C-101B-9397-08002B2CF9AE}" pid="245" name="FSC#BAFUBDO@15.1700:Zirkulation">
    <vt:lpwstr/>
  </property>
  <property fmtid="{D5CDD505-2E9C-101B-9397-08002B2CF9AE}" pid="246" name="FSC#BAFUBDO@15.1700:Zirkulation_Dat">
    <vt:lpwstr/>
  </property>
  <property fmtid="{D5CDD505-2E9C-101B-9397-08002B2CF9AE}" pid="247" name="FSC#BAFUBDO@15.1700:Zust_Behoerde">
    <vt:lpwstr/>
  </property>
  <property fmtid="{D5CDD505-2E9C-101B-9397-08002B2CF9AE}" pid="248" name="FSC#UVEKCFG@15.1700:Function">
    <vt:lpwstr/>
  </property>
  <property fmtid="{D5CDD505-2E9C-101B-9397-08002B2CF9AE}" pid="249" name="FSC#UVEKCFG@15.1700:FileRespOrg">
    <vt:lpwstr>Wald (Wald)</vt:lpwstr>
  </property>
  <property fmtid="{D5CDD505-2E9C-101B-9397-08002B2CF9AE}" pid="250" name="FSC#UVEKCFG@15.1700:DefaultGroupFileResponsible">
    <vt:lpwstr/>
  </property>
  <property fmtid="{D5CDD505-2E9C-101B-9397-08002B2CF9AE}" pid="251" name="FSC#UVEKCFG@15.1700:FileRespFunction">
    <vt:lpwstr/>
  </property>
  <property fmtid="{D5CDD505-2E9C-101B-9397-08002B2CF9AE}" pid="252" name="FSC#UVEKCFG@15.1700:AssignedClassification">
    <vt:lpwstr/>
  </property>
  <property fmtid="{D5CDD505-2E9C-101B-9397-08002B2CF9AE}" pid="253" name="FSC#UVEKCFG@15.1700:AssignedClassificationCode">
    <vt:lpwstr/>
  </property>
  <property fmtid="{D5CDD505-2E9C-101B-9397-08002B2CF9AE}" pid="254" name="FSC#UVEKCFG@15.1700:FileResponsible">
    <vt:lpwstr/>
  </property>
  <property fmtid="{D5CDD505-2E9C-101B-9397-08002B2CF9AE}" pid="255" name="FSC#UVEKCFG@15.1700:FileResponsibleTel">
    <vt:lpwstr/>
  </property>
  <property fmtid="{D5CDD505-2E9C-101B-9397-08002B2CF9AE}" pid="256" name="FSC#UVEKCFG@15.1700:FileResponsibleEmail">
    <vt:lpwstr/>
  </property>
  <property fmtid="{D5CDD505-2E9C-101B-9397-08002B2CF9AE}" pid="257" name="FSC#UVEKCFG@15.1700:FileResponsibleFax">
    <vt:lpwstr/>
  </property>
  <property fmtid="{D5CDD505-2E9C-101B-9397-08002B2CF9AE}" pid="258" name="FSC#UVEKCFG@15.1700:FileResponsibleAddress">
    <vt:lpwstr/>
  </property>
  <property fmtid="{D5CDD505-2E9C-101B-9397-08002B2CF9AE}" pid="259" name="FSC#UVEKCFG@15.1700:FileResponsibleStreet">
    <vt:lpwstr/>
  </property>
  <property fmtid="{D5CDD505-2E9C-101B-9397-08002B2CF9AE}" pid="260" name="FSC#UVEKCFG@15.1700:FileResponsiblezipcode">
    <vt:lpwstr/>
  </property>
  <property fmtid="{D5CDD505-2E9C-101B-9397-08002B2CF9AE}" pid="261" name="FSC#UVEKCFG@15.1700:FileResponsiblecity">
    <vt:lpwstr/>
  </property>
  <property fmtid="{D5CDD505-2E9C-101B-9397-08002B2CF9AE}" pid="262" name="FSC#UVEKCFG@15.1700:FileResponsibleAbbreviation">
    <vt:lpwstr/>
  </property>
  <property fmtid="{D5CDD505-2E9C-101B-9397-08002B2CF9AE}" pid="263" name="FSC#UVEKCFG@15.1700:FileRespOrgHome">
    <vt:lpwstr/>
  </property>
  <property fmtid="{D5CDD505-2E9C-101B-9397-08002B2CF9AE}" pid="264" name="FSC#UVEKCFG@15.1700:CurrUserAbbreviation">
    <vt:lpwstr>RIW</vt:lpwstr>
  </property>
  <property fmtid="{D5CDD505-2E9C-101B-9397-08002B2CF9AE}" pid="265" name="FSC#UVEKCFG@15.1700:CategoryReference">
    <vt:lpwstr>466.11</vt:lpwstr>
  </property>
  <property fmtid="{D5CDD505-2E9C-101B-9397-08002B2CF9AE}" pid="266" name="FSC#UVEKCFG@15.1700:cooAddress">
    <vt:lpwstr>COO.2002.100.2.7883573</vt:lpwstr>
  </property>
  <property fmtid="{D5CDD505-2E9C-101B-9397-08002B2CF9AE}" pid="267" name="FSC#UVEKCFG@15.1700:sleeveFileReference">
    <vt:lpwstr/>
  </property>
  <property fmtid="{D5CDD505-2E9C-101B-9397-08002B2CF9AE}" pid="268" name="FSC#UVEKCFG@15.1700:BureauName">
    <vt:lpwstr>Bundesamt für Umwelt</vt:lpwstr>
  </property>
  <property fmtid="{D5CDD505-2E9C-101B-9397-08002B2CF9AE}" pid="269" name="FSC#UVEKCFG@15.1700:BureauShortName">
    <vt:lpwstr>BAFU</vt:lpwstr>
  </property>
  <property fmtid="{D5CDD505-2E9C-101B-9397-08002B2CF9AE}" pid="270" name="FSC#UVEKCFG@15.1700:BureauWebsite">
    <vt:lpwstr>www.bafu.admin.ch</vt:lpwstr>
  </property>
  <property fmtid="{D5CDD505-2E9C-101B-9397-08002B2CF9AE}" pid="271" name="FSC#UVEKCFG@15.1700:SubFileTitle">
    <vt:lpwstr>120315 Reglement WHFFVersion 2012 - P045-0683-D</vt:lpwstr>
  </property>
  <property fmtid="{D5CDD505-2E9C-101B-9397-08002B2CF9AE}" pid="272" name="FSC#UVEKCFG@15.1700:ForeignNumber">
    <vt:lpwstr/>
  </property>
  <property fmtid="{D5CDD505-2E9C-101B-9397-08002B2CF9AE}" pid="273" name="FSC#UVEKCFG@15.1700:Amtstitel">
    <vt:lpwstr/>
  </property>
  <property fmtid="{D5CDD505-2E9C-101B-9397-08002B2CF9AE}" pid="274" name="FSC#UVEKCFG@15.1700:ZusendungAm">
    <vt:lpwstr/>
  </property>
  <property fmtid="{D5CDD505-2E9C-101B-9397-08002B2CF9AE}" pid="275" name="FSC#UVEKCFG@15.1700:SignerLeft">
    <vt:lpwstr/>
  </property>
  <property fmtid="{D5CDD505-2E9C-101B-9397-08002B2CF9AE}" pid="276" name="FSC#UVEKCFG@15.1700:SignerRight">
    <vt:lpwstr/>
  </property>
  <property fmtid="{D5CDD505-2E9C-101B-9397-08002B2CF9AE}" pid="277" name="FSC#UVEKCFG@15.1700:SignerLeftJobTitle">
    <vt:lpwstr/>
  </property>
  <property fmtid="{D5CDD505-2E9C-101B-9397-08002B2CF9AE}" pid="278" name="FSC#UVEKCFG@15.1700:SignerRightJobTitle">
    <vt:lpwstr/>
  </property>
  <property fmtid="{D5CDD505-2E9C-101B-9397-08002B2CF9AE}" pid="279" name="FSC#UVEKCFG@15.1700:SignerLeftFunction">
    <vt:lpwstr/>
  </property>
  <property fmtid="{D5CDD505-2E9C-101B-9397-08002B2CF9AE}" pid="280" name="FSC#UVEKCFG@15.1700:SignerRightFunction">
    <vt:lpwstr/>
  </property>
  <property fmtid="{D5CDD505-2E9C-101B-9397-08002B2CF9AE}" pid="281" name="FSC#UVEKCFG@15.1700:SignerLeftUserRoleGroup">
    <vt:lpwstr/>
  </property>
  <property fmtid="{D5CDD505-2E9C-101B-9397-08002B2CF9AE}" pid="282" name="FSC#UVEKCFG@15.1700:SignerRightUserRoleGroup">
    <vt:lpwstr/>
  </property>
  <property fmtid="{D5CDD505-2E9C-101B-9397-08002B2CF9AE}" pid="283" name="FSC#UVEKCFG@15.1700:DocumentNumber">
    <vt:lpwstr>R062-0498</vt:lpwstr>
  </property>
  <property fmtid="{D5CDD505-2E9C-101B-9397-08002B2CF9AE}" pid="284" name="FSC#UVEKCFG@15.1700:AssignmentNumber">
    <vt:lpwstr/>
  </property>
  <property fmtid="{D5CDD505-2E9C-101B-9397-08002B2CF9AE}" pid="285" name="FSC#UVEKCFG@15.1700:EM_Personal">
    <vt:lpwstr/>
  </property>
  <property fmtid="{D5CDD505-2E9C-101B-9397-08002B2CF9AE}" pid="286" name="FSC#UVEKCFG@15.1700:EM_Geschlecht">
    <vt:lpwstr/>
  </property>
  <property fmtid="{D5CDD505-2E9C-101B-9397-08002B2CF9AE}" pid="287" name="FSC#UVEKCFG@15.1700:EM_GebDatum">
    <vt:lpwstr/>
  </property>
  <property fmtid="{D5CDD505-2E9C-101B-9397-08002B2CF9AE}" pid="288" name="FSC#UVEKCFG@15.1700:EM_Funktion">
    <vt:lpwstr/>
  </property>
  <property fmtid="{D5CDD505-2E9C-101B-9397-08002B2CF9AE}" pid="289" name="FSC#UVEKCFG@15.1700:EM_Beruf">
    <vt:lpwstr/>
  </property>
  <property fmtid="{D5CDD505-2E9C-101B-9397-08002B2CF9AE}" pid="290" name="FSC#UVEKCFG@15.1700:EM_SVNR">
    <vt:lpwstr/>
  </property>
  <property fmtid="{D5CDD505-2E9C-101B-9397-08002B2CF9AE}" pid="291" name="FSC#UVEKCFG@15.1700:EM_Familienstand">
    <vt:lpwstr/>
  </property>
  <property fmtid="{D5CDD505-2E9C-101B-9397-08002B2CF9AE}" pid="292" name="FSC#UVEKCFG@15.1700:EM_Muttersprache">
    <vt:lpwstr/>
  </property>
  <property fmtid="{D5CDD505-2E9C-101B-9397-08002B2CF9AE}" pid="293" name="FSC#UVEKCFG@15.1700:EM_Geboren_in">
    <vt:lpwstr/>
  </property>
  <property fmtid="{D5CDD505-2E9C-101B-9397-08002B2CF9AE}" pid="294" name="FSC#UVEKCFG@15.1700:EM_Briefanrede">
    <vt:lpwstr/>
  </property>
  <property fmtid="{D5CDD505-2E9C-101B-9397-08002B2CF9AE}" pid="295" name="FSC#UVEKCFG@15.1700:EM_Kommunikationssprache">
    <vt:lpwstr/>
  </property>
  <property fmtid="{D5CDD505-2E9C-101B-9397-08002B2CF9AE}" pid="296" name="FSC#UVEKCFG@15.1700:EM_Webseite">
    <vt:lpwstr/>
  </property>
  <property fmtid="{D5CDD505-2E9C-101B-9397-08002B2CF9AE}" pid="297" name="FSC#UVEKCFG@15.1700:EM_TelNr_Business">
    <vt:lpwstr/>
  </property>
  <property fmtid="{D5CDD505-2E9C-101B-9397-08002B2CF9AE}" pid="298" name="FSC#UVEKCFG@15.1700:EM_TelNr_Private">
    <vt:lpwstr/>
  </property>
  <property fmtid="{D5CDD505-2E9C-101B-9397-08002B2CF9AE}" pid="299" name="FSC#UVEKCFG@15.1700:EM_TelNr_Mobile">
    <vt:lpwstr/>
  </property>
  <property fmtid="{D5CDD505-2E9C-101B-9397-08002B2CF9AE}" pid="300" name="FSC#UVEKCFG@15.1700:EM_TelNr_Other">
    <vt:lpwstr/>
  </property>
  <property fmtid="{D5CDD505-2E9C-101B-9397-08002B2CF9AE}" pid="301" name="FSC#UVEKCFG@15.1700:EM_TelNr_Fax">
    <vt:lpwstr/>
  </property>
  <property fmtid="{D5CDD505-2E9C-101B-9397-08002B2CF9AE}" pid="302" name="FSC#UVEKCFG@15.1700:EM_EMail1">
    <vt:lpwstr/>
  </property>
  <property fmtid="{D5CDD505-2E9C-101B-9397-08002B2CF9AE}" pid="303" name="FSC#UVEKCFG@15.1700:EM_EMail2">
    <vt:lpwstr/>
  </property>
  <property fmtid="{D5CDD505-2E9C-101B-9397-08002B2CF9AE}" pid="304" name="FSC#UVEKCFG@15.1700:EM_EMail3">
    <vt:lpwstr/>
  </property>
  <property fmtid="{D5CDD505-2E9C-101B-9397-08002B2CF9AE}" pid="305" name="FSC#UVEKCFG@15.1700:EM_Name">
    <vt:lpwstr/>
  </property>
  <property fmtid="{D5CDD505-2E9C-101B-9397-08002B2CF9AE}" pid="306" name="FSC#UVEKCFG@15.1700:EM_UID">
    <vt:lpwstr/>
  </property>
  <property fmtid="{D5CDD505-2E9C-101B-9397-08002B2CF9AE}" pid="307" name="FSC#UVEKCFG@15.1700:EM_Rechtsform">
    <vt:lpwstr/>
  </property>
  <property fmtid="{D5CDD505-2E9C-101B-9397-08002B2CF9AE}" pid="308" name="FSC#UVEKCFG@15.1700:EM_Klassifizierung">
    <vt:lpwstr/>
  </property>
  <property fmtid="{D5CDD505-2E9C-101B-9397-08002B2CF9AE}" pid="309" name="FSC#UVEKCFG@15.1700:EM_Gruendungsjahr">
    <vt:lpwstr/>
  </property>
  <property fmtid="{D5CDD505-2E9C-101B-9397-08002B2CF9AE}" pid="310" name="FSC#UVEKCFG@15.1700:EM_Versandart">
    <vt:lpwstr>B-Post</vt:lpwstr>
  </property>
  <property fmtid="{D5CDD505-2E9C-101B-9397-08002B2CF9AE}" pid="311" name="FSC#UVEKCFG@15.1700:EM_Versandvermek">
    <vt:lpwstr/>
  </property>
  <property fmtid="{D5CDD505-2E9C-101B-9397-08002B2CF9AE}" pid="312" name="FSC#UVEKCFG@15.1700:EM_Anrede">
    <vt:lpwstr/>
  </property>
  <property fmtid="{D5CDD505-2E9C-101B-9397-08002B2CF9AE}" pid="313" name="FSC#UVEKCFG@15.1700:EM_Titel">
    <vt:lpwstr/>
  </property>
  <property fmtid="{D5CDD505-2E9C-101B-9397-08002B2CF9AE}" pid="314" name="FSC#UVEKCFG@15.1700:EM_Nachgestellter_Titel">
    <vt:lpwstr/>
  </property>
  <property fmtid="{D5CDD505-2E9C-101B-9397-08002B2CF9AE}" pid="315" name="FSC#UVEKCFG@15.1700:EM_Vorname">
    <vt:lpwstr/>
  </property>
  <property fmtid="{D5CDD505-2E9C-101B-9397-08002B2CF9AE}" pid="316" name="FSC#UVEKCFG@15.1700:EM_Nachname">
    <vt:lpwstr/>
  </property>
  <property fmtid="{D5CDD505-2E9C-101B-9397-08002B2CF9AE}" pid="317" name="FSC#UVEKCFG@15.1700:EM_Kurzbezeichnung">
    <vt:lpwstr/>
  </property>
  <property fmtid="{D5CDD505-2E9C-101B-9397-08002B2CF9AE}" pid="318" name="FSC#UVEKCFG@15.1700:EM_Organisations_Zeile_1">
    <vt:lpwstr/>
  </property>
  <property fmtid="{D5CDD505-2E9C-101B-9397-08002B2CF9AE}" pid="319" name="FSC#UVEKCFG@15.1700:EM_Organisations_Zeile_2">
    <vt:lpwstr/>
  </property>
  <property fmtid="{D5CDD505-2E9C-101B-9397-08002B2CF9AE}" pid="320" name="FSC#UVEKCFG@15.1700:EM_Organisations_Zeile_3">
    <vt:lpwstr/>
  </property>
  <property fmtid="{D5CDD505-2E9C-101B-9397-08002B2CF9AE}" pid="321" name="FSC#UVEKCFG@15.1700:EM_Strasse">
    <vt:lpwstr/>
  </property>
  <property fmtid="{D5CDD505-2E9C-101B-9397-08002B2CF9AE}" pid="322" name="FSC#UVEKCFG@15.1700:EM_Hausnummer">
    <vt:lpwstr/>
  </property>
  <property fmtid="{D5CDD505-2E9C-101B-9397-08002B2CF9AE}" pid="323" name="FSC#UVEKCFG@15.1700:EM_Strasse2">
    <vt:lpwstr/>
  </property>
  <property fmtid="{D5CDD505-2E9C-101B-9397-08002B2CF9AE}" pid="324" name="FSC#UVEKCFG@15.1700:EM_Hausnummer_Zusatz">
    <vt:lpwstr/>
  </property>
  <property fmtid="{D5CDD505-2E9C-101B-9397-08002B2CF9AE}" pid="325" name="FSC#UVEKCFG@15.1700:EM_Postfach">
    <vt:lpwstr/>
  </property>
  <property fmtid="{D5CDD505-2E9C-101B-9397-08002B2CF9AE}" pid="326" name="FSC#UVEKCFG@15.1700:EM_PLZ">
    <vt:lpwstr/>
  </property>
  <property fmtid="{D5CDD505-2E9C-101B-9397-08002B2CF9AE}" pid="327" name="FSC#UVEKCFG@15.1700:EM_Ort">
    <vt:lpwstr/>
  </property>
  <property fmtid="{D5CDD505-2E9C-101B-9397-08002B2CF9AE}" pid="328" name="FSC#UVEKCFG@15.1700:EM_Land">
    <vt:lpwstr/>
  </property>
  <property fmtid="{D5CDD505-2E9C-101B-9397-08002B2CF9AE}" pid="329" name="FSC#UVEKCFG@15.1700:EM_E_Mail_Adresse">
    <vt:lpwstr/>
  </property>
  <property fmtid="{D5CDD505-2E9C-101B-9397-08002B2CF9AE}" pid="330" name="FSC#UVEKCFG@15.1700:EM_Funktionsbezeichnung">
    <vt:lpwstr/>
  </property>
  <property fmtid="{D5CDD505-2E9C-101B-9397-08002B2CF9AE}" pid="331" name="FSC#UVEKCFG@15.1700:EM_Serienbrieffeld_1">
    <vt:lpwstr/>
  </property>
  <property fmtid="{D5CDD505-2E9C-101B-9397-08002B2CF9AE}" pid="332" name="FSC#UVEKCFG@15.1700:EM_Serienbrieffeld_2">
    <vt:lpwstr/>
  </property>
  <property fmtid="{D5CDD505-2E9C-101B-9397-08002B2CF9AE}" pid="333" name="FSC#UVEKCFG@15.1700:EM_Serienbrieffeld_3">
    <vt:lpwstr/>
  </property>
  <property fmtid="{D5CDD505-2E9C-101B-9397-08002B2CF9AE}" pid="334" name="FSC#UVEKCFG@15.1700:EM_Serienbrieffeld_4">
    <vt:lpwstr/>
  </property>
  <property fmtid="{D5CDD505-2E9C-101B-9397-08002B2CF9AE}" pid="335" name="FSC#UVEKCFG@15.1700:EM_Serienbrieffeld_5">
    <vt:lpwstr/>
  </property>
  <property fmtid="{D5CDD505-2E9C-101B-9397-08002B2CF9AE}" pid="336" name="FSC#UVEKCFG@15.1700:EM_Address">
    <vt:lpwstr/>
  </property>
  <property fmtid="{D5CDD505-2E9C-101B-9397-08002B2CF9AE}" pid="337" name="FSC#UVEKCFG@15.1700:Abs_Nachname">
    <vt:lpwstr/>
  </property>
  <property fmtid="{D5CDD505-2E9C-101B-9397-08002B2CF9AE}" pid="338" name="FSC#UVEKCFG@15.1700:Abs_Vorname">
    <vt:lpwstr/>
  </property>
  <property fmtid="{D5CDD505-2E9C-101B-9397-08002B2CF9AE}" pid="339" name="FSC#UVEKCFG@15.1700:Abs_Zeichen">
    <vt:lpwstr/>
  </property>
  <property fmtid="{D5CDD505-2E9C-101B-9397-08002B2CF9AE}" pid="340" name="FSC#UVEKCFG@15.1700:Anrede">
    <vt:lpwstr/>
  </property>
  <property fmtid="{D5CDD505-2E9C-101B-9397-08002B2CF9AE}" pid="341" name="FSC#UVEKCFG@15.1700:EM_Versandartspez">
    <vt:lpwstr/>
  </property>
  <property fmtid="{D5CDD505-2E9C-101B-9397-08002B2CF9AE}" pid="342" name="FSC#UVEKCFG@15.1700:Briefdatum">
    <vt:lpwstr>06.02.2018</vt:lpwstr>
  </property>
  <property fmtid="{D5CDD505-2E9C-101B-9397-08002B2CF9AE}" pid="343" name="FSC#UVEKCFG@15.1700:Empf_Zeichen">
    <vt:lpwstr/>
  </property>
  <property fmtid="{D5CDD505-2E9C-101B-9397-08002B2CF9AE}" pid="344" name="FSC#UVEKCFG@15.1700:FilialePLZ">
    <vt:lpwstr/>
  </property>
  <property fmtid="{D5CDD505-2E9C-101B-9397-08002B2CF9AE}" pid="345" name="FSC#UVEKCFG@15.1700:Gegenstand">
    <vt:lpwstr>120315 Reglement WHFFVersion 2012 - P045-0683-D</vt:lpwstr>
  </property>
  <property fmtid="{D5CDD505-2E9C-101B-9397-08002B2CF9AE}" pid="346" name="FSC#UVEKCFG@15.1700:Nummer">
    <vt:lpwstr>R062-0498</vt:lpwstr>
  </property>
  <property fmtid="{D5CDD505-2E9C-101B-9397-08002B2CF9AE}" pid="347" name="FSC#UVEKCFG@15.1700:Unterschrift_Nachname">
    <vt:lpwstr/>
  </property>
  <property fmtid="{D5CDD505-2E9C-101B-9397-08002B2CF9AE}" pid="348" name="FSC#UVEKCFG@15.1700:Unterschrift_Vorname">
    <vt:lpwstr/>
  </property>
  <property fmtid="{D5CDD505-2E9C-101B-9397-08002B2CF9AE}" pid="349" name="FSC#UVEKCFG@15.1700:FileResponsibleStreetPostal">
    <vt:lpwstr/>
  </property>
  <property fmtid="{D5CDD505-2E9C-101B-9397-08002B2CF9AE}" pid="350" name="FSC#UVEKCFG@15.1700:FileResponsiblezipcodePostal">
    <vt:lpwstr/>
  </property>
  <property fmtid="{D5CDD505-2E9C-101B-9397-08002B2CF9AE}" pid="351" name="FSC#UVEKCFG@15.1700:FileResponsiblecityPostal">
    <vt:lpwstr/>
  </property>
  <property fmtid="{D5CDD505-2E9C-101B-9397-08002B2CF9AE}" pid="352" name="FSC#UVEKCFG@15.1700:FileResponsibleStreetInvoice">
    <vt:lpwstr/>
  </property>
  <property fmtid="{D5CDD505-2E9C-101B-9397-08002B2CF9AE}" pid="353" name="FSC#UVEKCFG@15.1700:FileResponsiblezipcodeInvoice">
    <vt:lpwstr/>
  </property>
  <property fmtid="{D5CDD505-2E9C-101B-9397-08002B2CF9AE}" pid="354" name="FSC#UVEKCFG@15.1700:FileResponsiblecityInvoice">
    <vt:lpwstr/>
  </property>
  <property fmtid="{D5CDD505-2E9C-101B-9397-08002B2CF9AE}" pid="355" name="FSC#UVEKCFG@15.1700:ResponsibleDefaultRoleOrg">
    <vt:lpwstr/>
  </property>
  <property fmtid="{D5CDD505-2E9C-101B-9397-08002B2CF9AE}" pid="356" name="FSC#COOELAK@1.1001:CurrentUserRolePos">
    <vt:lpwstr>Sachbearbeiter/in</vt:lpwstr>
  </property>
  <property fmtid="{D5CDD505-2E9C-101B-9397-08002B2CF9AE}" pid="357" name="FSC#COOELAK@1.1001:CurrentUserEmail">
    <vt:lpwstr>werner.riegger@bafu.admin.ch</vt:lpwstr>
  </property>
  <property fmtid="{D5CDD505-2E9C-101B-9397-08002B2CF9AE}" pid="358" name="FSC#ATSTATECFG@1.1001:Office">
    <vt:lpwstr/>
  </property>
  <property fmtid="{D5CDD505-2E9C-101B-9397-08002B2CF9AE}" pid="359" name="FSC#ATSTATECFG@1.1001:Agent">
    <vt:lpwstr/>
  </property>
  <property fmtid="{D5CDD505-2E9C-101B-9397-08002B2CF9AE}" pid="360" name="FSC#ATSTATECFG@1.1001:AgentPhone">
    <vt:lpwstr/>
  </property>
  <property fmtid="{D5CDD505-2E9C-101B-9397-08002B2CF9AE}" pid="361" name="FSC#ATSTATECFG@1.1001:DepartmentFax">
    <vt:lpwstr/>
  </property>
  <property fmtid="{D5CDD505-2E9C-101B-9397-08002B2CF9AE}" pid="362" name="FSC#ATSTATECFG@1.1001:DepartmentEmail">
    <vt:lpwstr/>
  </property>
  <property fmtid="{D5CDD505-2E9C-101B-9397-08002B2CF9AE}" pid="363" name="FSC#ATSTATECFG@1.1001:SubfileDate">
    <vt:lpwstr/>
  </property>
  <property fmtid="{D5CDD505-2E9C-101B-9397-08002B2CF9AE}" pid="364" name="FSC#ATSTATECFG@1.1001:SubfileSubject">
    <vt:lpwstr>120315 Reglement WHFFVersion 2012 - P045-0683-D</vt:lpwstr>
  </property>
  <property fmtid="{D5CDD505-2E9C-101B-9397-08002B2CF9AE}" pid="365" name="FSC#ATSTATECFG@1.1001:DepartmentZipCode">
    <vt:lpwstr/>
  </property>
  <property fmtid="{D5CDD505-2E9C-101B-9397-08002B2CF9AE}" pid="366" name="FSC#ATSTATECFG@1.1001:DepartmentCountry">
    <vt:lpwstr/>
  </property>
  <property fmtid="{D5CDD505-2E9C-101B-9397-08002B2CF9AE}" pid="367" name="FSC#ATSTATECFG@1.1001:DepartmentCity">
    <vt:lpwstr/>
  </property>
  <property fmtid="{D5CDD505-2E9C-101B-9397-08002B2CF9AE}" pid="368" name="FSC#ATSTATECFG@1.1001:DepartmentStreet">
    <vt:lpwstr/>
  </property>
  <property fmtid="{D5CDD505-2E9C-101B-9397-08002B2CF9AE}" pid="369" name="FSC#ATSTATECFG@1.1001:DepartmentDVR">
    <vt:lpwstr/>
  </property>
  <property fmtid="{D5CDD505-2E9C-101B-9397-08002B2CF9AE}" pid="370" name="FSC#ATSTATECFG@1.1001:DepartmentUID">
    <vt:lpwstr/>
  </property>
  <property fmtid="{D5CDD505-2E9C-101B-9397-08002B2CF9AE}" pid="371" name="FSC#ATSTATECFG@1.1001:SubfileReference">
    <vt:lpwstr>466.11-03247/00005/00001</vt:lpwstr>
  </property>
  <property fmtid="{D5CDD505-2E9C-101B-9397-08002B2CF9AE}" pid="372" name="FSC#ATSTATECFG@1.1001:Clause">
    <vt:lpwstr/>
  </property>
  <property fmtid="{D5CDD505-2E9C-101B-9397-08002B2CF9AE}" pid="373" name="FSC#ATSTATECFG@1.1001:ApprovedSignature">
    <vt:lpwstr>Werner Riegger</vt:lpwstr>
  </property>
  <property fmtid="{D5CDD505-2E9C-101B-9397-08002B2CF9AE}" pid="374" name="FSC#ATSTATECFG@1.1001:BankAccount">
    <vt:lpwstr/>
  </property>
  <property fmtid="{D5CDD505-2E9C-101B-9397-08002B2CF9AE}" pid="375" name="FSC#ATSTATECFG@1.1001:BankAccountOwner">
    <vt:lpwstr/>
  </property>
  <property fmtid="{D5CDD505-2E9C-101B-9397-08002B2CF9AE}" pid="376" name="FSC#ATSTATECFG@1.1001:BankInstitute">
    <vt:lpwstr/>
  </property>
  <property fmtid="{D5CDD505-2E9C-101B-9397-08002B2CF9AE}" pid="377" name="FSC#ATSTATECFG@1.1001:BankAccountID">
    <vt:lpwstr/>
  </property>
  <property fmtid="{D5CDD505-2E9C-101B-9397-08002B2CF9AE}" pid="378" name="FSC#ATSTATECFG@1.1001:BankAccountIBAN">
    <vt:lpwstr/>
  </property>
  <property fmtid="{D5CDD505-2E9C-101B-9397-08002B2CF9AE}" pid="379" name="FSC#ATSTATECFG@1.1001:BankAccountBIC">
    <vt:lpwstr/>
  </property>
  <property fmtid="{D5CDD505-2E9C-101B-9397-08002B2CF9AE}" pid="380" name="FSC#ATSTATECFG@1.1001:BankName">
    <vt:lpwstr/>
  </property>
  <property fmtid="{D5CDD505-2E9C-101B-9397-08002B2CF9AE}" pid="381" name="FSC#FSCFOLIO@1.1001:docpropproject">
    <vt:lpwstr/>
  </property>
  <property fmtid="{D5CDD505-2E9C-101B-9397-08002B2CF9AE}" pid="382" name="FSC$NOPARSEFILE">
    <vt:bool>true</vt:bool>
  </property>
</Properties>
</file>